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4D49" w14:textId="77777777" w:rsidR="00AC3675" w:rsidRPr="0050151C" w:rsidRDefault="00AC3675" w:rsidP="0050151C">
      <w:pPr>
        <w:jc w:val="right"/>
      </w:pPr>
      <w:bookmarkStart w:id="0" w:name="_Toc441828496"/>
      <w:r w:rsidRPr="0050151C">
        <w:t>APSTIPRINĀTS</w:t>
      </w:r>
      <w:bookmarkEnd w:id="0"/>
    </w:p>
    <w:p w14:paraId="3039D232" w14:textId="167AFC07" w:rsidR="00AC3675" w:rsidRPr="0050151C" w:rsidRDefault="00AC3675" w:rsidP="0050151C">
      <w:pPr>
        <w:jc w:val="right"/>
      </w:pPr>
      <w:bookmarkStart w:id="1" w:name="_Toc441828497"/>
      <w:r w:rsidRPr="0050151C">
        <w:t>ar 201</w:t>
      </w:r>
      <w:r w:rsidR="00BD55D4" w:rsidRPr="0050151C">
        <w:t>6</w:t>
      </w:r>
      <w:r w:rsidRPr="0050151C">
        <w:t xml:space="preserve">.gada </w:t>
      </w:r>
      <w:r w:rsidR="00BA7CDF">
        <w:t>1</w:t>
      </w:r>
      <w:r w:rsidRPr="0050151C">
        <w:t>.</w:t>
      </w:r>
      <w:bookmarkEnd w:id="1"/>
      <w:r w:rsidR="00BA7CDF">
        <w:t>marta</w:t>
      </w:r>
    </w:p>
    <w:p w14:paraId="3541987D" w14:textId="77777777" w:rsidR="00AC3675" w:rsidRPr="0050151C" w:rsidRDefault="00AC3675" w:rsidP="0050151C">
      <w:pPr>
        <w:jc w:val="right"/>
      </w:pPr>
      <w:bookmarkStart w:id="2" w:name="_Toc441828498"/>
      <w:r w:rsidRPr="0050151C">
        <w:t>iepirkuma komisijas sēdes</w:t>
      </w:r>
      <w:bookmarkEnd w:id="2"/>
    </w:p>
    <w:p w14:paraId="3083C276" w14:textId="77777777" w:rsidR="00AC3675" w:rsidRDefault="00AC3675" w:rsidP="0050151C">
      <w:pPr>
        <w:jc w:val="right"/>
      </w:pPr>
      <w:r w:rsidRPr="0050151C">
        <w:t xml:space="preserve"> protokolu Nr.1</w:t>
      </w:r>
    </w:p>
    <w:p w14:paraId="59BA9F30" w14:textId="77777777" w:rsidR="005D64AD" w:rsidRPr="00F54AD9" w:rsidRDefault="005D64AD" w:rsidP="000A5707">
      <w:pPr>
        <w:pStyle w:val="BodyText2"/>
        <w:spacing w:after="0" w:line="276" w:lineRule="auto"/>
        <w:ind w:left="5040"/>
        <w:jc w:val="right"/>
        <w:rPr>
          <w:color w:val="FF0000"/>
          <w:sz w:val="24"/>
          <w:szCs w:val="24"/>
          <w:lang w:val="lv-LV"/>
        </w:rPr>
      </w:pPr>
      <w:r w:rsidRPr="00F54AD9">
        <w:rPr>
          <w:b/>
          <w:color w:val="FF0000"/>
          <w:sz w:val="24"/>
          <w:szCs w:val="24"/>
          <w:lang w:val="lv-LV"/>
        </w:rPr>
        <w:t>Ar grozījumiem</w:t>
      </w:r>
      <w:r w:rsidRPr="00F54AD9">
        <w:rPr>
          <w:color w:val="FF0000"/>
          <w:sz w:val="24"/>
          <w:szCs w:val="24"/>
          <w:lang w:val="lv-LV"/>
        </w:rPr>
        <w:t>,</w:t>
      </w:r>
      <w:r>
        <w:rPr>
          <w:color w:val="FF0000"/>
          <w:sz w:val="24"/>
          <w:szCs w:val="24"/>
          <w:lang w:val="lv-LV"/>
        </w:rPr>
        <w:t xml:space="preserve"> </w:t>
      </w:r>
      <w:r w:rsidRPr="00F54AD9">
        <w:rPr>
          <w:color w:val="FF0000"/>
          <w:sz w:val="24"/>
          <w:szCs w:val="24"/>
          <w:lang w:val="lv-LV"/>
        </w:rPr>
        <w:t xml:space="preserve">kas apstiprināti </w:t>
      </w:r>
    </w:p>
    <w:p w14:paraId="6779DC70" w14:textId="50B2CFFA" w:rsidR="005D64AD" w:rsidRPr="00F54AD9" w:rsidRDefault="005D64AD" w:rsidP="000A5707">
      <w:pPr>
        <w:pStyle w:val="BodyText2"/>
        <w:spacing w:after="0" w:line="276" w:lineRule="auto"/>
        <w:ind w:left="5040"/>
        <w:jc w:val="right"/>
        <w:rPr>
          <w:color w:val="FF0000"/>
          <w:sz w:val="24"/>
          <w:szCs w:val="24"/>
          <w:lang w:val="lv-LV"/>
        </w:rPr>
      </w:pPr>
      <w:r w:rsidRPr="00F54AD9">
        <w:rPr>
          <w:color w:val="FF0000"/>
          <w:sz w:val="24"/>
          <w:szCs w:val="24"/>
          <w:lang w:val="lv-LV"/>
        </w:rPr>
        <w:t>ar 201</w:t>
      </w:r>
      <w:r>
        <w:rPr>
          <w:color w:val="FF0000"/>
          <w:sz w:val="24"/>
          <w:szCs w:val="24"/>
          <w:lang w:val="lv-LV"/>
        </w:rPr>
        <w:t>6</w:t>
      </w:r>
      <w:r w:rsidRPr="00F54AD9">
        <w:rPr>
          <w:color w:val="FF0000"/>
          <w:sz w:val="24"/>
          <w:szCs w:val="24"/>
          <w:lang w:val="lv-LV"/>
        </w:rPr>
        <w:t xml:space="preserve">.gada </w:t>
      </w:r>
      <w:r>
        <w:rPr>
          <w:color w:val="FF0000"/>
          <w:sz w:val="24"/>
          <w:szCs w:val="24"/>
          <w:lang w:val="lv-LV"/>
        </w:rPr>
        <w:t>17.marta</w:t>
      </w:r>
      <w:r w:rsidRPr="00F54AD9">
        <w:rPr>
          <w:color w:val="FF0000"/>
          <w:sz w:val="24"/>
          <w:szCs w:val="24"/>
          <w:lang w:val="lv-LV"/>
        </w:rPr>
        <w:t xml:space="preserve">  iepirkuma komisijas sēdes protokolu Nr.</w:t>
      </w:r>
      <w:r>
        <w:rPr>
          <w:color w:val="FF0000"/>
          <w:sz w:val="24"/>
          <w:szCs w:val="24"/>
          <w:lang w:val="lv-LV"/>
        </w:rPr>
        <w:t>2</w:t>
      </w:r>
    </w:p>
    <w:p w14:paraId="11ED20A8" w14:textId="77777777" w:rsidR="003A169B" w:rsidRPr="0050151C" w:rsidRDefault="003A169B" w:rsidP="0050151C"/>
    <w:p w14:paraId="510A7AD0" w14:textId="77777777" w:rsidR="003A169B" w:rsidRPr="0050151C" w:rsidRDefault="003A169B" w:rsidP="0050151C"/>
    <w:p w14:paraId="1A1656BB" w14:textId="77777777" w:rsidR="003A169B" w:rsidRPr="0050151C" w:rsidRDefault="003A169B" w:rsidP="0050151C"/>
    <w:p w14:paraId="6609FD40" w14:textId="77777777" w:rsidR="003A169B" w:rsidRPr="0050151C" w:rsidRDefault="003A169B" w:rsidP="0050151C">
      <w:pPr>
        <w:jc w:val="center"/>
        <w:rPr>
          <w:b/>
        </w:rPr>
      </w:pPr>
      <w:r w:rsidRPr="0050151C">
        <w:rPr>
          <w:b/>
        </w:rPr>
        <w:t>RĪGAS TEHNISKĀS UNIVERSITĀTES</w:t>
      </w:r>
    </w:p>
    <w:p w14:paraId="28457EBB" w14:textId="77777777" w:rsidR="003A169B" w:rsidRPr="0050151C" w:rsidRDefault="003A169B" w:rsidP="0050151C"/>
    <w:p w14:paraId="0D1B96CA" w14:textId="77777777" w:rsidR="003A169B" w:rsidRPr="0050151C" w:rsidRDefault="003A169B" w:rsidP="0050151C"/>
    <w:p w14:paraId="76748877" w14:textId="77777777" w:rsidR="003A169B" w:rsidRPr="0050151C" w:rsidRDefault="003A169B" w:rsidP="0050151C">
      <w:pPr>
        <w:rPr>
          <w:b/>
        </w:rPr>
      </w:pPr>
    </w:p>
    <w:p w14:paraId="6FA42933" w14:textId="77777777" w:rsidR="003A169B" w:rsidRPr="0050151C" w:rsidRDefault="003A169B" w:rsidP="0050151C">
      <w:pPr>
        <w:jc w:val="center"/>
        <w:rPr>
          <w:b/>
        </w:rPr>
      </w:pPr>
      <w:r w:rsidRPr="0050151C">
        <w:rPr>
          <w:b/>
        </w:rPr>
        <w:t>ATKLĀTA KONKURSA</w:t>
      </w:r>
    </w:p>
    <w:p w14:paraId="07CD7FFE" w14:textId="77777777" w:rsidR="003A169B" w:rsidRPr="0050151C" w:rsidRDefault="003A169B" w:rsidP="0050151C">
      <w:pPr>
        <w:rPr>
          <w:b/>
        </w:rPr>
      </w:pPr>
    </w:p>
    <w:p w14:paraId="71B3ED7D" w14:textId="77777777" w:rsidR="003A169B" w:rsidRPr="0050151C" w:rsidRDefault="003A169B" w:rsidP="0050151C">
      <w:pPr>
        <w:rPr>
          <w:b/>
        </w:rPr>
      </w:pPr>
    </w:p>
    <w:p w14:paraId="1EAAD9C9" w14:textId="77777777" w:rsidR="003A169B" w:rsidRDefault="003A169B" w:rsidP="0050151C">
      <w:pPr>
        <w:rPr>
          <w:b/>
        </w:rPr>
      </w:pPr>
    </w:p>
    <w:p w14:paraId="1B71B3C9" w14:textId="77777777" w:rsidR="003A169B" w:rsidRPr="0050151C" w:rsidRDefault="003A169B" w:rsidP="0050151C">
      <w:pPr>
        <w:jc w:val="center"/>
        <w:rPr>
          <w:b/>
        </w:rPr>
      </w:pPr>
    </w:p>
    <w:p w14:paraId="740AEF99" w14:textId="2425C360" w:rsidR="003A169B" w:rsidRPr="0050151C" w:rsidRDefault="003A169B" w:rsidP="0050151C">
      <w:pPr>
        <w:jc w:val="center"/>
        <w:rPr>
          <w:sz w:val="32"/>
          <w:szCs w:val="32"/>
        </w:rPr>
      </w:pPr>
      <w:r w:rsidRPr="0050151C">
        <w:rPr>
          <w:b/>
          <w:sz w:val="32"/>
          <w:szCs w:val="32"/>
        </w:rPr>
        <w:t>„</w:t>
      </w:r>
      <w:proofErr w:type="spellStart"/>
      <w:r w:rsidR="008407C9" w:rsidRPr="0050151C">
        <w:rPr>
          <w:b/>
          <w:sz w:val="32"/>
          <w:szCs w:val="32"/>
        </w:rPr>
        <w:t>Elektromateriālu</w:t>
      </w:r>
      <w:proofErr w:type="spellEnd"/>
      <w:r w:rsidR="008407C9" w:rsidRPr="0050151C">
        <w:rPr>
          <w:b/>
          <w:sz w:val="32"/>
          <w:szCs w:val="32"/>
        </w:rPr>
        <w:t xml:space="preserve"> iegāde Rīgas Tehniskās universitātes un tās kapitālsabiedrību vajadzībām</w:t>
      </w:r>
      <w:r w:rsidR="007429DD" w:rsidRPr="0050151C">
        <w:rPr>
          <w:b/>
          <w:sz w:val="32"/>
          <w:szCs w:val="32"/>
        </w:rPr>
        <w:t>”</w:t>
      </w:r>
    </w:p>
    <w:p w14:paraId="6296A8A8" w14:textId="77777777" w:rsidR="003A169B" w:rsidRPr="0050151C" w:rsidRDefault="003A169B" w:rsidP="0050151C">
      <w:pPr>
        <w:jc w:val="center"/>
      </w:pPr>
    </w:p>
    <w:p w14:paraId="18EEFEC5" w14:textId="77777777" w:rsidR="003A169B" w:rsidRPr="0050151C" w:rsidRDefault="003A169B" w:rsidP="0050151C">
      <w:pPr>
        <w:jc w:val="center"/>
      </w:pPr>
    </w:p>
    <w:p w14:paraId="23B09021" w14:textId="77777777" w:rsidR="003A169B" w:rsidRPr="0050151C" w:rsidRDefault="007429DD" w:rsidP="0050151C">
      <w:pPr>
        <w:jc w:val="center"/>
      </w:pPr>
      <w:smartTag w:uri="schemas-tilde-lv/tildestengine" w:element="veidnes">
        <w:smartTagPr>
          <w:attr w:name="text" w:val="NOLIKUMS"/>
          <w:attr w:name="baseform" w:val="NOLIKUMS"/>
          <w:attr w:name="id" w:val="-1"/>
        </w:smartTagPr>
        <w:r w:rsidRPr="0050151C">
          <w:t>NOLIKUMS</w:t>
        </w:r>
      </w:smartTag>
    </w:p>
    <w:p w14:paraId="4795FD2E" w14:textId="77777777" w:rsidR="00397F52" w:rsidRPr="0050151C" w:rsidRDefault="00397F52" w:rsidP="0050151C">
      <w:pPr>
        <w:jc w:val="center"/>
      </w:pPr>
    </w:p>
    <w:p w14:paraId="601EBA95" w14:textId="77777777" w:rsidR="00397F52" w:rsidRDefault="00397F52" w:rsidP="0050151C">
      <w:pPr>
        <w:jc w:val="center"/>
      </w:pPr>
    </w:p>
    <w:p w14:paraId="710A9DCE" w14:textId="77777777" w:rsidR="0050151C" w:rsidRPr="00975D5F" w:rsidRDefault="0050151C" w:rsidP="00975D5F"/>
    <w:p w14:paraId="3F54E6B1" w14:textId="77777777" w:rsidR="0050151C" w:rsidRPr="00975D5F" w:rsidRDefault="0050151C" w:rsidP="00975D5F"/>
    <w:p w14:paraId="3722DBB5" w14:textId="77777777" w:rsidR="0050151C" w:rsidRPr="00975D5F" w:rsidRDefault="0050151C" w:rsidP="00975D5F"/>
    <w:p w14:paraId="249B3CDC" w14:textId="03810D8F" w:rsidR="003A169B" w:rsidRPr="00975D5F" w:rsidRDefault="007429DD" w:rsidP="00975D5F">
      <w:pPr>
        <w:jc w:val="center"/>
      </w:pPr>
      <w:r w:rsidRPr="00975D5F">
        <w:t>Iepirkuma identifikācijas Nr. RTU-201</w:t>
      </w:r>
      <w:r w:rsidR="00E175DF" w:rsidRPr="00975D5F">
        <w:t>6</w:t>
      </w:r>
      <w:r w:rsidR="00AC51E7" w:rsidRPr="00975D5F">
        <w:t>/</w:t>
      </w:r>
      <w:r w:rsidR="008407C9" w:rsidRPr="00975D5F">
        <w:t>1</w:t>
      </w:r>
      <w:r w:rsidR="00E175DF" w:rsidRPr="00975D5F">
        <w:t>1</w:t>
      </w:r>
    </w:p>
    <w:p w14:paraId="727A8389" w14:textId="77777777" w:rsidR="003A169B" w:rsidRPr="00975D5F" w:rsidRDefault="003A169B" w:rsidP="00975D5F"/>
    <w:p w14:paraId="7DCB9C3E" w14:textId="77777777" w:rsidR="003A169B" w:rsidRPr="00975D5F" w:rsidRDefault="003A169B" w:rsidP="00975D5F"/>
    <w:p w14:paraId="07360172" w14:textId="77777777" w:rsidR="00A61D85" w:rsidRPr="00975D5F" w:rsidRDefault="00A61D85" w:rsidP="00975D5F"/>
    <w:p w14:paraId="267B7D05" w14:textId="77777777" w:rsidR="00A61D85" w:rsidRPr="00975D5F" w:rsidRDefault="00A61D85" w:rsidP="00975D5F"/>
    <w:p w14:paraId="073D8528" w14:textId="77777777" w:rsidR="0050151C" w:rsidRPr="00975D5F" w:rsidRDefault="0050151C" w:rsidP="00975D5F"/>
    <w:p w14:paraId="5E2A10F1" w14:textId="77777777" w:rsidR="0050151C" w:rsidRPr="00975D5F" w:rsidRDefault="0050151C" w:rsidP="00975D5F"/>
    <w:p w14:paraId="0ED8DD59" w14:textId="77777777" w:rsidR="0050151C" w:rsidRPr="00975D5F" w:rsidRDefault="0050151C" w:rsidP="00975D5F"/>
    <w:p w14:paraId="4F538C90" w14:textId="77777777" w:rsidR="0050151C" w:rsidRPr="00975D5F" w:rsidRDefault="0050151C" w:rsidP="00975D5F"/>
    <w:p w14:paraId="53445A09" w14:textId="77777777" w:rsidR="0050151C" w:rsidRPr="00975D5F" w:rsidRDefault="0050151C" w:rsidP="00975D5F"/>
    <w:p w14:paraId="003EF06D" w14:textId="77777777" w:rsidR="0050151C" w:rsidRPr="00975D5F" w:rsidRDefault="0050151C" w:rsidP="00975D5F"/>
    <w:p w14:paraId="099A4152" w14:textId="77777777" w:rsidR="0050151C" w:rsidRPr="00975D5F" w:rsidRDefault="0050151C" w:rsidP="00975D5F"/>
    <w:p w14:paraId="7DC89159" w14:textId="77777777" w:rsidR="0050151C" w:rsidRPr="00975D5F" w:rsidRDefault="0050151C" w:rsidP="00975D5F"/>
    <w:p w14:paraId="127CF225" w14:textId="77777777" w:rsidR="0050151C" w:rsidRPr="00975D5F" w:rsidRDefault="0050151C" w:rsidP="00975D5F"/>
    <w:p w14:paraId="5E623282" w14:textId="77777777" w:rsidR="0050151C" w:rsidRPr="00975D5F" w:rsidRDefault="0050151C" w:rsidP="00975D5F"/>
    <w:p w14:paraId="7838807C" w14:textId="77777777" w:rsidR="0050151C" w:rsidRPr="00975D5F" w:rsidRDefault="0050151C" w:rsidP="00975D5F"/>
    <w:p w14:paraId="30B0531C" w14:textId="77777777" w:rsidR="0050151C" w:rsidRPr="00975D5F" w:rsidRDefault="0050151C" w:rsidP="00975D5F"/>
    <w:p w14:paraId="7771205A" w14:textId="77777777" w:rsidR="0050151C" w:rsidRPr="00975D5F" w:rsidRDefault="0050151C" w:rsidP="00975D5F"/>
    <w:p w14:paraId="6A77FE02" w14:textId="77777777" w:rsidR="003A169B" w:rsidRPr="0050151C" w:rsidRDefault="003A169B" w:rsidP="0050151C"/>
    <w:p w14:paraId="185880B9" w14:textId="1B45D585" w:rsidR="009D6EAA" w:rsidRPr="0050151C" w:rsidRDefault="007429DD" w:rsidP="0050151C">
      <w:pPr>
        <w:jc w:val="center"/>
      </w:pPr>
      <w:r w:rsidRPr="0050151C">
        <w:t xml:space="preserve">Rīga, </w:t>
      </w:r>
      <w:r w:rsidR="001D3DF5" w:rsidRPr="0050151C">
        <w:t>201</w:t>
      </w:r>
      <w:r w:rsidR="00BD55D4" w:rsidRPr="0050151C">
        <w:t>6</w:t>
      </w:r>
    </w:p>
    <w:p w14:paraId="611D1992" w14:textId="77777777" w:rsidR="009D6EAA" w:rsidRPr="0050151C" w:rsidRDefault="009D6EAA" w:rsidP="0050151C">
      <w:r w:rsidRPr="0050151C">
        <w:br w:type="page"/>
      </w:r>
    </w:p>
    <w:p w14:paraId="6C83E71B" w14:textId="77777777" w:rsidR="003A169B" w:rsidRPr="00526616" w:rsidRDefault="003A169B" w:rsidP="009D6EAA"/>
    <w:bookmarkStart w:id="3" w:name="_Toc444261538" w:displacedByCustomXml="next"/>
    <w:sdt>
      <w:sdtPr>
        <w:rPr>
          <w:b w:val="0"/>
          <w:bCs w:val="0"/>
          <w:caps w:val="0"/>
          <w:szCs w:val="24"/>
        </w:rPr>
        <w:id w:val="110017188"/>
        <w:docPartObj>
          <w:docPartGallery w:val="Table of Contents"/>
          <w:docPartUnique/>
        </w:docPartObj>
      </w:sdtPr>
      <w:sdtEndPr>
        <w:rPr>
          <w:noProof/>
        </w:rPr>
      </w:sdtEndPr>
      <w:sdtContent>
        <w:p w14:paraId="016F3095" w14:textId="3A8632D6" w:rsidR="0050151C" w:rsidRPr="00BA7CDF" w:rsidRDefault="00C2760B" w:rsidP="00C2760B">
          <w:pPr>
            <w:pStyle w:val="Dzeinasvirsraksti"/>
            <w:rPr>
              <w:szCs w:val="24"/>
            </w:rPr>
          </w:pPr>
          <w:r w:rsidRPr="00BA7CDF">
            <w:rPr>
              <w:szCs w:val="24"/>
            </w:rPr>
            <w:t>S</w:t>
          </w:r>
          <w:r w:rsidR="0050151C" w:rsidRPr="00BA7CDF">
            <w:rPr>
              <w:szCs w:val="24"/>
            </w:rPr>
            <w:t>aturs</w:t>
          </w:r>
          <w:bookmarkEnd w:id="3"/>
        </w:p>
        <w:p w14:paraId="65AE3BD8" w14:textId="77777777" w:rsidR="0089621E" w:rsidRPr="00BA7CDF" w:rsidRDefault="0089621E" w:rsidP="0089621E">
          <w:pPr>
            <w:rPr>
              <w:lang w:val="en-US" w:eastAsia="en-US"/>
            </w:rPr>
          </w:pPr>
        </w:p>
        <w:p w14:paraId="2CA81108" w14:textId="77777777" w:rsidR="00BA7CDF" w:rsidRPr="00BA7CDF" w:rsidRDefault="0050151C">
          <w:pPr>
            <w:pStyle w:val="TOC1"/>
            <w:tabs>
              <w:tab w:val="right" w:leader="dot" w:pos="9061"/>
            </w:tabs>
            <w:rPr>
              <w:rFonts w:asciiTheme="minorHAnsi" w:eastAsiaTheme="minorEastAsia" w:hAnsiTheme="minorHAnsi" w:cstheme="minorBidi"/>
              <w:noProof/>
              <w:sz w:val="24"/>
              <w:szCs w:val="24"/>
              <w:lang w:eastAsia="lv-LV"/>
            </w:rPr>
          </w:pPr>
          <w:r w:rsidRPr="00BA7CDF">
            <w:rPr>
              <w:sz w:val="24"/>
              <w:szCs w:val="24"/>
            </w:rPr>
            <w:fldChar w:fldCharType="begin"/>
          </w:r>
          <w:r w:rsidRPr="00BA7CDF">
            <w:rPr>
              <w:sz w:val="24"/>
              <w:szCs w:val="24"/>
            </w:rPr>
            <w:instrText xml:space="preserve"> TOC \o "1-3" \h \z \u </w:instrText>
          </w:r>
          <w:r w:rsidRPr="00BA7CDF">
            <w:rPr>
              <w:sz w:val="24"/>
              <w:szCs w:val="24"/>
            </w:rPr>
            <w:fldChar w:fldCharType="separate"/>
          </w:r>
          <w:hyperlink w:anchor="_Toc444261538" w:history="1">
            <w:r w:rsidR="00BA7CDF" w:rsidRPr="00BA7CDF">
              <w:rPr>
                <w:rStyle w:val="Hyperlink"/>
                <w:noProof/>
                <w:sz w:val="24"/>
                <w:szCs w:val="24"/>
              </w:rPr>
              <w:t>Saturs</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38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2</w:t>
            </w:r>
            <w:r w:rsidR="00BA7CDF" w:rsidRPr="00BA7CDF">
              <w:rPr>
                <w:noProof/>
                <w:webHidden/>
                <w:sz w:val="24"/>
                <w:szCs w:val="24"/>
              </w:rPr>
              <w:fldChar w:fldCharType="end"/>
            </w:r>
          </w:hyperlink>
        </w:p>
        <w:p w14:paraId="46A228D0"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39" w:history="1">
            <w:r w:rsidR="00BA7CDF" w:rsidRPr="00BA7CDF">
              <w:rPr>
                <w:rStyle w:val="Hyperlink"/>
                <w:noProof/>
                <w:sz w:val="24"/>
                <w:szCs w:val="24"/>
              </w:rPr>
              <w:t>1.</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Vispārīgā informācija</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39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3</w:t>
            </w:r>
            <w:r w:rsidR="00BA7CDF" w:rsidRPr="00BA7CDF">
              <w:rPr>
                <w:noProof/>
                <w:webHidden/>
                <w:sz w:val="24"/>
                <w:szCs w:val="24"/>
              </w:rPr>
              <w:fldChar w:fldCharType="end"/>
            </w:r>
          </w:hyperlink>
        </w:p>
        <w:p w14:paraId="56048349"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40" w:history="1">
            <w:r w:rsidR="00BA7CDF" w:rsidRPr="00BA7CDF">
              <w:rPr>
                <w:rStyle w:val="Hyperlink"/>
                <w:noProof/>
                <w:sz w:val="24"/>
                <w:szCs w:val="24"/>
              </w:rPr>
              <w:t>2.</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Nolikuma saņemšana, informācijas apmaiņa</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0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4</w:t>
            </w:r>
            <w:r w:rsidR="00BA7CDF" w:rsidRPr="00BA7CDF">
              <w:rPr>
                <w:noProof/>
                <w:webHidden/>
                <w:sz w:val="24"/>
                <w:szCs w:val="24"/>
              </w:rPr>
              <w:fldChar w:fldCharType="end"/>
            </w:r>
          </w:hyperlink>
        </w:p>
        <w:p w14:paraId="062D6B8D"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41" w:history="1">
            <w:r w:rsidR="00BA7CDF" w:rsidRPr="00BA7CDF">
              <w:rPr>
                <w:rStyle w:val="Hyperlink"/>
                <w:noProof/>
                <w:sz w:val="24"/>
                <w:szCs w:val="24"/>
              </w:rPr>
              <w:t>3.</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Piedāvājuma noformēšana, iesniegšana un atvēršana</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1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5</w:t>
            </w:r>
            <w:r w:rsidR="00BA7CDF" w:rsidRPr="00BA7CDF">
              <w:rPr>
                <w:noProof/>
                <w:webHidden/>
                <w:sz w:val="24"/>
                <w:szCs w:val="24"/>
              </w:rPr>
              <w:fldChar w:fldCharType="end"/>
            </w:r>
          </w:hyperlink>
        </w:p>
        <w:p w14:paraId="1783C682"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42" w:history="1">
            <w:r w:rsidR="00BA7CDF" w:rsidRPr="00BA7CDF">
              <w:rPr>
                <w:rStyle w:val="Hyperlink"/>
                <w:noProof/>
                <w:sz w:val="24"/>
                <w:szCs w:val="24"/>
              </w:rPr>
              <w:t>4.</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Pretendentu izslēgšanas noteikumi</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2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7</w:t>
            </w:r>
            <w:r w:rsidR="00BA7CDF" w:rsidRPr="00BA7CDF">
              <w:rPr>
                <w:noProof/>
                <w:webHidden/>
                <w:sz w:val="24"/>
                <w:szCs w:val="24"/>
              </w:rPr>
              <w:fldChar w:fldCharType="end"/>
            </w:r>
          </w:hyperlink>
        </w:p>
        <w:p w14:paraId="35632B3D"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43" w:history="1">
            <w:r w:rsidR="00BA7CDF" w:rsidRPr="00BA7CDF">
              <w:rPr>
                <w:rStyle w:val="Hyperlink"/>
                <w:noProof/>
                <w:sz w:val="24"/>
                <w:szCs w:val="24"/>
              </w:rPr>
              <w:t>5.</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Kvalifikācijas prasības</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3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7</w:t>
            </w:r>
            <w:r w:rsidR="00BA7CDF" w:rsidRPr="00BA7CDF">
              <w:rPr>
                <w:noProof/>
                <w:webHidden/>
                <w:sz w:val="24"/>
                <w:szCs w:val="24"/>
              </w:rPr>
              <w:fldChar w:fldCharType="end"/>
            </w:r>
          </w:hyperlink>
        </w:p>
        <w:p w14:paraId="387E9DF9"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44" w:history="1">
            <w:r w:rsidR="00BA7CDF" w:rsidRPr="00BA7CDF">
              <w:rPr>
                <w:rStyle w:val="Hyperlink"/>
                <w:noProof/>
                <w:sz w:val="24"/>
                <w:szCs w:val="24"/>
              </w:rPr>
              <w:t>6.</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Tehniskais-finanšu piedāvājums</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4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9</w:t>
            </w:r>
            <w:r w:rsidR="00BA7CDF" w:rsidRPr="00BA7CDF">
              <w:rPr>
                <w:noProof/>
                <w:webHidden/>
                <w:sz w:val="24"/>
                <w:szCs w:val="24"/>
              </w:rPr>
              <w:fldChar w:fldCharType="end"/>
            </w:r>
          </w:hyperlink>
        </w:p>
        <w:p w14:paraId="6C7F38FD"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45" w:history="1">
            <w:r w:rsidR="00BA7CDF" w:rsidRPr="00BA7CDF">
              <w:rPr>
                <w:rStyle w:val="Hyperlink"/>
                <w:noProof/>
                <w:sz w:val="24"/>
                <w:szCs w:val="24"/>
              </w:rPr>
              <w:t>7.</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Piedāvājuma neizskatīšanas gadījumi</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5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9</w:t>
            </w:r>
            <w:r w:rsidR="00BA7CDF" w:rsidRPr="00BA7CDF">
              <w:rPr>
                <w:noProof/>
                <w:webHidden/>
                <w:sz w:val="24"/>
                <w:szCs w:val="24"/>
              </w:rPr>
              <w:fldChar w:fldCharType="end"/>
            </w:r>
          </w:hyperlink>
        </w:p>
        <w:p w14:paraId="67BA3273"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46" w:history="1">
            <w:r w:rsidR="00BA7CDF" w:rsidRPr="00BA7CDF">
              <w:rPr>
                <w:rStyle w:val="Hyperlink"/>
                <w:noProof/>
                <w:sz w:val="24"/>
                <w:szCs w:val="24"/>
              </w:rPr>
              <w:t>8.</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Piedāvājuma pārbaude</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6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9</w:t>
            </w:r>
            <w:r w:rsidR="00BA7CDF" w:rsidRPr="00BA7CDF">
              <w:rPr>
                <w:noProof/>
                <w:webHidden/>
                <w:sz w:val="24"/>
                <w:szCs w:val="24"/>
              </w:rPr>
              <w:fldChar w:fldCharType="end"/>
            </w:r>
          </w:hyperlink>
        </w:p>
        <w:p w14:paraId="6D2E5F62" w14:textId="77777777" w:rsidR="00BA7CDF" w:rsidRPr="00BA7CDF" w:rsidRDefault="00BE08FB">
          <w:pPr>
            <w:pStyle w:val="TOC1"/>
            <w:tabs>
              <w:tab w:val="left" w:pos="440"/>
              <w:tab w:val="right" w:leader="dot" w:pos="9061"/>
            </w:tabs>
            <w:rPr>
              <w:rFonts w:asciiTheme="minorHAnsi" w:eastAsiaTheme="minorEastAsia" w:hAnsiTheme="minorHAnsi" w:cstheme="minorBidi"/>
              <w:noProof/>
              <w:sz w:val="24"/>
              <w:szCs w:val="24"/>
              <w:lang w:eastAsia="lv-LV"/>
            </w:rPr>
          </w:pPr>
          <w:hyperlink w:anchor="_Toc444261547" w:history="1">
            <w:r w:rsidR="00BA7CDF" w:rsidRPr="00BA7CDF">
              <w:rPr>
                <w:rStyle w:val="Hyperlink"/>
                <w:noProof/>
                <w:sz w:val="24"/>
                <w:szCs w:val="24"/>
              </w:rPr>
              <w:t>9.</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Piedāvājuma paraugu iesniegšana</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7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0</w:t>
            </w:r>
            <w:r w:rsidR="00BA7CDF" w:rsidRPr="00BA7CDF">
              <w:rPr>
                <w:noProof/>
                <w:webHidden/>
                <w:sz w:val="24"/>
                <w:szCs w:val="24"/>
              </w:rPr>
              <w:fldChar w:fldCharType="end"/>
            </w:r>
          </w:hyperlink>
        </w:p>
        <w:p w14:paraId="270E2B3D" w14:textId="77777777" w:rsidR="00BA7CDF" w:rsidRPr="00BA7CDF" w:rsidRDefault="00BE08FB">
          <w:pPr>
            <w:pStyle w:val="TOC1"/>
            <w:tabs>
              <w:tab w:val="left" w:pos="660"/>
              <w:tab w:val="right" w:leader="dot" w:pos="9061"/>
            </w:tabs>
            <w:rPr>
              <w:rFonts w:asciiTheme="minorHAnsi" w:eastAsiaTheme="minorEastAsia" w:hAnsiTheme="minorHAnsi" w:cstheme="minorBidi"/>
              <w:noProof/>
              <w:sz w:val="24"/>
              <w:szCs w:val="24"/>
              <w:lang w:eastAsia="lv-LV"/>
            </w:rPr>
          </w:pPr>
          <w:hyperlink w:anchor="_Toc444261548" w:history="1">
            <w:r w:rsidR="00BA7CDF" w:rsidRPr="00BA7CDF">
              <w:rPr>
                <w:rStyle w:val="Hyperlink"/>
                <w:noProof/>
                <w:sz w:val="24"/>
                <w:szCs w:val="24"/>
              </w:rPr>
              <w:t>10.</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Piedāvājuma izvēle</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8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0</w:t>
            </w:r>
            <w:r w:rsidR="00BA7CDF" w:rsidRPr="00BA7CDF">
              <w:rPr>
                <w:noProof/>
                <w:webHidden/>
                <w:sz w:val="24"/>
                <w:szCs w:val="24"/>
              </w:rPr>
              <w:fldChar w:fldCharType="end"/>
            </w:r>
          </w:hyperlink>
        </w:p>
        <w:p w14:paraId="659D87B8" w14:textId="77777777" w:rsidR="00BA7CDF" w:rsidRPr="00BA7CDF" w:rsidRDefault="00BE08FB">
          <w:pPr>
            <w:pStyle w:val="TOC1"/>
            <w:tabs>
              <w:tab w:val="left" w:pos="660"/>
              <w:tab w:val="right" w:leader="dot" w:pos="9061"/>
            </w:tabs>
            <w:rPr>
              <w:rFonts w:asciiTheme="minorHAnsi" w:eastAsiaTheme="minorEastAsia" w:hAnsiTheme="minorHAnsi" w:cstheme="minorBidi"/>
              <w:noProof/>
              <w:sz w:val="24"/>
              <w:szCs w:val="24"/>
              <w:lang w:eastAsia="lv-LV"/>
            </w:rPr>
          </w:pPr>
          <w:hyperlink w:anchor="_Toc444261549" w:history="1">
            <w:r w:rsidR="00BA7CDF" w:rsidRPr="00BA7CDF">
              <w:rPr>
                <w:rStyle w:val="Hyperlink"/>
                <w:noProof/>
                <w:sz w:val="24"/>
                <w:szCs w:val="24"/>
              </w:rPr>
              <w:t>11.</w:t>
            </w:r>
            <w:r w:rsidR="00BA7CDF" w:rsidRPr="00BA7CDF">
              <w:rPr>
                <w:rFonts w:asciiTheme="minorHAnsi" w:eastAsiaTheme="minorEastAsia" w:hAnsiTheme="minorHAnsi" w:cstheme="minorBidi"/>
                <w:noProof/>
                <w:sz w:val="24"/>
                <w:szCs w:val="24"/>
                <w:lang w:eastAsia="lv-LV"/>
              </w:rPr>
              <w:tab/>
            </w:r>
            <w:r w:rsidR="00BA7CDF" w:rsidRPr="00BA7CDF">
              <w:rPr>
                <w:rStyle w:val="Hyperlink"/>
                <w:noProof/>
                <w:sz w:val="24"/>
                <w:szCs w:val="24"/>
              </w:rPr>
              <w:t>Nolikuma pielikumi</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49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2</w:t>
            </w:r>
            <w:r w:rsidR="00BA7CDF" w:rsidRPr="00BA7CDF">
              <w:rPr>
                <w:noProof/>
                <w:webHidden/>
                <w:sz w:val="24"/>
                <w:szCs w:val="24"/>
              </w:rPr>
              <w:fldChar w:fldCharType="end"/>
            </w:r>
          </w:hyperlink>
        </w:p>
        <w:p w14:paraId="676C7F66" w14:textId="77777777" w:rsidR="00BA7CDF" w:rsidRPr="00BA7CDF" w:rsidRDefault="00BE08FB">
          <w:pPr>
            <w:pStyle w:val="TOC1"/>
            <w:tabs>
              <w:tab w:val="right" w:leader="dot" w:pos="9061"/>
            </w:tabs>
            <w:rPr>
              <w:rFonts w:asciiTheme="minorHAnsi" w:eastAsiaTheme="minorEastAsia" w:hAnsiTheme="minorHAnsi" w:cstheme="minorBidi"/>
              <w:noProof/>
              <w:sz w:val="24"/>
              <w:szCs w:val="24"/>
              <w:lang w:eastAsia="lv-LV"/>
            </w:rPr>
          </w:pPr>
          <w:hyperlink w:anchor="_Toc444261550" w:history="1">
            <w:r w:rsidR="00BA7CDF" w:rsidRPr="00BA7CDF">
              <w:rPr>
                <w:rStyle w:val="Hyperlink"/>
                <w:noProof/>
                <w:sz w:val="24"/>
                <w:szCs w:val="24"/>
              </w:rPr>
              <w:t>Pieteikuma vēstules forma</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50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3</w:t>
            </w:r>
            <w:r w:rsidR="00BA7CDF" w:rsidRPr="00BA7CDF">
              <w:rPr>
                <w:noProof/>
                <w:webHidden/>
                <w:sz w:val="24"/>
                <w:szCs w:val="24"/>
              </w:rPr>
              <w:fldChar w:fldCharType="end"/>
            </w:r>
          </w:hyperlink>
        </w:p>
        <w:p w14:paraId="486058ED" w14:textId="77777777" w:rsidR="00BA7CDF" w:rsidRPr="00BA7CDF" w:rsidRDefault="00BE08FB">
          <w:pPr>
            <w:pStyle w:val="TOC1"/>
            <w:tabs>
              <w:tab w:val="right" w:leader="dot" w:pos="9061"/>
            </w:tabs>
            <w:rPr>
              <w:rFonts w:asciiTheme="minorHAnsi" w:eastAsiaTheme="minorEastAsia" w:hAnsiTheme="minorHAnsi" w:cstheme="minorBidi"/>
              <w:noProof/>
              <w:sz w:val="24"/>
              <w:szCs w:val="24"/>
              <w:lang w:eastAsia="lv-LV"/>
            </w:rPr>
          </w:pPr>
          <w:hyperlink w:anchor="_Toc444261551" w:history="1">
            <w:r w:rsidR="00BA7CDF" w:rsidRPr="00BA7CDF">
              <w:rPr>
                <w:rStyle w:val="Hyperlink"/>
                <w:noProof/>
                <w:sz w:val="24"/>
                <w:szCs w:val="24"/>
              </w:rPr>
              <w:t>Apliecinājums par neatkarīgi izstrādātu piedāvājumu</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51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5</w:t>
            </w:r>
            <w:r w:rsidR="00BA7CDF" w:rsidRPr="00BA7CDF">
              <w:rPr>
                <w:noProof/>
                <w:webHidden/>
                <w:sz w:val="24"/>
                <w:szCs w:val="24"/>
              </w:rPr>
              <w:fldChar w:fldCharType="end"/>
            </w:r>
          </w:hyperlink>
        </w:p>
        <w:p w14:paraId="33405304" w14:textId="77777777" w:rsidR="00BA7CDF" w:rsidRPr="00BA7CDF" w:rsidRDefault="00BE08FB">
          <w:pPr>
            <w:pStyle w:val="TOC1"/>
            <w:tabs>
              <w:tab w:val="right" w:leader="dot" w:pos="9061"/>
            </w:tabs>
            <w:rPr>
              <w:rFonts w:asciiTheme="minorHAnsi" w:eastAsiaTheme="minorEastAsia" w:hAnsiTheme="minorHAnsi" w:cstheme="minorBidi"/>
              <w:noProof/>
              <w:sz w:val="24"/>
              <w:szCs w:val="24"/>
              <w:lang w:eastAsia="lv-LV"/>
            </w:rPr>
          </w:pPr>
          <w:hyperlink w:anchor="_Toc444261552" w:history="1">
            <w:r w:rsidR="00BA7CDF" w:rsidRPr="00BA7CDF">
              <w:rPr>
                <w:rStyle w:val="Hyperlink"/>
                <w:noProof/>
                <w:sz w:val="24"/>
                <w:szCs w:val="24"/>
              </w:rPr>
              <w:t>Tehniskā specifikācija (tehniskā-finanšu piedāvājuma forma)</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52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7</w:t>
            </w:r>
            <w:r w:rsidR="00BA7CDF" w:rsidRPr="00BA7CDF">
              <w:rPr>
                <w:noProof/>
                <w:webHidden/>
                <w:sz w:val="24"/>
                <w:szCs w:val="24"/>
              </w:rPr>
              <w:fldChar w:fldCharType="end"/>
            </w:r>
          </w:hyperlink>
        </w:p>
        <w:p w14:paraId="45BD8EE7" w14:textId="77777777" w:rsidR="00BA7CDF" w:rsidRPr="00BA7CDF" w:rsidRDefault="00BE08FB">
          <w:pPr>
            <w:pStyle w:val="TOC1"/>
            <w:tabs>
              <w:tab w:val="right" w:leader="dot" w:pos="9061"/>
            </w:tabs>
            <w:rPr>
              <w:rFonts w:asciiTheme="minorHAnsi" w:eastAsiaTheme="minorEastAsia" w:hAnsiTheme="minorHAnsi" w:cstheme="minorBidi"/>
              <w:noProof/>
              <w:sz w:val="24"/>
              <w:szCs w:val="24"/>
              <w:lang w:eastAsia="lv-LV"/>
            </w:rPr>
          </w:pPr>
          <w:hyperlink w:anchor="_Toc444261553" w:history="1">
            <w:r w:rsidR="00BA7CDF" w:rsidRPr="00BA7CDF">
              <w:rPr>
                <w:rStyle w:val="Hyperlink"/>
                <w:noProof/>
                <w:sz w:val="24"/>
                <w:szCs w:val="24"/>
              </w:rPr>
              <w:t>Preču piegādes adrešu saraksts</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53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7</w:t>
            </w:r>
            <w:r w:rsidR="00BA7CDF" w:rsidRPr="00BA7CDF">
              <w:rPr>
                <w:noProof/>
                <w:webHidden/>
                <w:sz w:val="24"/>
                <w:szCs w:val="24"/>
              </w:rPr>
              <w:fldChar w:fldCharType="end"/>
            </w:r>
          </w:hyperlink>
        </w:p>
        <w:p w14:paraId="14201494" w14:textId="77777777" w:rsidR="00BA7CDF" w:rsidRPr="00BA7CDF" w:rsidRDefault="00BE08FB">
          <w:pPr>
            <w:pStyle w:val="TOC1"/>
            <w:tabs>
              <w:tab w:val="right" w:leader="dot" w:pos="9061"/>
            </w:tabs>
            <w:rPr>
              <w:rFonts w:asciiTheme="minorHAnsi" w:eastAsiaTheme="minorEastAsia" w:hAnsiTheme="minorHAnsi" w:cstheme="minorBidi"/>
              <w:noProof/>
              <w:sz w:val="24"/>
              <w:szCs w:val="24"/>
              <w:lang w:eastAsia="lv-LV"/>
            </w:rPr>
          </w:pPr>
          <w:hyperlink w:anchor="_Toc444261554" w:history="1">
            <w:r w:rsidR="00BA7CDF" w:rsidRPr="00BA7CDF">
              <w:rPr>
                <w:rStyle w:val="Hyperlink"/>
                <w:noProof/>
                <w:sz w:val="24"/>
                <w:szCs w:val="24"/>
              </w:rPr>
              <w:t>Apliecinājums par finanšu apgrozījumu</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54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8</w:t>
            </w:r>
            <w:r w:rsidR="00BA7CDF" w:rsidRPr="00BA7CDF">
              <w:rPr>
                <w:noProof/>
                <w:webHidden/>
                <w:sz w:val="24"/>
                <w:szCs w:val="24"/>
              </w:rPr>
              <w:fldChar w:fldCharType="end"/>
            </w:r>
          </w:hyperlink>
        </w:p>
        <w:p w14:paraId="2DC23162" w14:textId="77777777" w:rsidR="00BA7CDF" w:rsidRPr="00BA7CDF" w:rsidRDefault="00BE08FB">
          <w:pPr>
            <w:pStyle w:val="TOC1"/>
            <w:tabs>
              <w:tab w:val="right" w:leader="dot" w:pos="9061"/>
            </w:tabs>
            <w:rPr>
              <w:rFonts w:asciiTheme="minorHAnsi" w:eastAsiaTheme="minorEastAsia" w:hAnsiTheme="minorHAnsi" w:cstheme="minorBidi"/>
              <w:noProof/>
              <w:sz w:val="24"/>
              <w:szCs w:val="24"/>
              <w:lang w:eastAsia="lv-LV"/>
            </w:rPr>
          </w:pPr>
          <w:hyperlink w:anchor="_Toc444261555" w:history="1">
            <w:r w:rsidR="00BA7CDF" w:rsidRPr="00BA7CDF">
              <w:rPr>
                <w:rStyle w:val="Hyperlink"/>
                <w:noProof/>
                <w:sz w:val="24"/>
                <w:szCs w:val="24"/>
              </w:rPr>
              <w:t>Iepriekš veikto piegāžu saraksts</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55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19</w:t>
            </w:r>
            <w:r w:rsidR="00BA7CDF" w:rsidRPr="00BA7CDF">
              <w:rPr>
                <w:noProof/>
                <w:webHidden/>
                <w:sz w:val="24"/>
                <w:szCs w:val="24"/>
              </w:rPr>
              <w:fldChar w:fldCharType="end"/>
            </w:r>
          </w:hyperlink>
        </w:p>
        <w:p w14:paraId="0DED383F" w14:textId="77777777" w:rsidR="00BA7CDF" w:rsidRPr="00BA7CDF" w:rsidRDefault="00BE08FB">
          <w:pPr>
            <w:pStyle w:val="TOC1"/>
            <w:tabs>
              <w:tab w:val="right" w:leader="dot" w:pos="9061"/>
            </w:tabs>
            <w:rPr>
              <w:rFonts w:asciiTheme="minorHAnsi" w:eastAsiaTheme="minorEastAsia" w:hAnsiTheme="minorHAnsi" w:cstheme="minorBidi"/>
              <w:noProof/>
              <w:sz w:val="24"/>
              <w:szCs w:val="24"/>
              <w:lang w:eastAsia="lv-LV"/>
            </w:rPr>
          </w:pPr>
          <w:hyperlink w:anchor="_Toc444261556" w:history="1">
            <w:r w:rsidR="00BA7CDF" w:rsidRPr="00BA7CDF">
              <w:rPr>
                <w:rStyle w:val="Hyperlink"/>
                <w:noProof/>
                <w:sz w:val="24"/>
                <w:szCs w:val="24"/>
              </w:rPr>
              <w:t>Vispārīgās vienošanās projekts</w:t>
            </w:r>
            <w:r w:rsidR="00BA7CDF" w:rsidRPr="00BA7CDF">
              <w:rPr>
                <w:noProof/>
                <w:webHidden/>
                <w:sz w:val="24"/>
                <w:szCs w:val="24"/>
              </w:rPr>
              <w:tab/>
            </w:r>
            <w:r w:rsidR="00BA7CDF" w:rsidRPr="00BA7CDF">
              <w:rPr>
                <w:noProof/>
                <w:webHidden/>
                <w:sz w:val="24"/>
                <w:szCs w:val="24"/>
              </w:rPr>
              <w:fldChar w:fldCharType="begin"/>
            </w:r>
            <w:r w:rsidR="00BA7CDF" w:rsidRPr="00BA7CDF">
              <w:rPr>
                <w:noProof/>
                <w:webHidden/>
                <w:sz w:val="24"/>
                <w:szCs w:val="24"/>
              </w:rPr>
              <w:instrText xml:space="preserve"> PAGEREF _Toc444261556 \h </w:instrText>
            </w:r>
            <w:r w:rsidR="00BA7CDF" w:rsidRPr="00BA7CDF">
              <w:rPr>
                <w:noProof/>
                <w:webHidden/>
                <w:sz w:val="24"/>
                <w:szCs w:val="24"/>
              </w:rPr>
            </w:r>
            <w:r w:rsidR="00BA7CDF" w:rsidRPr="00BA7CDF">
              <w:rPr>
                <w:noProof/>
                <w:webHidden/>
                <w:sz w:val="24"/>
                <w:szCs w:val="24"/>
              </w:rPr>
              <w:fldChar w:fldCharType="separate"/>
            </w:r>
            <w:r w:rsidR="00FD37D3">
              <w:rPr>
                <w:noProof/>
                <w:webHidden/>
                <w:sz w:val="24"/>
                <w:szCs w:val="24"/>
              </w:rPr>
              <w:t>20</w:t>
            </w:r>
            <w:r w:rsidR="00BA7CDF" w:rsidRPr="00BA7CDF">
              <w:rPr>
                <w:noProof/>
                <w:webHidden/>
                <w:sz w:val="24"/>
                <w:szCs w:val="24"/>
              </w:rPr>
              <w:fldChar w:fldCharType="end"/>
            </w:r>
          </w:hyperlink>
        </w:p>
        <w:p w14:paraId="21A76D1E" w14:textId="447433E3" w:rsidR="0050151C" w:rsidRPr="00423B44" w:rsidRDefault="0050151C">
          <w:r w:rsidRPr="00BA7CDF">
            <w:rPr>
              <w:b/>
              <w:bCs/>
              <w:noProof/>
            </w:rPr>
            <w:fldChar w:fldCharType="end"/>
          </w:r>
        </w:p>
      </w:sdtContent>
    </w:sdt>
    <w:p w14:paraId="164F0590" w14:textId="6C3C6572" w:rsidR="009C00A3" w:rsidRPr="00FD3EC7" w:rsidRDefault="007429DD" w:rsidP="00FD3EC7">
      <w:pPr>
        <w:pStyle w:val="Dzeinasvirsraksti"/>
        <w:numPr>
          <w:ilvl w:val="0"/>
          <w:numId w:val="1"/>
        </w:numPr>
      </w:pPr>
      <w:r w:rsidRPr="00526616">
        <w:br w:type="page"/>
      </w:r>
      <w:bookmarkStart w:id="4" w:name="_Toc444261539"/>
      <w:r w:rsidR="0050151C" w:rsidRPr="00FD3EC7">
        <w:lastRenderedPageBreak/>
        <w:t>Vispārīgā informācija</w:t>
      </w:r>
      <w:bookmarkEnd w:id="4"/>
    </w:p>
    <w:p w14:paraId="70951C4F" w14:textId="77777777" w:rsidR="00976044" w:rsidRPr="00526616" w:rsidRDefault="00976044" w:rsidP="00976044">
      <w:pPr>
        <w:pStyle w:val="ListParagraph"/>
        <w:ind w:left="360"/>
        <w:rPr>
          <w:rFonts w:ascii="Times New Roman Bold" w:hAnsi="Times New Roman Bold"/>
          <w:b/>
          <w:caps/>
        </w:rPr>
      </w:pPr>
    </w:p>
    <w:p w14:paraId="236BE8FA" w14:textId="1E1B07A1" w:rsidR="00752384" w:rsidRDefault="007429DD" w:rsidP="00975D5F">
      <w:pPr>
        <w:pStyle w:val="Parastaisteksts11"/>
      </w:pPr>
      <w:r w:rsidRPr="00526616">
        <w:t xml:space="preserve">Iepirkuma </w:t>
      </w:r>
      <w:r w:rsidRPr="00975D5F">
        <w:t>identifikācijas</w:t>
      </w:r>
      <w:r w:rsidRPr="00526616">
        <w:t xml:space="preserve"> numurs</w:t>
      </w:r>
      <w:r w:rsidR="00CE1BED" w:rsidRPr="00526616">
        <w:t xml:space="preserve">: </w:t>
      </w:r>
      <w:smartTag w:uri="urn:schemas-tilde-lv/tildestengine" w:element="firmas">
        <w:r w:rsidR="00CE1BED" w:rsidRPr="00526616">
          <w:t xml:space="preserve"> </w:t>
        </w:r>
        <w:r w:rsidRPr="00526616">
          <w:t>RTU</w:t>
        </w:r>
      </w:smartTag>
      <w:r w:rsidRPr="00526616">
        <w:t>-201</w:t>
      </w:r>
      <w:r w:rsidR="00E175DF">
        <w:t>6</w:t>
      </w:r>
      <w:r w:rsidR="00AC51E7" w:rsidRPr="00526616">
        <w:t>/</w:t>
      </w:r>
      <w:r w:rsidR="008407C9">
        <w:t>1</w:t>
      </w:r>
      <w:r w:rsidR="00E175DF">
        <w:t>1</w:t>
      </w:r>
    </w:p>
    <w:p w14:paraId="7DD59668" w14:textId="77777777" w:rsidR="00EA5D17" w:rsidRPr="00526616" w:rsidRDefault="00EA5D17" w:rsidP="00516F2F">
      <w:pPr>
        <w:pStyle w:val="ListParagraph"/>
        <w:ind w:left="1224" w:hanging="574"/>
      </w:pPr>
    </w:p>
    <w:p w14:paraId="05F820F3" w14:textId="77777777" w:rsidR="00752384" w:rsidRPr="00526616" w:rsidRDefault="007429DD" w:rsidP="00516F2F">
      <w:pPr>
        <w:pStyle w:val="ListParagraph"/>
        <w:numPr>
          <w:ilvl w:val="1"/>
          <w:numId w:val="1"/>
        </w:numPr>
        <w:ind w:hanging="574"/>
      </w:pPr>
      <w:r w:rsidRPr="00526616">
        <w:rPr>
          <w:b/>
        </w:rPr>
        <w:t>Pasūtītājs</w:t>
      </w:r>
      <w:r w:rsidR="00CE1BED" w:rsidRPr="00526616">
        <w:rPr>
          <w:b/>
        </w:rPr>
        <w:t>:</w:t>
      </w:r>
    </w:p>
    <w:p w14:paraId="1B14C5D9" w14:textId="55755B5D" w:rsidR="00752384" w:rsidRPr="00526616" w:rsidRDefault="007429DD" w:rsidP="008407C9">
      <w:pPr>
        <w:pStyle w:val="ListParagraph"/>
        <w:numPr>
          <w:ilvl w:val="2"/>
          <w:numId w:val="1"/>
        </w:numPr>
      </w:pPr>
      <w:r w:rsidRPr="008407C9">
        <w:t>Rīgas Tehniskā universitāte</w:t>
      </w:r>
      <w:r w:rsidR="00203AFA" w:rsidRPr="00526616">
        <w:t xml:space="preserve"> (turpmāk </w:t>
      </w:r>
      <w:r w:rsidR="00E743E0">
        <w:t>–</w:t>
      </w:r>
      <w:r w:rsidR="00203AFA" w:rsidRPr="00526616">
        <w:t xml:space="preserve"> RTU</w:t>
      </w:r>
      <w:r w:rsidR="00E743E0">
        <w:t xml:space="preserve"> vai Pasūtītājs</w:t>
      </w:r>
      <w:r w:rsidR="00203AFA" w:rsidRPr="00526616">
        <w:t>)</w:t>
      </w:r>
    </w:p>
    <w:p w14:paraId="06F6D8D2" w14:textId="77777777" w:rsidR="00752384" w:rsidRPr="00526616" w:rsidRDefault="007429DD" w:rsidP="00516F2F">
      <w:pPr>
        <w:pStyle w:val="ListParagraph"/>
        <w:ind w:left="1224" w:hanging="657"/>
      </w:pPr>
      <w:r w:rsidRPr="00526616">
        <w:t>Kaļķu iela 1, Rīga, LV-1658</w:t>
      </w:r>
    </w:p>
    <w:p w14:paraId="46E8B29A" w14:textId="77777777" w:rsidR="00752384" w:rsidRPr="00526616" w:rsidRDefault="00FA64C3" w:rsidP="00516F2F">
      <w:pPr>
        <w:pStyle w:val="ListParagraph"/>
        <w:ind w:left="1224" w:hanging="657"/>
      </w:pPr>
      <w:r w:rsidRPr="00526616">
        <w:t xml:space="preserve">Izglītības iestādes </w:t>
      </w:r>
      <w:proofErr w:type="spellStart"/>
      <w:r w:rsidRPr="00526616">
        <w:t>r</w:t>
      </w:r>
      <w:r w:rsidR="007429DD" w:rsidRPr="00526616">
        <w:t>eģ</w:t>
      </w:r>
      <w:proofErr w:type="spellEnd"/>
      <w:r w:rsidR="007429DD" w:rsidRPr="00526616">
        <w:t xml:space="preserve">. Nr. </w:t>
      </w:r>
      <w:smartTag w:uri="schemas-tilde-lv/tildestengine" w:element="phone">
        <w:smartTagPr>
          <w:attr w:name="phone_prefix" w:val="334"/>
          <w:attr w:name="phone_number" w:val="1000709"/>
        </w:smartTagPr>
        <w:r w:rsidR="007429DD" w:rsidRPr="00526616">
          <w:t>3341000709</w:t>
        </w:r>
      </w:smartTag>
    </w:p>
    <w:p w14:paraId="68188E44" w14:textId="77777777" w:rsidR="00752384" w:rsidRPr="00526616" w:rsidRDefault="007429DD" w:rsidP="00516F2F">
      <w:pPr>
        <w:pStyle w:val="ListParagraph"/>
        <w:ind w:left="1224" w:hanging="657"/>
      </w:pPr>
      <w:smartTag w:uri="urn:schemas-microsoft-com:office:smarttags" w:element="stockticker">
        <w:r w:rsidRPr="00526616">
          <w:t>PVN</w:t>
        </w:r>
      </w:smartTag>
      <w:r w:rsidRPr="00526616">
        <w:t xml:space="preserve"> Nr. LV</w:t>
      </w:r>
      <w:smartTag w:uri="schemas-tilde-lv/tildestengine" w:element="phone">
        <w:smartTagPr>
          <w:attr w:name="phone_prefix" w:val="9000"/>
          <w:attr w:name="phone_number" w:val="0068977"/>
        </w:smartTagPr>
        <w:r w:rsidRPr="00526616">
          <w:t>90000068977</w:t>
        </w:r>
      </w:smartTag>
    </w:p>
    <w:p w14:paraId="1116BC1E" w14:textId="77777777" w:rsidR="00752384" w:rsidRPr="00526616" w:rsidRDefault="007429DD" w:rsidP="00516F2F">
      <w:pPr>
        <w:pStyle w:val="ListParagraph"/>
        <w:ind w:left="1224" w:hanging="657"/>
      </w:pPr>
      <w:r w:rsidRPr="00526616">
        <w:t xml:space="preserve">Konta Nr. </w:t>
      </w:r>
      <w:r w:rsidR="00C10602" w:rsidRPr="00526616">
        <w:t>LV46TREL915101S000000</w:t>
      </w:r>
    </w:p>
    <w:p w14:paraId="303B9694" w14:textId="77777777" w:rsidR="00752384" w:rsidRPr="00526616" w:rsidRDefault="007429DD" w:rsidP="00516F2F">
      <w:pPr>
        <w:pStyle w:val="ListParagraph"/>
        <w:ind w:left="1224" w:hanging="657"/>
      </w:pPr>
      <w:r w:rsidRPr="00526616">
        <w:t>Valsts kase, BIC – TRELLV22</w:t>
      </w:r>
    </w:p>
    <w:p w14:paraId="790C70C5" w14:textId="77777777" w:rsidR="00752384" w:rsidRDefault="00CE1BED" w:rsidP="00516F2F">
      <w:pPr>
        <w:pStyle w:val="ListParagraph"/>
        <w:ind w:left="1224" w:hanging="657"/>
        <w:rPr>
          <w:rStyle w:val="Hyperlink"/>
          <w:color w:val="auto"/>
        </w:rPr>
      </w:pPr>
      <w:r w:rsidRPr="00526616">
        <w:t>Mājaslapa</w:t>
      </w:r>
      <w:r w:rsidR="007429DD" w:rsidRPr="00526616">
        <w:t xml:space="preserve">: </w:t>
      </w:r>
      <w:hyperlink r:id="rId8" w:history="1">
        <w:r w:rsidR="007429DD" w:rsidRPr="00526616">
          <w:rPr>
            <w:rStyle w:val="Hyperlink"/>
            <w:color w:val="auto"/>
          </w:rPr>
          <w:t>www.rtu.lv</w:t>
        </w:r>
      </w:hyperlink>
    </w:p>
    <w:p w14:paraId="186C20DF" w14:textId="6F5EC604" w:rsidR="008407C9" w:rsidRPr="008407C9" w:rsidRDefault="008407C9" w:rsidP="000A4160">
      <w:pPr>
        <w:pStyle w:val="Parastaisteksts"/>
      </w:pPr>
      <w:r w:rsidRPr="008407C9">
        <w:rPr>
          <w:rFonts w:eastAsia="Cambria"/>
        </w:rPr>
        <w:t>Iepirkums tiek rīkots arī šād</w:t>
      </w:r>
      <w:r>
        <w:rPr>
          <w:rFonts w:eastAsia="Cambria"/>
        </w:rPr>
        <w:t>u</w:t>
      </w:r>
      <w:r w:rsidRPr="008407C9">
        <w:rPr>
          <w:rFonts w:eastAsia="Cambria"/>
        </w:rPr>
        <w:t xml:space="preserve"> pasūtītāj</w:t>
      </w:r>
      <w:r>
        <w:rPr>
          <w:rFonts w:eastAsia="Cambria"/>
        </w:rPr>
        <w:t>u</w:t>
      </w:r>
      <w:r w:rsidRPr="008407C9">
        <w:rPr>
          <w:rFonts w:eastAsia="Cambria"/>
        </w:rPr>
        <w:t xml:space="preserve"> vajadzībām: </w:t>
      </w:r>
    </w:p>
    <w:p w14:paraId="0685E5BA" w14:textId="77777777" w:rsidR="008407C9" w:rsidRPr="008407C9" w:rsidRDefault="008407C9" w:rsidP="000A4160">
      <w:pPr>
        <w:pStyle w:val="ListParagraph"/>
        <w:numPr>
          <w:ilvl w:val="3"/>
          <w:numId w:val="1"/>
        </w:numPr>
        <w:spacing w:after="240"/>
        <w:ind w:left="1418"/>
        <w:jc w:val="both"/>
      </w:pPr>
      <w:r w:rsidRPr="008407C9">
        <w:rPr>
          <w:rFonts w:eastAsia="Cambria"/>
        </w:rPr>
        <w:t xml:space="preserve">SIA “Placis”, </w:t>
      </w:r>
      <w:proofErr w:type="spellStart"/>
      <w:r w:rsidRPr="008407C9">
        <w:rPr>
          <w:rFonts w:eastAsia="Cambria"/>
        </w:rPr>
        <w:t>reģ.Nr</w:t>
      </w:r>
      <w:proofErr w:type="spellEnd"/>
      <w:r w:rsidRPr="008407C9">
        <w:rPr>
          <w:rFonts w:eastAsia="Cambria"/>
        </w:rPr>
        <w:t xml:space="preserve">. 40103092041, PVN </w:t>
      </w:r>
      <w:proofErr w:type="spellStart"/>
      <w:r w:rsidRPr="008407C9">
        <w:rPr>
          <w:rFonts w:eastAsia="Cambria"/>
        </w:rPr>
        <w:t>reģ.Nr</w:t>
      </w:r>
      <w:proofErr w:type="spellEnd"/>
      <w:r w:rsidRPr="008407C9">
        <w:rPr>
          <w:rFonts w:eastAsia="Cambria"/>
        </w:rPr>
        <w:t>. LV40103092041, Laimdotas iela 2A, Rīga, Latvija, LV-1006</w:t>
      </w:r>
      <w:r>
        <w:rPr>
          <w:rFonts w:eastAsia="Cambria"/>
        </w:rPr>
        <w:t>;</w:t>
      </w:r>
    </w:p>
    <w:p w14:paraId="6FBF55A7" w14:textId="7E5806A6" w:rsidR="00F04F16" w:rsidRPr="00F04F16" w:rsidRDefault="008407C9" w:rsidP="000A4160">
      <w:pPr>
        <w:pStyle w:val="ListParagraph"/>
        <w:numPr>
          <w:ilvl w:val="3"/>
          <w:numId w:val="1"/>
        </w:numPr>
        <w:spacing w:after="240"/>
        <w:ind w:left="1418"/>
        <w:jc w:val="both"/>
      </w:pPr>
      <w:r>
        <w:rPr>
          <w:rFonts w:eastAsia="Cambria"/>
        </w:rPr>
        <w:t>Sabiedrība ar ierobežotu atbildību</w:t>
      </w:r>
      <w:r w:rsidRPr="00F82893">
        <w:rPr>
          <w:rFonts w:eastAsia="Cambria"/>
        </w:rPr>
        <w:t xml:space="preserve"> “</w:t>
      </w:r>
      <w:r w:rsidR="009E4098">
        <w:rPr>
          <w:rFonts w:eastAsia="Cambria"/>
        </w:rPr>
        <w:t>LAINE</w:t>
      </w:r>
      <w:r w:rsidRPr="00F82893">
        <w:rPr>
          <w:rFonts w:eastAsia="Cambria"/>
        </w:rPr>
        <w:t>”</w:t>
      </w:r>
      <w:r>
        <w:rPr>
          <w:rFonts w:eastAsia="Cambria"/>
        </w:rPr>
        <w:t xml:space="preserve"> (turpmāk – SIA “Laine”)</w:t>
      </w:r>
      <w:r w:rsidR="00813990">
        <w:rPr>
          <w:rFonts w:eastAsia="Cambria"/>
        </w:rPr>
        <w:t xml:space="preserve">, </w:t>
      </w:r>
      <w:proofErr w:type="spellStart"/>
      <w:r w:rsidR="00813990">
        <w:rPr>
          <w:rFonts w:eastAsia="Cambria"/>
        </w:rPr>
        <w:t>reģ.Nr</w:t>
      </w:r>
      <w:proofErr w:type="spellEnd"/>
      <w:r w:rsidR="00813990">
        <w:rPr>
          <w:rFonts w:eastAsia="Cambria"/>
        </w:rPr>
        <w:t>. </w:t>
      </w:r>
      <w:r w:rsidRPr="00F82893">
        <w:rPr>
          <w:rFonts w:eastAsia="Cambria"/>
        </w:rPr>
        <w:t xml:space="preserve">40003075134, PVN </w:t>
      </w:r>
      <w:proofErr w:type="spellStart"/>
      <w:r w:rsidRPr="00F82893">
        <w:rPr>
          <w:rFonts w:eastAsia="Cambria"/>
        </w:rPr>
        <w:t>reģ.Nr</w:t>
      </w:r>
      <w:proofErr w:type="spellEnd"/>
      <w:r w:rsidRPr="00F82893">
        <w:rPr>
          <w:rFonts w:eastAsia="Cambria"/>
        </w:rPr>
        <w:t>.</w:t>
      </w:r>
      <w:r w:rsidR="00813990">
        <w:rPr>
          <w:rFonts w:eastAsia="Cambria"/>
        </w:rPr>
        <w:t> </w:t>
      </w:r>
      <w:r w:rsidRPr="00F82893">
        <w:rPr>
          <w:rFonts w:eastAsia="Cambria"/>
        </w:rPr>
        <w:t>LV40003075134, Skolas iela 11, Rīga, Latvija</w:t>
      </w:r>
      <w:r w:rsidR="00F04F16">
        <w:rPr>
          <w:rFonts w:eastAsia="Cambria"/>
        </w:rPr>
        <w:t>;</w:t>
      </w:r>
    </w:p>
    <w:p w14:paraId="2A0D92BD" w14:textId="3DD669D1" w:rsidR="008407C9" w:rsidRPr="0060237C" w:rsidRDefault="00F04F16" w:rsidP="000A4160">
      <w:pPr>
        <w:pStyle w:val="ListParagraph"/>
        <w:numPr>
          <w:ilvl w:val="3"/>
          <w:numId w:val="1"/>
        </w:numPr>
        <w:spacing w:after="240"/>
        <w:ind w:left="1418"/>
        <w:jc w:val="both"/>
      </w:pPr>
      <w:r>
        <w:rPr>
          <w:rFonts w:eastAsia="Cambria"/>
        </w:rPr>
        <w:t xml:space="preserve">Sabiedrība ar ierobežotu atbildību “ĶĪPSALAS PELDBASEINS” (turpmāk – SIA “Ķīpsalas peldbaseins”), reģ.Nr.50003510191, PVN </w:t>
      </w:r>
      <w:proofErr w:type="spellStart"/>
      <w:r>
        <w:rPr>
          <w:rFonts w:eastAsia="Cambria"/>
        </w:rPr>
        <w:t>reģ.Nr</w:t>
      </w:r>
      <w:proofErr w:type="spellEnd"/>
      <w:r>
        <w:rPr>
          <w:rFonts w:eastAsia="Cambria"/>
        </w:rPr>
        <w:t>.</w:t>
      </w:r>
      <w:r w:rsidR="008407C9" w:rsidRPr="008407C9">
        <w:rPr>
          <w:rFonts w:eastAsia="Cambria"/>
        </w:rPr>
        <w:t xml:space="preserve"> </w:t>
      </w:r>
      <w:r w:rsidR="00DC204D" w:rsidRPr="00DC204D">
        <w:rPr>
          <w:rFonts w:eastAsia="Cambria"/>
        </w:rPr>
        <w:t>LV50003510191</w:t>
      </w:r>
      <w:r w:rsidR="00DC204D">
        <w:rPr>
          <w:rFonts w:eastAsia="Cambria"/>
        </w:rPr>
        <w:t xml:space="preserve">, </w:t>
      </w:r>
      <w:r w:rsidR="00DC204D" w:rsidRPr="00DC204D">
        <w:rPr>
          <w:rFonts w:eastAsia="Cambria"/>
        </w:rPr>
        <w:t>Ķīpsalas iela 5, Rīga, Latvija, LV-1048.</w:t>
      </w:r>
    </w:p>
    <w:p w14:paraId="63190AE4" w14:textId="77777777" w:rsidR="0060237C" w:rsidRPr="00750056" w:rsidRDefault="0060237C" w:rsidP="0060237C">
      <w:pPr>
        <w:pStyle w:val="ListParagraph"/>
        <w:spacing w:after="240"/>
        <w:ind w:left="851"/>
        <w:jc w:val="both"/>
      </w:pPr>
    </w:p>
    <w:p w14:paraId="147AE4F9" w14:textId="04D42868" w:rsidR="000D7819" w:rsidRDefault="000D7819" w:rsidP="00516F2F">
      <w:pPr>
        <w:pStyle w:val="ListParagraph"/>
        <w:numPr>
          <w:ilvl w:val="1"/>
          <w:numId w:val="1"/>
        </w:numPr>
        <w:ind w:hanging="574"/>
        <w:jc w:val="both"/>
      </w:pPr>
      <w:r w:rsidRPr="00DE4C82">
        <w:rPr>
          <w:b/>
          <w:bCs/>
          <w:spacing w:val="-1"/>
        </w:rPr>
        <w:t xml:space="preserve">Konkurss </w:t>
      </w:r>
      <w:r w:rsidR="0089621E" w:rsidRPr="00526616">
        <w:t>–</w:t>
      </w:r>
      <w:r w:rsidRPr="00DE4C82">
        <w:rPr>
          <w:bCs/>
          <w:spacing w:val="-1"/>
        </w:rPr>
        <w:t xml:space="preserve"> </w:t>
      </w:r>
      <w:r w:rsidR="00517B26">
        <w:rPr>
          <w:spacing w:val="-1"/>
        </w:rPr>
        <w:t>a</w:t>
      </w:r>
      <w:r w:rsidRPr="00DE4C82">
        <w:rPr>
          <w:spacing w:val="-1"/>
        </w:rPr>
        <w:t xml:space="preserve">tklāts konkurss </w:t>
      </w:r>
      <w:r w:rsidRPr="00A93E6C">
        <w:rPr>
          <w:spacing w:val="-1"/>
        </w:rPr>
        <w:t>„</w:t>
      </w:r>
      <w:proofErr w:type="spellStart"/>
      <w:r w:rsidR="008407C9">
        <w:rPr>
          <w:spacing w:val="-1"/>
        </w:rPr>
        <w:t>Elektromateriālu</w:t>
      </w:r>
      <w:proofErr w:type="spellEnd"/>
      <w:r w:rsidR="008407C9">
        <w:rPr>
          <w:spacing w:val="-1"/>
        </w:rPr>
        <w:t xml:space="preserve"> iegāde Rīgas Tehniskās universitātes un tās kapitālsabiedrību vajadzībām</w:t>
      </w:r>
      <w:r w:rsidRPr="00A93E6C">
        <w:rPr>
          <w:spacing w:val="-1"/>
        </w:rPr>
        <w:t>”</w:t>
      </w:r>
      <w:r w:rsidR="00F67E10">
        <w:t xml:space="preserve"> ar id.Nr.RTU-201</w:t>
      </w:r>
      <w:r w:rsidR="00E175DF">
        <w:t>6</w:t>
      </w:r>
      <w:r w:rsidR="00F67E10">
        <w:t>/</w:t>
      </w:r>
      <w:r w:rsidR="008407C9">
        <w:t>1</w:t>
      </w:r>
      <w:r w:rsidR="00E175DF">
        <w:t>1</w:t>
      </w:r>
      <w:r w:rsidRPr="00526616">
        <w:t>.</w:t>
      </w:r>
    </w:p>
    <w:p w14:paraId="49AED755" w14:textId="77777777" w:rsidR="004340B0" w:rsidRPr="00526616" w:rsidRDefault="004340B0" w:rsidP="004340B0">
      <w:pPr>
        <w:pStyle w:val="ListParagraph"/>
        <w:ind w:left="567"/>
        <w:jc w:val="both"/>
      </w:pPr>
    </w:p>
    <w:p w14:paraId="5387BE88" w14:textId="77777777" w:rsidR="004340B0" w:rsidRPr="00526616" w:rsidRDefault="004340B0" w:rsidP="004340B0">
      <w:pPr>
        <w:pStyle w:val="ListParagraph"/>
        <w:numPr>
          <w:ilvl w:val="1"/>
          <w:numId w:val="1"/>
        </w:numPr>
        <w:ind w:hanging="574"/>
        <w:jc w:val="both"/>
      </w:pPr>
      <w:r w:rsidRPr="00526616">
        <w:rPr>
          <w:b/>
        </w:rPr>
        <w:t>Pretendents</w:t>
      </w:r>
      <w:r w:rsidRPr="00526616">
        <w:t xml:space="preserve"> – piegādātājs, kas ir iesniedzis piedāvājumu. </w:t>
      </w:r>
    </w:p>
    <w:p w14:paraId="19A53B67" w14:textId="77777777" w:rsidR="004340B0" w:rsidRPr="00526616" w:rsidRDefault="004340B0" w:rsidP="004340B0">
      <w:pPr>
        <w:pStyle w:val="ListParagraph"/>
      </w:pPr>
    </w:p>
    <w:p w14:paraId="72E4A9A5" w14:textId="77777777" w:rsidR="004340B0" w:rsidRDefault="004340B0" w:rsidP="004340B0">
      <w:pPr>
        <w:pStyle w:val="ListParagraph"/>
        <w:numPr>
          <w:ilvl w:val="1"/>
          <w:numId w:val="1"/>
        </w:numPr>
        <w:ind w:hanging="574"/>
        <w:jc w:val="both"/>
      </w:pPr>
      <w:r w:rsidRPr="00526616">
        <w:rPr>
          <w:b/>
        </w:rPr>
        <w:t>Komisija</w:t>
      </w:r>
      <w:r w:rsidRPr="00526616">
        <w:t xml:space="preserve"> – Rīgas Tehniskās universitātes iepirkuma komisija, kas pilnvarota organizēt Konkursu. </w:t>
      </w:r>
    </w:p>
    <w:p w14:paraId="2181B704" w14:textId="77777777" w:rsidR="007D7028" w:rsidRDefault="007D7028" w:rsidP="007D7028">
      <w:pPr>
        <w:pStyle w:val="ListParagraph"/>
      </w:pPr>
    </w:p>
    <w:p w14:paraId="0EAE5B8E" w14:textId="3474D64F" w:rsidR="004340B0" w:rsidRDefault="004340B0" w:rsidP="004340B0">
      <w:pPr>
        <w:pStyle w:val="ListParagraph"/>
        <w:numPr>
          <w:ilvl w:val="1"/>
          <w:numId w:val="1"/>
        </w:numPr>
        <w:ind w:left="574" w:hanging="574"/>
        <w:jc w:val="both"/>
      </w:pPr>
      <w:r w:rsidRPr="001278FE">
        <w:t xml:space="preserve">Piedāvājumu var iesniegt par visu (pilnībā </w:t>
      </w:r>
      <w:r w:rsidRPr="00C63904">
        <w:t xml:space="preserve">piedāvātu) iepirkuma priekšmetu. </w:t>
      </w:r>
    </w:p>
    <w:p w14:paraId="08C118CE" w14:textId="77777777" w:rsidR="0090280C" w:rsidRDefault="0090280C" w:rsidP="0090280C">
      <w:pPr>
        <w:pStyle w:val="ListParagraph"/>
      </w:pPr>
    </w:p>
    <w:p w14:paraId="169261DD" w14:textId="62EC8DC1" w:rsidR="0090280C" w:rsidRDefault="0090280C" w:rsidP="004340B0">
      <w:pPr>
        <w:pStyle w:val="ListParagraph"/>
        <w:numPr>
          <w:ilvl w:val="1"/>
          <w:numId w:val="1"/>
        </w:numPr>
        <w:ind w:left="574" w:hanging="574"/>
        <w:jc w:val="both"/>
      </w:pPr>
      <w:r w:rsidRPr="00723B1A">
        <w:t xml:space="preserve">Katrs </w:t>
      </w:r>
      <w:r w:rsidR="003F1790">
        <w:t>piegādātājs</w:t>
      </w:r>
      <w:r w:rsidRPr="00723B1A">
        <w:t xml:space="preserve"> ir tiesīgs iesniegt </w:t>
      </w:r>
      <w:r w:rsidR="003F1790">
        <w:t xml:space="preserve">tikai </w:t>
      </w:r>
      <w:r w:rsidRPr="00723B1A">
        <w:t>vienu piedāvājuma variantu.</w:t>
      </w:r>
    </w:p>
    <w:p w14:paraId="51FB1FF1" w14:textId="77777777" w:rsidR="004340B0" w:rsidRPr="0088217E" w:rsidRDefault="004340B0" w:rsidP="004340B0">
      <w:pPr>
        <w:pStyle w:val="ListParagraph"/>
      </w:pPr>
    </w:p>
    <w:p w14:paraId="2A0533B9" w14:textId="7E25BDAD" w:rsidR="004340B0" w:rsidRPr="0088217E" w:rsidRDefault="004340B0" w:rsidP="004340B0">
      <w:pPr>
        <w:pStyle w:val="ListParagraph"/>
        <w:numPr>
          <w:ilvl w:val="1"/>
          <w:numId w:val="1"/>
        </w:numPr>
        <w:ind w:left="574" w:hanging="574"/>
        <w:jc w:val="both"/>
      </w:pPr>
      <w:r w:rsidRPr="0088217E">
        <w:rPr>
          <w:b/>
        </w:rPr>
        <w:t>Piedāvājuma izvēles kritērijs:</w:t>
      </w:r>
      <w:r w:rsidRPr="0088217E">
        <w:t xml:space="preserve"> </w:t>
      </w:r>
      <w:r>
        <w:t>Konkursa nolikuma (turpmāk – Nolikums)</w:t>
      </w:r>
      <w:r w:rsidRPr="0088217E">
        <w:t xml:space="preserve"> prasībām atbilstošs</w:t>
      </w:r>
      <w:r w:rsidR="00592563">
        <w:t xml:space="preserve"> </w:t>
      </w:r>
      <w:r w:rsidR="00592563" w:rsidRPr="00592563">
        <w:rPr>
          <w:b/>
        </w:rPr>
        <w:t>piedāvājums ar viszemāko cenu</w:t>
      </w:r>
      <w:r w:rsidRPr="009E3410">
        <w:rPr>
          <w:b/>
        </w:rPr>
        <w:t>.</w:t>
      </w:r>
    </w:p>
    <w:p w14:paraId="249E0B83" w14:textId="77777777" w:rsidR="004340B0" w:rsidRPr="0088217E" w:rsidRDefault="004340B0" w:rsidP="004340B0">
      <w:pPr>
        <w:pStyle w:val="ListParagraph"/>
      </w:pPr>
    </w:p>
    <w:p w14:paraId="5E2C691E" w14:textId="72494362" w:rsidR="004340B0" w:rsidRPr="0088217E" w:rsidRDefault="00C2598B" w:rsidP="004340B0">
      <w:pPr>
        <w:pStyle w:val="ListParagraph"/>
        <w:numPr>
          <w:ilvl w:val="1"/>
          <w:numId w:val="1"/>
        </w:numPr>
        <w:ind w:left="574" w:hanging="574"/>
        <w:jc w:val="both"/>
      </w:pPr>
      <w:r>
        <w:t xml:space="preserve">Piegādātājam ir jāprognozē tirgus situācija, sagatavojot finanšu piedāvājumu. </w:t>
      </w:r>
      <w:r w:rsidR="004340B0" w:rsidRPr="0088217E">
        <w:t xml:space="preserve">Iespējamā inflācija, tirgus apstākļu maiņa vai jebkuri citi apstākļi nevar būt par pamatu </w:t>
      </w:r>
      <w:r w:rsidR="004340B0">
        <w:t>p</w:t>
      </w:r>
      <w:r w:rsidR="004340B0" w:rsidRPr="0088217E">
        <w:t>reču cenu paaugstināšanai</w:t>
      </w:r>
      <w:r w:rsidR="00813990">
        <w:t xml:space="preserve"> pēc piedāvājuma iesniegšanas</w:t>
      </w:r>
      <w:r>
        <w:t>.</w:t>
      </w:r>
    </w:p>
    <w:p w14:paraId="68C99D81" w14:textId="77777777" w:rsidR="004340B0" w:rsidRDefault="004340B0" w:rsidP="004340B0">
      <w:pPr>
        <w:pStyle w:val="ListParagraph"/>
        <w:rPr>
          <w:b/>
        </w:rPr>
      </w:pPr>
    </w:p>
    <w:p w14:paraId="19AC5680" w14:textId="77777777" w:rsidR="00CE1BED" w:rsidRPr="00526616" w:rsidRDefault="00CE1BED" w:rsidP="00516F2F">
      <w:pPr>
        <w:pStyle w:val="ListParagraph"/>
        <w:numPr>
          <w:ilvl w:val="1"/>
          <w:numId w:val="1"/>
        </w:numPr>
        <w:ind w:hanging="574"/>
        <w:jc w:val="both"/>
        <w:rPr>
          <w:b/>
        </w:rPr>
      </w:pPr>
      <w:r w:rsidRPr="0089621E">
        <w:rPr>
          <w:b/>
        </w:rPr>
        <w:t>Informācija par iepirkuma priekšmetu</w:t>
      </w:r>
      <w:r w:rsidRPr="00526616">
        <w:rPr>
          <w:b/>
        </w:rPr>
        <w:t>:</w:t>
      </w:r>
    </w:p>
    <w:p w14:paraId="1481F992" w14:textId="2AEFE545" w:rsidR="008407C9" w:rsidRDefault="008407C9" w:rsidP="00813990">
      <w:pPr>
        <w:pStyle w:val="ListParagraph"/>
        <w:numPr>
          <w:ilvl w:val="2"/>
          <w:numId w:val="1"/>
        </w:numPr>
        <w:spacing w:after="240"/>
        <w:ind w:left="709" w:hanging="709"/>
        <w:jc w:val="both"/>
      </w:pPr>
      <w:r w:rsidRPr="008407C9">
        <w:t xml:space="preserve">Iepirkuma priekšmets: </w:t>
      </w:r>
      <w:proofErr w:type="spellStart"/>
      <w:r w:rsidRPr="008407C9">
        <w:t>Elektromateriāli</w:t>
      </w:r>
      <w:proofErr w:type="spellEnd"/>
      <w:r w:rsidRPr="00723B1A">
        <w:t xml:space="preserve"> (turpmāk – Prece) </w:t>
      </w:r>
      <w:r>
        <w:t>atbilstoši nolikuma un</w:t>
      </w:r>
      <w:r w:rsidRPr="00723B1A">
        <w:t xml:space="preserve"> </w:t>
      </w:r>
      <w:r>
        <w:t>tā pielikumu</w:t>
      </w:r>
      <w:r w:rsidR="0089621E">
        <w:t xml:space="preserve"> (Tehniskā specifikācija – 3.pielikums)</w:t>
      </w:r>
      <w:r>
        <w:t xml:space="preserve"> </w:t>
      </w:r>
      <w:r w:rsidRPr="00723B1A">
        <w:t>prasībām</w:t>
      </w:r>
      <w:r>
        <w:t xml:space="preserve">. </w:t>
      </w:r>
    </w:p>
    <w:p w14:paraId="5ED47E8B" w14:textId="5950246A" w:rsidR="008407C9" w:rsidRPr="00164637" w:rsidRDefault="008407C9" w:rsidP="00813990">
      <w:pPr>
        <w:pStyle w:val="ListParagraph"/>
        <w:numPr>
          <w:ilvl w:val="2"/>
          <w:numId w:val="1"/>
        </w:numPr>
        <w:ind w:left="709" w:hanging="709"/>
        <w:jc w:val="both"/>
      </w:pPr>
      <w:r>
        <w:t>G</w:t>
      </w:r>
      <w:r w:rsidRPr="00150D20">
        <w:t xml:space="preserve">alvenais </w:t>
      </w:r>
      <w:r w:rsidRPr="008407C9">
        <w:t xml:space="preserve">CPV kods: </w:t>
      </w:r>
      <w:r w:rsidRPr="00164637">
        <w:t xml:space="preserve">31000000-6 (Elektriskie mehānismi, aparāti, iekārtas un palīgmateriāli; apgaismojums), papildu CPV kods: </w:t>
      </w:r>
      <w:hyperlink r:id="rId9" w:history="1">
        <w:r w:rsidRPr="00164637">
          <w:t>44320000-9</w:t>
        </w:r>
      </w:hyperlink>
      <w:r w:rsidRPr="00164637">
        <w:t xml:space="preserve"> (Kabeļi un saistītie izstrādājumi); 32500000-8 (Telekomunikācijas iekārtas un piederumi); 38554000-3 (Elektrības skaitītāji); </w:t>
      </w:r>
      <w:hyperlink r:id="rId10" w:history="1">
        <w:r w:rsidRPr="00164637">
          <w:t>44164000-7</w:t>
        </w:r>
      </w:hyperlink>
      <w:r w:rsidRPr="00164637">
        <w:t xml:space="preserve"> (Apvalki un caurules); </w:t>
      </w:r>
      <w:hyperlink r:id="rId11" w:history="1">
        <w:r w:rsidRPr="00164637">
          <w:t>35125100-7</w:t>
        </w:r>
      </w:hyperlink>
      <w:r w:rsidRPr="00164637">
        <w:t xml:space="preserve"> (Sensori).</w:t>
      </w:r>
    </w:p>
    <w:p w14:paraId="7D12936A" w14:textId="2ECBB363" w:rsidR="002744A8" w:rsidRPr="002744A8" w:rsidRDefault="00421BBF" w:rsidP="002744A8">
      <w:pPr>
        <w:pStyle w:val="MediumGrid21"/>
        <w:jc w:val="center"/>
        <w:rPr>
          <w:lang w:eastAsia="lv-LV"/>
        </w:rPr>
      </w:pPr>
      <w:r>
        <w:rPr>
          <w:lang w:eastAsia="lv-LV"/>
        </w:rPr>
        <w:tab/>
      </w:r>
    </w:p>
    <w:p w14:paraId="6030052B" w14:textId="447C2C0F" w:rsidR="0089621E" w:rsidRPr="00F82893" w:rsidRDefault="0089621E" w:rsidP="0089621E">
      <w:pPr>
        <w:pStyle w:val="Parastaisteksts11"/>
      </w:pPr>
      <w:r>
        <w:rPr>
          <w:b/>
        </w:rPr>
        <w:t>Vispārīgā vienošanās (turpmāk – Vienošanās)</w:t>
      </w:r>
      <w:r w:rsidRPr="00AA4839">
        <w:rPr>
          <w:b/>
        </w:rPr>
        <w:t xml:space="preserve">: </w:t>
      </w:r>
      <w:r>
        <w:t>I</w:t>
      </w:r>
      <w:r w:rsidRPr="00AA4839">
        <w:t>epirkuma rezultātā ar u</w:t>
      </w:r>
      <w:r>
        <w:t>zvarējušo Pretendentu tiek noslēgtas šādas Vienošanās</w:t>
      </w:r>
      <w:r w:rsidRPr="00AA4839">
        <w:t xml:space="preserve"> (</w:t>
      </w:r>
      <w:r>
        <w:t xml:space="preserve">projekts </w:t>
      </w:r>
      <w:r w:rsidRPr="00026591">
        <w:t>– 7.pielikums</w:t>
      </w:r>
      <w:r w:rsidRPr="00AA4839">
        <w:t>)</w:t>
      </w:r>
      <w:r>
        <w:t xml:space="preserve"> par kopējo summu ne lielāku par </w:t>
      </w:r>
      <w:r w:rsidRPr="00164637">
        <w:rPr>
          <w:b/>
        </w:rPr>
        <w:t>2</w:t>
      </w:r>
      <w:r w:rsidR="00164637" w:rsidRPr="00164637">
        <w:rPr>
          <w:b/>
        </w:rPr>
        <w:t>5</w:t>
      </w:r>
      <w:r w:rsidRPr="00164637">
        <w:rPr>
          <w:b/>
        </w:rPr>
        <w:t>0 000,00</w:t>
      </w:r>
      <w:r>
        <w:t xml:space="preserve"> (</w:t>
      </w:r>
      <w:r w:rsidRPr="003706D5">
        <w:rPr>
          <w:i/>
        </w:rPr>
        <w:t xml:space="preserve">divi simti </w:t>
      </w:r>
      <w:r w:rsidR="00164637">
        <w:rPr>
          <w:i/>
        </w:rPr>
        <w:t>piec</w:t>
      </w:r>
      <w:r w:rsidRPr="003706D5">
        <w:rPr>
          <w:i/>
        </w:rPr>
        <w:t>desmit tūkstoši, komats, nulle</w:t>
      </w:r>
      <w:r>
        <w:t xml:space="preserve">) </w:t>
      </w:r>
      <w:proofErr w:type="spellStart"/>
      <w:r w:rsidRPr="00797C8C">
        <w:rPr>
          <w:i/>
        </w:rPr>
        <w:t>euro</w:t>
      </w:r>
      <w:proofErr w:type="spellEnd"/>
      <w:r>
        <w:t xml:space="preserve"> bez PVN: </w:t>
      </w:r>
    </w:p>
    <w:p w14:paraId="2D43351D" w14:textId="77777777" w:rsidR="0089621E" w:rsidRPr="00EC7204" w:rsidRDefault="0089621E" w:rsidP="0089621E">
      <w:pPr>
        <w:pStyle w:val="Parastaisteksts"/>
        <w:tabs>
          <w:tab w:val="left" w:pos="1418"/>
        </w:tabs>
        <w:ind w:left="1418" w:hanging="709"/>
      </w:pPr>
      <w:r>
        <w:lastRenderedPageBreak/>
        <w:t xml:space="preserve">Par kopējo summu </w:t>
      </w:r>
      <w:r w:rsidRPr="003706D5">
        <w:t>l</w:t>
      </w:r>
      <w:r w:rsidRPr="003706D5">
        <w:rPr>
          <w:rFonts w:eastAsia="Cambria"/>
        </w:rPr>
        <w:t>īdz  100 000, 00 (</w:t>
      </w:r>
      <w:r w:rsidRPr="003706D5">
        <w:rPr>
          <w:rFonts w:eastAsia="Cambria"/>
          <w:i/>
        </w:rPr>
        <w:t>simts tūkstoši, komats, nulle</w:t>
      </w:r>
      <w:r w:rsidRPr="003706D5">
        <w:rPr>
          <w:rFonts w:eastAsia="Cambria"/>
        </w:rPr>
        <w:t xml:space="preserve">) </w:t>
      </w:r>
      <w:proofErr w:type="spellStart"/>
      <w:r w:rsidRPr="003706D5">
        <w:rPr>
          <w:rFonts w:eastAsia="Cambria"/>
          <w:i/>
        </w:rPr>
        <w:t>euro</w:t>
      </w:r>
      <w:proofErr w:type="spellEnd"/>
      <w:r w:rsidRPr="006C0F43">
        <w:rPr>
          <w:rFonts w:eastAsia="Cambria"/>
        </w:rPr>
        <w:t xml:space="preserve"> bez PVN  RTU vajadzībām;</w:t>
      </w:r>
    </w:p>
    <w:p w14:paraId="06596D75" w14:textId="77777777" w:rsidR="0089621E" w:rsidRDefault="0089621E" w:rsidP="0089621E">
      <w:pPr>
        <w:pStyle w:val="Parastaisteksts"/>
        <w:tabs>
          <w:tab w:val="left" w:pos="1418"/>
        </w:tabs>
        <w:ind w:left="1418" w:hanging="709"/>
      </w:pPr>
      <w:r>
        <w:t>P</w:t>
      </w:r>
      <w:r w:rsidRPr="00150D20">
        <w:t xml:space="preserve">ar kopējo summu </w:t>
      </w:r>
      <w:r w:rsidRPr="003706D5">
        <w:t>līdz 120 000,00</w:t>
      </w:r>
      <w:r w:rsidRPr="00150D20">
        <w:t xml:space="preserve"> (</w:t>
      </w:r>
      <w:r w:rsidRPr="003706D5">
        <w:rPr>
          <w:rFonts w:eastAsia="Cambria"/>
          <w:i/>
        </w:rPr>
        <w:t>simt divdesmit  tūkstoši, komats, nulle</w:t>
      </w:r>
      <w:r w:rsidRPr="00150D20">
        <w:t xml:space="preserve">) </w:t>
      </w:r>
      <w:proofErr w:type="spellStart"/>
      <w:r w:rsidRPr="00D45BA7">
        <w:rPr>
          <w:rFonts w:eastAsia="Cambria"/>
          <w:i/>
        </w:rPr>
        <w:t>euro</w:t>
      </w:r>
      <w:proofErr w:type="spellEnd"/>
      <w:r w:rsidRPr="0060237C">
        <w:rPr>
          <w:rFonts w:eastAsia="Cambria"/>
        </w:rPr>
        <w:t xml:space="preserve"> bez PVN  </w:t>
      </w:r>
      <w:r w:rsidRPr="00150D20">
        <w:t>SIA “Placis” vajadzībām</w:t>
      </w:r>
      <w:r>
        <w:t>;</w:t>
      </w:r>
    </w:p>
    <w:p w14:paraId="2FC8E5C4" w14:textId="77777777" w:rsidR="0089621E" w:rsidRDefault="0089621E" w:rsidP="0089621E">
      <w:pPr>
        <w:pStyle w:val="Parastaisteksts"/>
        <w:tabs>
          <w:tab w:val="left" w:pos="1418"/>
        </w:tabs>
        <w:ind w:left="1418" w:hanging="709"/>
      </w:pPr>
      <w:r>
        <w:t xml:space="preserve">Par kopējo summu līdz  </w:t>
      </w:r>
      <w:r w:rsidRPr="003706D5">
        <w:t>10 000,00 (</w:t>
      </w:r>
      <w:r w:rsidRPr="003706D5">
        <w:rPr>
          <w:i/>
        </w:rPr>
        <w:t>desmit tūkstoši, komats, nulle</w:t>
      </w:r>
      <w:r>
        <w:t xml:space="preserve">) </w:t>
      </w:r>
      <w:proofErr w:type="spellStart"/>
      <w:r w:rsidRPr="00D45BA7">
        <w:rPr>
          <w:i/>
        </w:rPr>
        <w:t>euro</w:t>
      </w:r>
      <w:proofErr w:type="spellEnd"/>
      <w:r>
        <w:t xml:space="preserve"> bez PVN SIA “Laine” vajadzībām;</w:t>
      </w:r>
    </w:p>
    <w:p w14:paraId="492355E3" w14:textId="29B4FCA6" w:rsidR="0089621E" w:rsidRDefault="0089621E" w:rsidP="0089621E">
      <w:pPr>
        <w:pStyle w:val="Parastaisteksts"/>
        <w:tabs>
          <w:tab w:val="left" w:pos="1418"/>
        </w:tabs>
        <w:ind w:left="1418" w:hanging="709"/>
      </w:pPr>
      <w:r>
        <w:t xml:space="preserve">Par kopējo summu līdz </w:t>
      </w:r>
      <w:r w:rsidR="00164637">
        <w:t>20 000,00 (</w:t>
      </w:r>
      <w:r w:rsidR="00164637" w:rsidRPr="00164637">
        <w:rPr>
          <w:i/>
        </w:rPr>
        <w:t>divdesmit tūkstoši, komats, nulle</w:t>
      </w:r>
      <w:r w:rsidR="00164637">
        <w:t xml:space="preserve">) </w:t>
      </w:r>
      <w:proofErr w:type="spellStart"/>
      <w:r w:rsidR="00164637" w:rsidRPr="00164637">
        <w:rPr>
          <w:i/>
        </w:rPr>
        <w:t>euro</w:t>
      </w:r>
      <w:proofErr w:type="spellEnd"/>
      <w:r w:rsidR="00164637">
        <w:t xml:space="preserve"> bez PVN</w:t>
      </w:r>
      <w:r>
        <w:t xml:space="preserve"> </w:t>
      </w:r>
      <w:r w:rsidRPr="00164637">
        <w:t>SIA “Ķīpsalas peldbaseins” vajadzībām</w:t>
      </w:r>
      <w:r>
        <w:t xml:space="preserve">. </w:t>
      </w:r>
    </w:p>
    <w:p w14:paraId="7F75A9BC" w14:textId="11023D47" w:rsidR="00046903" w:rsidRDefault="0060237C" w:rsidP="00046903">
      <w:pPr>
        <w:pStyle w:val="ListParagraph"/>
        <w:numPr>
          <w:ilvl w:val="1"/>
          <w:numId w:val="1"/>
        </w:numPr>
        <w:jc w:val="both"/>
      </w:pPr>
      <w:r>
        <w:rPr>
          <w:b/>
        </w:rPr>
        <w:t>Vienošanās</w:t>
      </w:r>
      <w:r w:rsidR="00D45BA7">
        <w:rPr>
          <w:b/>
        </w:rPr>
        <w:t xml:space="preserve"> </w:t>
      </w:r>
      <w:r w:rsidR="00046903" w:rsidRPr="00046903">
        <w:rPr>
          <w:b/>
        </w:rPr>
        <w:t>izpildes laiks un vieta</w:t>
      </w:r>
      <w:r w:rsidR="00046903">
        <w:t>:</w:t>
      </w:r>
    </w:p>
    <w:p w14:paraId="37B5AD83" w14:textId="05C1B463" w:rsidR="0088112A" w:rsidRPr="004F107F" w:rsidRDefault="00046903" w:rsidP="00517B26">
      <w:pPr>
        <w:pStyle w:val="ListParagraph"/>
        <w:numPr>
          <w:ilvl w:val="2"/>
          <w:numId w:val="1"/>
        </w:numPr>
        <w:ind w:left="1418" w:hanging="709"/>
        <w:jc w:val="both"/>
      </w:pPr>
      <w:r w:rsidRPr="00A93E6C">
        <w:rPr>
          <w:b/>
        </w:rPr>
        <w:t>Preču piegādes vieta</w:t>
      </w:r>
      <w:r>
        <w:t>:</w:t>
      </w:r>
      <w:r w:rsidR="002055D3">
        <w:t xml:space="preserve"> </w:t>
      </w:r>
      <w:r w:rsidR="0090280C" w:rsidRPr="00D45BA7">
        <w:t xml:space="preserve">Latvijas teritorija, saskaņā ar Preču piegādes adrešu </w:t>
      </w:r>
      <w:r w:rsidR="0090280C" w:rsidRPr="00026591">
        <w:t>sarakstu</w:t>
      </w:r>
      <w:r w:rsidR="0090280C" w:rsidRPr="00026591">
        <w:rPr>
          <w:spacing w:val="-7"/>
        </w:rPr>
        <w:t xml:space="preserve"> (</w:t>
      </w:r>
      <w:r w:rsidR="00026591" w:rsidRPr="00026591">
        <w:rPr>
          <w:spacing w:val="-7"/>
        </w:rPr>
        <w:t>4</w:t>
      </w:r>
      <w:r w:rsidR="0090280C" w:rsidRPr="00026591">
        <w:rPr>
          <w:spacing w:val="-7"/>
        </w:rPr>
        <w:t>.pielikums).</w:t>
      </w:r>
    </w:p>
    <w:p w14:paraId="5123E77D" w14:textId="5F7C064D" w:rsidR="00761A04" w:rsidRPr="00454948" w:rsidRDefault="00B248E4" w:rsidP="00517B26">
      <w:pPr>
        <w:pStyle w:val="ListParagraph"/>
        <w:numPr>
          <w:ilvl w:val="2"/>
          <w:numId w:val="1"/>
        </w:numPr>
        <w:ind w:left="1418" w:hanging="709"/>
        <w:jc w:val="both"/>
      </w:pPr>
      <w:r w:rsidRPr="00A93E6C">
        <w:rPr>
          <w:b/>
        </w:rPr>
        <w:t>Piegādes laiks</w:t>
      </w:r>
      <w:r w:rsidR="006E6794" w:rsidRPr="00454948">
        <w:t>:</w:t>
      </w:r>
      <w:r w:rsidR="001435F7" w:rsidRPr="00454948">
        <w:t xml:space="preserve"> </w:t>
      </w:r>
      <w:r w:rsidR="00C2598B" w:rsidRPr="008B2BD9">
        <w:t xml:space="preserve">atbilstoši Tehniskajā </w:t>
      </w:r>
      <w:r w:rsidRPr="008B2BD9">
        <w:t>s</w:t>
      </w:r>
      <w:r w:rsidR="00C2598B" w:rsidRPr="008B2BD9">
        <w:t>pecifikācijā noteiktajam</w:t>
      </w:r>
      <w:r w:rsidR="00AF64CA" w:rsidRPr="008B2BD9">
        <w:t>, t.i.</w:t>
      </w:r>
      <w:r w:rsidR="00A93E6C" w:rsidRPr="008B2BD9">
        <w:t xml:space="preserve">, </w:t>
      </w:r>
      <w:r w:rsidR="000A6DE9" w:rsidRPr="008B2BD9">
        <w:t xml:space="preserve">ne vairāk kā </w:t>
      </w:r>
      <w:r w:rsidR="0090280C" w:rsidRPr="008B2BD9">
        <w:t>3 (trīs) darba dienu laikā no pasūtījuma apstiprināšanas dienas</w:t>
      </w:r>
      <w:r w:rsidR="008B2BD9" w:rsidRPr="008B2BD9">
        <w:t>, saskaņā ar pretendenta piedāvājumu</w:t>
      </w:r>
      <w:r w:rsidR="00A93E6C">
        <w:t>.</w:t>
      </w:r>
    </w:p>
    <w:p w14:paraId="41256AB6" w14:textId="31AB5EDD" w:rsidR="0090280C" w:rsidRPr="00F375FB" w:rsidRDefault="0090280C" w:rsidP="0060237C">
      <w:pPr>
        <w:pStyle w:val="Parastaisteksts11"/>
        <w:rPr>
          <w:spacing w:val="-7"/>
        </w:rPr>
      </w:pPr>
      <w:r>
        <w:rPr>
          <w:b/>
        </w:rPr>
        <w:t>Vienošanās</w:t>
      </w:r>
      <w:r w:rsidRPr="00AA4839">
        <w:rPr>
          <w:b/>
        </w:rPr>
        <w:t xml:space="preserve"> termiņš</w:t>
      </w:r>
      <w:r>
        <w:t xml:space="preserve">: </w:t>
      </w:r>
      <w:r w:rsidRPr="004E6BFA">
        <w:t>24 mēneši</w:t>
      </w:r>
      <w:r>
        <w:t xml:space="preserve"> vai līdz kopējās attiecīgās Vienošanās summas sasniegšanai, atkarībā no tā, kurš nosacījums iestājas ātrāk. </w:t>
      </w:r>
    </w:p>
    <w:p w14:paraId="537B97EA" w14:textId="77777777" w:rsidR="0090280C" w:rsidRPr="0089621E" w:rsidRDefault="0090280C" w:rsidP="0060237C">
      <w:pPr>
        <w:pStyle w:val="Parastaisteksts11"/>
        <w:rPr>
          <w:spacing w:val="-7"/>
        </w:rPr>
      </w:pPr>
      <w:r w:rsidRPr="00C471ED">
        <w:rPr>
          <w:b/>
          <w:spacing w:val="-7"/>
        </w:rPr>
        <w:t>Norēķinu kārtība</w:t>
      </w:r>
      <w:r w:rsidRPr="00C471ED">
        <w:rPr>
          <w:spacing w:val="-7"/>
        </w:rPr>
        <w:t xml:space="preserve">: </w:t>
      </w:r>
      <w:r w:rsidRPr="003F1790">
        <w:t>Pasūtītājs samaksu par Iepirkuma priekšmeta piegādi veic bezskaidras naudas norēķinu veidā ne vēlāk kā 30 (trīsdesmit) dienu laikā no pavadzīmes abpusējas parakstīšanas dienas.</w:t>
      </w:r>
    </w:p>
    <w:p w14:paraId="4D1E4455" w14:textId="77777777" w:rsidR="0089621E" w:rsidRPr="0060237C" w:rsidRDefault="0089621E" w:rsidP="0089621E">
      <w:pPr>
        <w:pStyle w:val="Parastaisteksts11"/>
      </w:pPr>
      <w:r w:rsidRPr="0060237C">
        <w:t>Pasūtītājs iegādājas Preces pēc vajadzības tādā apjomā, kāds tam ir nepieciešams. Pasūtītājam nav pienākums iegādāties preces no visām pozīcijām vai visā summas apjomā V</w:t>
      </w:r>
      <w:r>
        <w:t>i</w:t>
      </w:r>
      <w:r w:rsidRPr="0060237C">
        <w:t xml:space="preserve">enošanās izpildes laikā. </w:t>
      </w:r>
    </w:p>
    <w:p w14:paraId="4E95BFF0" w14:textId="0CBF24D4" w:rsidR="006C2B4D" w:rsidRPr="0050151C" w:rsidRDefault="0050151C" w:rsidP="00FD3EC7">
      <w:pPr>
        <w:pStyle w:val="Heading1"/>
        <w:numPr>
          <w:ilvl w:val="0"/>
          <w:numId w:val="1"/>
        </w:numPr>
      </w:pPr>
      <w:bookmarkStart w:id="5" w:name="_Toc444261540"/>
      <w:r w:rsidRPr="0050151C">
        <w:t>Nolikuma saņemšana, informācijas apmaiņa</w:t>
      </w:r>
      <w:bookmarkEnd w:id="5"/>
      <w:r w:rsidRPr="0050151C">
        <w:t xml:space="preserve"> </w:t>
      </w:r>
    </w:p>
    <w:p w14:paraId="61F1457C" w14:textId="77777777" w:rsidR="00752384" w:rsidRPr="00526616" w:rsidRDefault="008F31BF" w:rsidP="00516F2F">
      <w:pPr>
        <w:pStyle w:val="ListParagraph"/>
        <w:numPr>
          <w:ilvl w:val="1"/>
          <w:numId w:val="1"/>
        </w:numPr>
        <w:ind w:hanging="574"/>
      </w:pPr>
      <w:r w:rsidRPr="00526616">
        <w:rPr>
          <w:b/>
        </w:rPr>
        <w:t>Konkursa</w:t>
      </w:r>
      <w:r w:rsidR="007429DD" w:rsidRPr="00526616">
        <w:rPr>
          <w:b/>
        </w:rPr>
        <w:t xml:space="preserve"> dokumentu saņemšanas vieta</w:t>
      </w:r>
      <w:r w:rsidRPr="00526616">
        <w:rPr>
          <w:b/>
        </w:rPr>
        <w:t>:</w:t>
      </w:r>
    </w:p>
    <w:p w14:paraId="00038416" w14:textId="6F03B8F1" w:rsidR="00752384" w:rsidRPr="00526616" w:rsidRDefault="007D7926" w:rsidP="000A4160">
      <w:pPr>
        <w:pStyle w:val="Parastaisteksts"/>
        <w:ind w:left="1134"/>
      </w:pPr>
      <w:r w:rsidRPr="00526616">
        <w:t xml:space="preserve">Ieinteresētie piegādātāji </w:t>
      </w:r>
      <w:r w:rsidR="007429DD" w:rsidRPr="00526616">
        <w:t>ar Nolikum</w:t>
      </w:r>
      <w:r w:rsidR="00560918" w:rsidRPr="00526616">
        <w:t>u</w:t>
      </w:r>
      <w:r w:rsidR="007429DD" w:rsidRPr="00526616">
        <w:t xml:space="preserve"> un visiem papildu dokumentiem var iepazīties un tos lejupielādēt </w:t>
      </w:r>
      <w:r w:rsidR="008F31BF" w:rsidRPr="00526616">
        <w:t xml:space="preserve">Pasūtītāja tīmekļa vietnē </w:t>
      </w:r>
      <w:hyperlink r:id="rId12" w:history="1">
        <w:r w:rsidR="008F31BF" w:rsidRPr="00526616">
          <w:rPr>
            <w:rStyle w:val="Hyperlink"/>
            <w:color w:val="auto"/>
          </w:rPr>
          <w:t>www.rtu.lv</w:t>
        </w:r>
      </w:hyperlink>
      <w:r w:rsidR="008F31BF" w:rsidRPr="00526616">
        <w:t xml:space="preserve"> sadaļā „Iepirkumi” vai Rīgas Tehniskās universitātes Iepirkumu nodaļā, Kaļķu ielā 1</w:t>
      </w:r>
      <w:r w:rsidR="00414F40">
        <w:t xml:space="preserve">, Rīgā, </w:t>
      </w:r>
      <w:r w:rsidR="008F31BF" w:rsidRPr="00526616">
        <w:t>3</w:t>
      </w:r>
      <w:r w:rsidR="00414F40">
        <w:t>22.kabinetā</w:t>
      </w:r>
      <w:r w:rsidR="008F31BF" w:rsidRPr="00526616">
        <w:t xml:space="preserve">, </w:t>
      </w:r>
      <w:r w:rsidR="00414F40">
        <w:t>dar</w:t>
      </w:r>
      <w:r w:rsidR="008F31BF" w:rsidRPr="00526616">
        <w:t>ba dienās</w:t>
      </w:r>
      <w:r w:rsidR="00215AEC">
        <w:t xml:space="preserve"> laikā </w:t>
      </w:r>
      <w:r w:rsidR="0089621E">
        <w:t xml:space="preserve">no </w:t>
      </w:r>
      <w:r w:rsidR="00215AEC">
        <w:t>8:30</w:t>
      </w:r>
      <w:r w:rsidR="0089621E">
        <w:t xml:space="preserve"> līdz </w:t>
      </w:r>
      <w:r w:rsidR="00215AEC">
        <w:t>17:00,</w:t>
      </w:r>
      <w:r w:rsidR="008F31BF" w:rsidRPr="00526616">
        <w:t xml:space="preserve"> </w:t>
      </w:r>
      <w:r w:rsidR="008F31BF" w:rsidRPr="00526616">
        <w:rPr>
          <w:b/>
        </w:rPr>
        <w:t xml:space="preserve">līdz </w:t>
      </w:r>
      <w:r w:rsidR="00E53EE7" w:rsidRPr="00B734B4">
        <w:rPr>
          <w:b/>
        </w:rPr>
        <w:t>201</w:t>
      </w:r>
      <w:r w:rsidR="003F1790" w:rsidRPr="00B734B4">
        <w:rPr>
          <w:b/>
        </w:rPr>
        <w:t>6</w:t>
      </w:r>
      <w:r w:rsidR="008F31BF" w:rsidRPr="00B734B4">
        <w:rPr>
          <w:b/>
        </w:rPr>
        <w:t>.</w:t>
      </w:r>
      <w:r w:rsidR="008F31BF" w:rsidRPr="007F7820">
        <w:rPr>
          <w:b/>
        </w:rPr>
        <w:t xml:space="preserve">gada </w:t>
      </w:r>
      <w:r w:rsidR="007F7820" w:rsidRPr="005D64AD">
        <w:rPr>
          <w:b/>
          <w:strike/>
        </w:rPr>
        <w:t>1</w:t>
      </w:r>
      <w:r w:rsidR="00FF01F6" w:rsidRPr="005D64AD">
        <w:rPr>
          <w:b/>
          <w:strike/>
        </w:rPr>
        <w:t>2</w:t>
      </w:r>
      <w:r w:rsidR="005D64AD">
        <w:rPr>
          <w:b/>
        </w:rPr>
        <w:t xml:space="preserve"> </w:t>
      </w:r>
      <w:r w:rsidR="005D64AD" w:rsidRPr="005D64AD">
        <w:rPr>
          <w:b/>
          <w:color w:val="FF0000"/>
        </w:rPr>
        <w:t>1</w:t>
      </w:r>
      <w:r w:rsidR="002F0F8C">
        <w:rPr>
          <w:b/>
          <w:color w:val="FF0000"/>
        </w:rPr>
        <w:t>4</w:t>
      </w:r>
      <w:r w:rsidR="008F31BF" w:rsidRPr="007F7820">
        <w:rPr>
          <w:b/>
        </w:rPr>
        <w:t>.</w:t>
      </w:r>
      <w:r w:rsidR="00C7339B" w:rsidRPr="007F7820">
        <w:rPr>
          <w:b/>
        </w:rPr>
        <w:t>aprīlim</w:t>
      </w:r>
      <w:r w:rsidR="008F31BF" w:rsidRPr="00526616">
        <w:rPr>
          <w:b/>
        </w:rPr>
        <w:t>, plkst. 10</w:t>
      </w:r>
      <w:r w:rsidRPr="00526616">
        <w:rPr>
          <w:b/>
        </w:rPr>
        <w:t>:00</w:t>
      </w:r>
      <w:r w:rsidR="00752384" w:rsidRPr="00526616">
        <w:t>.</w:t>
      </w:r>
    </w:p>
    <w:p w14:paraId="21EEF1E6" w14:textId="77777777" w:rsidR="00752384" w:rsidRPr="00526616" w:rsidRDefault="007429DD" w:rsidP="000A4160">
      <w:pPr>
        <w:pStyle w:val="ListParagraph"/>
        <w:numPr>
          <w:ilvl w:val="2"/>
          <w:numId w:val="1"/>
        </w:numPr>
        <w:ind w:left="1134"/>
        <w:jc w:val="both"/>
      </w:pPr>
      <w:r w:rsidRPr="00526616">
        <w:t xml:space="preserve">Ja ieinteresētajam </w:t>
      </w:r>
      <w:r w:rsidR="007D7926" w:rsidRPr="00526616">
        <w:t xml:space="preserve">piegādātājam </w:t>
      </w:r>
      <w:r w:rsidRPr="00526616">
        <w:t xml:space="preserve">nav iespējas iepazīties ar iepirkuma procedūras dokumentiem Nolikuma </w:t>
      </w:r>
      <w:r w:rsidR="00413B61" w:rsidRPr="00526616">
        <w:t>2.1.1</w:t>
      </w:r>
      <w:r w:rsidRPr="00526616">
        <w:t xml:space="preserve">.punktā noteiktajā kārtībā vai </w:t>
      </w:r>
      <w:r w:rsidR="007D7926" w:rsidRPr="00526616">
        <w:t xml:space="preserve">piegādātājs </w:t>
      </w:r>
      <w:r w:rsidRPr="00526616">
        <w:t xml:space="preserve">vēlas saņemt iepirkuma procedūras dokumentus drukātā veidā, Pasūtītājs tos izsniedz ieinteresētajam </w:t>
      </w:r>
      <w:r w:rsidR="007D7926" w:rsidRPr="00526616">
        <w:t xml:space="preserve">piegādātājam </w:t>
      </w:r>
      <w:r w:rsidRPr="00526616">
        <w:t xml:space="preserve">trīs darba dienu laikā pēc tam, kad </w:t>
      </w:r>
      <w:proofErr w:type="spellStart"/>
      <w:r w:rsidRPr="00526616">
        <w:t>rakstveidā</w:t>
      </w:r>
      <w:proofErr w:type="spellEnd"/>
      <w:r w:rsidRPr="00526616">
        <w:t xml:space="preserve"> saņemts šo dokumentu pieprasījums, ievērojot Publisko iepirkumu likuma</w:t>
      </w:r>
      <w:r w:rsidR="007D7926" w:rsidRPr="00526616">
        <w:t xml:space="preserve"> </w:t>
      </w:r>
      <w:r w:rsidRPr="00526616">
        <w:t>noteikumus.</w:t>
      </w:r>
    </w:p>
    <w:p w14:paraId="66C2B6FB" w14:textId="47E90948" w:rsidR="00F17688" w:rsidRPr="00526616" w:rsidRDefault="00F17688" w:rsidP="0060237C">
      <w:pPr>
        <w:pStyle w:val="Parastaisteksts11"/>
      </w:pPr>
      <w:r w:rsidRPr="00526616">
        <w:rPr>
          <w:b/>
        </w:rPr>
        <w:t>Kontaktpersona</w:t>
      </w:r>
      <w:r w:rsidRPr="00526616">
        <w:t xml:space="preserve">, kura sniedz organizatorisku informāciju par Nolikumu: </w:t>
      </w:r>
      <w:smartTag w:uri="urn:schemas-tilde-lv/tildestengine" w:element="firmas">
        <w:r w:rsidRPr="00526616">
          <w:t>RTU</w:t>
        </w:r>
      </w:smartTag>
      <w:r w:rsidRPr="00526616">
        <w:t xml:space="preserve"> Iepirkumu nodaļas </w:t>
      </w:r>
      <w:r w:rsidR="00517B26">
        <w:t>vadītāja vietniece</w:t>
      </w:r>
      <w:r w:rsidRPr="00526616">
        <w:t xml:space="preserve"> Džeina Gaile, tālrunis: 67089437, e-pasts:  </w:t>
      </w:r>
      <w:hyperlink r:id="rId13" w:history="1">
        <w:r w:rsidRPr="00526616">
          <w:rPr>
            <w:rStyle w:val="Hyperlink"/>
            <w:color w:val="auto"/>
          </w:rPr>
          <w:t>dzeina.gaile@rtu.lv</w:t>
        </w:r>
      </w:hyperlink>
      <w:r w:rsidRPr="00526616">
        <w:t xml:space="preserve">; </w:t>
      </w:r>
      <w:smartTag w:uri="schemas-tilde-lv/tildestengine" w:element="veidnes">
        <w:smartTagPr>
          <w:attr w:name="text" w:val="Fakss"/>
          <w:attr w:name="baseform" w:val="Fakss"/>
          <w:attr w:name="id" w:val="-1"/>
        </w:smartTagPr>
        <w:r w:rsidRPr="00526616">
          <w:t>fakss</w:t>
        </w:r>
      </w:smartTag>
      <w:r w:rsidRPr="00526616">
        <w:t>: 67089710.</w:t>
      </w:r>
    </w:p>
    <w:p w14:paraId="56F2AC36" w14:textId="77777777" w:rsidR="00C52837" w:rsidRPr="00526616" w:rsidRDefault="007429DD" w:rsidP="00516F2F">
      <w:pPr>
        <w:pStyle w:val="ListParagraph"/>
        <w:numPr>
          <w:ilvl w:val="1"/>
          <w:numId w:val="1"/>
        </w:numPr>
        <w:ind w:hanging="574"/>
        <w:jc w:val="both"/>
        <w:rPr>
          <w:b/>
        </w:rPr>
      </w:pPr>
      <w:r w:rsidRPr="00526616">
        <w:rPr>
          <w:b/>
        </w:rPr>
        <w:t>Papildu informācijas pieprasīšana un sniegšana</w:t>
      </w:r>
      <w:r w:rsidR="00F8113B" w:rsidRPr="00526616">
        <w:rPr>
          <w:b/>
        </w:rPr>
        <w:t>:</w:t>
      </w:r>
    </w:p>
    <w:p w14:paraId="36C580DD" w14:textId="12B99B20" w:rsidR="00477C05" w:rsidRPr="00526616" w:rsidRDefault="00477C05" w:rsidP="000A4160">
      <w:pPr>
        <w:pStyle w:val="ListParagraph"/>
        <w:numPr>
          <w:ilvl w:val="2"/>
          <w:numId w:val="1"/>
        </w:numPr>
        <w:ind w:left="1134"/>
        <w:jc w:val="both"/>
      </w:pPr>
      <w:r w:rsidRPr="00526616">
        <w:t xml:space="preserve">Informācijas apmaiņa starp Pasūtītāju un </w:t>
      </w:r>
      <w:r w:rsidR="004959D3" w:rsidRPr="00526616">
        <w:t xml:space="preserve">piegādātājiem </w:t>
      </w:r>
      <w:r w:rsidRPr="00526616">
        <w:t>notiek rakstiskā veidā pa e-pastu (</w:t>
      </w:r>
      <w:hyperlink r:id="rId14" w:history="1">
        <w:r w:rsidRPr="00526616">
          <w:rPr>
            <w:rStyle w:val="Hyperlink"/>
            <w:color w:val="auto"/>
          </w:rPr>
          <w:t>dzeina.gaile@rtu.lv</w:t>
        </w:r>
      </w:hyperlink>
      <w:r w:rsidRPr="00526616">
        <w:t>) vai pa faksu (67089</w:t>
      </w:r>
      <w:r w:rsidR="00583ACF" w:rsidRPr="00526616">
        <w:t>710</w:t>
      </w:r>
      <w:r w:rsidRPr="00526616">
        <w:t>)</w:t>
      </w:r>
      <w:r w:rsidR="0031063B">
        <w:t>. Vienlaikus dokumenta  oriģināls</w:t>
      </w:r>
      <w:r w:rsidRPr="007B6C1D">
        <w:t xml:space="preserve"> </w:t>
      </w:r>
      <w:proofErr w:type="spellStart"/>
      <w:r w:rsidR="0031063B">
        <w:t>jān</w:t>
      </w:r>
      <w:r w:rsidRPr="007B6C1D">
        <w:t>osūt</w:t>
      </w:r>
      <w:r w:rsidR="0031063B">
        <w:t>a</w:t>
      </w:r>
      <w:proofErr w:type="spellEnd"/>
      <w:r w:rsidRPr="007B6C1D">
        <w:t xml:space="preserve"> pa pastu (</w:t>
      </w:r>
      <w:r w:rsidR="00E743E0" w:rsidRPr="007B6C1D">
        <w:t xml:space="preserve">adrese: Rīgas Tehniskā universitāte, </w:t>
      </w:r>
      <w:r w:rsidRPr="007B6C1D">
        <w:t>Kaļķu iel</w:t>
      </w:r>
      <w:r w:rsidR="00E743E0" w:rsidRPr="007B6C1D">
        <w:t>a</w:t>
      </w:r>
      <w:r w:rsidRPr="007B6C1D">
        <w:t xml:space="preserve"> 1 – 3</w:t>
      </w:r>
      <w:r w:rsidR="00831117" w:rsidRPr="007B6C1D">
        <w:t>22</w:t>
      </w:r>
      <w:r w:rsidRPr="007B6C1D">
        <w:t>, Rīga, LV-1658)</w:t>
      </w:r>
      <w:r w:rsidR="0031063B">
        <w:t xml:space="preserve">, </w:t>
      </w:r>
      <w:r w:rsidR="007B6C1D">
        <w:t>izņemot, ja informācijas pieprasījums nosūtīts elektroniski, izmantojot drošu elektronisko parakstu</w:t>
      </w:r>
      <w:r w:rsidRPr="00526616">
        <w:t>.</w:t>
      </w:r>
      <w:r w:rsidR="003F1790">
        <w:t xml:space="preserve"> Iepirkuma komisija ir tiesīga atbildēt arī uz elektroniskām vēstulēm, kas nosūtītas tikai</w:t>
      </w:r>
      <w:r w:rsidR="00CB0E2C">
        <w:t xml:space="preserve"> ar</w:t>
      </w:r>
      <w:r w:rsidR="003F1790">
        <w:t xml:space="preserve"> elektronisk</w:t>
      </w:r>
      <w:r w:rsidR="0089621E">
        <w:t>ā</w:t>
      </w:r>
      <w:r w:rsidR="003F1790">
        <w:t xml:space="preserve"> past</w:t>
      </w:r>
      <w:r w:rsidR="0089621E">
        <w:t>a starpniecību</w:t>
      </w:r>
      <w:r w:rsidR="009E4098">
        <w:t xml:space="preserve"> bez droša paraksta</w:t>
      </w:r>
      <w:r w:rsidR="003F1790">
        <w:t>.</w:t>
      </w:r>
    </w:p>
    <w:p w14:paraId="51ED71AE" w14:textId="4ADEF8A1" w:rsidR="00C52837" w:rsidRPr="00526616" w:rsidRDefault="007429DD" w:rsidP="000A4160">
      <w:pPr>
        <w:pStyle w:val="ListParagraph"/>
        <w:numPr>
          <w:ilvl w:val="2"/>
          <w:numId w:val="1"/>
        </w:numPr>
        <w:ind w:left="1134"/>
        <w:jc w:val="both"/>
      </w:pPr>
      <w:r w:rsidRPr="00526616">
        <w:t xml:space="preserve">Ja ieinteresētais </w:t>
      </w:r>
      <w:r w:rsidR="00684281" w:rsidRPr="00526616">
        <w:t xml:space="preserve">piegādātājs </w:t>
      </w:r>
      <w:r w:rsidRPr="00526616">
        <w:t xml:space="preserve">ir laikus pieprasījis papildu informāciju par </w:t>
      </w:r>
      <w:r w:rsidR="00CC6861" w:rsidRPr="00526616">
        <w:t xml:space="preserve">Konkursa </w:t>
      </w:r>
      <w:r w:rsidRPr="00526616">
        <w:t xml:space="preserve">dokumentos iekļautajām prasībām attiecībā uz piedāvājumu sagatavošanu un iesniegšanu vai </w:t>
      </w:r>
      <w:r w:rsidR="00CC6861" w:rsidRPr="00526616">
        <w:t xml:space="preserve">Pretendentu </w:t>
      </w:r>
      <w:r w:rsidRPr="00526616">
        <w:t>atlasi, Pasūtītājs to sniedz</w:t>
      </w:r>
      <w:r w:rsidR="00C07A80" w:rsidRPr="00526616">
        <w:t xml:space="preserve"> 5 (piecu)</w:t>
      </w:r>
      <w:r w:rsidRPr="00526616">
        <w:t xml:space="preserve"> </w:t>
      </w:r>
      <w:r w:rsidR="00C07A80" w:rsidRPr="00526616">
        <w:t>dienu laikā</w:t>
      </w:r>
      <w:r w:rsidRPr="00526616">
        <w:t xml:space="preserve">, bet ne vēlāk kā </w:t>
      </w:r>
      <w:r w:rsidR="00C07A80" w:rsidRPr="00526616">
        <w:t>6 (</w:t>
      </w:r>
      <w:r w:rsidRPr="00526616">
        <w:t>sešas</w:t>
      </w:r>
      <w:r w:rsidR="00C07A80" w:rsidRPr="00526616">
        <w:t>)</w:t>
      </w:r>
      <w:r w:rsidRPr="00526616">
        <w:t xml:space="preserve"> dienas pirms piedāvājumu iesniegšanas termiņa beigām.</w:t>
      </w:r>
      <w:r w:rsidR="00813990">
        <w:t xml:space="preserve"> Papildu informāciju pasūtītājs </w:t>
      </w:r>
      <w:proofErr w:type="spellStart"/>
      <w:r w:rsidR="00813990">
        <w:t>nosūta</w:t>
      </w:r>
      <w:proofErr w:type="spellEnd"/>
      <w:r w:rsidR="00813990">
        <w:t xml:space="preserve"> piegādātājam, kas uzdevis jautājumu, un vienlaikus </w:t>
      </w:r>
      <w:r w:rsidR="00185F17">
        <w:lastRenderedPageBreak/>
        <w:t xml:space="preserve">ievieto šo informāciju mājaslapā internetā, kurā ir pieejami iepirkuma procedūras dokumenti, norādot arī uzdoto jautājumu. </w:t>
      </w:r>
    </w:p>
    <w:p w14:paraId="1D2F006C" w14:textId="77777777" w:rsidR="00C52837" w:rsidRPr="00526616" w:rsidRDefault="007429DD" w:rsidP="000A4160">
      <w:pPr>
        <w:pStyle w:val="ListParagraph"/>
        <w:numPr>
          <w:ilvl w:val="2"/>
          <w:numId w:val="1"/>
        </w:numPr>
        <w:ind w:left="1134"/>
        <w:jc w:val="both"/>
      </w:pPr>
      <w:r w:rsidRPr="00526616">
        <w:t xml:space="preserve">Pasūtītājs nodrošina brīvu un tiešu elektronisko piekļuvi </w:t>
      </w:r>
      <w:r w:rsidR="00777637" w:rsidRPr="00526616">
        <w:t xml:space="preserve">Konkursa  </w:t>
      </w:r>
      <w:r w:rsidRPr="00526616">
        <w:t>dokumentiem</w:t>
      </w:r>
      <w:r w:rsidR="00C3644F" w:rsidRPr="00526616">
        <w:t xml:space="preserve"> </w:t>
      </w:r>
      <w:hyperlink r:id="rId15" w:history="1">
        <w:r w:rsidR="00C3644F" w:rsidRPr="00526616">
          <w:rPr>
            <w:rStyle w:val="Hyperlink"/>
            <w:color w:val="auto"/>
          </w:rPr>
          <w:t>www.rtu.lv</w:t>
        </w:r>
      </w:hyperlink>
      <w:r w:rsidR="00C52837" w:rsidRPr="00526616">
        <w:t xml:space="preserve"> sadaļā </w:t>
      </w:r>
      <w:r w:rsidR="00684281" w:rsidRPr="00526616">
        <w:t>„Iepirkumi”</w:t>
      </w:r>
      <w:r w:rsidR="00C52837" w:rsidRPr="00526616">
        <w:t>.</w:t>
      </w:r>
    </w:p>
    <w:p w14:paraId="2F2FEB67" w14:textId="77777777" w:rsidR="00C52837" w:rsidRPr="00526616" w:rsidRDefault="007429DD" w:rsidP="000A4160">
      <w:pPr>
        <w:pStyle w:val="ListParagraph"/>
        <w:numPr>
          <w:ilvl w:val="2"/>
          <w:numId w:val="1"/>
        </w:numPr>
        <w:ind w:left="1134"/>
        <w:jc w:val="both"/>
      </w:pPr>
      <w:r w:rsidRPr="00526616">
        <w:t xml:space="preserve">Saskaņā ar Publisko iepirkumu likuma 30.panta </w:t>
      </w:r>
      <w:r w:rsidR="00C3644F" w:rsidRPr="00526616">
        <w:t>ceturto</w:t>
      </w:r>
      <w:r w:rsidRPr="00526616">
        <w:t xml:space="preserve"> un </w:t>
      </w:r>
      <w:r w:rsidR="00C3644F" w:rsidRPr="00526616">
        <w:t>piekto</w:t>
      </w:r>
      <w:r w:rsidRPr="00526616">
        <w:t xml:space="preserve"> daļu Pasūtītājs papildu informāciju, informāciju par grozījumiem </w:t>
      </w:r>
      <w:r w:rsidR="00CC6861" w:rsidRPr="00526616">
        <w:t xml:space="preserve">Konkursa </w:t>
      </w:r>
      <w:r w:rsidRPr="00526616">
        <w:t xml:space="preserve">dokumentos, kā arī citu informāciju, kas ir saistīta ar </w:t>
      </w:r>
      <w:r w:rsidR="00777637" w:rsidRPr="00526616">
        <w:t>Konkursu</w:t>
      </w:r>
      <w:r w:rsidRPr="00526616">
        <w:t xml:space="preserve">, publicē savā </w:t>
      </w:r>
      <w:r w:rsidR="00F55B89" w:rsidRPr="00526616">
        <w:t>tīmekļa vietnē</w:t>
      </w:r>
      <w:r w:rsidR="00C3644F" w:rsidRPr="00526616">
        <w:t xml:space="preserve"> </w:t>
      </w:r>
      <w:hyperlink r:id="rId16" w:history="1">
        <w:r w:rsidR="00C3644F" w:rsidRPr="00526616">
          <w:rPr>
            <w:rStyle w:val="Hyperlink"/>
            <w:color w:val="auto"/>
          </w:rPr>
          <w:t>www.rtu.lv</w:t>
        </w:r>
      </w:hyperlink>
      <w:r w:rsidR="00C52837" w:rsidRPr="00526616">
        <w:t xml:space="preserve"> sadaļā </w:t>
      </w:r>
      <w:r w:rsidR="00684281" w:rsidRPr="00526616">
        <w:t>„Iepirkumi”</w:t>
      </w:r>
      <w:r w:rsidR="00C52837" w:rsidRPr="00526616">
        <w:t>.</w:t>
      </w:r>
    </w:p>
    <w:p w14:paraId="5C66A2C9" w14:textId="55F26CFF" w:rsidR="00C52837" w:rsidRPr="00526616" w:rsidRDefault="003C35EC" w:rsidP="000A4160">
      <w:pPr>
        <w:pStyle w:val="ListParagraph"/>
        <w:numPr>
          <w:ilvl w:val="2"/>
          <w:numId w:val="1"/>
        </w:numPr>
        <w:ind w:left="1134"/>
        <w:jc w:val="both"/>
      </w:pPr>
      <w:r w:rsidRPr="00526616">
        <w:t xml:space="preserve">Ieinteresētajam piegādātājam </w:t>
      </w:r>
      <w:r w:rsidR="007429DD" w:rsidRPr="00526616">
        <w:t xml:space="preserve">ir pienākums sekot informācijai, kas tiks publicēta </w:t>
      </w:r>
      <w:smartTag w:uri="urn:schemas-tilde-lv/tildestengine" w:element="firmas">
        <w:r w:rsidR="007429DD" w:rsidRPr="00526616">
          <w:t>RTU</w:t>
        </w:r>
      </w:smartTag>
      <w:r w:rsidR="007429DD" w:rsidRPr="00526616">
        <w:t xml:space="preserve"> mājaslapā </w:t>
      </w:r>
      <w:r w:rsidR="00185F17">
        <w:t>par</w:t>
      </w:r>
      <w:r w:rsidR="007429DD" w:rsidRPr="00526616">
        <w:t xml:space="preserve"> </w:t>
      </w:r>
      <w:r w:rsidR="00684281" w:rsidRPr="00526616">
        <w:t>Konkursu</w:t>
      </w:r>
      <w:r w:rsidR="007429DD" w:rsidRPr="00526616">
        <w:t>.</w:t>
      </w:r>
    </w:p>
    <w:p w14:paraId="10F7E15A" w14:textId="235567C0" w:rsidR="00FD3EC7" w:rsidRPr="00FD3EC7" w:rsidRDefault="00FD3EC7" w:rsidP="00FD3EC7">
      <w:pPr>
        <w:pStyle w:val="Dzeinasvirsraksti"/>
        <w:numPr>
          <w:ilvl w:val="0"/>
          <w:numId w:val="1"/>
        </w:numPr>
      </w:pPr>
      <w:bookmarkStart w:id="6" w:name="_Toc444261541"/>
      <w:r>
        <w:t>P</w:t>
      </w:r>
      <w:r w:rsidRPr="0050151C">
        <w:t>iedāvājuma noformēšana</w:t>
      </w:r>
      <w:r w:rsidR="00A10ECE">
        <w:t>, iesniegšana un atvēršana</w:t>
      </w:r>
      <w:bookmarkEnd w:id="6"/>
    </w:p>
    <w:p w14:paraId="687FE716" w14:textId="77777777" w:rsidR="001A26C1" w:rsidRPr="00526616" w:rsidRDefault="007429DD" w:rsidP="00F8113B">
      <w:pPr>
        <w:pStyle w:val="ListParagraph"/>
        <w:numPr>
          <w:ilvl w:val="1"/>
          <w:numId w:val="1"/>
        </w:numPr>
        <w:ind w:hanging="574"/>
        <w:jc w:val="both"/>
      </w:pPr>
      <w:r w:rsidRPr="00526616">
        <w:rPr>
          <w:b/>
        </w:rPr>
        <w:t>Noteikumi piedāvājuma sagatavošanai un iesniegšanai</w:t>
      </w:r>
      <w:r w:rsidR="002F4FDC" w:rsidRPr="00526616">
        <w:rPr>
          <w:b/>
        </w:rPr>
        <w:t>:</w:t>
      </w:r>
    </w:p>
    <w:p w14:paraId="2D453617" w14:textId="77777777" w:rsidR="001A26C1" w:rsidRPr="00526616" w:rsidRDefault="007429DD" w:rsidP="009E4098">
      <w:pPr>
        <w:pStyle w:val="ListParagraph"/>
        <w:numPr>
          <w:ilvl w:val="2"/>
          <w:numId w:val="1"/>
        </w:numPr>
        <w:ind w:left="1134"/>
        <w:jc w:val="both"/>
      </w:pPr>
      <w:r w:rsidRPr="00526616">
        <w:t>Piedāvājumam jāatbilst visām šajā Nolikumā</w:t>
      </w:r>
      <w:r w:rsidR="00434CF6" w:rsidRPr="00526616">
        <w:t>,</w:t>
      </w:r>
      <w:r w:rsidRPr="00526616">
        <w:t xml:space="preserve"> tā pielikumos </w:t>
      </w:r>
      <w:r w:rsidR="00434CF6" w:rsidRPr="00526616">
        <w:t>un normatīvajos aktos ietvertajām prasībās</w:t>
      </w:r>
      <w:r w:rsidRPr="00526616">
        <w:t>.</w:t>
      </w:r>
    </w:p>
    <w:p w14:paraId="5338D0A5" w14:textId="73E795D7" w:rsidR="006475DF" w:rsidRPr="00526616" w:rsidRDefault="006475DF" w:rsidP="009E4098">
      <w:pPr>
        <w:pStyle w:val="BodyText"/>
        <w:widowControl w:val="0"/>
        <w:numPr>
          <w:ilvl w:val="2"/>
          <w:numId w:val="1"/>
        </w:numPr>
        <w:autoSpaceDE w:val="0"/>
        <w:autoSpaceDN w:val="0"/>
        <w:adjustRightInd w:val="0"/>
        <w:spacing w:after="0"/>
        <w:ind w:left="1134"/>
        <w:jc w:val="both"/>
        <w:rPr>
          <w:sz w:val="24"/>
          <w:szCs w:val="24"/>
          <w:lang w:val="lv-LV"/>
        </w:rPr>
      </w:pPr>
      <w:r w:rsidRPr="00526616">
        <w:rPr>
          <w:sz w:val="24"/>
          <w:szCs w:val="24"/>
          <w:lang w:val="lv-LV"/>
        </w:rPr>
        <w:t>Piedāvājums</w:t>
      </w:r>
      <w:r w:rsidR="00002D3E">
        <w:rPr>
          <w:sz w:val="24"/>
          <w:szCs w:val="24"/>
          <w:lang w:val="lv-LV"/>
        </w:rPr>
        <w:t xml:space="preserve"> </w:t>
      </w:r>
      <w:r w:rsidRPr="00526616">
        <w:rPr>
          <w:sz w:val="24"/>
          <w:szCs w:val="24"/>
          <w:lang w:val="lv-LV"/>
        </w:rPr>
        <w:t>sastāv no viena sējuma. Piedāvājuma dokumenti jāsakārto šādā secībā:</w:t>
      </w:r>
    </w:p>
    <w:p w14:paraId="45A91DF0" w14:textId="77777777" w:rsidR="006475DF" w:rsidRDefault="006475DF" w:rsidP="009E4098">
      <w:pPr>
        <w:pStyle w:val="BodyText"/>
        <w:widowControl w:val="0"/>
        <w:numPr>
          <w:ilvl w:val="3"/>
          <w:numId w:val="1"/>
        </w:numPr>
        <w:tabs>
          <w:tab w:val="left" w:pos="1985"/>
        </w:tabs>
        <w:autoSpaceDE w:val="0"/>
        <w:autoSpaceDN w:val="0"/>
        <w:adjustRightInd w:val="0"/>
        <w:spacing w:after="0"/>
        <w:ind w:left="1985"/>
        <w:jc w:val="both"/>
        <w:rPr>
          <w:sz w:val="24"/>
          <w:szCs w:val="24"/>
          <w:lang w:val="lv-LV"/>
        </w:rPr>
      </w:pPr>
      <w:r w:rsidRPr="00526616">
        <w:rPr>
          <w:sz w:val="24"/>
          <w:szCs w:val="24"/>
          <w:lang w:val="lv-LV"/>
        </w:rPr>
        <w:t xml:space="preserve">Kvalifikācijas dokumenti, kuriem pievienota Nolikuma </w:t>
      </w:r>
      <w:r w:rsidR="00D00401" w:rsidRPr="00526616">
        <w:rPr>
          <w:sz w:val="24"/>
          <w:szCs w:val="24"/>
          <w:lang w:val="lv-LV"/>
        </w:rPr>
        <w:t>1.</w:t>
      </w:r>
      <w:r w:rsidRPr="00526616">
        <w:rPr>
          <w:sz w:val="24"/>
          <w:szCs w:val="24"/>
          <w:lang w:val="lv-LV"/>
        </w:rPr>
        <w:t>pielikumā</w:t>
      </w:r>
      <w:r w:rsidR="00777637" w:rsidRPr="00526616">
        <w:rPr>
          <w:sz w:val="24"/>
          <w:szCs w:val="24"/>
          <w:lang w:val="lv-LV"/>
        </w:rPr>
        <w:t xml:space="preserve"> iekļautā</w:t>
      </w:r>
      <w:r w:rsidRPr="00526616">
        <w:rPr>
          <w:sz w:val="24"/>
          <w:szCs w:val="24"/>
          <w:lang w:val="lv-LV"/>
        </w:rPr>
        <w:t xml:space="preserve"> Pieteikuma </w:t>
      </w:r>
      <w:smartTag w:uri="schemas-tilde-lv/tildestengine" w:element="veidnes">
        <w:smartTagPr>
          <w:attr w:name="text" w:val="vēstule"/>
          <w:attr w:name="baseform" w:val="vēstule"/>
          <w:attr w:name="id" w:val="-1"/>
        </w:smartTagPr>
        <w:r w:rsidRPr="00526616">
          <w:rPr>
            <w:sz w:val="24"/>
            <w:szCs w:val="24"/>
            <w:lang w:val="lv-LV"/>
          </w:rPr>
          <w:t>vēstule</w:t>
        </w:r>
      </w:smartTag>
      <w:r w:rsidRPr="00526616">
        <w:rPr>
          <w:sz w:val="24"/>
          <w:szCs w:val="24"/>
          <w:lang w:val="lv-LV"/>
        </w:rPr>
        <w:t>;</w:t>
      </w:r>
    </w:p>
    <w:p w14:paraId="500F6DF3" w14:textId="33318842" w:rsidR="00FD3EC7" w:rsidRPr="00526616" w:rsidRDefault="00FD3EC7" w:rsidP="009E4098">
      <w:pPr>
        <w:pStyle w:val="BodyText"/>
        <w:widowControl w:val="0"/>
        <w:numPr>
          <w:ilvl w:val="3"/>
          <w:numId w:val="1"/>
        </w:numPr>
        <w:tabs>
          <w:tab w:val="left" w:pos="1985"/>
        </w:tabs>
        <w:autoSpaceDE w:val="0"/>
        <w:autoSpaceDN w:val="0"/>
        <w:adjustRightInd w:val="0"/>
        <w:spacing w:after="0"/>
        <w:ind w:left="1985"/>
        <w:jc w:val="both"/>
        <w:rPr>
          <w:sz w:val="24"/>
          <w:szCs w:val="24"/>
          <w:lang w:val="lv-LV"/>
        </w:rPr>
      </w:pPr>
      <w:r>
        <w:rPr>
          <w:sz w:val="24"/>
          <w:szCs w:val="24"/>
          <w:lang w:val="lv-LV"/>
        </w:rPr>
        <w:t>Apliecinājums par neatkarīgi izstrādātu piedāvājumu (2.pielikums);</w:t>
      </w:r>
    </w:p>
    <w:p w14:paraId="03EE4B6B" w14:textId="126C02AA" w:rsidR="00414F40" w:rsidRDefault="00CD30C3" w:rsidP="009E4098">
      <w:pPr>
        <w:pStyle w:val="BodyText"/>
        <w:widowControl w:val="0"/>
        <w:numPr>
          <w:ilvl w:val="3"/>
          <w:numId w:val="1"/>
        </w:numPr>
        <w:tabs>
          <w:tab w:val="left" w:pos="1985"/>
        </w:tabs>
        <w:autoSpaceDE w:val="0"/>
        <w:autoSpaceDN w:val="0"/>
        <w:adjustRightInd w:val="0"/>
        <w:spacing w:after="0"/>
        <w:ind w:left="1985"/>
        <w:jc w:val="both"/>
        <w:rPr>
          <w:sz w:val="24"/>
          <w:szCs w:val="24"/>
          <w:lang w:val="lv-LV"/>
        </w:rPr>
      </w:pPr>
      <w:r w:rsidRPr="00526616">
        <w:rPr>
          <w:sz w:val="24"/>
          <w:szCs w:val="24"/>
          <w:lang w:val="lv-LV"/>
        </w:rPr>
        <w:t>Tehniskais</w:t>
      </w:r>
      <w:r w:rsidR="003F1790">
        <w:rPr>
          <w:sz w:val="24"/>
          <w:szCs w:val="24"/>
          <w:lang w:val="lv-LV"/>
        </w:rPr>
        <w:t>-finanšu</w:t>
      </w:r>
      <w:r w:rsidR="006475DF" w:rsidRPr="00526616">
        <w:rPr>
          <w:sz w:val="24"/>
          <w:szCs w:val="24"/>
          <w:lang w:val="lv-LV"/>
        </w:rPr>
        <w:t xml:space="preserve"> piedāvājums</w:t>
      </w:r>
      <w:r w:rsidR="00185F17">
        <w:rPr>
          <w:sz w:val="24"/>
          <w:szCs w:val="24"/>
          <w:lang w:val="lv-LV"/>
        </w:rPr>
        <w:t xml:space="preserve"> </w:t>
      </w:r>
      <w:r w:rsidR="00CB0E2C">
        <w:rPr>
          <w:sz w:val="24"/>
          <w:szCs w:val="24"/>
          <w:lang w:val="lv-LV"/>
        </w:rPr>
        <w:t xml:space="preserve">un tajā prasītie dokumenti </w:t>
      </w:r>
      <w:r w:rsidR="00185F17">
        <w:rPr>
          <w:sz w:val="24"/>
          <w:szCs w:val="24"/>
          <w:lang w:val="lv-LV"/>
        </w:rPr>
        <w:t>(</w:t>
      </w:r>
      <w:r w:rsidR="00026591">
        <w:rPr>
          <w:sz w:val="24"/>
          <w:szCs w:val="24"/>
          <w:lang w:val="lv-LV"/>
        </w:rPr>
        <w:t>3</w:t>
      </w:r>
      <w:r w:rsidR="00185F17">
        <w:rPr>
          <w:sz w:val="24"/>
          <w:szCs w:val="24"/>
          <w:lang w:val="lv-LV"/>
        </w:rPr>
        <w:t xml:space="preserve">.pielikums), t.sk. Nolikuma </w:t>
      </w:r>
      <w:r w:rsidR="008A6B8A">
        <w:rPr>
          <w:sz w:val="24"/>
          <w:szCs w:val="24"/>
          <w:lang w:val="lv-LV"/>
        </w:rPr>
        <w:t>6</w:t>
      </w:r>
      <w:r w:rsidR="00C759E1">
        <w:rPr>
          <w:sz w:val="24"/>
          <w:szCs w:val="24"/>
          <w:lang w:val="lv-LV"/>
        </w:rPr>
        <w:t>.</w:t>
      </w:r>
      <w:r w:rsidR="00114CF5">
        <w:rPr>
          <w:sz w:val="24"/>
          <w:szCs w:val="24"/>
          <w:lang w:val="lv-LV"/>
        </w:rPr>
        <w:t>3</w:t>
      </w:r>
      <w:r w:rsidR="00C759E1">
        <w:rPr>
          <w:sz w:val="24"/>
          <w:szCs w:val="24"/>
          <w:lang w:val="lv-LV"/>
        </w:rPr>
        <w:t>. </w:t>
      </w:r>
      <w:r w:rsidR="00185F17">
        <w:rPr>
          <w:sz w:val="24"/>
          <w:szCs w:val="24"/>
          <w:lang w:val="lv-LV"/>
        </w:rPr>
        <w:t>punktā minētā informācija</w:t>
      </w:r>
      <w:r w:rsidR="00114CF5">
        <w:rPr>
          <w:sz w:val="24"/>
          <w:szCs w:val="24"/>
          <w:lang w:val="lv-LV"/>
        </w:rPr>
        <w:t xml:space="preserve"> (izdruka no Valsts ieņēmumu dienesta elektroniskās deklarēšanās sistēmas)</w:t>
      </w:r>
      <w:r w:rsidR="00185F17">
        <w:rPr>
          <w:sz w:val="24"/>
          <w:szCs w:val="24"/>
          <w:lang w:val="lv-LV"/>
        </w:rPr>
        <w:t>.</w:t>
      </w:r>
    </w:p>
    <w:p w14:paraId="3306BEB1" w14:textId="29D15619" w:rsidR="001A26C1" w:rsidRPr="00526616" w:rsidRDefault="00F72519" w:rsidP="009E4098">
      <w:pPr>
        <w:pStyle w:val="ListParagraph"/>
        <w:numPr>
          <w:ilvl w:val="2"/>
          <w:numId w:val="1"/>
        </w:numPr>
        <w:ind w:left="1134"/>
        <w:jc w:val="both"/>
      </w:pPr>
      <w:r w:rsidRPr="00526616">
        <w:t>Visi piedāvājumu veidojoš</w:t>
      </w:r>
      <w:r w:rsidR="00093B3F" w:rsidRPr="00526616">
        <w:t>ie</w:t>
      </w:r>
      <w:r w:rsidRPr="00526616">
        <w:t xml:space="preserve"> dokument</w:t>
      </w:r>
      <w:r w:rsidR="008D0696" w:rsidRPr="00526616">
        <w:t xml:space="preserve">i </w:t>
      </w:r>
      <w:r w:rsidRPr="00526616">
        <w:t xml:space="preserve">jāiesniedz </w:t>
      </w:r>
      <w:r w:rsidR="008D0696" w:rsidRPr="00526616">
        <w:t xml:space="preserve">divos eksemplāros </w:t>
      </w:r>
      <w:r w:rsidRPr="00526616">
        <w:t xml:space="preserve">aizlīmētā iepakojumā </w:t>
      </w:r>
      <w:r w:rsidR="008D0696" w:rsidRPr="00526616">
        <w:t xml:space="preserve"> - viens - ar norādi </w:t>
      </w:r>
      <w:r w:rsidR="00940EB8" w:rsidRPr="00526616">
        <w:t>„</w:t>
      </w:r>
      <w:r w:rsidR="008D0696" w:rsidRPr="00526616">
        <w:t xml:space="preserve">Oriģināls” un otrs - </w:t>
      </w:r>
      <w:r w:rsidRPr="00526616">
        <w:t>„Kopija”. Pretrunu gadījumā starp piedāvājuma oriģinālu un kopiju, tiks ņemts</w:t>
      </w:r>
      <w:r w:rsidR="00093B3F" w:rsidRPr="00526616">
        <w:t xml:space="preserve"> </w:t>
      </w:r>
      <w:r w:rsidR="00215AEC" w:rsidRPr="00526616">
        <w:t xml:space="preserve">vērā </w:t>
      </w:r>
      <w:r w:rsidR="00093B3F" w:rsidRPr="00526616">
        <w:t>piedāvājuma oriģināls. Tehniskais</w:t>
      </w:r>
      <w:r w:rsidR="005C7CC9">
        <w:t>-</w:t>
      </w:r>
      <w:r w:rsidRPr="00526616">
        <w:t xml:space="preserve">finanšu piedāvājums papildus </w:t>
      </w:r>
      <w:r w:rsidR="004959D3" w:rsidRPr="00526616">
        <w:t xml:space="preserve">jāiesniedz </w:t>
      </w:r>
      <w:r w:rsidRPr="00526616">
        <w:t>1 (vienā) eksemplārā elektroniskā veidā</w:t>
      </w:r>
      <w:r w:rsidR="00245D95">
        <w:t xml:space="preserve"> ar MS Word vai MS Excel vai ar to savietojamā faila formātā</w:t>
      </w:r>
      <w:r w:rsidR="007B5903">
        <w:t xml:space="preserve"> </w:t>
      </w:r>
      <w:r w:rsidR="007B5903" w:rsidRPr="00526616">
        <w:t>CD vai zibatmiņā</w:t>
      </w:r>
      <w:r w:rsidR="007429DD" w:rsidRPr="00526616">
        <w:t>.</w:t>
      </w:r>
    </w:p>
    <w:p w14:paraId="1C009276" w14:textId="76C84BE9" w:rsidR="001A26C1" w:rsidRPr="00526616" w:rsidRDefault="00F72519" w:rsidP="009E4098">
      <w:pPr>
        <w:pStyle w:val="ListParagraph"/>
        <w:numPr>
          <w:ilvl w:val="2"/>
          <w:numId w:val="1"/>
        </w:numPr>
        <w:ind w:left="1134"/>
        <w:jc w:val="both"/>
      </w:pPr>
      <w:r w:rsidRPr="00526616">
        <w:t xml:space="preserve">Iepakojums </w:t>
      </w:r>
      <w:r w:rsidR="007429DD" w:rsidRPr="00526616">
        <w:t>ar piedāvājuma oriģinālu un ar piedāvājuma kopij</w:t>
      </w:r>
      <w:r w:rsidR="00AC21BC" w:rsidRPr="00526616">
        <w:t>ām</w:t>
      </w:r>
      <w:r w:rsidR="007429DD" w:rsidRPr="00526616">
        <w:t xml:space="preserve"> ir jānoformē </w:t>
      </w:r>
      <w:r w:rsidR="007B5903">
        <w:t>ar šādu atzīmi</w:t>
      </w:r>
      <w:r w:rsidR="007429DD" w:rsidRPr="0052661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02D3E" w14:paraId="02825812" w14:textId="77777777" w:rsidTr="007B5903">
        <w:tc>
          <w:tcPr>
            <w:tcW w:w="8494" w:type="dxa"/>
            <w:shd w:val="clear" w:color="auto" w:fill="auto"/>
          </w:tcPr>
          <w:p w14:paraId="5D14E9DC" w14:textId="48F201D8" w:rsidR="00002D3E" w:rsidRDefault="00002D3E" w:rsidP="00396503">
            <w:pPr>
              <w:pStyle w:val="BodyText"/>
              <w:jc w:val="center"/>
              <w:rPr>
                <w:b/>
                <w:sz w:val="24"/>
                <w:szCs w:val="24"/>
                <w:lang w:val="lv-LV"/>
              </w:rPr>
            </w:pPr>
            <w:r w:rsidRPr="00396503">
              <w:rPr>
                <w:b/>
                <w:sz w:val="24"/>
                <w:szCs w:val="24"/>
                <w:lang w:val="lv-LV"/>
              </w:rPr>
              <w:t>Rīgas Tehnisk</w:t>
            </w:r>
            <w:r w:rsidR="000D504F">
              <w:rPr>
                <w:b/>
                <w:sz w:val="24"/>
                <w:szCs w:val="24"/>
                <w:lang w:val="lv-LV"/>
              </w:rPr>
              <w:t>ās universitātes</w:t>
            </w:r>
          </w:p>
          <w:p w14:paraId="065C80F5" w14:textId="77777777" w:rsidR="000D504F" w:rsidRPr="00396503" w:rsidRDefault="000D504F" w:rsidP="00396503">
            <w:pPr>
              <w:pStyle w:val="BodyText"/>
              <w:jc w:val="center"/>
              <w:rPr>
                <w:b/>
                <w:sz w:val="24"/>
                <w:szCs w:val="24"/>
                <w:lang w:val="lv-LV"/>
              </w:rPr>
            </w:pPr>
            <w:r>
              <w:rPr>
                <w:b/>
                <w:sz w:val="24"/>
                <w:szCs w:val="24"/>
                <w:lang w:val="lv-LV"/>
              </w:rPr>
              <w:t>Iepirkumu nodaļai</w:t>
            </w:r>
          </w:p>
          <w:p w14:paraId="25CBEDEE" w14:textId="62A42711" w:rsidR="00002D3E" w:rsidRPr="00396503" w:rsidRDefault="00002D3E" w:rsidP="00396503">
            <w:pPr>
              <w:pStyle w:val="BodyText"/>
              <w:jc w:val="center"/>
              <w:rPr>
                <w:sz w:val="24"/>
                <w:szCs w:val="24"/>
                <w:lang w:val="lv-LV"/>
              </w:rPr>
            </w:pPr>
            <w:r w:rsidRPr="00396503">
              <w:rPr>
                <w:sz w:val="24"/>
                <w:szCs w:val="24"/>
                <w:lang w:val="lv-LV"/>
              </w:rPr>
              <w:t>Kaļķu ielā 1, Rīgā, LV-1658, 322.kab.</w:t>
            </w:r>
          </w:p>
          <w:p w14:paraId="1B737C69" w14:textId="77777777" w:rsidR="00002D3E" w:rsidRPr="00396503" w:rsidRDefault="00002D3E" w:rsidP="00396503">
            <w:pPr>
              <w:pStyle w:val="BodyText"/>
              <w:jc w:val="center"/>
              <w:rPr>
                <w:sz w:val="24"/>
                <w:szCs w:val="24"/>
                <w:lang w:val="lv-LV"/>
              </w:rPr>
            </w:pPr>
          </w:p>
          <w:p w14:paraId="38787D6B" w14:textId="77777777" w:rsidR="00002D3E" w:rsidRPr="00396503" w:rsidRDefault="00002D3E" w:rsidP="00396503">
            <w:pPr>
              <w:pStyle w:val="BodyText"/>
              <w:jc w:val="center"/>
              <w:rPr>
                <w:b/>
                <w:sz w:val="24"/>
                <w:szCs w:val="24"/>
                <w:lang w:val="lv-LV"/>
              </w:rPr>
            </w:pPr>
            <w:r w:rsidRPr="00396503">
              <w:rPr>
                <w:b/>
                <w:sz w:val="24"/>
                <w:szCs w:val="24"/>
                <w:lang w:val="lv-LV"/>
              </w:rPr>
              <w:t xml:space="preserve">Piedāvājums atklāta konkursa </w:t>
            </w:r>
          </w:p>
          <w:p w14:paraId="01705155" w14:textId="56FF7A57" w:rsidR="00002D3E" w:rsidRPr="00DE4C82" w:rsidRDefault="00002D3E" w:rsidP="00396503">
            <w:pPr>
              <w:pStyle w:val="BodyText"/>
              <w:jc w:val="center"/>
              <w:rPr>
                <w:b/>
                <w:sz w:val="24"/>
                <w:szCs w:val="24"/>
                <w:lang w:val="lv-LV"/>
              </w:rPr>
            </w:pPr>
            <w:r w:rsidRPr="00DE4C82">
              <w:rPr>
                <w:b/>
                <w:sz w:val="24"/>
                <w:szCs w:val="24"/>
                <w:lang w:val="lv-LV"/>
              </w:rPr>
              <w:t>“</w:t>
            </w:r>
            <w:proofErr w:type="spellStart"/>
            <w:r w:rsidR="00CA7023">
              <w:rPr>
                <w:b/>
                <w:sz w:val="24"/>
                <w:szCs w:val="24"/>
                <w:lang w:val="lv-LV"/>
              </w:rPr>
              <w:t>Elektromateriālu</w:t>
            </w:r>
            <w:proofErr w:type="spellEnd"/>
            <w:r w:rsidR="00CA7023">
              <w:rPr>
                <w:b/>
                <w:sz w:val="24"/>
                <w:szCs w:val="24"/>
                <w:lang w:val="lv-LV"/>
              </w:rPr>
              <w:t xml:space="preserve"> iegāde Rīgas Tehniskās unive</w:t>
            </w:r>
            <w:r w:rsidR="00185F17">
              <w:rPr>
                <w:b/>
                <w:sz w:val="24"/>
                <w:szCs w:val="24"/>
                <w:lang w:val="lv-LV"/>
              </w:rPr>
              <w:t>rsitātes un tās kapitālsabiedrību vajadzībām</w:t>
            </w:r>
            <w:r w:rsidRPr="00DE4C82">
              <w:rPr>
                <w:b/>
                <w:sz w:val="24"/>
                <w:szCs w:val="24"/>
                <w:lang w:val="lv-LV"/>
              </w:rPr>
              <w:t>”,</w:t>
            </w:r>
          </w:p>
          <w:p w14:paraId="38506293" w14:textId="2203A8B2" w:rsidR="00002D3E" w:rsidRPr="00396503" w:rsidRDefault="00002D3E" w:rsidP="00396503">
            <w:pPr>
              <w:pStyle w:val="BodyText"/>
              <w:jc w:val="center"/>
              <w:rPr>
                <w:b/>
                <w:sz w:val="24"/>
                <w:szCs w:val="24"/>
                <w:lang w:val="lv-LV"/>
              </w:rPr>
            </w:pPr>
            <w:r w:rsidRPr="00396503">
              <w:rPr>
                <w:b/>
                <w:sz w:val="24"/>
                <w:szCs w:val="24"/>
                <w:lang w:val="lv-LV"/>
              </w:rPr>
              <w:t>iepirkuma ID Nr.RTU-201</w:t>
            </w:r>
            <w:r w:rsidR="00E175DF">
              <w:rPr>
                <w:b/>
                <w:sz w:val="24"/>
                <w:szCs w:val="24"/>
                <w:lang w:val="lv-LV"/>
              </w:rPr>
              <w:t>6</w:t>
            </w:r>
            <w:r w:rsidRPr="00396503">
              <w:rPr>
                <w:b/>
                <w:sz w:val="24"/>
                <w:szCs w:val="24"/>
                <w:lang w:val="lv-LV"/>
              </w:rPr>
              <w:t>/</w:t>
            </w:r>
            <w:r w:rsidR="00CA7023">
              <w:rPr>
                <w:b/>
                <w:sz w:val="24"/>
                <w:szCs w:val="24"/>
                <w:lang w:val="lv-LV"/>
              </w:rPr>
              <w:t>1</w:t>
            </w:r>
            <w:r w:rsidR="00E175DF">
              <w:rPr>
                <w:b/>
                <w:sz w:val="24"/>
                <w:szCs w:val="24"/>
                <w:lang w:val="lv-LV"/>
              </w:rPr>
              <w:t>1</w:t>
            </w:r>
          </w:p>
          <w:p w14:paraId="7EE270D3" w14:textId="77777777" w:rsidR="00002D3E" w:rsidRPr="00396503" w:rsidRDefault="00002D3E" w:rsidP="00396503">
            <w:pPr>
              <w:pStyle w:val="BodyText"/>
              <w:jc w:val="center"/>
              <w:rPr>
                <w:b/>
                <w:sz w:val="24"/>
                <w:szCs w:val="24"/>
                <w:lang w:val="lv-LV"/>
              </w:rPr>
            </w:pPr>
          </w:p>
          <w:p w14:paraId="500F3D2C" w14:textId="75AE4EE5" w:rsidR="00002D3E" w:rsidRPr="00396503" w:rsidRDefault="00002D3E" w:rsidP="00396503">
            <w:pPr>
              <w:pStyle w:val="BodyText"/>
              <w:jc w:val="center"/>
              <w:rPr>
                <w:b/>
                <w:sz w:val="24"/>
                <w:szCs w:val="24"/>
                <w:lang w:val="lv-LV"/>
              </w:rPr>
            </w:pPr>
            <w:r w:rsidRPr="00396503">
              <w:rPr>
                <w:b/>
                <w:sz w:val="24"/>
                <w:szCs w:val="24"/>
                <w:lang w:val="lv-LV"/>
              </w:rPr>
              <w:t xml:space="preserve">Neatvērt </w:t>
            </w:r>
            <w:r w:rsidRPr="008E7A51">
              <w:rPr>
                <w:b/>
                <w:sz w:val="24"/>
                <w:szCs w:val="24"/>
                <w:lang w:val="lv-LV"/>
              </w:rPr>
              <w:t>līdz 201</w:t>
            </w:r>
            <w:r w:rsidR="00E175DF" w:rsidRPr="008E7A51">
              <w:rPr>
                <w:b/>
                <w:sz w:val="24"/>
                <w:szCs w:val="24"/>
                <w:lang w:val="lv-LV"/>
              </w:rPr>
              <w:t>6</w:t>
            </w:r>
            <w:r w:rsidRPr="008E7A51">
              <w:rPr>
                <w:b/>
                <w:sz w:val="24"/>
                <w:szCs w:val="24"/>
                <w:lang w:val="lv-LV"/>
              </w:rPr>
              <w:t>.</w:t>
            </w:r>
            <w:r w:rsidRPr="007F7820">
              <w:rPr>
                <w:b/>
                <w:sz w:val="24"/>
                <w:szCs w:val="24"/>
                <w:lang w:val="lv-LV"/>
              </w:rPr>
              <w:t xml:space="preserve">gada </w:t>
            </w:r>
            <w:r w:rsidR="00DD6430" w:rsidRPr="00DD6430">
              <w:rPr>
                <w:b/>
                <w:strike/>
                <w:sz w:val="24"/>
                <w:szCs w:val="24"/>
              </w:rPr>
              <w:t>12</w:t>
            </w:r>
            <w:r w:rsidR="00DD6430" w:rsidRPr="00DD6430">
              <w:rPr>
                <w:b/>
                <w:sz w:val="24"/>
                <w:szCs w:val="24"/>
              </w:rPr>
              <w:t xml:space="preserve"> </w:t>
            </w:r>
            <w:r w:rsidR="00DD6430" w:rsidRPr="00DD6430">
              <w:rPr>
                <w:b/>
                <w:color w:val="FF0000"/>
                <w:sz w:val="24"/>
                <w:szCs w:val="24"/>
              </w:rPr>
              <w:t>1</w:t>
            </w:r>
            <w:r w:rsidR="002F0F8C">
              <w:rPr>
                <w:b/>
                <w:color w:val="FF0000"/>
                <w:sz w:val="24"/>
                <w:szCs w:val="24"/>
                <w:lang w:val="lv-LV"/>
              </w:rPr>
              <w:t>4</w:t>
            </w:r>
            <w:r w:rsidRPr="00DD6430">
              <w:rPr>
                <w:b/>
                <w:sz w:val="24"/>
                <w:szCs w:val="24"/>
                <w:lang w:val="lv-LV"/>
              </w:rPr>
              <w:t>.</w:t>
            </w:r>
            <w:r w:rsidR="00C7339B" w:rsidRPr="00DD6430">
              <w:rPr>
                <w:b/>
                <w:sz w:val="24"/>
                <w:szCs w:val="24"/>
                <w:lang w:val="lv-LV"/>
              </w:rPr>
              <w:t>aprīlim</w:t>
            </w:r>
            <w:r w:rsidRPr="00B65A70">
              <w:rPr>
                <w:b/>
                <w:sz w:val="24"/>
                <w:szCs w:val="24"/>
                <w:lang w:val="lv-LV"/>
              </w:rPr>
              <w:t>, plkst. 10</w:t>
            </w:r>
            <w:r w:rsidRPr="00396503">
              <w:rPr>
                <w:b/>
                <w:sz w:val="24"/>
                <w:szCs w:val="24"/>
                <w:lang w:val="lv-LV"/>
              </w:rPr>
              <w:t>:00</w:t>
            </w:r>
          </w:p>
          <w:p w14:paraId="73AA97D3" w14:textId="77777777" w:rsidR="00002D3E" w:rsidRPr="00396503" w:rsidRDefault="00002D3E" w:rsidP="00396503">
            <w:pPr>
              <w:pStyle w:val="BodyText"/>
              <w:jc w:val="center"/>
              <w:rPr>
                <w:b/>
                <w:sz w:val="24"/>
                <w:szCs w:val="24"/>
                <w:lang w:val="lv-LV"/>
              </w:rPr>
            </w:pPr>
          </w:p>
          <w:p w14:paraId="728F677F" w14:textId="5400635D" w:rsidR="00002D3E" w:rsidRPr="00396503" w:rsidRDefault="00002D3E" w:rsidP="00396503">
            <w:pPr>
              <w:pStyle w:val="BodyText"/>
              <w:jc w:val="center"/>
              <w:rPr>
                <w:i/>
                <w:sz w:val="24"/>
                <w:szCs w:val="24"/>
                <w:lang w:val="lv-LV"/>
              </w:rPr>
            </w:pPr>
            <w:r w:rsidRPr="00396503">
              <w:rPr>
                <w:i/>
                <w:sz w:val="24"/>
                <w:szCs w:val="24"/>
                <w:lang w:val="lv-LV"/>
              </w:rPr>
              <w:t>&lt;</w:t>
            </w:r>
            <w:r w:rsidRPr="00396503">
              <w:rPr>
                <w:i/>
                <w:sz w:val="24"/>
                <w:szCs w:val="24"/>
              </w:rPr>
              <w:t>Pretendenta nosaukums, juridisk</w:t>
            </w:r>
            <w:r w:rsidRPr="00396503">
              <w:rPr>
                <w:i/>
                <w:sz w:val="24"/>
                <w:szCs w:val="24"/>
                <w:lang w:val="lv-LV"/>
              </w:rPr>
              <w:t>ā</w:t>
            </w:r>
            <w:r w:rsidRPr="00396503">
              <w:rPr>
                <w:i/>
                <w:sz w:val="24"/>
                <w:szCs w:val="24"/>
              </w:rPr>
              <w:t xml:space="preserve"> adrese</w:t>
            </w:r>
            <w:r w:rsidRPr="00396503">
              <w:rPr>
                <w:i/>
                <w:sz w:val="24"/>
                <w:szCs w:val="24"/>
                <w:lang w:val="lv-LV"/>
              </w:rPr>
              <w:t>, kontaktpersona</w:t>
            </w:r>
            <w:r w:rsidR="00C2598B">
              <w:rPr>
                <w:i/>
                <w:sz w:val="24"/>
                <w:szCs w:val="24"/>
                <w:lang w:val="lv-LV"/>
              </w:rPr>
              <w:t>, tās kontaktinformācija</w:t>
            </w:r>
            <w:r w:rsidRPr="00396503">
              <w:rPr>
                <w:i/>
                <w:sz w:val="24"/>
                <w:szCs w:val="24"/>
                <w:lang w:val="lv-LV"/>
              </w:rPr>
              <w:t>&gt;</w:t>
            </w:r>
          </w:p>
        </w:tc>
      </w:tr>
    </w:tbl>
    <w:p w14:paraId="5D79516D" w14:textId="77777777" w:rsidR="00002D3E" w:rsidRDefault="00002D3E" w:rsidP="005D64AD">
      <w:pPr>
        <w:pStyle w:val="Index1"/>
      </w:pPr>
    </w:p>
    <w:p w14:paraId="011170A8" w14:textId="2F2E2641" w:rsidR="0089621E" w:rsidRPr="00526616" w:rsidRDefault="00F81950" w:rsidP="009E4098">
      <w:pPr>
        <w:pStyle w:val="ListParagraph"/>
        <w:numPr>
          <w:ilvl w:val="2"/>
          <w:numId w:val="1"/>
        </w:numPr>
        <w:ind w:left="1134"/>
        <w:jc w:val="both"/>
      </w:pPr>
      <w:r w:rsidRPr="00526616">
        <w:lastRenderedPageBreak/>
        <w:t>Pretendents pirms piedāvājuma iesniegšanas termiņa beigām var atsaukt iesniegto piedāvājumu.</w:t>
      </w:r>
      <w:r w:rsidR="0089621E">
        <w:t xml:space="preserve"> </w:t>
      </w:r>
      <w:r w:rsidR="0089621E" w:rsidRPr="00526616">
        <w:t>Atsaukumam ir bezierunu raksturs un tas izslēdz Pretendenta atsauktā piedāvājuma tālāku līdzdalību iepirkumā.</w:t>
      </w:r>
    </w:p>
    <w:p w14:paraId="01A907EA" w14:textId="45D84110" w:rsidR="00F81950" w:rsidRPr="00526616" w:rsidRDefault="003A43A0" w:rsidP="009E4098">
      <w:pPr>
        <w:pStyle w:val="ListParagraph"/>
        <w:numPr>
          <w:ilvl w:val="2"/>
          <w:numId w:val="1"/>
        </w:numPr>
        <w:ind w:left="1134"/>
        <w:jc w:val="both"/>
      </w:pPr>
      <w:r w:rsidRPr="003A43A0">
        <w:t>Iesniegto piedāvājumu Pretendents ir tiesīgs grozīt tikai līdz piedāvājuma iesniegšanas termiņa beigām.</w:t>
      </w:r>
      <w:r w:rsidR="0089621E">
        <w:t xml:space="preserve"> </w:t>
      </w:r>
      <w:r w:rsidR="00F81950" w:rsidRPr="00526616">
        <w:t xml:space="preserve">Piedāvājuma papildinājumi, labojumi ir jāiesniedz </w:t>
      </w:r>
      <w:proofErr w:type="spellStart"/>
      <w:r w:rsidR="00F81950" w:rsidRPr="00526616">
        <w:t>rakstveidā</w:t>
      </w:r>
      <w:proofErr w:type="spellEnd"/>
      <w:r w:rsidR="00F81950" w:rsidRPr="00526616">
        <w:t xml:space="preserve"> personīgi vai pasta sūtījumā </w:t>
      </w:r>
      <w:r w:rsidR="00813990" w:rsidRPr="00526616">
        <w:t>Rīgas Tehniskās universitātes Iepirkumu nodaļā, Kaļķu ielā 1</w:t>
      </w:r>
      <w:r w:rsidR="00813990">
        <w:t xml:space="preserve">, Rīgā, </w:t>
      </w:r>
      <w:r w:rsidR="00813990" w:rsidRPr="00526616">
        <w:t>3</w:t>
      </w:r>
      <w:r w:rsidR="00813990">
        <w:t>22.</w:t>
      </w:r>
      <w:r w:rsidR="00813990" w:rsidRPr="008E7A51">
        <w:t xml:space="preserve">kabinetā </w:t>
      </w:r>
      <w:r w:rsidR="00F81950" w:rsidRPr="008E7A51">
        <w:t xml:space="preserve">līdz </w:t>
      </w:r>
      <w:r w:rsidR="00F81950" w:rsidRPr="0089621E">
        <w:rPr>
          <w:b/>
        </w:rPr>
        <w:t>201</w:t>
      </w:r>
      <w:r w:rsidR="00E175DF" w:rsidRPr="0089621E">
        <w:rPr>
          <w:b/>
        </w:rPr>
        <w:t>6</w:t>
      </w:r>
      <w:r w:rsidR="00F81950" w:rsidRPr="0089621E">
        <w:rPr>
          <w:b/>
        </w:rPr>
        <w:t>.</w:t>
      </w:r>
      <w:r w:rsidR="00F81950" w:rsidRPr="007F7820">
        <w:rPr>
          <w:b/>
        </w:rPr>
        <w:t xml:space="preserve">gada </w:t>
      </w:r>
      <w:r w:rsidR="00DD6430" w:rsidRPr="005D64AD">
        <w:rPr>
          <w:b/>
          <w:strike/>
        </w:rPr>
        <w:t>12</w:t>
      </w:r>
      <w:r w:rsidR="00DD6430">
        <w:rPr>
          <w:b/>
        </w:rPr>
        <w:t xml:space="preserve"> </w:t>
      </w:r>
      <w:r w:rsidR="00DD6430" w:rsidRPr="005D64AD">
        <w:rPr>
          <w:b/>
          <w:color w:val="FF0000"/>
        </w:rPr>
        <w:t>1</w:t>
      </w:r>
      <w:r w:rsidR="002F0F8C">
        <w:rPr>
          <w:b/>
          <w:color w:val="FF0000"/>
        </w:rPr>
        <w:t>4</w:t>
      </w:r>
      <w:r w:rsidR="00B45A3A" w:rsidRPr="007F7820">
        <w:rPr>
          <w:b/>
        </w:rPr>
        <w:t>.</w:t>
      </w:r>
      <w:r w:rsidR="00C7339B" w:rsidRPr="007F7820">
        <w:rPr>
          <w:b/>
        </w:rPr>
        <w:t>aprīļa</w:t>
      </w:r>
      <w:r w:rsidR="00F81950" w:rsidRPr="0089621E">
        <w:rPr>
          <w:b/>
        </w:rPr>
        <w:t xml:space="preserve"> plkst. 10</w:t>
      </w:r>
      <w:r w:rsidR="00777637" w:rsidRPr="0089621E">
        <w:rPr>
          <w:b/>
        </w:rPr>
        <w:t>:00</w:t>
      </w:r>
      <w:r w:rsidR="00F81950" w:rsidRPr="00526616">
        <w:t xml:space="preserve">, slēgtā iepakojumā. Uz iepakojuma jānorāda </w:t>
      </w:r>
      <w:r w:rsidR="00E743E0">
        <w:t>N</w:t>
      </w:r>
      <w:r w:rsidR="00F81950" w:rsidRPr="00526616">
        <w:t xml:space="preserve">olikuma </w:t>
      </w:r>
      <w:r w:rsidR="008A6B8A">
        <w:t>3</w:t>
      </w:r>
      <w:r w:rsidR="00204270">
        <w:t>.</w:t>
      </w:r>
      <w:r w:rsidR="008A6B8A">
        <w:t>1</w:t>
      </w:r>
      <w:r w:rsidR="00204270">
        <w:t>.</w:t>
      </w:r>
      <w:r w:rsidR="00185F17">
        <w:t>4</w:t>
      </w:r>
      <w:r w:rsidR="00F81950" w:rsidRPr="00526616">
        <w:t>. punktā noteiktais ar papildu norādi</w:t>
      </w:r>
      <w:r w:rsidR="00777637" w:rsidRPr="00526616">
        <w:t xml:space="preserve"> </w:t>
      </w:r>
      <w:r w:rsidR="00434CF6" w:rsidRPr="00526616">
        <w:t>– “PAPILDINĀJUMS” vai</w:t>
      </w:r>
      <w:r w:rsidR="00F81950" w:rsidRPr="00526616">
        <w:t xml:space="preserve"> ”LABOJUMI”.</w:t>
      </w:r>
    </w:p>
    <w:p w14:paraId="4CA15268" w14:textId="77777777" w:rsidR="00434CF6" w:rsidRPr="00526616" w:rsidRDefault="00434CF6" w:rsidP="009E4098">
      <w:pPr>
        <w:pStyle w:val="ListParagraph"/>
        <w:numPr>
          <w:ilvl w:val="2"/>
          <w:numId w:val="1"/>
        </w:numPr>
        <w:ind w:left="1134"/>
        <w:jc w:val="both"/>
      </w:pPr>
      <w:r w:rsidRPr="00526616">
        <w:t>Pretendenti sedz visas izmaksas, kas saistītas ar viņu piedāvājumu sagatavošanu un iesniegšanu Pasūtītājam.</w:t>
      </w:r>
    </w:p>
    <w:p w14:paraId="63E334AD" w14:textId="77777777" w:rsidR="00654259" w:rsidRPr="00526616" w:rsidRDefault="00151A75" w:rsidP="009E4098">
      <w:pPr>
        <w:pStyle w:val="ListParagraph"/>
        <w:numPr>
          <w:ilvl w:val="2"/>
          <w:numId w:val="1"/>
        </w:numPr>
        <w:ind w:left="1134"/>
        <w:jc w:val="both"/>
      </w:pPr>
      <w:r w:rsidRPr="00526616">
        <w:t xml:space="preserve">Piedāvājums </w:t>
      </w:r>
      <w:r w:rsidR="00063920" w:rsidRPr="00526616">
        <w:t xml:space="preserve">jāsagatavo un </w:t>
      </w:r>
      <w:r w:rsidR="007429DD" w:rsidRPr="00526616">
        <w:t>jāiesniedz</w:t>
      </w:r>
      <w:r w:rsidR="00654259" w:rsidRPr="00526616">
        <w:t>:</w:t>
      </w:r>
    </w:p>
    <w:p w14:paraId="1E68AE6F" w14:textId="5B7E7FBD" w:rsidR="000311AE" w:rsidRPr="00526616" w:rsidRDefault="00063920" w:rsidP="009E4098">
      <w:pPr>
        <w:pStyle w:val="ListParagraph"/>
        <w:numPr>
          <w:ilvl w:val="3"/>
          <w:numId w:val="1"/>
        </w:numPr>
        <w:ind w:left="1985"/>
        <w:jc w:val="both"/>
      </w:pPr>
      <w:r w:rsidRPr="00526616">
        <w:t>latviešu valodā</w:t>
      </w:r>
      <w:r w:rsidR="000311AE" w:rsidRPr="00526616">
        <w:t>. Ja Pretendents iesniedz dokumentus svešvalodā, tiem jāpievieno Pretendenta apliecināts tulkojums latviešu valodā</w:t>
      </w:r>
      <w:r w:rsidR="00013B35">
        <w:t xml:space="preserve">. </w:t>
      </w:r>
      <w:r w:rsidR="001F7A72" w:rsidRPr="00013B35">
        <w:t>Attiecībā uz tehni</w:t>
      </w:r>
      <w:r w:rsidR="00013B35" w:rsidRPr="00013B35">
        <w:t xml:space="preserve">sko piedāvājumu </w:t>
      </w:r>
      <w:r w:rsidR="00013B35">
        <w:t>r</w:t>
      </w:r>
      <w:r w:rsidR="00013B35" w:rsidRPr="00013B35">
        <w:t>ažotāja izdoti katalogi, bukleti un</w:t>
      </w:r>
      <w:r w:rsidR="001F7A72" w:rsidRPr="00013B35">
        <w:t xml:space="preserve"> brošūras</w:t>
      </w:r>
      <w:r w:rsidR="00013B35" w:rsidRPr="00013B35">
        <w:t xml:space="preserve"> var tikt iesniegti</w:t>
      </w:r>
      <w:r w:rsidR="001F7A72" w:rsidRPr="00013B35">
        <w:t xml:space="preserve"> arī angļu valodā</w:t>
      </w:r>
      <w:r w:rsidR="008D7ED0">
        <w:t xml:space="preserve"> (</w:t>
      </w:r>
      <w:r w:rsidR="00013B35">
        <w:t>Pasūtītājam ir tiesības neskaidrību gadījumā pieprasīt paskaidrojošo informāciju vai nepieciešamās informācijas tulkojumu</w:t>
      </w:r>
      <w:r w:rsidR="008D7ED0">
        <w:t>)</w:t>
      </w:r>
      <w:r w:rsidR="0089621E">
        <w:t>;</w:t>
      </w:r>
    </w:p>
    <w:p w14:paraId="30F8AD25" w14:textId="77777777" w:rsidR="000311AE" w:rsidRPr="00526616" w:rsidRDefault="007429DD" w:rsidP="009E4098">
      <w:pPr>
        <w:pStyle w:val="ListParagraph"/>
        <w:numPr>
          <w:ilvl w:val="3"/>
          <w:numId w:val="1"/>
        </w:numPr>
        <w:ind w:left="1985"/>
        <w:jc w:val="both"/>
      </w:pPr>
      <w:proofErr w:type="spellStart"/>
      <w:r w:rsidRPr="00526616">
        <w:t>datordrukā</w:t>
      </w:r>
      <w:proofErr w:type="spellEnd"/>
      <w:r w:rsidR="000311AE" w:rsidRPr="00526616">
        <w:t>;</w:t>
      </w:r>
      <w:r w:rsidR="00063920" w:rsidRPr="00526616">
        <w:t xml:space="preserve"> </w:t>
      </w:r>
    </w:p>
    <w:p w14:paraId="4F172F98" w14:textId="77777777" w:rsidR="000311AE" w:rsidRPr="00526616" w:rsidRDefault="00063920" w:rsidP="009E4098">
      <w:pPr>
        <w:pStyle w:val="ListParagraph"/>
        <w:numPr>
          <w:ilvl w:val="3"/>
          <w:numId w:val="1"/>
        </w:numPr>
        <w:ind w:left="1985"/>
        <w:jc w:val="both"/>
      </w:pPr>
      <w:r w:rsidRPr="00526616">
        <w:t xml:space="preserve">tam jābūt </w:t>
      </w:r>
      <w:proofErr w:type="spellStart"/>
      <w:r w:rsidRPr="00526616">
        <w:t>cauršūtam</w:t>
      </w:r>
      <w:proofErr w:type="spellEnd"/>
      <w:r w:rsidRPr="00526616">
        <w:t xml:space="preserve"> (caurauklotam)</w:t>
      </w:r>
      <w:r w:rsidR="00151A75" w:rsidRPr="00526616">
        <w:t>,</w:t>
      </w:r>
      <w:r w:rsidRPr="00526616">
        <w:t xml:space="preserve"> nodrošinot lapu aizvietošanas neiespējamību, </w:t>
      </w:r>
      <w:r w:rsidR="00654259" w:rsidRPr="00526616">
        <w:t xml:space="preserve">ar </w:t>
      </w:r>
      <w:r w:rsidR="000311AE" w:rsidRPr="00526616">
        <w:t xml:space="preserve">apzīmogotu </w:t>
      </w:r>
      <w:r w:rsidR="00654259" w:rsidRPr="00526616">
        <w:t>uzlīmi, uz kuras norādīts lapu skaits un datums un tai jābūt Pretendenta amatpersonas ar paraksta tiesībām vai Pretendenta pilnvarotas personas parakstītai</w:t>
      </w:r>
      <w:r w:rsidR="000311AE" w:rsidRPr="00526616">
        <w:t>;</w:t>
      </w:r>
    </w:p>
    <w:p w14:paraId="4789BB2D" w14:textId="77777777" w:rsidR="000311AE" w:rsidRPr="00526616" w:rsidRDefault="00063920" w:rsidP="009E4098">
      <w:pPr>
        <w:pStyle w:val="ListParagraph"/>
        <w:numPr>
          <w:ilvl w:val="3"/>
          <w:numId w:val="1"/>
        </w:numPr>
        <w:ind w:left="1985"/>
        <w:jc w:val="both"/>
      </w:pPr>
      <w:r w:rsidRPr="00526616">
        <w:t>ar secīgi sanumurētām lapām</w:t>
      </w:r>
      <w:r w:rsidR="000311AE" w:rsidRPr="00526616">
        <w:t>;</w:t>
      </w:r>
    </w:p>
    <w:p w14:paraId="09DE88D7" w14:textId="77777777" w:rsidR="004D1B50" w:rsidRPr="00526616" w:rsidRDefault="000311AE" w:rsidP="009E4098">
      <w:pPr>
        <w:pStyle w:val="ListParagraph"/>
        <w:numPr>
          <w:ilvl w:val="3"/>
          <w:numId w:val="1"/>
        </w:numPr>
        <w:ind w:left="1985"/>
        <w:jc w:val="both"/>
      </w:pPr>
      <w:r w:rsidRPr="00526616">
        <w:t>ar</w:t>
      </w:r>
      <w:r w:rsidR="00063920" w:rsidRPr="00526616">
        <w:t xml:space="preserve"> </w:t>
      </w:r>
      <w:r w:rsidR="00480303" w:rsidRPr="00526616">
        <w:t xml:space="preserve">piedāvājuma </w:t>
      </w:r>
      <w:r w:rsidR="00063920" w:rsidRPr="00526616">
        <w:t>satura rādītāju</w:t>
      </w:r>
      <w:r w:rsidR="007429DD" w:rsidRPr="00526616">
        <w:t xml:space="preserve">. </w:t>
      </w:r>
    </w:p>
    <w:p w14:paraId="39344B44" w14:textId="220549D4" w:rsidR="001A26C1" w:rsidRPr="00526616" w:rsidRDefault="007429DD" w:rsidP="009E4098">
      <w:pPr>
        <w:pStyle w:val="ListParagraph"/>
        <w:numPr>
          <w:ilvl w:val="2"/>
          <w:numId w:val="1"/>
        </w:numPr>
        <w:ind w:left="1276" w:hanging="709"/>
        <w:jc w:val="both"/>
      </w:pPr>
      <w:r w:rsidRPr="00526616">
        <w:t>Piedāvājumam un visiem tam pievienotajiem dokumentiem ir jāatbilst Dokumentu juridiskā spēka likuma</w:t>
      </w:r>
      <w:r w:rsidR="00185F17">
        <w:t>m</w:t>
      </w:r>
      <w:r w:rsidR="002B40E7" w:rsidRPr="00526616">
        <w:t xml:space="preserve"> un </w:t>
      </w:r>
      <w:r w:rsidR="00063920" w:rsidRPr="00526616">
        <w:t xml:space="preserve">28.09.2010. </w:t>
      </w:r>
      <w:r w:rsidR="002B40E7" w:rsidRPr="00526616">
        <w:t xml:space="preserve">MK  </w:t>
      </w:r>
      <w:r w:rsidR="00A43E0A" w:rsidRPr="00526616">
        <w:t xml:space="preserve">noteikumiem </w:t>
      </w:r>
      <w:r w:rsidR="002B40E7" w:rsidRPr="00526616">
        <w:t xml:space="preserve">Nr.916, „Dokumentu izstrādāšanas un noformēšanas </w:t>
      </w:r>
      <w:r w:rsidR="00567B74" w:rsidRPr="00526616">
        <w:t>kārtība</w:t>
      </w:r>
      <w:r w:rsidR="002B40E7" w:rsidRPr="00526616">
        <w:t>”</w:t>
      </w:r>
      <w:r w:rsidRPr="00526616">
        <w:rPr>
          <w:bCs/>
        </w:rPr>
        <w:t>.</w:t>
      </w:r>
      <w:r w:rsidR="004570CD" w:rsidRPr="00526616">
        <w:rPr>
          <w:bCs/>
        </w:rPr>
        <w:t xml:space="preserve"> </w:t>
      </w:r>
      <w:r w:rsidR="004570CD" w:rsidRPr="00526616">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4570CD" w:rsidRPr="00526616">
        <w:t>cauršūts</w:t>
      </w:r>
      <w:proofErr w:type="spellEnd"/>
      <w:r w:rsidR="004570CD" w:rsidRPr="00526616">
        <w:t xml:space="preserve"> vai caurauklots. Šādā gadījumā Pretendents norāda pieteikuma vēstulē (</w:t>
      </w:r>
      <w:r w:rsidR="00517B26">
        <w:t>1.</w:t>
      </w:r>
      <w:r w:rsidR="004570CD" w:rsidRPr="00526616">
        <w:t xml:space="preserve">pielikums) prasīto informāciju un uz attiecīgā dokumenta atvasinājuma vai tulkojuma norāda </w:t>
      </w:r>
      <w:r w:rsidR="00F17688" w:rsidRPr="00526616">
        <w:t>tā veidu (kopija, izraksts, noraksts vai tulkojums)</w:t>
      </w:r>
      <w:r w:rsidR="004570CD" w:rsidRPr="00526616">
        <w:t>.</w:t>
      </w:r>
    </w:p>
    <w:p w14:paraId="26383B28" w14:textId="77777777" w:rsidR="001A26C1" w:rsidRDefault="007429DD" w:rsidP="009E4098">
      <w:pPr>
        <w:pStyle w:val="ListParagraph"/>
        <w:numPr>
          <w:ilvl w:val="2"/>
          <w:numId w:val="1"/>
        </w:numPr>
        <w:ind w:left="1276" w:hanging="709"/>
        <w:jc w:val="both"/>
      </w:pPr>
      <w:r w:rsidRPr="00526616">
        <w:t>Visi piedāvājuma pielikumi ir tā neatņemamas sastāvdaļas.</w:t>
      </w:r>
    </w:p>
    <w:p w14:paraId="47377F01" w14:textId="77777777" w:rsidR="00DF18F4" w:rsidRDefault="007429DD" w:rsidP="009E4098">
      <w:pPr>
        <w:pStyle w:val="ListParagraph"/>
        <w:numPr>
          <w:ilvl w:val="2"/>
          <w:numId w:val="1"/>
        </w:numPr>
        <w:ind w:left="1276" w:hanging="709"/>
        <w:jc w:val="both"/>
      </w:pPr>
      <w:r w:rsidRPr="00526616">
        <w:t xml:space="preserve">Piedāvājumu </w:t>
      </w:r>
      <w:r w:rsidR="00063920" w:rsidRPr="00526616">
        <w:t>paraksta</w:t>
      </w:r>
      <w:r w:rsidRPr="00526616">
        <w:t xml:space="preserve"> </w:t>
      </w:r>
      <w:r w:rsidR="00480303" w:rsidRPr="00526616">
        <w:t xml:space="preserve">Pretendenta </w:t>
      </w:r>
      <w:r w:rsidR="00063920" w:rsidRPr="00526616">
        <w:t>pārstāvēt tiesīgā</w:t>
      </w:r>
      <w:r w:rsidRPr="00526616">
        <w:t xml:space="preserve"> persona (pievienojot pilnvaru).</w:t>
      </w:r>
      <w:r w:rsidR="00DF18F4" w:rsidRPr="00526616">
        <w:t xml:space="preserve"> </w:t>
      </w:r>
    </w:p>
    <w:p w14:paraId="37101C62" w14:textId="77777777" w:rsidR="00002D3E" w:rsidRPr="000E06D2" w:rsidRDefault="00002D3E" w:rsidP="009E4098">
      <w:pPr>
        <w:pStyle w:val="ListParagraph"/>
        <w:numPr>
          <w:ilvl w:val="2"/>
          <w:numId w:val="1"/>
        </w:numPr>
        <w:ind w:left="1276" w:hanging="709"/>
        <w:jc w:val="both"/>
      </w:pPr>
      <w:r w:rsidRPr="000E06D2">
        <w:t xml:space="preserve">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 </w:t>
      </w:r>
    </w:p>
    <w:p w14:paraId="001DBF56" w14:textId="77777777" w:rsidR="00002D3E" w:rsidRPr="00526616" w:rsidRDefault="00002D3E" w:rsidP="00002D3E">
      <w:pPr>
        <w:pStyle w:val="ListParagraph"/>
        <w:ind w:left="1418"/>
        <w:jc w:val="both"/>
      </w:pPr>
    </w:p>
    <w:p w14:paraId="1041F0A8" w14:textId="77777777" w:rsidR="006C2B4D" w:rsidRPr="00526616" w:rsidRDefault="006C2B4D" w:rsidP="006C2B4D">
      <w:pPr>
        <w:pStyle w:val="ListParagraph"/>
        <w:keepNext/>
        <w:keepLines/>
        <w:numPr>
          <w:ilvl w:val="1"/>
          <w:numId w:val="1"/>
        </w:numPr>
        <w:jc w:val="both"/>
      </w:pPr>
      <w:r w:rsidRPr="00312913">
        <w:rPr>
          <w:b/>
        </w:rPr>
        <w:t>P</w:t>
      </w:r>
      <w:r w:rsidRPr="00312913">
        <w:rPr>
          <w:b/>
          <w:bCs/>
        </w:rPr>
        <w:t>iedāvājumu iesniegšanas un atvēršanas laiks, vieta un kārtība</w:t>
      </w:r>
      <w:r w:rsidRPr="00526616">
        <w:rPr>
          <w:b/>
          <w:bCs/>
        </w:rPr>
        <w:t>:</w:t>
      </w:r>
    </w:p>
    <w:p w14:paraId="4CBA092A" w14:textId="31645DBF" w:rsidR="006C2B4D" w:rsidRPr="00526616" w:rsidRDefault="006C2B4D" w:rsidP="009E4098">
      <w:pPr>
        <w:pStyle w:val="ListParagraph"/>
        <w:keepNext/>
        <w:keepLines/>
        <w:numPr>
          <w:ilvl w:val="2"/>
          <w:numId w:val="1"/>
        </w:numPr>
        <w:ind w:left="1134"/>
        <w:jc w:val="both"/>
      </w:pPr>
      <w:r w:rsidRPr="00526616">
        <w:t>Piegādātājs iesniedz piedāvājumu, kas sagatavots Nolikumā noradītajā veidā</w:t>
      </w:r>
      <w:r w:rsidR="00F55B89" w:rsidRPr="00526616">
        <w:t>,</w:t>
      </w:r>
      <w:r w:rsidRPr="00526616">
        <w:t xml:space="preserve"> </w:t>
      </w:r>
      <w:r w:rsidRPr="008E7A51">
        <w:t xml:space="preserve">līdz </w:t>
      </w:r>
      <w:r w:rsidRPr="008E7A51">
        <w:rPr>
          <w:b/>
        </w:rPr>
        <w:t>201</w:t>
      </w:r>
      <w:r w:rsidR="00E175DF" w:rsidRPr="008E7A51">
        <w:rPr>
          <w:b/>
        </w:rPr>
        <w:t>6</w:t>
      </w:r>
      <w:r w:rsidRPr="008E7A51">
        <w:rPr>
          <w:b/>
        </w:rPr>
        <w:t>.</w:t>
      </w:r>
      <w:r w:rsidRPr="007F7820">
        <w:rPr>
          <w:b/>
        </w:rPr>
        <w:t>gada</w:t>
      </w:r>
      <w:r w:rsidR="00655072" w:rsidRPr="007F7820">
        <w:rPr>
          <w:b/>
        </w:rPr>
        <w:t xml:space="preserve"> </w:t>
      </w:r>
      <w:r w:rsidR="00DD6430" w:rsidRPr="005D64AD">
        <w:rPr>
          <w:b/>
          <w:strike/>
        </w:rPr>
        <w:t>12</w:t>
      </w:r>
      <w:r w:rsidR="00DD6430">
        <w:rPr>
          <w:b/>
        </w:rPr>
        <w:t xml:space="preserve"> </w:t>
      </w:r>
      <w:r w:rsidR="00DD6430" w:rsidRPr="005D64AD">
        <w:rPr>
          <w:b/>
          <w:color w:val="FF0000"/>
        </w:rPr>
        <w:t>1</w:t>
      </w:r>
      <w:r w:rsidR="002F0F8C">
        <w:rPr>
          <w:b/>
          <w:color w:val="FF0000"/>
        </w:rPr>
        <w:t>4</w:t>
      </w:r>
      <w:r w:rsidRPr="007F7820">
        <w:rPr>
          <w:b/>
        </w:rPr>
        <w:t>.</w:t>
      </w:r>
      <w:r w:rsidR="00C7339B" w:rsidRPr="007F7820">
        <w:rPr>
          <w:b/>
        </w:rPr>
        <w:t>aprīļa</w:t>
      </w:r>
      <w:r w:rsidRPr="006E091D">
        <w:rPr>
          <w:b/>
        </w:rPr>
        <w:t xml:space="preserve"> plkst. 10</w:t>
      </w:r>
      <w:r w:rsidRPr="00526616">
        <w:rPr>
          <w:b/>
        </w:rPr>
        <w:t>:00</w:t>
      </w:r>
      <w:r w:rsidRPr="00526616">
        <w:t xml:space="preserve">, </w:t>
      </w:r>
      <w:smartTag w:uri="urn:schemas-tilde-lv/tildestengine" w:element="firmas">
        <w:r w:rsidRPr="00526616">
          <w:t>RTU</w:t>
        </w:r>
      </w:smartTag>
      <w:r w:rsidRPr="00526616">
        <w:t xml:space="preserve"> Iepirkumu </w:t>
      </w:r>
      <w:r w:rsidR="00DB250D" w:rsidRPr="00526616">
        <w:t>no</w:t>
      </w:r>
      <w:r w:rsidRPr="00526616">
        <w:t>daļā – Rīgā, Kaļķu ielā 1, 3.stāvā, 3</w:t>
      </w:r>
      <w:r w:rsidR="00831117">
        <w:t>22</w:t>
      </w:r>
      <w:r w:rsidRPr="00526616">
        <w:t>.</w:t>
      </w:r>
      <w:r w:rsidR="00C2598B" w:rsidRPr="00C2598B">
        <w:t xml:space="preserve"> </w:t>
      </w:r>
      <w:r w:rsidR="00C2598B" w:rsidRPr="00526616">
        <w:t>kab.</w:t>
      </w:r>
    </w:p>
    <w:p w14:paraId="17FE77F1" w14:textId="77777777" w:rsidR="006C2B4D" w:rsidRPr="00526616" w:rsidRDefault="006C2B4D" w:rsidP="009E4098">
      <w:pPr>
        <w:pStyle w:val="ListParagraph"/>
        <w:numPr>
          <w:ilvl w:val="2"/>
          <w:numId w:val="1"/>
        </w:numPr>
        <w:ind w:left="1134"/>
        <w:jc w:val="both"/>
      </w:pPr>
      <w:r w:rsidRPr="00526616">
        <w:t>Saņemot piedāvājumu, Pasūtītāja pārstāvis reģistrē tā iesniegšanas datumu un laiku.</w:t>
      </w:r>
    </w:p>
    <w:p w14:paraId="184C22E2" w14:textId="35C3CCAB" w:rsidR="006C2B4D" w:rsidRPr="00026591" w:rsidRDefault="006C2B4D" w:rsidP="009E4098">
      <w:pPr>
        <w:pStyle w:val="ListParagraph"/>
        <w:numPr>
          <w:ilvl w:val="2"/>
          <w:numId w:val="1"/>
        </w:numPr>
        <w:ind w:left="1134"/>
        <w:jc w:val="both"/>
      </w:pPr>
      <w:r w:rsidRPr="00526616">
        <w:t xml:space="preserve">Ja piedāvājums tiek sūtīts pa pastu, piegādātājs ir atbildīgs un uzņemas risku par to, </w:t>
      </w:r>
      <w:r w:rsidRPr="00026591">
        <w:t xml:space="preserve">lai Pasūtītājs saņemtu piedāvājumu </w:t>
      </w:r>
      <w:r w:rsidR="00204270" w:rsidRPr="00026591">
        <w:t xml:space="preserve">Nolikuma </w:t>
      </w:r>
      <w:r w:rsidR="008A6B8A">
        <w:t>3</w:t>
      </w:r>
      <w:r w:rsidR="00DB250D" w:rsidRPr="00026591">
        <w:t>.</w:t>
      </w:r>
      <w:r w:rsidR="008A6B8A">
        <w:t>2</w:t>
      </w:r>
      <w:r w:rsidR="00DB250D" w:rsidRPr="00026591">
        <w:t>.1.</w:t>
      </w:r>
      <w:r w:rsidRPr="00026591">
        <w:t>punktā norādītajā vietā un termiņā.</w:t>
      </w:r>
    </w:p>
    <w:p w14:paraId="3BE2F2C5" w14:textId="14C34EA8" w:rsidR="006C2B4D" w:rsidRPr="00026591" w:rsidRDefault="006C2B4D" w:rsidP="00CB0E2C">
      <w:pPr>
        <w:pStyle w:val="ListParagraph"/>
        <w:numPr>
          <w:ilvl w:val="2"/>
          <w:numId w:val="1"/>
        </w:numPr>
        <w:ind w:left="1134"/>
        <w:jc w:val="both"/>
      </w:pPr>
      <w:r w:rsidRPr="00026591">
        <w:lastRenderedPageBreak/>
        <w:t xml:space="preserve">Piedāvājumi, kuri tiks iesniegti vai saņemti pa pastu pēc piedāvājumu iesniegšanai noteiktā termiņa vai </w:t>
      </w:r>
      <w:r w:rsidR="00DB250D" w:rsidRPr="00026591">
        <w:t xml:space="preserve">ja </w:t>
      </w:r>
      <w:r w:rsidRPr="00026591">
        <w:t xml:space="preserve">piedāvājums </w:t>
      </w:r>
      <w:r w:rsidR="00CB0E2C">
        <w:t>nebūs</w:t>
      </w:r>
      <w:r w:rsidRPr="00026591">
        <w:t xml:space="preserve"> noformēts tā, lai piedāvājumā iekļautā informācija nebūtu pieejama līdz piedāvājumu atvēršanas brīdim, netiks izskatīti un tiks atdoti</w:t>
      </w:r>
      <w:r w:rsidR="00DB250D" w:rsidRPr="00026591">
        <w:t xml:space="preserve"> vai nosūtīti</w:t>
      </w:r>
      <w:r w:rsidRPr="00026591">
        <w:t xml:space="preserve"> atpakaļ piegādātājam neatvērti.</w:t>
      </w:r>
      <w:r w:rsidR="001C6FE3" w:rsidRPr="00026591">
        <w:t xml:space="preserve"> Saņemot aploksni, kas nav slēgta vai atbilstoši marķēta, komisijas atbildīgā persona sa</w:t>
      </w:r>
      <w:r w:rsidR="00CB0E2C">
        <w:t>gatavo</w:t>
      </w:r>
      <w:r w:rsidR="001C6FE3" w:rsidRPr="00026591">
        <w:t xml:space="preserve"> rakstisku izziņu, kurā norāda aploksnes bojājuma veidu, saņemšanas laiku un apstākļus.</w:t>
      </w:r>
    </w:p>
    <w:p w14:paraId="0C885207" w14:textId="61C0FD34" w:rsidR="006C2B4D" w:rsidRPr="00526616" w:rsidRDefault="006C2B4D" w:rsidP="009E4098">
      <w:pPr>
        <w:pStyle w:val="ListParagraph"/>
        <w:numPr>
          <w:ilvl w:val="2"/>
          <w:numId w:val="1"/>
        </w:numPr>
        <w:ind w:left="1134"/>
        <w:jc w:val="both"/>
      </w:pPr>
      <w:r w:rsidRPr="009D23D3">
        <w:t xml:space="preserve">Piedāvājumu atvēršana notiks RTU telpās </w:t>
      </w:r>
      <w:r w:rsidRPr="008E7A51">
        <w:rPr>
          <w:b/>
        </w:rPr>
        <w:t>201</w:t>
      </w:r>
      <w:r w:rsidR="00E175DF" w:rsidRPr="008E7A51">
        <w:rPr>
          <w:b/>
        </w:rPr>
        <w:t>6</w:t>
      </w:r>
      <w:r w:rsidRPr="008E7A51">
        <w:rPr>
          <w:b/>
        </w:rPr>
        <w:t>.</w:t>
      </w:r>
      <w:r w:rsidRPr="007F7820">
        <w:rPr>
          <w:b/>
        </w:rPr>
        <w:t xml:space="preserve">gada </w:t>
      </w:r>
      <w:r w:rsidR="00DD6430" w:rsidRPr="005D64AD">
        <w:rPr>
          <w:b/>
          <w:strike/>
        </w:rPr>
        <w:t>12</w:t>
      </w:r>
      <w:r w:rsidR="00DD6430">
        <w:rPr>
          <w:b/>
        </w:rPr>
        <w:t xml:space="preserve"> </w:t>
      </w:r>
      <w:r w:rsidR="00DD6430" w:rsidRPr="005D64AD">
        <w:rPr>
          <w:b/>
          <w:color w:val="FF0000"/>
        </w:rPr>
        <w:t>1</w:t>
      </w:r>
      <w:r w:rsidR="002F0F8C">
        <w:rPr>
          <w:b/>
          <w:color w:val="FF0000"/>
        </w:rPr>
        <w:t>4</w:t>
      </w:r>
      <w:r w:rsidRPr="007F7820">
        <w:rPr>
          <w:b/>
        </w:rPr>
        <w:t>.</w:t>
      </w:r>
      <w:r w:rsidR="00C7339B" w:rsidRPr="007F7820">
        <w:rPr>
          <w:b/>
        </w:rPr>
        <w:t>aprīlī</w:t>
      </w:r>
      <w:r w:rsidRPr="006E091D">
        <w:rPr>
          <w:b/>
        </w:rPr>
        <w:t>, plkst.</w:t>
      </w:r>
      <w:r w:rsidRPr="00526616">
        <w:rPr>
          <w:b/>
        </w:rPr>
        <w:t xml:space="preserve"> 10:00</w:t>
      </w:r>
      <w:r w:rsidRPr="00526616">
        <w:t>, Rīgā, Kaļķu ielā 1, 3</w:t>
      </w:r>
      <w:r w:rsidR="00312913">
        <w:t>22</w:t>
      </w:r>
      <w:r w:rsidRPr="00526616">
        <w:t>.kabinetā.</w:t>
      </w:r>
    </w:p>
    <w:p w14:paraId="64BF7D94" w14:textId="6D0A51C5" w:rsidR="006C2B4D" w:rsidRPr="00526616" w:rsidRDefault="006C2B4D" w:rsidP="009E4098">
      <w:pPr>
        <w:numPr>
          <w:ilvl w:val="2"/>
          <w:numId w:val="1"/>
        </w:numPr>
        <w:tabs>
          <w:tab w:val="left" w:pos="1418"/>
        </w:tabs>
        <w:ind w:left="1134"/>
        <w:jc w:val="both"/>
      </w:pPr>
      <w:r w:rsidRPr="00526616">
        <w:t xml:space="preserve">Piedāvājumu atvēršanas sanāksme ir atklāta. Piedāvājumi tiek atvērti to iesniegšanas secībā. </w:t>
      </w:r>
      <w:r w:rsidR="00312913" w:rsidRPr="0088217E">
        <w:t xml:space="preserve">Komisija atver iesniegto piedāvājumu un no sējuma „Oriģināls” nolasa piedāvājuma pamatdatus: piedāvājuma iesniegšanas laiks, Pretendenta nosaukums, piedāvātā kopējā </w:t>
      </w:r>
      <w:r w:rsidR="00CB0E2C">
        <w:t xml:space="preserve">svērtā </w:t>
      </w:r>
      <w:r w:rsidR="00312913" w:rsidRPr="0088217E">
        <w:t xml:space="preserve">cena </w:t>
      </w:r>
      <w:r w:rsidR="00312913">
        <w:t>EUR</w:t>
      </w:r>
      <w:r w:rsidR="00312913" w:rsidRPr="0088217E">
        <w:t>, neieskaitot PVN</w:t>
      </w:r>
      <w:r w:rsidR="0089621E">
        <w:t>, un citas ziņas, kas raksturo piedāvājumu</w:t>
      </w:r>
      <w:r w:rsidRPr="00526616">
        <w:t>.</w:t>
      </w:r>
    </w:p>
    <w:p w14:paraId="214188F5" w14:textId="77777777" w:rsidR="006C2B4D" w:rsidRPr="00526616" w:rsidRDefault="006C2B4D" w:rsidP="009E4098">
      <w:pPr>
        <w:pStyle w:val="ListParagraph"/>
        <w:numPr>
          <w:ilvl w:val="2"/>
          <w:numId w:val="1"/>
        </w:numPr>
        <w:ind w:left="1134"/>
        <w:jc w:val="both"/>
      </w:pPr>
      <w:r w:rsidRPr="00526616">
        <w:t>Piedāvājumu atbilstības pārbaudi un vērtēšanu Komisija veic slēgtā sēdē.</w:t>
      </w:r>
    </w:p>
    <w:p w14:paraId="4C61D40A" w14:textId="430B205C" w:rsidR="00F72519" w:rsidRPr="00526616" w:rsidRDefault="00F72519" w:rsidP="00FD3EC7">
      <w:pPr>
        <w:pStyle w:val="Heading1"/>
        <w:numPr>
          <w:ilvl w:val="0"/>
          <w:numId w:val="1"/>
        </w:numPr>
      </w:pPr>
      <w:bookmarkStart w:id="7" w:name="_Toc444261542"/>
      <w:r w:rsidRPr="00526616">
        <w:t>Pretendent</w:t>
      </w:r>
      <w:r w:rsidR="000B12AC" w:rsidRPr="00526616">
        <w:t>u</w:t>
      </w:r>
      <w:r w:rsidRPr="00526616">
        <w:t xml:space="preserve"> </w:t>
      </w:r>
      <w:r w:rsidRPr="000D504F">
        <w:t>izslēgšanas noteikumi</w:t>
      </w:r>
      <w:bookmarkEnd w:id="7"/>
    </w:p>
    <w:p w14:paraId="3B371541" w14:textId="77777777" w:rsidR="00816ACF" w:rsidRDefault="00816ACF" w:rsidP="00816ACF">
      <w:pPr>
        <w:pStyle w:val="tv213"/>
        <w:numPr>
          <w:ilvl w:val="1"/>
          <w:numId w:val="1"/>
        </w:numPr>
        <w:spacing w:before="0" w:beforeAutospacing="0" w:after="0" w:afterAutospacing="0"/>
        <w:jc w:val="both"/>
      </w:pPr>
      <w:r w:rsidRPr="00757266">
        <w:t>Pasūtītājs pārbauda un izslēdz pretendentu no dalības iepirkuma procedūrā atbilstoši Publisko iepirkumu likuma 39.</w:t>
      </w:r>
      <w:r w:rsidRPr="00757266">
        <w:rPr>
          <w:vertAlign w:val="superscript"/>
        </w:rPr>
        <w:t>1</w:t>
      </w:r>
      <w:r w:rsidRPr="00757266">
        <w:t xml:space="preserve"> pantam.</w:t>
      </w:r>
    </w:p>
    <w:p w14:paraId="3007E99F" w14:textId="4092C544" w:rsidR="00073510" w:rsidRPr="00526616" w:rsidRDefault="00F323FD" w:rsidP="00FD3EC7">
      <w:pPr>
        <w:pStyle w:val="Heading1"/>
        <w:numPr>
          <w:ilvl w:val="0"/>
          <w:numId w:val="1"/>
        </w:numPr>
      </w:pPr>
      <w:bookmarkStart w:id="8" w:name="_Toc444261543"/>
      <w:r>
        <w:rPr>
          <w:lang w:val="lv-LV"/>
        </w:rPr>
        <w:t>Kvalifikācijas p</w:t>
      </w:r>
      <w:r w:rsidR="007429DD" w:rsidRPr="00526616">
        <w:t>rasības</w:t>
      </w:r>
      <w:bookmarkEnd w:id="8"/>
    </w:p>
    <w:p w14:paraId="3A9A3395" w14:textId="07F0FF47" w:rsidR="009C0D38" w:rsidRPr="00526616" w:rsidRDefault="009C0D38" w:rsidP="00D71252">
      <w:pPr>
        <w:pStyle w:val="ListParagraph"/>
        <w:ind w:left="567"/>
        <w:jc w:val="both"/>
      </w:pPr>
    </w:p>
    <w:tbl>
      <w:tblPr>
        <w:tblW w:w="90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03"/>
      </w:tblGrid>
      <w:tr w:rsidR="00385328" w:rsidRPr="00526616" w14:paraId="033D74AB" w14:textId="77777777" w:rsidTr="00D71252">
        <w:tc>
          <w:tcPr>
            <w:tcW w:w="4253" w:type="dxa"/>
            <w:tcBorders>
              <w:top w:val="single" w:sz="12" w:space="0" w:color="auto"/>
              <w:left w:val="single" w:sz="12" w:space="0" w:color="auto"/>
              <w:bottom w:val="single" w:sz="12" w:space="0" w:color="auto"/>
              <w:right w:val="single" w:sz="12" w:space="0" w:color="auto"/>
            </w:tcBorders>
            <w:shd w:val="clear" w:color="auto" w:fill="auto"/>
          </w:tcPr>
          <w:p w14:paraId="48B9A528" w14:textId="437DF6F9" w:rsidR="00D35188" w:rsidRPr="00526616" w:rsidRDefault="00D71252" w:rsidP="005723C5">
            <w:pPr>
              <w:pStyle w:val="ListParagraph"/>
              <w:numPr>
                <w:ilvl w:val="1"/>
                <w:numId w:val="1"/>
              </w:numPr>
              <w:ind w:left="34" w:firstLine="0"/>
              <w:jc w:val="both"/>
            </w:pPr>
            <w:r w:rsidRPr="00526616">
              <w:t xml:space="preserve">Pretendenta kvalifikācijas prasības ir obligātas visiem Pretendentiem, kas vēlas iegūt </w:t>
            </w:r>
            <w:r>
              <w:t>Vienošanās</w:t>
            </w:r>
            <w:r w:rsidRPr="00526616">
              <w:t xml:space="preserve"> slēgšanas tiesības. </w:t>
            </w:r>
            <w:r w:rsidR="00D35188" w:rsidRPr="00526616">
              <w:t xml:space="preserve">Pretendentam ir jāatbilst šādām </w:t>
            </w:r>
            <w:r w:rsidR="00D35188" w:rsidRPr="00526616">
              <w:rPr>
                <w:b/>
              </w:rPr>
              <w:t>Pretendentu</w:t>
            </w:r>
            <w:r w:rsidR="00FA28AB">
              <w:rPr>
                <w:b/>
              </w:rPr>
              <w:t xml:space="preserve"> </w:t>
            </w:r>
            <w:r w:rsidR="00D35188" w:rsidRPr="00526616">
              <w:rPr>
                <w:b/>
              </w:rPr>
              <w:t>kvalifikācijas prasībām:</w:t>
            </w:r>
          </w:p>
        </w:tc>
        <w:tc>
          <w:tcPr>
            <w:tcW w:w="4803" w:type="dxa"/>
            <w:tcBorders>
              <w:top w:val="single" w:sz="12" w:space="0" w:color="auto"/>
              <w:left w:val="single" w:sz="12" w:space="0" w:color="auto"/>
              <w:bottom w:val="single" w:sz="12" w:space="0" w:color="auto"/>
              <w:right w:val="single" w:sz="12" w:space="0" w:color="auto"/>
            </w:tcBorders>
            <w:shd w:val="clear" w:color="auto" w:fill="auto"/>
          </w:tcPr>
          <w:p w14:paraId="1501DB0E" w14:textId="77777777" w:rsidR="00D35188" w:rsidRPr="00526616" w:rsidRDefault="00D35188" w:rsidP="00DB250D">
            <w:pPr>
              <w:pStyle w:val="ListParagraph"/>
              <w:numPr>
                <w:ilvl w:val="1"/>
                <w:numId w:val="1"/>
              </w:numPr>
              <w:ind w:left="0" w:firstLine="0"/>
              <w:jc w:val="both"/>
            </w:pPr>
            <w:r w:rsidRPr="00526616">
              <w:t xml:space="preserve">Lai </w:t>
            </w:r>
            <w:r w:rsidR="00DB250D" w:rsidRPr="00526616">
              <w:t>pierādītu</w:t>
            </w:r>
            <w:r w:rsidRPr="00526616">
              <w:t xml:space="preserve"> atbilstību Pasūtītāja noteiktajām kvalifikācijas prasībām, Pretendentam jāiesniedz šādi</w:t>
            </w:r>
            <w:r w:rsidRPr="00526616">
              <w:rPr>
                <w:b/>
                <w:bCs/>
              </w:rPr>
              <w:t xml:space="preserve"> Pretendenta kvalifikāciju apliecinošie dokumenti:</w:t>
            </w:r>
          </w:p>
        </w:tc>
      </w:tr>
      <w:tr w:rsidR="00204270" w:rsidRPr="00526616" w14:paraId="5E759057" w14:textId="77777777" w:rsidTr="00D71252">
        <w:tc>
          <w:tcPr>
            <w:tcW w:w="4253" w:type="dxa"/>
            <w:tcBorders>
              <w:top w:val="single" w:sz="12" w:space="0" w:color="auto"/>
            </w:tcBorders>
            <w:shd w:val="clear" w:color="auto" w:fill="auto"/>
          </w:tcPr>
          <w:p w14:paraId="67B169A8" w14:textId="4634EBA9" w:rsidR="00D35188" w:rsidRPr="00526616" w:rsidRDefault="000271AD" w:rsidP="000271AD">
            <w:pPr>
              <w:ind w:left="34"/>
              <w:jc w:val="both"/>
            </w:pPr>
            <w:r>
              <w:t xml:space="preserve">5.1.1. </w:t>
            </w:r>
            <w:r w:rsidR="00385328" w:rsidRPr="00526616">
              <w:t xml:space="preserve">Pretendents piekrīt nolikuma noteikumiem. </w:t>
            </w:r>
          </w:p>
        </w:tc>
        <w:tc>
          <w:tcPr>
            <w:tcW w:w="4803" w:type="dxa"/>
            <w:tcBorders>
              <w:top w:val="single" w:sz="12" w:space="0" w:color="auto"/>
            </w:tcBorders>
            <w:shd w:val="clear" w:color="auto" w:fill="auto"/>
          </w:tcPr>
          <w:p w14:paraId="1C2F5250" w14:textId="35DC8E2C" w:rsidR="00D35188" w:rsidRPr="00526616" w:rsidRDefault="00D35188" w:rsidP="00C2760B">
            <w:pPr>
              <w:pStyle w:val="ListParagraph"/>
              <w:numPr>
                <w:ilvl w:val="2"/>
                <w:numId w:val="1"/>
              </w:numPr>
              <w:ind w:left="0" w:firstLine="0"/>
              <w:jc w:val="both"/>
            </w:pPr>
            <w:r w:rsidRPr="00526616">
              <w:t xml:space="preserve">Pretendenta pavadvēstule/pieteikuma vēstule (noformēta atbilstoši Nolikuma </w:t>
            </w:r>
            <w:r w:rsidR="005723C5">
              <w:t>1.</w:t>
            </w:r>
            <w:r w:rsidRPr="00526616">
              <w:t xml:space="preserve">pielikumam) ar apliecinājumu, ka Pretendents pilnībā izprot un piekrīt Konkursa noteikumiem, apņemas tos ievērot un izpildīt </w:t>
            </w:r>
            <w:r w:rsidR="00DB250D" w:rsidRPr="00526616">
              <w:t>I</w:t>
            </w:r>
            <w:r w:rsidRPr="00526616">
              <w:t>epirkuma n</w:t>
            </w:r>
            <w:r w:rsidR="00DB250D" w:rsidRPr="00526616">
              <w:t xml:space="preserve">osacījumus saskaņā ar visiem </w:t>
            </w:r>
            <w:r w:rsidRPr="00526616">
              <w:t>Nolikuma, tā pielikum</w:t>
            </w:r>
            <w:r w:rsidR="00DB250D" w:rsidRPr="00526616">
              <w:t>u</w:t>
            </w:r>
            <w:r w:rsidRPr="00526616">
              <w:t xml:space="preserve">, Pretendenta piedāvājuma un </w:t>
            </w:r>
            <w:r w:rsidR="00D45BA7">
              <w:t>Vienošanās</w:t>
            </w:r>
            <w:r w:rsidR="00204270">
              <w:t xml:space="preserve"> projekta</w:t>
            </w:r>
            <w:r w:rsidRPr="00526616">
              <w:t xml:space="preserve"> noteikumiem.</w:t>
            </w:r>
          </w:p>
        </w:tc>
      </w:tr>
      <w:tr w:rsidR="00204270" w:rsidRPr="00526616" w14:paraId="119FAFBE" w14:textId="77777777" w:rsidTr="00D71252">
        <w:tc>
          <w:tcPr>
            <w:tcW w:w="4253" w:type="dxa"/>
            <w:shd w:val="clear" w:color="auto" w:fill="auto"/>
          </w:tcPr>
          <w:p w14:paraId="5F2F4C2B" w14:textId="47670430" w:rsidR="00D35188" w:rsidRPr="00526616" w:rsidRDefault="000271AD" w:rsidP="000271AD">
            <w:pPr>
              <w:pStyle w:val="Parastaisteksts"/>
              <w:numPr>
                <w:ilvl w:val="0"/>
                <w:numId w:val="0"/>
              </w:numPr>
            </w:pPr>
            <w:r>
              <w:t xml:space="preserve">5.1.2. </w:t>
            </w:r>
            <w:r w:rsidR="00D35188" w:rsidRPr="00526616">
              <w:t>Pretendents ir reģistrēts atbilstoši attiecīgās valsts normatīvo aktu prasībām.</w:t>
            </w:r>
          </w:p>
          <w:p w14:paraId="348A0369" w14:textId="77777777" w:rsidR="00D35188" w:rsidRPr="00526616" w:rsidRDefault="00D35188" w:rsidP="00185F17">
            <w:pPr>
              <w:pStyle w:val="ListParagraph"/>
              <w:ind w:left="601" w:hanging="567"/>
              <w:jc w:val="both"/>
            </w:pPr>
          </w:p>
        </w:tc>
        <w:tc>
          <w:tcPr>
            <w:tcW w:w="4803" w:type="dxa"/>
            <w:shd w:val="clear" w:color="auto" w:fill="auto"/>
          </w:tcPr>
          <w:p w14:paraId="13A28B3B" w14:textId="77777777" w:rsidR="009E4098" w:rsidRDefault="00D35188" w:rsidP="008A6B8A">
            <w:pPr>
              <w:pStyle w:val="Parastaisteksts"/>
              <w:ind w:left="0" w:firstLine="0"/>
            </w:pPr>
            <w:r w:rsidRPr="00526616">
              <w:t xml:space="preserve">Lai pārbaudītu Nolikuma </w:t>
            </w:r>
            <w:r w:rsidR="008A6B8A">
              <w:t>5</w:t>
            </w:r>
            <w:r w:rsidRPr="00526616">
              <w:t>.</w:t>
            </w:r>
            <w:r w:rsidR="0089621E">
              <w:t>1</w:t>
            </w:r>
            <w:r w:rsidRPr="00526616">
              <w:t>.</w:t>
            </w:r>
            <w:r w:rsidR="004D2ED8" w:rsidRPr="00526616">
              <w:t>2</w:t>
            </w:r>
            <w:r w:rsidRPr="00526616">
              <w:t>.punkta izpildi, par Latvijas Republikā reģistrēt</w:t>
            </w:r>
            <w:r w:rsidR="00DB250D" w:rsidRPr="00526616">
              <w:t>u</w:t>
            </w:r>
            <w:r w:rsidRPr="00526616">
              <w:t xml:space="preserve"> </w:t>
            </w:r>
            <w:r w:rsidR="00857353">
              <w:t>P</w:t>
            </w:r>
            <w:r w:rsidRPr="00526616">
              <w:t xml:space="preserve">retendentu reģistrāciju atbilstoši normatīvo aktu prasībām </w:t>
            </w:r>
            <w:r w:rsidR="00E743E0">
              <w:t>K</w:t>
            </w:r>
            <w:r w:rsidRPr="00526616">
              <w:t xml:space="preserve">omisija pārliecināsies Uzņēmumu reģistra datu bāzē. </w:t>
            </w:r>
          </w:p>
          <w:p w14:paraId="4435E765" w14:textId="77777777" w:rsidR="009E4098" w:rsidRDefault="00D35188" w:rsidP="009E4098">
            <w:pPr>
              <w:pStyle w:val="Parastaisteksts"/>
              <w:numPr>
                <w:ilvl w:val="0"/>
                <w:numId w:val="0"/>
              </w:numPr>
            </w:pPr>
            <w:r w:rsidRPr="00526616">
              <w:t xml:space="preserve">Pretendentam, kas nav reģistrēts komercreģistrā, jāiesniedz dokuments, kas apliecina tā reģistrāciju. </w:t>
            </w:r>
          </w:p>
          <w:p w14:paraId="2DB19B4D" w14:textId="62FAE8F4" w:rsidR="00D35188" w:rsidRPr="00526616" w:rsidRDefault="00D35188" w:rsidP="009E4098">
            <w:pPr>
              <w:pStyle w:val="Parastaisteksts"/>
              <w:numPr>
                <w:ilvl w:val="0"/>
                <w:numId w:val="0"/>
              </w:numPr>
            </w:pPr>
            <w:r w:rsidRPr="00526616">
              <w:t xml:space="preserve">Ārvalstī reģistrētam </w:t>
            </w:r>
            <w:r w:rsidR="00857353">
              <w:t>P</w:t>
            </w:r>
            <w:r w:rsidRPr="00526616">
              <w:t xml:space="preserve">retendentam jāiesniedz  kompetentas attiecīgās valsts institūcijas </w:t>
            </w:r>
            <w:r w:rsidR="00204270" w:rsidRPr="00526616">
              <w:t>izsniegt</w:t>
            </w:r>
            <w:r w:rsidR="00204270">
              <w:t>s</w:t>
            </w:r>
            <w:r w:rsidR="00204270" w:rsidRPr="00526616">
              <w:t xml:space="preserve"> dokument</w:t>
            </w:r>
            <w:r w:rsidR="00204270">
              <w:t>s</w:t>
            </w:r>
            <w:r w:rsidRPr="00526616">
              <w:t xml:space="preserve">, kas apliecina, ka </w:t>
            </w:r>
            <w:r w:rsidR="00E743E0">
              <w:t>P</w:t>
            </w:r>
            <w:r w:rsidRPr="00526616">
              <w:t>retendents ir reģistrēts atbilstoši tās valsts normatīvo aktu prasībām.</w:t>
            </w:r>
          </w:p>
        </w:tc>
      </w:tr>
      <w:tr w:rsidR="00385328" w:rsidRPr="00526616" w14:paraId="76E47C61" w14:textId="77777777" w:rsidTr="00D71252">
        <w:tc>
          <w:tcPr>
            <w:tcW w:w="4253" w:type="dxa"/>
            <w:shd w:val="clear" w:color="auto" w:fill="auto"/>
          </w:tcPr>
          <w:p w14:paraId="3625CC8A" w14:textId="091AE89C" w:rsidR="00D35188" w:rsidRPr="00526616" w:rsidRDefault="000271AD" w:rsidP="000271AD">
            <w:pPr>
              <w:ind w:left="34"/>
              <w:jc w:val="both"/>
            </w:pPr>
            <w:r>
              <w:t xml:space="preserve">5.1.3. </w:t>
            </w:r>
            <w:r w:rsidR="00D35188" w:rsidRPr="00526616">
              <w:t>Pretendenta pārstāvim, kas parakstījis piedāvājuma dokumentus, ir pārstāvības (paraksta) tiesības.</w:t>
            </w:r>
          </w:p>
          <w:p w14:paraId="63248CAB" w14:textId="77777777" w:rsidR="00D35188" w:rsidRPr="00526616" w:rsidRDefault="00D35188" w:rsidP="00185F17">
            <w:pPr>
              <w:pStyle w:val="ListParagraph"/>
              <w:ind w:left="601" w:hanging="567"/>
              <w:jc w:val="both"/>
            </w:pPr>
          </w:p>
        </w:tc>
        <w:tc>
          <w:tcPr>
            <w:tcW w:w="4803" w:type="dxa"/>
            <w:shd w:val="clear" w:color="auto" w:fill="auto"/>
          </w:tcPr>
          <w:p w14:paraId="0C35615A" w14:textId="1A7F892B" w:rsidR="00D35188" w:rsidRPr="00526616" w:rsidRDefault="00D35188" w:rsidP="008A6B8A">
            <w:pPr>
              <w:pStyle w:val="Parastaisteksts"/>
              <w:ind w:left="0" w:firstLine="0"/>
            </w:pPr>
            <w:r w:rsidRPr="00526616">
              <w:lastRenderedPageBreak/>
              <w:t xml:space="preserve">Lai apliecinātu Nolikuma </w:t>
            </w:r>
            <w:r w:rsidR="008A6B8A">
              <w:t>5</w:t>
            </w:r>
            <w:r w:rsidRPr="00526616">
              <w:t>.</w:t>
            </w:r>
            <w:r w:rsidR="0089621E">
              <w:t>1</w:t>
            </w:r>
            <w:r w:rsidRPr="00526616">
              <w:t>.</w:t>
            </w:r>
            <w:r w:rsidR="004D2ED8" w:rsidRPr="00526616">
              <w:t>3</w:t>
            </w:r>
            <w:r w:rsidRPr="00526616">
              <w:t xml:space="preserve">.punkta izpildi, </w:t>
            </w:r>
            <w:r w:rsidR="004D2ED8" w:rsidRPr="00526616">
              <w:t xml:space="preserve">jāiesniedz </w:t>
            </w:r>
            <w:r w:rsidRPr="00526616">
              <w:t xml:space="preserve">dokuments, kas apliecina Pretendenta pārstāvja, kurš paraksta </w:t>
            </w:r>
            <w:r w:rsidRPr="00526616">
              <w:lastRenderedPageBreak/>
              <w:t xml:space="preserve">piedāvājumu, </w:t>
            </w:r>
            <w:r w:rsidR="0056592B">
              <w:t>pārstāvības</w:t>
            </w:r>
            <w:r w:rsidR="0056592B" w:rsidRPr="00526616">
              <w:t xml:space="preserve"> </w:t>
            </w:r>
            <w:r w:rsidRPr="00526616">
              <w:t>(</w:t>
            </w:r>
            <w:r w:rsidR="0056592B">
              <w:t>paraksta</w:t>
            </w:r>
            <w:r w:rsidRPr="00526616">
              <w:t xml:space="preserve">) tiesības. Ja Pretendents iesniedz pilnvaru, tad papildus tam jāiesniedz dokuments, kas apliecina, ka pilnvaras devējam ir Pretendenta </w:t>
            </w:r>
            <w:r w:rsidR="0056592B" w:rsidRPr="00526616">
              <w:t>pārstāvības (paraksta)</w:t>
            </w:r>
            <w:r w:rsidRPr="00526616">
              <w:t xml:space="preserve"> tiesības. </w:t>
            </w:r>
          </w:p>
        </w:tc>
      </w:tr>
      <w:tr w:rsidR="00C60BCF" w:rsidRPr="00526616" w14:paraId="7D18B9EF" w14:textId="77777777" w:rsidTr="00D71252">
        <w:tc>
          <w:tcPr>
            <w:tcW w:w="4253" w:type="dxa"/>
            <w:shd w:val="clear" w:color="auto" w:fill="auto"/>
          </w:tcPr>
          <w:p w14:paraId="3D24DE27" w14:textId="7B07B504" w:rsidR="00C60BCF" w:rsidRDefault="000271AD" w:rsidP="000271AD">
            <w:pPr>
              <w:ind w:left="34"/>
              <w:jc w:val="both"/>
            </w:pPr>
            <w:r>
              <w:rPr>
                <w:lang w:eastAsia="en-GB"/>
              </w:rPr>
              <w:lastRenderedPageBreak/>
              <w:t xml:space="preserve">5.1.4. </w:t>
            </w:r>
            <w:r w:rsidR="0002347F">
              <w:rPr>
                <w:lang w:eastAsia="en-GB"/>
              </w:rPr>
              <w:t>Pretendenta vidējais finanšu</w:t>
            </w:r>
            <w:r w:rsidR="008B2BD9">
              <w:rPr>
                <w:lang w:eastAsia="en-GB"/>
              </w:rPr>
              <w:t xml:space="preserve"> (neto)</w:t>
            </w:r>
            <w:r w:rsidR="0002347F">
              <w:rPr>
                <w:lang w:eastAsia="en-GB"/>
              </w:rPr>
              <w:t xml:space="preserve"> apgrozījums ne </w:t>
            </w:r>
            <w:r w:rsidR="0002347F" w:rsidRPr="009A5B1B">
              <w:rPr>
                <w:lang w:eastAsia="en-GB"/>
              </w:rPr>
              <w:t>vairāk kā 3 (trīs) iepriekšējo finanšu gadu (</w:t>
            </w:r>
            <w:r w:rsidR="0002347F" w:rsidRPr="008875C4">
              <w:rPr>
                <w:lang w:eastAsia="en-GB"/>
              </w:rPr>
              <w:t>2013., 2014.</w:t>
            </w:r>
            <w:r w:rsidR="009A5B1B" w:rsidRPr="008875C4">
              <w:rPr>
                <w:lang w:eastAsia="en-GB"/>
              </w:rPr>
              <w:t>, 2015.</w:t>
            </w:r>
            <w:r w:rsidR="00D71252">
              <w:rPr>
                <w:lang w:eastAsia="en-GB"/>
              </w:rPr>
              <w:t>)</w:t>
            </w:r>
            <w:r w:rsidR="0002347F" w:rsidRPr="009A5B1B">
              <w:rPr>
                <w:lang w:eastAsia="en-GB"/>
              </w:rPr>
              <w:t xml:space="preserve"> laikā vai, ja Pretendents reģistrēts vēlāk,</w:t>
            </w:r>
            <w:r w:rsidR="0002347F">
              <w:rPr>
                <w:lang w:eastAsia="en-GB"/>
              </w:rPr>
              <w:t xml:space="preserve"> no tā </w:t>
            </w:r>
            <w:r w:rsidR="0002347F" w:rsidRPr="00C63904">
              <w:rPr>
                <w:lang w:eastAsia="en-GB"/>
              </w:rPr>
              <w:t>reģistrācijas dienas,</w:t>
            </w:r>
            <w:r w:rsidR="00D62B63">
              <w:rPr>
                <w:lang w:eastAsia="en-GB"/>
              </w:rPr>
              <w:t xml:space="preserve"> ciktāl informācija par šo apgrozījumu ir iespējama, ņemot vērā piegādātāja dibināšanas vai darbības uzsākšanas laiku,</w:t>
            </w:r>
            <w:r w:rsidR="0002347F" w:rsidRPr="00C63904">
              <w:rPr>
                <w:lang w:eastAsia="en-GB"/>
              </w:rPr>
              <w:t xml:space="preserve"> ir vismaz </w:t>
            </w:r>
            <w:r w:rsidR="005D7D6C">
              <w:rPr>
                <w:lang w:eastAsia="en-GB"/>
              </w:rPr>
              <w:t>50</w:t>
            </w:r>
            <w:r w:rsidR="00C63904" w:rsidRPr="00C63904">
              <w:rPr>
                <w:lang w:eastAsia="en-GB"/>
              </w:rPr>
              <w:t>0</w:t>
            </w:r>
            <w:r w:rsidR="0002347F" w:rsidRPr="00C63904">
              <w:rPr>
                <w:lang w:eastAsia="en-GB"/>
              </w:rPr>
              <w:t> </w:t>
            </w:r>
            <w:r w:rsidR="00B734B4" w:rsidRPr="00C63904">
              <w:rPr>
                <w:lang w:eastAsia="en-GB"/>
              </w:rPr>
              <w:t>0</w:t>
            </w:r>
            <w:r w:rsidR="00797C8C" w:rsidRPr="00C63904">
              <w:rPr>
                <w:lang w:eastAsia="en-GB"/>
              </w:rPr>
              <w:t>00</w:t>
            </w:r>
            <w:r w:rsidR="0002347F" w:rsidRPr="00C63904">
              <w:rPr>
                <w:lang w:eastAsia="en-GB"/>
              </w:rPr>
              <w:t>, 00 (</w:t>
            </w:r>
            <w:r w:rsidR="005D7D6C">
              <w:rPr>
                <w:lang w:eastAsia="en-GB"/>
              </w:rPr>
              <w:t xml:space="preserve">pieci </w:t>
            </w:r>
            <w:r w:rsidR="00C63904" w:rsidRPr="00C63904">
              <w:rPr>
                <w:lang w:eastAsia="en-GB"/>
              </w:rPr>
              <w:t xml:space="preserve">simti </w:t>
            </w:r>
            <w:r w:rsidR="0002347F" w:rsidRPr="00C63904">
              <w:rPr>
                <w:lang w:eastAsia="en-GB"/>
              </w:rPr>
              <w:t>tūkstoši, komats, nulle)</w:t>
            </w:r>
            <w:r w:rsidR="0002347F">
              <w:rPr>
                <w:lang w:eastAsia="en-GB"/>
              </w:rPr>
              <w:t xml:space="preserve"> EUR bez PVN gadā.  </w:t>
            </w:r>
          </w:p>
          <w:p w14:paraId="501C1D7F" w14:textId="3FEFF205" w:rsidR="00D62B63" w:rsidRPr="00DA6BC5" w:rsidRDefault="00D62B63" w:rsidP="00CB0E2C">
            <w:pPr>
              <w:jc w:val="both"/>
            </w:pPr>
            <w:r>
              <w:rPr>
                <w:lang w:eastAsia="en-GB"/>
              </w:rPr>
              <w:t>Pretendentiem</w:t>
            </w:r>
            <w:r w:rsidRPr="00D62B63">
              <w:rPr>
                <w:lang w:eastAsia="en-GB"/>
              </w:rPr>
              <w:t>, kuri dibināti vēlāk, vidējais finanšu apgrozījums</w:t>
            </w:r>
            <w:r w:rsidR="00D71252">
              <w:rPr>
                <w:lang w:eastAsia="en-GB"/>
              </w:rPr>
              <w:t xml:space="preserve"> </w:t>
            </w:r>
            <w:r w:rsidRPr="00D62B63">
              <w:rPr>
                <w:lang w:eastAsia="en-GB"/>
              </w:rPr>
              <w:t>tiks rēķināts proporcionāli apgrozījumam nostrādātajā laika periodā.</w:t>
            </w:r>
          </w:p>
        </w:tc>
        <w:tc>
          <w:tcPr>
            <w:tcW w:w="4803" w:type="dxa"/>
            <w:shd w:val="clear" w:color="auto" w:fill="auto"/>
          </w:tcPr>
          <w:p w14:paraId="61A47491" w14:textId="269094A0" w:rsidR="007C4285" w:rsidRPr="00DA6BC5" w:rsidRDefault="0002347F" w:rsidP="008A6B8A">
            <w:pPr>
              <w:pStyle w:val="Parastaisteksts"/>
              <w:ind w:left="0" w:firstLine="0"/>
              <w:rPr>
                <w:lang w:eastAsia="en-GB"/>
              </w:rPr>
            </w:pPr>
            <w:r>
              <w:t xml:space="preserve">Lai apliecinātu Nolikuma </w:t>
            </w:r>
            <w:r w:rsidR="008A6B8A">
              <w:t>5</w:t>
            </w:r>
            <w:r>
              <w:t xml:space="preserve">.1.4.punkta izpildi, pretendentam jāiesniedz </w:t>
            </w:r>
            <w:r w:rsidR="008875C4" w:rsidRPr="001B354D">
              <w:t>apliecinājums</w:t>
            </w:r>
            <w:r w:rsidR="0044729D" w:rsidRPr="001B354D">
              <w:t xml:space="preserve"> atbilstoši nolikuma </w:t>
            </w:r>
            <w:r w:rsidR="001B354D" w:rsidRPr="001B354D">
              <w:t>5</w:t>
            </w:r>
            <w:r w:rsidR="0044729D" w:rsidRPr="001B354D">
              <w:t>.pielikumā</w:t>
            </w:r>
            <w:r w:rsidR="0044729D" w:rsidRPr="0044729D">
              <w:t xml:space="preserve"> dotajam parauga</w:t>
            </w:r>
            <w:r w:rsidR="009E4098">
              <w:t>m</w:t>
            </w:r>
            <w:r w:rsidRPr="00D62B63">
              <w:t>.</w:t>
            </w:r>
            <w:r w:rsidR="00CC3F1F" w:rsidRPr="00D62B63">
              <w:t xml:space="preserve"> </w:t>
            </w:r>
          </w:p>
        </w:tc>
      </w:tr>
      <w:tr w:rsidR="0002347F" w:rsidRPr="00526616" w14:paraId="733EA7CB" w14:textId="77777777" w:rsidTr="00D71252">
        <w:tc>
          <w:tcPr>
            <w:tcW w:w="4253" w:type="dxa"/>
            <w:shd w:val="clear" w:color="auto" w:fill="auto"/>
          </w:tcPr>
          <w:p w14:paraId="321A9221" w14:textId="4B15AFE5" w:rsidR="0002347F" w:rsidRDefault="000271AD" w:rsidP="000271AD">
            <w:pPr>
              <w:ind w:left="34"/>
              <w:jc w:val="both"/>
              <w:rPr>
                <w:lang w:eastAsia="en-GB"/>
              </w:rPr>
            </w:pPr>
            <w:r>
              <w:rPr>
                <w:lang w:eastAsia="en-GB"/>
              </w:rPr>
              <w:t xml:space="preserve">5.1.5. </w:t>
            </w:r>
            <w:r w:rsidR="0002347F">
              <w:rPr>
                <w:lang w:eastAsia="en-GB"/>
              </w:rPr>
              <w:t xml:space="preserve">Pretendentam ne vairāk kā iepriekšējo 3 </w:t>
            </w:r>
            <w:r w:rsidR="0002347F" w:rsidRPr="003706D5">
              <w:rPr>
                <w:lang w:eastAsia="en-GB"/>
              </w:rPr>
              <w:t>(trīs) gadu (2013., 2014., 2015.</w:t>
            </w:r>
            <w:r w:rsidR="003706D5" w:rsidRPr="003706D5">
              <w:rPr>
                <w:lang w:eastAsia="en-GB"/>
              </w:rPr>
              <w:t>, 2016</w:t>
            </w:r>
            <w:r w:rsidR="003706D5">
              <w:rPr>
                <w:lang w:eastAsia="en-GB"/>
              </w:rPr>
              <w:t>.</w:t>
            </w:r>
            <w:r w:rsidR="0002347F">
              <w:rPr>
                <w:lang w:eastAsia="en-GB"/>
              </w:rPr>
              <w:t xml:space="preserve">) laikā līdz piedāvājuma iesniegšanas brīdim ir pieredze vismaz </w:t>
            </w:r>
            <w:r w:rsidR="00797C8C">
              <w:rPr>
                <w:lang w:eastAsia="en-GB"/>
              </w:rPr>
              <w:t>1</w:t>
            </w:r>
            <w:r w:rsidR="0002347F">
              <w:rPr>
                <w:lang w:eastAsia="en-GB"/>
              </w:rPr>
              <w:t xml:space="preserve"> (</w:t>
            </w:r>
            <w:r w:rsidR="00797C8C">
              <w:rPr>
                <w:lang w:eastAsia="en-GB"/>
              </w:rPr>
              <w:t>vienas</w:t>
            </w:r>
            <w:r w:rsidR="0002347F">
              <w:rPr>
                <w:lang w:eastAsia="en-GB"/>
              </w:rPr>
              <w:t>) līdzīg</w:t>
            </w:r>
            <w:r w:rsidR="00797C8C">
              <w:rPr>
                <w:lang w:eastAsia="en-GB"/>
              </w:rPr>
              <w:t>as</w:t>
            </w:r>
            <w:r w:rsidR="0002347F">
              <w:rPr>
                <w:lang w:eastAsia="en-GB"/>
              </w:rPr>
              <w:t xml:space="preserve"> piegā</w:t>
            </w:r>
            <w:r w:rsidR="00797C8C">
              <w:rPr>
                <w:lang w:eastAsia="en-GB"/>
              </w:rPr>
              <w:t>des</w:t>
            </w:r>
            <w:r w:rsidR="0002347F">
              <w:rPr>
                <w:lang w:eastAsia="en-GB"/>
              </w:rPr>
              <w:t xml:space="preserve"> veikšanā. Par līdzīgu piegādi tiks uzskatīta </w:t>
            </w:r>
            <w:proofErr w:type="spellStart"/>
            <w:r w:rsidR="0002347F" w:rsidRPr="00C63904">
              <w:rPr>
                <w:lang w:eastAsia="en-GB"/>
              </w:rPr>
              <w:t>elektromateriālu</w:t>
            </w:r>
            <w:proofErr w:type="spellEnd"/>
            <w:r w:rsidR="0002347F" w:rsidRPr="00C63904">
              <w:rPr>
                <w:lang w:eastAsia="en-GB"/>
              </w:rPr>
              <w:t xml:space="preserve"> piegāde vismaz </w:t>
            </w:r>
            <w:r w:rsidR="00C63904" w:rsidRPr="00C63904">
              <w:rPr>
                <w:lang w:eastAsia="en-GB"/>
              </w:rPr>
              <w:t>100</w:t>
            </w:r>
            <w:r w:rsidR="00797C8C" w:rsidRPr="00C63904">
              <w:rPr>
                <w:lang w:eastAsia="en-GB"/>
              </w:rPr>
              <w:t xml:space="preserve"> 000</w:t>
            </w:r>
            <w:r w:rsidR="0002347F" w:rsidRPr="00C63904">
              <w:rPr>
                <w:lang w:eastAsia="en-GB"/>
              </w:rPr>
              <w:t>,00 (</w:t>
            </w:r>
            <w:r w:rsidR="003706D5" w:rsidRPr="00C63904">
              <w:rPr>
                <w:lang w:eastAsia="en-GB"/>
              </w:rPr>
              <w:t>simt</w:t>
            </w:r>
            <w:r w:rsidR="00C63904" w:rsidRPr="00C63904">
              <w:rPr>
                <w:lang w:eastAsia="en-GB"/>
              </w:rPr>
              <w:t>s</w:t>
            </w:r>
            <w:r w:rsidR="00B734B4" w:rsidRPr="00C63904">
              <w:rPr>
                <w:lang w:eastAsia="en-GB"/>
              </w:rPr>
              <w:t xml:space="preserve"> tūkstoši</w:t>
            </w:r>
            <w:r w:rsidR="0002347F" w:rsidRPr="00C63904">
              <w:rPr>
                <w:lang w:eastAsia="en-GB"/>
              </w:rPr>
              <w:t>, komats, nulle)</w:t>
            </w:r>
            <w:r w:rsidR="0002347F">
              <w:rPr>
                <w:lang w:eastAsia="en-GB"/>
              </w:rPr>
              <w:t xml:space="preserve"> EUR bez PVN apjomā.  </w:t>
            </w:r>
          </w:p>
        </w:tc>
        <w:tc>
          <w:tcPr>
            <w:tcW w:w="4803" w:type="dxa"/>
            <w:tcBorders>
              <w:bottom w:val="single" w:sz="4" w:space="0" w:color="auto"/>
            </w:tcBorders>
            <w:shd w:val="clear" w:color="auto" w:fill="auto"/>
          </w:tcPr>
          <w:p w14:paraId="4064B9F4" w14:textId="2641FDF7" w:rsidR="0002347F" w:rsidRDefault="0002347F" w:rsidP="008A6B8A">
            <w:pPr>
              <w:pStyle w:val="Parastaisteksts"/>
              <w:ind w:left="0" w:firstLine="0"/>
            </w:pPr>
            <w:r>
              <w:t xml:space="preserve">Lai apliecinātu Nolikuma </w:t>
            </w:r>
            <w:r w:rsidR="008A6B8A">
              <w:t>5</w:t>
            </w:r>
            <w:r>
              <w:t xml:space="preserve">.1.5.punkta izpildi, Pretendents </w:t>
            </w:r>
            <w:r w:rsidRPr="001B354D">
              <w:t>iesniedz iepriekš veikto piegāžu sarakstu, kurš</w:t>
            </w:r>
            <w:r>
              <w:t xml:space="preserve"> aizpildīts atbilstoši </w:t>
            </w:r>
            <w:r w:rsidRPr="001B354D">
              <w:t xml:space="preserve">Nolikuma </w:t>
            </w:r>
            <w:r w:rsidR="001B354D" w:rsidRPr="001B354D">
              <w:t>6</w:t>
            </w:r>
            <w:r w:rsidRPr="001B354D">
              <w:t>.pielikumā dotajam</w:t>
            </w:r>
            <w:r>
              <w:t xml:space="preserve"> paraugam.</w:t>
            </w:r>
          </w:p>
        </w:tc>
      </w:tr>
    </w:tbl>
    <w:p w14:paraId="08321864" w14:textId="77777777" w:rsidR="00D35188" w:rsidRDefault="00D35188" w:rsidP="00D35188">
      <w:pPr>
        <w:pStyle w:val="ListParagraph"/>
        <w:jc w:val="both"/>
      </w:pPr>
    </w:p>
    <w:p w14:paraId="04DE6616" w14:textId="44EE59A5" w:rsidR="008A1297" w:rsidRPr="00526616" w:rsidRDefault="007429DD" w:rsidP="000271AD">
      <w:pPr>
        <w:pStyle w:val="Parastaisteksts11"/>
      </w:pPr>
      <w:r w:rsidRPr="00526616">
        <w:t xml:space="preserve">Ja piedāvājumu iesniedz personu apvienība, piedāvājumā papildus norāda personu, kas </w:t>
      </w:r>
      <w:r w:rsidR="00576898" w:rsidRPr="00526616">
        <w:t xml:space="preserve">Konkursā </w:t>
      </w:r>
      <w:r w:rsidRPr="00526616">
        <w:t xml:space="preserve">pārstāv attiecīgo personu apvienību, katras personas atbildības sadalījumu </w:t>
      </w:r>
      <w:r w:rsidR="00FB27AB" w:rsidRPr="00526616">
        <w:t>un veicamo darbu uzskaitījum</w:t>
      </w:r>
      <w:r w:rsidR="00E91903">
        <w:t>u</w:t>
      </w:r>
      <w:r w:rsidR="00FB27AB" w:rsidRPr="00526616">
        <w:t xml:space="preserve">, kā arī </w:t>
      </w:r>
      <w:r w:rsidR="004E26A3" w:rsidRPr="00526616">
        <w:t xml:space="preserve">vienošanos </w:t>
      </w:r>
      <w:r w:rsidR="009520C9" w:rsidRPr="00526616">
        <w:t>par sadarbību konkrētā</w:t>
      </w:r>
      <w:r w:rsidR="00D45BA7">
        <w:t>s Vienošanās</w:t>
      </w:r>
      <w:r w:rsidR="00AD1F26" w:rsidRPr="00526616">
        <w:t xml:space="preserve"> </w:t>
      </w:r>
      <w:r w:rsidR="009520C9" w:rsidRPr="00526616">
        <w:t>izpildei</w:t>
      </w:r>
      <w:r w:rsidR="00FB27AB" w:rsidRPr="00526616">
        <w:t>.</w:t>
      </w:r>
    </w:p>
    <w:p w14:paraId="62FEFE7B" w14:textId="73E4A8D5" w:rsidR="00FB27AB" w:rsidRPr="00526616" w:rsidRDefault="00FB27AB" w:rsidP="000271AD">
      <w:pPr>
        <w:pStyle w:val="Parastaisteksts11"/>
      </w:pPr>
      <w:r w:rsidRPr="00526616">
        <w:t xml:space="preserve">Ja piedāvājumu iesniedz personu apvienība vai personālsabiedrība, Nolikuma </w:t>
      </w:r>
      <w:r w:rsidR="008A6B8A">
        <w:t>5</w:t>
      </w:r>
      <w:r w:rsidRPr="00526616">
        <w:t>.</w:t>
      </w:r>
      <w:r w:rsidR="008A6B8A">
        <w:t>2</w:t>
      </w:r>
      <w:r w:rsidRPr="00526616">
        <w:t xml:space="preserve">.1. – </w:t>
      </w:r>
      <w:r w:rsidR="008A6B8A">
        <w:t>5</w:t>
      </w:r>
      <w:r w:rsidRPr="00026591">
        <w:t>.</w:t>
      </w:r>
      <w:r w:rsidR="001D78E8" w:rsidRPr="00026591">
        <w:t>2</w:t>
      </w:r>
      <w:r w:rsidRPr="00026591">
        <w:t>.3.</w:t>
      </w:r>
      <w:r w:rsidRPr="00526616">
        <w:t xml:space="preserve">punktos minētie dokumenti jāiesniedz par katru no attiecīgās personu apvienības </w:t>
      </w:r>
      <w:r w:rsidR="00583ACF" w:rsidRPr="00526616">
        <w:t>vai personālsabiedrības biedriem</w:t>
      </w:r>
      <w:r w:rsidRPr="00526616">
        <w:t xml:space="preserve">. </w:t>
      </w:r>
    </w:p>
    <w:p w14:paraId="6B75A021" w14:textId="38304459" w:rsidR="00956167" w:rsidRPr="00526616" w:rsidRDefault="00026591" w:rsidP="000271AD">
      <w:pPr>
        <w:pStyle w:val="Parastaisteksts11"/>
      </w:pPr>
      <w:r>
        <w:t xml:space="preserve">Piegādātājs var balstīties uz citu uzņēmēju iespējām, ja tas ir nepieciešams konkrētā līguma izpildei, neatkarīgi no savstarpējo attiecību tiesiskā rakstura, šādā gadījumā piegādātājs pierāda pasūtītājam, ka viņa rīcībā būs nepieciešamie resursi. </w:t>
      </w:r>
      <w:r w:rsidR="00956167" w:rsidRPr="00526616">
        <w:t>Ja Pretendents savas kvalifikācijas atbilstības apliecināšanai balstās uz citu personu iespējām,  Pretendentu atlasei papildus jāiesniedz šādi dokumenti:</w:t>
      </w:r>
    </w:p>
    <w:p w14:paraId="1A8CFDF6" w14:textId="1F0B29AF" w:rsidR="00956167" w:rsidRPr="00526616" w:rsidRDefault="00E743E0" w:rsidP="00566212">
      <w:pPr>
        <w:pStyle w:val="Parastaisteksts"/>
        <w:ind w:left="1134"/>
      </w:pPr>
      <w:r>
        <w:t xml:space="preserve">Nolikuma </w:t>
      </w:r>
      <w:r w:rsidR="008A6B8A">
        <w:t>5</w:t>
      </w:r>
      <w:r>
        <w:t>.</w:t>
      </w:r>
      <w:r w:rsidR="001D78E8">
        <w:t>2</w:t>
      </w:r>
      <w:r>
        <w:t>.2.</w:t>
      </w:r>
      <w:r w:rsidR="006E34DA">
        <w:t xml:space="preserve">, </w:t>
      </w:r>
      <w:r w:rsidR="008A6B8A">
        <w:t>5</w:t>
      </w:r>
      <w:r w:rsidR="006E34DA">
        <w:t>.</w:t>
      </w:r>
      <w:r w:rsidR="001D78E8">
        <w:t>2</w:t>
      </w:r>
      <w:r w:rsidR="006E34DA">
        <w:t>.3.</w:t>
      </w:r>
      <w:r>
        <w:t>punktā prasītā informācija par p</w:t>
      </w:r>
      <w:r w:rsidR="00956167" w:rsidRPr="00526616">
        <w:t>erson</w:t>
      </w:r>
      <w:r>
        <w:t>u</w:t>
      </w:r>
      <w:r w:rsidR="00956167" w:rsidRPr="00526616">
        <w:t>, uz kur</w:t>
      </w:r>
      <w:r>
        <w:t>as iespējām Pretendents balstās</w:t>
      </w:r>
      <w:r w:rsidR="00956167" w:rsidRPr="00526616">
        <w:t>;</w:t>
      </w:r>
    </w:p>
    <w:p w14:paraId="2DF79678" w14:textId="4AD50103" w:rsidR="00956167" w:rsidRDefault="00956167" w:rsidP="00566212">
      <w:pPr>
        <w:pStyle w:val="Parastaisteksts"/>
        <w:ind w:left="1134"/>
      </w:pPr>
      <w:r w:rsidRPr="00526616">
        <w:t>Personas, uz kuras iespējām Pretendents balstās, apliecinājums vai vienošanās par sadarbību ar Pretendentu konkrētā</w:t>
      </w:r>
      <w:r w:rsidR="00D45BA7">
        <w:t>s Vienošanās</w:t>
      </w:r>
      <w:r w:rsidR="00AD1F26" w:rsidRPr="00526616">
        <w:t xml:space="preserve"> </w:t>
      </w:r>
      <w:r w:rsidRPr="00526616">
        <w:t>izpild</w:t>
      </w:r>
      <w:r w:rsidR="007822E2">
        <w:t>ē</w:t>
      </w:r>
      <w:r w:rsidR="00204270">
        <w:t>,</w:t>
      </w:r>
      <w:r w:rsidR="00566212">
        <w:t xml:space="preserve"> vai citi dokumenti, no</w:t>
      </w:r>
      <w:r w:rsidR="00204270">
        <w:t xml:space="preserve"> kur</w:t>
      </w:r>
      <w:r w:rsidR="00566212">
        <w:t>iem</w:t>
      </w:r>
      <w:r w:rsidR="00204270">
        <w:t xml:space="preserve"> Pasūtītājs var gūt pārliecību, ka piegādātāja rīcībā būs nepieciešamie resursi</w:t>
      </w:r>
      <w:r w:rsidRPr="00526616">
        <w:t>.</w:t>
      </w:r>
    </w:p>
    <w:p w14:paraId="4F51B1B3" w14:textId="1675ADE5" w:rsidR="006976A8" w:rsidRPr="0088217E" w:rsidRDefault="0002347F" w:rsidP="000271AD">
      <w:pPr>
        <w:pStyle w:val="Heading1"/>
        <w:numPr>
          <w:ilvl w:val="0"/>
          <w:numId w:val="1"/>
        </w:numPr>
      </w:pPr>
      <w:bookmarkStart w:id="9" w:name="_Toc444261544"/>
      <w:r>
        <w:lastRenderedPageBreak/>
        <w:t>Tehniskais-</w:t>
      </w:r>
      <w:r w:rsidR="00A35DF0">
        <w:rPr>
          <w:lang w:val="lv-LV"/>
        </w:rPr>
        <w:t>f</w:t>
      </w:r>
      <w:r w:rsidR="006976A8" w:rsidRPr="0088217E">
        <w:t>inanšu piedāvājums</w:t>
      </w:r>
      <w:bookmarkEnd w:id="9"/>
    </w:p>
    <w:p w14:paraId="0C1B0A47" w14:textId="3048848F" w:rsidR="006976A8" w:rsidRDefault="0002347F" w:rsidP="00975D5F">
      <w:pPr>
        <w:pStyle w:val="Parastaisteksts11"/>
      </w:pPr>
      <w:r>
        <w:t>Pretendents tehnisko-</w:t>
      </w:r>
      <w:r w:rsidR="006976A8" w:rsidRPr="0088217E">
        <w:t xml:space="preserve">finanšu piedāvājumu sagatavo saskaņā ar </w:t>
      </w:r>
      <w:r w:rsidR="006976A8">
        <w:t>N</w:t>
      </w:r>
      <w:r w:rsidR="00FC67AD">
        <w:t>olikumā</w:t>
      </w:r>
      <w:r w:rsidR="006976A8" w:rsidRPr="0088217E">
        <w:t xml:space="preserve"> un tā pielikumos noteikto</w:t>
      </w:r>
      <w:r w:rsidR="006E34DA">
        <w:t xml:space="preserve">, piedāvājot Tehniskai </w:t>
      </w:r>
      <w:r w:rsidR="006E34DA" w:rsidRPr="001B354D">
        <w:t>specifikācijai (</w:t>
      </w:r>
      <w:r w:rsidR="001B354D" w:rsidRPr="001B354D">
        <w:t>3</w:t>
      </w:r>
      <w:r w:rsidR="006E34DA" w:rsidRPr="001B354D">
        <w:t>.pielikums</w:t>
      </w:r>
      <w:r w:rsidR="00002A46">
        <w:t xml:space="preserve"> </w:t>
      </w:r>
      <w:r w:rsidR="001B354D">
        <w:t xml:space="preserve">- </w:t>
      </w:r>
      <w:r w:rsidR="00002A46" w:rsidRPr="00BB2BD4">
        <w:t>„Pasūtītāja tehniskā specifikācija (Pretendenta tehniskā</w:t>
      </w:r>
      <w:r w:rsidR="00002A46" w:rsidRPr="00F82893">
        <w:t>-finanšu</w:t>
      </w:r>
      <w:r w:rsidR="00002A46" w:rsidRPr="00BB2BD4">
        <w:t xml:space="preserve"> piedāvājuma forma)”</w:t>
      </w:r>
      <w:r w:rsidR="006E34DA">
        <w:t>) atbilstošas preces</w:t>
      </w:r>
      <w:r w:rsidR="006976A8" w:rsidRPr="0088217E">
        <w:t>.</w:t>
      </w:r>
    </w:p>
    <w:p w14:paraId="04660F00" w14:textId="7B8C918E" w:rsidR="006976A8" w:rsidRDefault="006976A8" w:rsidP="00975D5F">
      <w:pPr>
        <w:pStyle w:val="Parastaisteksts11"/>
      </w:pPr>
      <w:r w:rsidRPr="0088217E">
        <w:t xml:space="preserve">Pretendents iesniedz </w:t>
      </w:r>
      <w:r>
        <w:t>Tehnisko</w:t>
      </w:r>
      <w:r w:rsidR="00002A46">
        <w:t>-finanšu</w:t>
      </w:r>
      <w:r>
        <w:t xml:space="preserve"> piedāvājumu, ietverot tajā visu informāciju, kas nepieciešama, lai </w:t>
      </w:r>
      <w:r w:rsidR="000D504F">
        <w:t xml:space="preserve">Pasūtītājs </w:t>
      </w:r>
      <w:r>
        <w:t xml:space="preserve">pārliecinātos, ka piedāvātās Preces atbilst </w:t>
      </w:r>
      <w:r w:rsidR="006E34DA">
        <w:t xml:space="preserve">Tehniskajā specifikācijā norādītajām </w:t>
      </w:r>
      <w:r>
        <w:t>Pasūtītāja prasībām</w:t>
      </w:r>
      <w:r w:rsidR="00013B35">
        <w:t xml:space="preserve"> (</w:t>
      </w:r>
      <w:r w:rsidR="00013B35" w:rsidRPr="00592563">
        <w:t>tai skaitā Tehniskajā specifikācijā pieprasītos dokumentus</w:t>
      </w:r>
      <w:r w:rsidR="00013B35">
        <w:t>)</w:t>
      </w:r>
      <w:r>
        <w:t xml:space="preserve"> un</w:t>
      </w:r>
      <w:r w:rsidR="007D76A7">
        <w:t xml:space="preserve"> no kā secināms, ka</w:t>
      </w:r>
      <w:r>
        <w:t xml:space="preserve"> Pretendents apņemas veikt ar to piegādi </w:t>
      </w:r>
      <w:r w:rsidRPr="001B354D">
        <w:t>saistītos pakalpojumus, kas norādīti Tehniskajā specifikācijā</w:t>
      </w:r>
      <w:r w:rsidR="0031063B" w:rsidRPr="001B354D">
        <w:t>, atbilstoši</w:t>
      </w:r>
      <w:r w:rsidR="006E34DA" w:rsidRPr="001B354D">
        <w:t xml:space="preserve"> nolikuma</w:t>
      </w:r>
      <w:r w:rsidR="0031063B" w:rsidRPr="001B354D">
        <w:t xml:space="preserve"> </w:t>
      </w:r>
      <w:r w:rsidR="001B354D" w:rsidRPr="001B354D">
        <w:t>3</w:t>
      </w:r>
      <w:r w:rsidR="006E34DA" w:rsidRPr="001B354D">
        <w:t>.pielikumā</w:t>
      </w:r>
      <w:r w:rsidR="0031063B" w:rsidRPr="001B354D">
        <w:t xml:space="preserve"> dotajam</w:t>
      </w:r>
      <w:r w:rsidR="0031063B">
        <w:t xml:space="preserve"> paraugam</w:t>
      </w:r>
      <w:r>
        <w:t xml:space="preserve">. </w:t>
      </w:r>
    </w:p>
    <w:p w14:paraId="1C1FE86F" w14:textId="4845F693" w:rsidR="00816ACF" w:rsidRDefault="00185F17" w:rsidP="00975D5F">
      <w:pPr>
        <w:pStyle w:val="Parastaisteksts11"/>
      </w:pPr>
      <w:r w:rsidRPr="001C6FE3">
        <w:t xml:space="preserve">Atbilstoši Publisko iepirkumu likuma 48.panta </w:t>
      </w:r>
      <w:r w:rsidR="0094224D" w:rsidRPr="001C6FE3">
        <w:t>1.</w:t>
      </w:r>
      <w:r w:rsidR="0094224D" w:rsidRPr="0089621E">
        <w:rPr>
          <w:vertAlign w:val="superscript"/>
        </w:rPr>
        <w:t>1</w:t>
      </w:r>
      <w:r w:rsidR="0094224D" w:rsidRPr="001C6FE3">
        <w:t xml:space="preserve">daļai </w:t>
      </w:r>
      <w:r w:rsidR="00816ACF" w:rsidRPr="001C6FE3">
        <w:t>Pretendentam jāiesniedz izdrukas no Valsts ieņēmumu dienesta elektroniskās deklarēšanas sistēmas par pretendenta un tā piedāvājumā norādīto apakšuzņēmēju vidējām stundas tarifa likmēm profesiju grupās.</w:t>
      </w:r>
      <w:r w:rsidR="0094224D" w:rsidRPr="001C6FE3">
        <w:t xml:space="preserve"> Ja Pretendents konstatē, ka no tā iesniedzamajām izdrukām Pasūtītājam rastos Nolikuma </w:t>
      </w:r>
      <w:r w:rsidR="008A6B8A">
        <w:t>8</w:t>
      </w:r>
      <w:r w:rsidR="0094224D" w:rsidRPr="001C6FE3">
        <w:t>.8.punktā norādītais pienākums pārliecināties par to, vai tā piedāvājums ir nepamatoti lēts, Pretendents ir tiesīgs</w:t>
      </w:r>
      <w:r w:rsidR="00B734B4" w:rsidRPr="001C6FE3">
        <w:t>,</w:t>
      </w:r>
      <w:r w:rsidR="0094224D" w:rsidRPr="001C6FE3">
        <w:t xml:space="preserve"> jau iesniedzot piedāvājumu</w:t>
      </w:r>
      <w:r w:rsidR="00B734B4" w:rsidRPr="001C6FE3">
        <w:t>,</w:t>
      </w:r>
      <w:r w:rsidR="0094224D" w:rsidRPr="001C6FE3">
        <w:t xml:space="preserve"> sniegt detalizētu skaidrojumu </w:t>
      </w:r>
      <w:r w:rsidR="00853F24" w:rsidRPr="001C6FE3">
        <w:t xml:space="preserve">par atšķirību starp pretendenta un tā piedāvājumā norādīto apakšuzņēmēju darba ņēmēju vidējām stundas tarifa likmēm profesiju grupās un Valsts ieņēmumu dienesta apkopotajiem datiem par darba ņēmēju vidējām stundas tarifa likmēm profesiju grupās. </w:t>
      </w:r>
    </w:p>
    <w:p w14:paraId="4C8B58DF" w14:textId="77777777" w:rsidR="0089621E" w:rsidRPr="0088217E" w:rsidRDefault="0089621E" w:rsidP="0089621E">
      <w:pPr>
        <w:pStyle w:val="Parastaisteksts11"/>
      </w:pPr>
      <w:r w:rsidRPr="0088217E">
        <w:t xml:space="preserve">Visām piedāvājumā ietvertajām cenām ir jābūt norādītām </w:t>
      </w:r>
      <w:proofErr w:type="spellStart"/>
      <w:r w:rsidRPr="0089621E">
        <w:rPr>
          <w:i/>
        </w:rPr>
        <w:t>euro</w:t>
      </w:r>
      <w:proofErr w:type="spellEnd"/>
      <w:r>
        <w:t xml:space="preserve"> (EUR)</w:t>
      </w:r>
      <w:r w:rsidRPr="0088217E">
        <w:t xml:space="preserve"> un ir jāaptver visi tām piemērojamie nodokļi, izņemot pievienotās vērtības nodokli.</w:t>
      </w:r>
    </w:p>
    <w:p w14:paraId="06410D6C" w14:textId="77777777" w:rsidR="0089621E" w:rsidRDefault="0089621E" w:rsidP="0089621E">
      <w:pPr>
        <w:pStyle w:val="Parastaisteksts11"/>
      </w:pPr>
      <w:r w:rsidRPr="0088217E">
        <w:t xml:space="preserve">Piedāvātajā cenā Pretendents iekļauj izmaksas, kas saistītas ar </w:t>
      </w:r>
      <w:r>
        <w:t xml:space="preserve">Preču izmaksām, </w:t>
      </w:r>
      <w:r w:rsidRPr="0088217E">
        <w:t xml:space="preserve">darbu izpildi, lai Pretendents veiktu </w:t>
      </w:r>
      <w:r>
        <w:t>Vienošanās</w:t>
      </w:r>
      <w:r w:rsidRPr="0088217E">
        <w:t xml:space="preserve"> izpildi, visus valsts un pašvaldību noteiktos nodokļus un nodevas, izņemot pievienotās vērtības nodokli.</w:t>
      </w:r>
    </w:p>
    <w:p w14:paraId="1B7FA2AA" w14:textId="66AAF6C3" w:rsidR="001C6FE3" w:rsidRPr="00975D5F" w:rsidRDefault="006976A8" w:rsidP="00975D5F">
      <w:pPr>
        <w:pStyle w:val="Parastaisteksts11"/>
      </w:pPr>
      <w:r w:rsidRPr="0088217E">
        <w:t xml:space="preserve">Piedāvājuma cena ir jāaprēķina un jānorāda ar precizitāti 2 (divas) zīmes aiz komata. </w:t>
      </w:r>
      <w:r w:rsidR="006E34DA">
        <w:t>Ja būs norādītas vairāk kā 2 (divas) zīmes aiz komata, noapaļošana netiks veikta</w:t>
      </w:r>
      <w:r w:rsidR="00215AEC">
        <w:t xml:space="preserve"> un iepirkuma komisija ņems vērā tikai 2 (divas) zīmes aiz kom</w:t>
      </w:r>
      <w:r w:rsidR="00215AEC" w:rsidRPr="008B2BD9">
        <w:t>ata</w:t>
      </w:r>
      <w:r w:rsidR="006E34DA" w:rsidRPr="008B2BD9">
        <w:t>.</w:t>
      </w:r>
      <w:r w:rsidR="001C6FE3" w:rsidRPr="008B2BD9">
        <w:t xml:space="preserve"> </w:t>
      </w:r>
      <w:r w:rsidR="001C6FE3" w:rsidRPr="00592563">
        <w:t>Cenas līdz diviem cipariem aiz komata jānoapaļo jau ievadot datus, lai nebūtu atšķirību starp piedāvājumu papīra formātā un elektronisko kopiju.</w:t>
      </w:r>
      <w:r w:rsidR="001C6FE3" w:rsidRPr="008B2BD9">
        <w:t xml:space="preserve"> </w:t>
      </w:r>
    </w:p>
    <w:p w14:paraId="68EDEB0C" w14:textId="7E509BAF" w:rsidR="006976A8" w:rsidRDefault="006976A8" w:rsidP="00975D5F">
      <w:pPr>
        <w:pStyle w:val="Parastaisteksts11"/>
      </w:pPr>
      <w:r w:rsidRPr="0088217E">
        <w:t>Cen</w:t>
      </w:r>
      <w:r>
        <w:t>ām</w:t>
      </w:r>
      <w:r w:rsidRPr="0088217E">
        <w:t xml:space="preserve">, kuras piedāvā Pretendents, jābūt fiksētām uz visu </w:t>
      </w:r>
      <w:r w:rsidR="00D45BA7">
        <w:t>Vienošanās</w:t>
      </w:r>
      <w:r w:rsidRPr="0088217E">
        <w:t xml:space="preserve"> izpildes laiku un tās nevar būt objekts nekādiem vēlākiem pārrēķiniem</w:t>
      </w:r>
      <w:r w:rsidR="00D45BA7">
        <w:t xml:space="preserve"> </w:t>
      </w:r>
      <w:r w:rsidR="00CB0E2C">
        <w:t xml:space="preserve">attiecībā uz </w:t>
      </w:r>
      <w:r w:rsidR="00D45BA7">
        <w:t>cenu paaugstināšan</w:t>
      </w:r>
      <w:r w:rsidR="00CB0E2C">
        <w:t>u</w:t>
      </w:r>
      <w:r w:rsidRPr="0088217E">
        <w:t>.</w:t>
      </w:r>
    </w:p>
    <w:p w14:paraId="1986C461" w14:textId="0B69A0E0" w:rsidR="00816ACF" w:rsidRPr="00816ACF" w:rsidRDefault="00816ACF" w:rsidP="000271AD">
      <w:pPr>
        <w:pStyle w:val="Heading1"/>
        <w:numPr>
          <w:ilvl w:val="0"/>
          <w:numId w:val="1"/>
        </w:numPr>
      </w:pPr>
      <w:bookmarkStart w:id="10" w:name="_Toc444261545"/>
      <w:r w:rsidRPr="00816ACF">
        <w:t>Piedāvājum</w:t>
      </w:r>
      <w:r w:rsidR="00C759E1">
        <w:t>a</w:t>
      </w:r>
      <w:r w:rsidRPr="00816ACF">
        <w:t xml:space="preserve"> neizskatīšanas gadījumi</w:t>
      </w:r>
      <w:bookmarkEnd w:id="10"/>
    </w:p>
    <w:p w14:paraId="62286E18" w14:textId="21096229" w:rsidR="00816ACF" w:rsidRDefault="00816ACF" w:rsidP="00F56D4C">
      <w:pPr>
        <w:pStyle w:val="Parastaisteksts11"/>
      </w:pPr>
      <w:r w:rsidRPr="00816ACF">
        <w:t xml:space="preserve">Piedāvājums iesniegts pēc </w:t>
      </w:r>
      <w:r w:rsidR="00C759E1" w:rsidRPr="001B354D">
        <w:t>N</w:t>
      </w:r>
      <w:r w:rsidRPr="001B354D">
        <w:t xml:space="preserve">olikuma </w:t>
      </w:r>
      <w:r w:rsidR="008A6B8A">
        <w:t>3.2.</w:t>
      </w:r>
      <w:r w:rsidRPr="001B354D">
        <w:t>1.punktā</w:t>
      </w:r>
      <w:r w:rsidRPr="00816ACF">
        <w:t xml:space="preserve"> noteiktā piedāvājuma iesniegšanas termiņa.</w:t>
      </w:r>
    </w:p>
    <w:p w14:paraId="441469AF" w14:textId="2C3CA20E" w:rsidR="00816ACF" w:rsidRPr="00816ACF" w:rsidRDefault="00816ACF" w:rsidP="00F56D4C">
      <w:pPr>
        <w:pStyle w:val="Parastaisteksts11"/>
      </w:pPr>
      <w:r w:rsidRPr="00816ACF">
        <w:t xml:space="preserve">Pretendents iesniedzis piedāvājuma variantus, pārkāpjot </w:t>
      </w:r>
      <w:r w:rsidRPr="001B354D">
        <w:t>Nolikuma 1.</w:t>
      </w:r>
      <w:r w:rsidR="001B354D" w:rsidRPr="001B354D">
        <w:t>7</w:t>
      </w:r>
      <w:r w:rsidRPr="001B354D">
        <w:t>.punkta</w:t>
      </w:r>
      <w:r w:rsidRPr="00816ACF">
        <w:t xml:space="preserve"> prasību.</w:t>
      </w:r>
    </w:p>
    <w:p w14:paraId="5E356A7B" w14:textId="2A596E69" w:rsidR="006976A8" w:rsidRPr="0088217E" w:rsidRDefault="00AA2C90" w:rsidP="000271AD">
      <w:pPr>
        <w:pStyle w:val="Heading1"/>
        <w:numPr>
          <w:ilvl w:val="0"/>
          <w:numId w:val="1"/>
        </w:numPr>
      </w:pPr>
      <w:bookmarkStart w:id="11" w:name="_Toc444261546"/>
      <w:r>
        <w:t>Pied</w:t>
      </w:r>
      <w:r w:rsidR="0074015F">
        <w:rPr>
          <w:lang w:val="lv-LV"/>
        </w:rPr>
        <w:t>ā</w:t>
      </w:r>
      <w:r w:rsidR="006976A8" w:rsidRPr="0088217E">
        <w:t>v</w:t>
      </w:r>
      <w:r w:rsidR="0050151C">
        <w:rPr>
          <w:lang w:val="lv-LV"/>
        </w:rPr>
        <w:t>ā</w:t>
      </w:r>
      <w:r w:rsidR="006976A8" w:rsidRPr="0088217E">
        <w:t xml:space="preserve">juma </w:t>
      </w:r>
      <w:r w:rsidR="00BE3263">
        <w:t>pārbaude</w:t>
      </w:r>
      <w:bookmarkEnd w:id="11"/>
      <w:r w:rsidR="006976A8" w:rsidRPr="0088217E">
        <w:t xml:space="preserve"> </w:t>
      </w:r>
    </w:p>
    <w:p w14:paraId="4242E5DF" w14:textId="5256CF5E" w:rsidR="006976A8" w:rsidRDefault="006976A8" w:rsidP="00F56D4C">
      <w:pPr>
        <w:pStyle w:val="Parastaisteksts11"/>
      </w:pPr>
      <w:r w:rsidRPr="0088217E">
        <w:t xml:space="preserve">Komisija veic piedāvājumu pārbaudi slēgtā sēdē, </w:t>
      </w:r>
      <w:r w:rsidRPr="00357791">
        <w:rPr>
          <w:spacing w:val="-6"/>
        </w:rPr>
        <w:t>kuras laikā Komisija pārbauda piedāvājumu atbilstību Nolikumā noteiktajām prasībām</w:t>
      </w:r>
      <w:r w:rsidRPr="0088217E">
        <w:t>.</w:t>
      </w:r>
    </w:p>
    <w:p w14:paraId="2C15FE63" w14:textId="77777777" w:rsidR="00B734B4" w:rsidRDefault="00B734B4" w:rsidP="00F56D4C">
      <w:pPr>
        <w:pStyle w:val="Parastaisteksts11"/>
      </w:pPr>
      <w:r>
        <w:t>Vērtējot noformējuma un kvalifikācijas trūkumus, tiks ņemts vērā trūkuma būtiskums un ietekme uz iespēju izvērtēt Pretendenta atbilstību kvalifikācijas prasībām un iesniegto piedāvājumu pēc būtības.</w:t>
      </w:r>
    </w:p>
    <w:p w14:paraId="1B797926" w14:textId="6702CF76" w:rsidR="006976A8" w:rsidRPr="006E34DA" w:rsidRDefault="006976A8" w:rsidP="00F56D4C">
      <w:pPr>
        <w:pStyle w:val="Parastaisteksts11"/>
        <w:rPr>
          <w:b/>
        </w:rPr>
      </w:pPr>
      <w:r w:rsidRPr="0088217E">
        <w:t xml:space="preserve">Pretendents tiek </w:t>
      </w:r>
      <w:r w:rsidR="00B134E8">
        <w:t>noraidīts</w:t>
      </w:r>
      <w:r w:rsidRPr="0088217E">
        <w:t xml:space="preserve"> un </w:t>
      </w:r>
      <w:r w:rsidR="00B134E8">
        <w:t xml:space="preserve">tā </w:t>
      </w:r>
      <w:r w:rsidRPr="0088217E">
        <w:t>piedāvājums netiek tālāk izvērtēts, ja Komisija konstatē, ka:</w:t>
      </w:r>
    </w:p>
    <w:p w14:paraId="1E29782E" w14:textId="39736FE8" w:rsidR="006976A8" w:rsidRPr="006E34DA" w:rsidRDefault="006976A8" w:rsidP="00F56D4C">
      <w:pPr>
        <w:pStyle w:val="Parastaisteksts"/>
        <w:ind w:left="1134"/>
        <w:rPr>
          <w:b/>
        </w:rPr>
      </w:pPr>
      <w:r w:rsidRPr="0088217E">
        <w:t xml:space="preserve">Pretendents neatbilst kādai no Nolikuma </w:t>
      </w:r>
      <w:r w:rsidR="008A6B8A">
        <w:t>5</w:t>
      </w:r>
      <w:r w:rsidRPr="0088217E">
        <w:t>.punkta kvalifikācijas prasībām;</w:t>
      </w:r>
    </w:p>
    <w:p w14:paraId="37F43A3A" w14:textId="5919ECDC" w:rsidR="006976A8" w:rsidRPr="0088217E" w:rsidRDefault="006976A8" w:rsidP="00F56D4C">
      <w:pPr>
        <w:pStyle w:val="Parastaisteksts"/>
        <w:ind w:left="1134"/>
      </w:pPr>
      <w:r w:rsidRPr="0088217E">
        <w:t xml:space="preserve">Pretendents iesniedzis nepatiesu informāciju savas kvalifikācijas novērtēšanai vai vispār nav iesniedzis pieprasīto informāciju, tajā skaitā nav sniedzis Komisijas pieprasīto informāciju Komisijas noteiktajā termiņā vai atlases dokumenti nav iesniegti atbilstoši Nolikuma prasībām un to saturs </w:t>
      </w:r>
      <w:r w:rsidR="00B2616F">
        <w:t>n</w:t>
      </w:r>
      <w:r w:rsidRPr="0088217E">
        <w:t>eatbilst Nolikuma prasībām;</w:t>
      </w:r>
    </w:p>
    <w:p w14:paraId="2F6AA1C8" w14:textId="0F2DDE5B" w:rsidR="006976A8" w:rsidRDefault="006976A8" w:rsidP="00F56D4C">
      <w:pPr>
        <w:pStyle w:val="Parastaisteksts"/>
        <w:ind w:left="1134"/>
      </w:pPr>
      <w:r w:rsidRPr="0088217E">
        <w:lastRenderedPageBreak/>
        <w:t xml:space="preserve">Ja Pretendents nav iesniedzis kādu no Konkursa Nolikuma </w:t>
      </w:r>
      <w:r w:rsidR="008A6B8A">
        <w:t>5</w:t>
      </w:r>
      <w:r w:rsidRPr="0088217E">
        <w:t xml:space="preserve">.punkta minētajiem kvalifikācijas apliecinošiem dokumentiem, izņemot </w:t>
      </w:r>
      <w:r>
        <w:t>N</w:t>
      </w:r>
      <w:r w:rsidRPr="0088217E">
        <w:t xml:space="preserve">olikuma </w:t>
      </w:r>
      <w:r w:rsidR="008A6B8A">
        <w:t>5</w:t>
      </w:r>
      <w:r w:rsidRPr="00BD6754">
        <w:t>.</w:t>
      </w:r>
      <w:r w:rsidR="008A6B8A">
        <w:t>2</w:t>
      </w:r>
      <w:r w:rsidRPr="00BD6754">
        <w:t>.3.</w:t>
      </w:r>
      <w:r w:rsidR="0056592B" w:rsidRPr="00BD6754">
        <w:t>apakšpunkt</w:t>
      </w:r>
      <w:r w:rsidR="0056592B">
        <w:t>ā prasīto</w:t>
      </w:r>
      <w:r w:rsidRPr="00BD6754">
        <w:t>.</w:t>
      </w:r>
    </w:p>
    <w:p w14:paraId="6519A7B5" w14:textId="493164FB" w:rsidR="006976A8" w:rsidRDefault="006976A8" w:rsidP="00F56D4C">
      <w:pPr>
        <w:pStyle w:val="Parastaisteksts11"/>
      </w:pPr>
      <w:r w:rsidRPr="004A7665">
        <w:t>Ja Pretendents ir personālsabiedrība, personu apvienība vai</w:t>
      </w:r>
      <w:r w:rsidR="00215AEC">
        <w:t xml:space="preserve"> arī tas piedāvājumā norādījis</w:t>
      </w:r>
      <w:r w:rsidRPr="004A7665">
        <w:t xml:space="preserve"> person</w:t>
      </w:r>
      <w:r w:rsidR="00215AEC">
        <w:t>u</w:t>
      </w:r>
      <w:r w:rsidRPr="004A7665">
        <w:t xml:space="preserve">, uz kuras iespējām Pretendents balstās, </w:t>
      </w:r>
      <w:r w:rsidR="00215AEC">
        <w:t xml:space="preserve">tas </w:t>
      </w:r>
      <w:r w:rsidRPr="004A7665">
        <w:t>Konkursā</w:t>
      </w:r>
      <w:r w:rsidR="00215AEC">
        <w:t xml:space="preserve"> tiks noraidīts</w:t>
      </w:r>
      <w:r w:rsidRPr="004A7665">
        <w:t xml:space="preserve">, ja Komisija konstatēs, ka uz kādu no tiem attiecas kāds no </w:t>
      </w:r>
      <w:r w:rsidR="008A6B8A">
        <w:t>8</w:t>
      </w:r>
      <w:r w:rsidRPr="004A7665">
        <w:t>.</w:t>
      </w:r>
      <w:r w:rsidR="0089621E">
        <w:t>3</w:t>
      </w:r>
      <w:r w:rsidRPr="004A7665">
        <w:t>.punktā minētajiem nosacījumiem.</w:t>
      </w:r>
    </w:p>
    <w:p w14:paraId="2443B155" w14:textId="2B1C3251" w:rsidR="006976A8" w:rsidRPr="001278FE" w:rsidRDefault="00CB0E2C" w:rsidP="00F56D4C">
      <w:pPr>
        <w:pStyle w:val="Parastaisteksts11"/>
      </w:pPr>
      <w:r>
        <w:t>Vērtējot tehnisko piedāvājumu, P</w:t>
      </w:r>
      <w:r w:rsidR="006976A8" w:rsidRPr="004A7665">
        <w:t xml:space="preserve">retendenta </w:t>
      </w:r>
      <w:r w:rsidR="006976A8" w:rsidRPr="007300A0">
        <w:t xml:space="preserve">piedāvājums tiek </w:t>
      </w:r>
      <w:r w:rsidR="00B134E8">
        <w:t>noraidīts</w:t>
      </w:r>
      <w:r w:rsidR="006976A8" w:rsidRPr="007300A0">
        <w:t xml:space="preserve"> un netiek tālāk izvērtēts, ja Komisija konstatē, ka:</w:t>
      </w:r>
    </w:p>
    <w:p w14:paraId="53F6D6E8" w14:textId="5D1BFC4F" w:rsidR="006976A8" w:rsidRPr="00BD6754" w:rsidRDefault="006976A8" w:rsidP="00F56D4C">
      <w:pPr>
        <w:pStyle w:val="Parastaisteksts"/>
        <w:ind w:left="1134"/>
      </w:pPr>
      <w:r w:rsidRPr="00BD6754">
        <w:t xml:space="preserve">nav iesniegti </w:t>
      </w:r>
      <w:r w:rsidR="005C7CC9">
        <w:t>tehniskā-</w:t>
      </w:r>
      <w:r w:rsidR="00B2616F">
        <w:t>finanšu</w:t>
      </w:r>
      <w:r w:rsidR="00065A10" w:rsidRPr="00BD6754">
        <w:t xml:space="preserve"> piedāvājuma </w:t>
      </w:r>
      <w:r w:rsidRPr="00BD6754">
        <w:t>dokumenti, vai tie un to saturs neatbilst Nolikuma un Tehniskās specifikācijas prasībām;</w:t>
      </w:r>
    </w:p>
    <w:p w14:paraId="3F9F51A1" w14:textId="77777777" w:rsidR="006976A8" w:rsidRDefault="006976A8" w:rsidP="00F56D4C">
      <w:pPr>
        <w:pStyle w:val="Parastaisteksts"/>
        <w:ind w:left="1134"/>
      </w:pPr>
      <w:r w:rsidRPr="001278FE">
        <w:t>Pretendents nepiekrīt Nolikuma noteikumiem.</w:t>
      </w:r>
    </w:p>
    <w:p w14:paraId="37BD7016" w14:textId="62F38E1D" w:rsidR="001C4675" w:rsidRPr="001C6FE3" w:rsidRDefault="00CB0E2C" w:rsidP="00F56D4C">
      <w:pPr>
        <w:pStyle w:val="Parastaisteksts11"/>
      </w:pPr>
      <w:r>
        <w:t xml:space="preserve">Pēc tehniskā piedāvājuma izvērtēšanas </w:t>
      </w:r>
      <w:r w:rsidR="00B734B4" w:rsidRPr="001C6FE3">
        <w:t xml:space="preserve">Komisija izvērtē finanšu piedāvājumu. </w:t>
      </w:r>
      <w:r w:rsidR="001C4675" w:rsidRPr="001C6FE3">
        <w:t>Ja Komisija konstatē aritmētiskās kļūdas, Komisija šīs kļūdas izlabo. Vērtējot piedāvājumu, Komisija ņem vērā veiktos labojumus. Ziņas par aritmētiskajām kļūdām Komisija ieraksta protokolā atsevišķi katram piedāvājumam.</w:t>
      </w:r>
      <w:r w:rsidR="0056592B" w:rsidRPr="001C6FE3">
        <w:t xml:space="preserve"> Par konstatētajām kļūdām un laboto piedāvājumu Komisija informē Pretendentu, kura piedāvājumā kļūdas tika konstatētas un labotas.</w:t>
      </w:r>
    </w:p>
    <w:p w14:paraId="7895DB85" w14:textId="020035E9" w:rsidR="006976A8" w:rsidRDefault="006976A8" w:rsidP="00F56D4C">
      <w:pPr>
        <w:pStyle w:val="Parastaisteksts11"/>
      </w:pPr>
      <w:r w:rsidRPr="001278FE">
        <w:t>Ja piedāvājumu vērtēšanas laikā Komisija konstatē, ka kāds no Pretendentiem iesniedzis piedāvājumu, kas varētu būt nepamatoti lēts, lai pārliecinātos, ka Pretendents nav iesniedzis nepamatoti lētu piedāvājumu, Komisija piepras</w:t>
      </w:r>
      <w:r w:rsidR="00B734B4">
        <w:t>a</w:t>
      </w:r>
      <w:r w:rsidRPr="001278FE">
        <w:t xml:space="preserve"> Pretendentam detalizētu paskaidrojumu par būtiskiem piedāvājuma nosacījumiem, tajā skaitā par īpašiem nosacījumiem, tehnoloģijām vai cita veida nosacījumiem, kas ļauj piedāvāt šādu cenu.</w:t>
      </w:r>
    </w:p>
    <w:p w14:paraId="01CEA959" w14:textId="215302C6" w:rsidR="0002347F" w:rsidRPr="001C6FE3" w:rsidRDefault="0002347F" w:rsidP="00F56D4C">
      <w:pPr>
        <w:pStyle w:val="Parastaisteksts11"/>
      </w:pPr>
      <w:r w:rsidRPr="001C6FE3">
        <w:t>Pasūtītājam ir pienākums izvērtēt, vai piedāvājums nav nepamatoti lēts, ja ta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1F76F7E2" w14:textId="3DB7F51C" w:rsidR="007D7028" w:rsidRDefault="001C4675" w:rsidP="00F56D4C">
      <w:pPr>
        <w:pStyle w:val="Parastaisteksts11"/>
      </w:pPr>
      <w:r>
        <w:t xml:space="preserve">Ja Komisija konstatē, ka Pretendents iesniedzis nepamatoti lētu piedāvājumu, Komisija to </w:t>
      </w:r>
      <w:r w:rsidR="009E4098">
        <w:t>noraida atbilstoši Publisko iepirkumu likuma 48.pantam</w:t>
      </w:r>
      <w:r>
        <w:t>.</w:t>
      </w:r>
      <w:r w:rsidR="007D7028">
        <w:t xml:space="preserve"> </w:t>
      </w:r>
    </w:p>
    <w:p w14:paraId="7BD20D85" w14:textId="0AD55796" w:rsidR="008E7A51" w:rsidRPr="008E7A51" w:rsidRDefault="0074015F" w:rsidP="000271AD">
      <w:pPr>
        <w:pStyle w:val="Heading1"/>
        <w:numPr>
          <w:ilvl w:val="0"/>
          <w:numId w:val="1"/>
        </w:numPr>
      </w:pPr>
      <w:bookmarkStart w:id="12" w:name="_Toc444261547"/>
      <w:r>
        <w:t>Piedāvājuma paraugu iesniegšana</w:t>
      </w:r>
      <w:bookmarkEnd w:id="12"/>
    </w:p>
    <w:p w14:paraId="545671B0" w14:textId="07B32523" w:rsidR="008E7A51" w:rsidRPr="00F75433" w:rsidRDefault="008E7A51" w:rsidP="00F56D4C">
      <w:pPr>
        <w:pStyle w:val="Parastaisteksts11"/>
      </w:pPr>
      <w:r w:rsidRPr="00F75433">
        <w:t>Iepirkuma komisija var pieprasīt pretendentam iesniegt pārbaudei bezmaksas paraugus vai uzskates materiālus tehniskā piedāvājuma izvērtēšanai</w:t>
      </w:r>
      <w:r w:rsidR="00F75433" w:rsidRPr="00F75433">
        <w:t xml:space="preserve">, ja tie nepieciešami preču atbilstības novērtēšanai un </w:t>
      </w:r>
      <w:r w:rsidR="009E4098">
        <w:t>P</w:t>
      </w:r>
      <w:r w:rsidR="00F75433" w:rsidRPr="00F75433">
        <w:t>retendents ar tam pieejamiem dokumentiem nevar pasūtītājam pierādīt preču atbilstību</w:t>
      </w:r>
      <w:r w:rsidRPr="00F75433">
        <w:t>.</w:t>
      </w:r>
    </w:p>
    <w:p w14:paraId="1354613B" w14:textId="7D0EB94A" w:rsidR="008E7A51" w:rsidRPr="00F75433" w:rsidRDefault="008E7A51" w:rsidP="00F56D4C">
      <w:pPr>
        <w:pStyle w:val="Parastaisteksts11"/>
      </w:pPr>
      <w:r w:rsidRPr="00F75433">
        <w:t>Pretendentam pēc iepirkuma komisijas pieprasījuma bezmaksas paraugi vai uzskates materiāli jāiesniedz 5 darba dienu laikā.</w:t>
      </w:r>
    </w:p>
    <w:p w14:paraId="2722C451" w14:textId="3B1018DF" w:rsidR="008E7A51" w:rsidRPr="00026591" w:rsidRDefault="00026591" w:rsidP="00F56D4C">
      <w:pPr>
        <w:pStyle w:val="Parastaisteksts11"/>
      </w:pPr>
      <w:r w:rsidRPr="00026591">
        <w:t xml:space="preserve">Iepirkuma komisijai ir tiesības </w:t>
      </w:r>
      <w:r w:rsidR="008E7A51" w:rsidRPr="00026591">
        <w:t xml:space="preserve">Pretendentus, kuri </w:t>
      </w:r>
      <w:r w:rsidRPr="00026591">
        <w:t xml:space="preserve">bez objektīva attaisnojuma </w:t>
      </w:r>
      <w:r w:rsidR="008E7A51" w:rsidRPr="00026591">
        <w:t>neiesniedz bezmaksas paraugus vai uzskates materiālus 5 darba dienu laikā, izslē</w:t>
      </w:r>
      <w:r w:rsidRPr="00026591">
        <w:t>gt</w:t>
      </w:r>
      <w:r w:rsidR="008E7A51" w:rsidRPr="00026591">
        <w:t xml:space="preserve"> no turpmākas vērtēšanas.</w:t>
      </w:r>
    </w:p>
    <w:p w14:paraId="482556B0" w14:textId="593C3E17" w:rsidR="000A6DE9" w:rsidRDefault="0074015F" w:rsidP="000271AD">
      <w:pPr>
        <w:pStyle w:val="Heading1"/>
        <w:numPr>
          <w:ilvl w:val="0"/>
          <w:numId w:val="1"/>
        </w:numPr>
      </w:pPr>
      <w:bookmarkStart w:id="13" w:name="_Toc444261548"/>
      <w:r>
        <w:t>Piedāvājuma izvēle</w:t>
      </w:r>
      <w:bookmarkEnd w:id="13"/>
    </w:p>
    <w:p w14:paraId="1B8600E6" w14:textId="4BF669DC" w:rsidR="00C7339B" w:rsidRDefault="00C7339B" w:rsidP="00C7339B">
      <w:pPr>
        <w:pStyle w:val="Parastaisteksts11"/>
      </w:pPr>
      <w:r>
        <w:t>Vienošanās slēgšanas tiesības piešķir un par uzvarētāju Komisija atzīst Pretendentu, kurš ir piedāvājis Nolikuma prasībām atbilstošu</w:t>
      </w:r>
      <w:r w:rsidRPr="00C7339B">
        <w:rPr>
          <w:b/>
          <w:bCs/>
        </w:rPr>
        <w:t xml:space="preserve"> piedāvājumu ar viszemāko cenu</w:t>
      </w:r>
      <w:r>
        <w:rPr>
          <w:b/>
          <w:bCs/>
        </w:rPr>
        <w:t xml:space="preserve"> (vērtējamo svērto cenu)</w:t>
      </w:r>
      <w:r w:rsidRPr="00C7339B">
        <w:rPr>
          <w:b/>
          <w:bCs/>
        </w:rPr>
        <w:t>.</w:t>
      </w:r>
      <w:r>
        <w:t xml:space="preserve"> Piedāvājuma ar viszemāko cenu noteikšanai tiek vērtēta </w:t>
      </w:r>
      <w:r>
        <w:lastRenderedPageBreak/>
        <w:t xml:space="preserve">Pretendenta tehniskajā-finanšu piedāvājumā norādītā piedāvātā vienas vienības cenu summa EUR bez PVN, katrai vienībai ņemot vērā tās kategoriju (norādīta Tehniskajā specifikācijā) un attiecīgajai kategorijai piešķirto koeficientu atbilstoši šādiem svērumiem: </w:t>
      </w:r>
    </w:p>
    <w:tbl>
      <w:tblPr>
        <w:tblW w:w="4692" w:type="pct"/>
        <w:tblInd w:w="557" w:type="dxa"/>
        <w:tblCellMar>
          <w:left w:w="0" w:type="dxa"/>
          <w:right w:w="0" w:type="dxa"/>
        </w:tblCellMar>
        <w:tblLook w:val="04A0" w:firstRow="1" w:lastRow="0" w:firstColumn="1" w:lastColumn="0" w:noHBand="0" w:noVBand="1"/>
      </w:tblPr>
      <w:tblGrid>
        <w:gridCol w:w="1229"/>
        <w:gridCol w:w="7264"/>
      </w:tblGrid>
      <w:tr w:rsidR="00C7339B" w14:paraId="4B3DB292" w14:textId="77777777" w:rsidTr="00C7339B">
        <w:trPr>
          <w:trHeight w:val="305"/>
        </w:trPr>
        <w:tc>
          <w:tcPr>
            <w:tcW w:w="668"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EDD4900" w14:textId="77777777" w:rsidR="00C7339B" w:rsidRDefault="00C7339B">
            <w:pPr>
              <w:jc w:val="center"/>
              <w:rPr>
                <w:color w:val="000000"/>
              </w:rPr>
            </w:pPr>
            <w:r>
              <w:rPr>
                <w:color w:val="000000"/>
              </w:rPr>
              <w:t>Kategorija</w:t>
            </w:r>
          </w:p>
        </w:tc>
        <w:tc>
          <w:tcPr>
            <w:tcW w:w="4332"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0A466FDA" w14:textId="77777777" w:rsidR="00C7339B" w:rsidRDefault="00C7339B">
            <w:pPr>
              <w:jc w:val="center"/>
              <w:rPr>
                <w:color w:val="000000"/>
              </w:rPr>
            </w:pPr>
            <w:r>
              <w:rPr>
                <w:color w:val="000000"/>
              </w:rPr>
              <w:t>Sadaļas SVARS jeb SVARĪGUMA koeficients iepirkumam</w:t>
            </w:r>
          </w:p>
        </w:tc>
      </w:tr>
      <w:tr w:rsidR="00C7339B" w14:paraId="2987D665" w14:textId="77777777" w:rsidTr="00C7339B">
        <w:trPr>
          <w:trHeight w:val="305"/>
        </w:trPr>
        <w:tc>
          <w:tcPr>
            <w:tcW w:w="66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8639B" w14:textId="77777777" w:rsidR="00C7339B" w:rsidRDefault="00C7339B">
            <w:pPr>
              <w:jc w:val="right"/>
              <w:rPr>
                <w:color w:val="000000"/>
              </w:rPr>
            </w:pPr>
            <w:r>
              <w:rPr>
                <w:color w:val="000000"/>
              </w:rPr>
              <w:t>E</w:t>
            </w:r>
          </w:p>
        </w:tc>
        <w:tc>
          <w:tcPr>
            <w:tcW w:w="433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11FF9D" w14:textId="77777777" w:rsidR="00C7339B" w:rsidRDefault="00C7339B">
            <w:pPr>
              <w:jc w:val="center"/>
              <w:rPr>
                <w:color w:val="000000"/>
              </w:rPr>
            </w:pPr>
            <w:r>
              <w:rPr>
                <w:color w:val="000000"/>
              </w:rPr>
              <w:t>10.0</w:t>
            </w:r>
          </w:p>
        </w:tc>
      </w:tr>
      <w:tr w:rsidR="00C7339B" w14:paraId="488A23E5" w14:textId="77777777" w:rsidTr="00C7339B">
        <w:trPr>
          <w:trHeight w:val="305"/>
        </w:trPr>
        <w:tc>
          <w:tcPr>
            <w:tcW w:w="66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38A88C" w14:textId="77777777" w:rsidR="00C7339B" w:rsidRDefault="00C7339B">
            <w:pPr>
              <w:jc w:val="right"/>
              <w:rPr>
                <w:color w:val="000000"/>
              </w:rPr>
            </w:pPr>
            <w:r>
              <w:rPr>
                <w:color w:val="000000"/>
              </w:rPr>
              <w:t>D</w:t>
            </w:r>
          </w:p>
        </w:tc>
        <w:tc>
          <w:tcPr>
            <w:tcW w:w="4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A6E41E" w14:textId="77777777" w:rsidR="00C7339B" w:rsidRDefault="00C7339B">
            <w:pPr>
              <w:jc w:val="center"/>
              <w:rPr>
                <w:color w:val="000000"/>
              </w:rPr>
            </w:pPr>
            <w:r>
              <w:rPr>
                <w:color w:val="000000"/>
              </w:rPr>
              <w:t>55.0</w:t>
            </w:r>
          </w:p>
        </w:tc>
      </w:tr>
      <w:tr w:rsidR="00C7339B" w14:paraId="6A6DCB70" w14:textId="77777777" w:rsidTr="00C7339B">
        <w:trPr>
          <w:trHeight w:val="305"/>
        </w:trPr>
        <w:tc>
          <w:tcPr>
            <w:tcW w:w="66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8FEF97" w14:textId="77777777" w:rsidR="00C7339B" w:rsidRDefault="00C7339B">
            <w:pPr>
              <w:jc w:val="right"/>
              <w:rPr>
                <w:color w:val="000000"/>
              </w:rPr>
            </w:pPr>
            <w:r>
              <w:rPr>
                <w:color w:val="000000"/>
              </w:rPr>
              <w:t>C</w:t>
            </w:r>
          </w:p>
        </w:tc>
        <w:tc>
          <w:tcPr>
            <w:tcW w:w="4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7672C" w14:textId="77777777" w:rsidR="00C7339B" w:rsidRDefault="00C7339B">
            <w:pPr>
              <w:jc w:val="center"/>
              <w:rPr>
                <w:color w:val="000000"/>
              </w:rPr>
            </w:pPr>
            <w:r>
              <w:rPr>
                <w:color w:val="000000"/>
              </w:rPr>
              <w:t>340.0</w:t>
            </w:r>
          </w:p>
        </w:tc>
      </w:tr>
      <w:tr w:rsidR="00C7339B" w14:paraId="2797B4AE" w14:textId="77777777" w:rsidTr="00C7339B">
        <w:trPr>
          <w:trHeight w:val="305"/>
        </w:trPr>
        <w:tc>
          <w:tcPr>
            <w:tcW w:w="66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227A55" w14:textId="77777777" w:rsidR="00C7339B" w:rsidRDefault="00C7339B">
            <w:pPr>
              <w:jc w:val="right"/>
              <w:rPr>
                <w:color w:val="000000"/>
              </w:rPr>
            </w:pPr>
            <w:r>
              <w:rPr>
                <w:color w:val="000000"/>
              </w:rPr>
              <w:t>B</w:t>
            </w:r>
          </w:p>
        </w:tc>
        <w:tc>
          <w:tcPr>
            <w:tcW w:w="4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BBBEE8" w14:textId="77777777" w:rsidR="00C7339B" w:rsidRDefault="00C7339B">
            <w:pPr>
              <w:jc w:val="center"/>
              <w:rPr>
                <w:color w:val="000000"/>
              </w:rPr>
            </w:pPr>
            <w:r>
              <w:rPr>
                <w:color w:val="000000"/>
              </w:rPr>
              <w:t>800.0</w:t>
            </w:r>
          </w:p>
        </w:tc>
      </w:tr>
      <w:tr w:rsidR="00C7339B" w14:paraId="26C9E505" w14:textId="77777777" w:rsidTr="00C7339B">
        <w:trPr>
          <w:trHeight w:val="305"/>
        </w:trPr>
        <w:tc>
          <w:tcPr>
            <w:tcW w:w="66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FB4E5B" w14:textId="77777777" w:rsidR="00C7339B" w:rsidRDefault="00C7339B">
            <w:pPr>
              <w:jc w:val="right"/>
              <w:rPr>
                <w:color w:val="000000"/>
              </w:rPr>
            </w:pPr>
            <w:r>
              <w:rPr>
                <w:color w:val="000000"/>
              </w:rPr>
              <w:t>A</w:t>
            </w:r>
          </w:p>
        </w:tc>
        <w:tc>
          <w:tcPr>
            <w:tcW w:w="4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9B60D" w14:textId="77777777" w:rsidR="00C7339B" w:rsidRDefault="00C7339B">
            <w:pPr>
              <w:jc w:val="center"/>
              <w:rPr>
                <w:color w:val="000000"/>
              </w:rPr>
            </w:pPr>
            <w:r>
              <w:rPr>
                <w:color w:val="000000"/>
              </w:rPr>
              <w:t>11000.0</w:t>
            </w:r>
          </w:p>
        </w:tc>
      </w:tr>
    </w:tbl>
    <w:p w14:paraId="2A63C88F" w14:textId="77777777" w:rsidR="00C7339B" w:rsidRDefault="00C7339B" w:rsidP="00C7339B">
      <w:pPr>
        <w:pStyle w:val="Parastaisteksts11"/>
        <w:numPr>
          <w:ilvl w:val="0"/>
          <w:numId w:val="0"/>
        </w:numPr>
        <w:ind w:left="567"/>
        <w:rPr>
          <w:rFonts w:eastAsiaTheme="minorHAnsi"/>
        </w:rPr>
      </w:pPr>
      <w:r>
        <w:t>Aprēķinu kārtība: katras piedāvātās vienības cena tiek sareizināta ar tai piešķirto koeficientu, iegūstot cenu pēc svēruma, visu vienību cenas pēc svēruma tiek saskaitītas kopā, iegūstot vērtējamo svērto cenu.</w:t>
      </w:r>
    </w:p>
    <w:p w14:paraId="57C3E6A7" w14:textId="07121AEC" w:rsidR="007C576B" w:rsidRPr="00B374BD" w:rsidRDefault="007C576B" w:rsidP="00F56D4C">
      <w:pPr>
        <w:pStyle w:val="Parastaisteksts11"/>
      </w:pPr>
      <w:r w:rsidRPr="001278FE">
        <w:t xml:space="preserve">Ja Pasūtītājs, pirms pieņem lēmumu par </w:t>
      </w:r>
      <w:r w:rsidR="00D355AF">
        <w:t>Vienošanās</w:t>
      </w:r>
      <w:r w:rsidRPr="001278FE">
        <w:t xml:space="preserve"> slēgšanu, konstatē, ka vairāku Pretendentu piedāvājumu novērtējums atbilstoši izraudzītajam piedāvājuma izvēles kritērijam ir vienāds, tas izvēlas piedāvājumu, kuru iesniedzis Pretendents, kas nodarbina vismaz 20 notiesātos ieslodzījuma vietās.</w:t>
      </w:r>
      <w:r w:rsidRPr="00A77C01">
        <w:t xml:space="preserve"> </w:t>
      </w:r>
      <w:r w:rsidRPr="00AA2C90">
        <w:t xml:space="preserve">Gadījumā, ja šie pretendenti nenodarbina vismaz 20 notiesātos ieslodzījuma vietās, pasūtītājs izvēlēsies tā pretendenta piedāvājumu, kurš </w:t>
      </w:r>
      <w:r w:rsidRPr="000A6DE9">
        <w:t xml:space="preserve">piedāvājis visīsāko </w:t>
      </w:r>
      <w:r w:rsidR="00D355AF" w:rsidRPr="000A6DE9">
        <w:t>piegādes</w:t>
      </w:r>
      <w:r w:rsidRPr="000A6DE9">
        <w:t xml:space="preserve"> izpildes termiņu. Gadījumā, ja arī pretendentu piedāvātie </w:t>
      </w:r>
      <w:r w:rsidR="00D355AF" w:rsidRPr="000A6DE9">
        <w:t>piegādes</w:t>
      </w:r>
      <w:r w:rsidRPr="000A6DE9">
        <w:t xml:space="preserve"> izpildes termiņi būs vienādi, Pasūtītājs organizēs izlozi, lai izvēlētos piedāvājumu</w:t>
      </w:r>
      <w:r w:rsidRPr="00AA2C90">
        <w:t>.</w:t>
      </w:r>
    </w:p>
    <w:p w14:paraId="7B34F626" w14:textId="349FD843" w:rsidR="00065A10" w:rsidRDefault="00065A10" w:rsidP="00F56D4C">
      <w:pPr>
        <w:pStyle w:val="Parastaisteksts11"/>
      </w:pPr>
      <w:r w:rsidRPr="001278FE">
        <w:t xml:space="preserve">Lēmumu par Konkursa rezultātiem Komisija Pretendentiem paziņo rakstiski 3 (trīs) darba dienu laikā pēc tam, kad Komisija pieņēmusi lēmumu slēgt </w:t>
      </w:r>
      <w:r w:rsidR="00D355AF">
        <w:t>Vienošanos</w:t>
      </w:r>
      <w:r w:rsidRPr="001278FE">
        <w:t xml:space="preserve"> vai izbeigt</w:t>
      </w:r>
      <w:r>
        <w:t xml:space="preserve"> vai pārtraukt</w:t>
      </w:r>
      <w:r w:rsidR="00CB0E2C">
        <w:t xml:space="preserve"> Iepirkumu</w:t>
      </w:r>
      <w:r w:rsidRPr="001278FE">
        <w:t>, neizvēloties nevienu no Pretendentu iesniegtajiem piedāvājumiem.</w:t>
      </w:r>
    </w:p>
    <w:p w14:paraId="5BF73039" w14:textId="3227ECF4" w:rsidR="006976A8" w:rsidRDefault="00D355AF" w:rsidP="00F56D4C">
      <w:pPr>
        <w:pStyle w:val="Parastaisteksts11"/>
      </w:pPr>
      <w:r>
        <w:t>Vienošanās</w:t>
      </w:r>
      <w:r w:rsidR="006976A8" w:rsidRPr="001278FE">
        <w:t xml:space="preserve"> projekts ir pievienots </w:t>
      </w:r>
      <w:r w:rsidR="006976A8" w:rsidRPr="00FA6572">
        <w:t>Nolikuma pielikumā</w:t>
      </w:r>
      <w:r w:rsidR="006976A8" w:rsidRPr="001278FE">
        <w:t xml:space="preserve">. Iesniedzot piedāvājumu, Pretendents piekrīt visiem Nolikuma un </w:t>
      </w:r>
      <w:r>
        <w:t>Vienošanās</w:t>
      </w:r>
      <w:r w:rsidR="006976A8" w:rsidRPr="001278FE">
        <w:t xml:space="preserve"> noteikumiem un apņemas tos pildīt.</w:t>
      </w:r>
    </w:p>
    <w:p w14:paraId="03A19384" w14:textId="77777777" w:rsidR="00E91903" w:rsidRDefault="00E91903" w:rsidP="00E91903">
      <w:pPr>
        <w:pStyle w:val="Parastaisteksts11"/>
      </w:pPr>
      <w:r>
        <w:t>Vienošanās</w:t>
      </w:r>
      <w:r w:rsidRPr="001278FE">
        <w:t xml:space="preserve"> starp Pasūtītāju un Konkursa uzvarētāju tiks noslēgt</w:t>
      </w:r>
      <w:r>
        <w:t>a</w:t>
      </w:r>
      <w:r w:rsidRPr="001278FE">
        <w:t xml:space="preserve"> Publisko iepirkumu likumā noteiktajā kārtībā.</w:t>
      </w:r>
      <w:r>
        <w:t xml:space="preserve"> </w:t>
      </w:r>
      <w:r w:rsidRPr="00A678AC">
        <w:rPr>
          <w:bCs/>
        </w:rPr>
        <w:t xml:space="preserve">Vispārīgās vienošanās slēgšanas laikā tās </w:t>
      </w:r>
      <w:r>
        <w:rPr>
          <w:bCs/>
        </w:rPr>
        <w:t xml:space="preserve">būtiskie </w:t>
      </w:r>
      <w:r w:rsidRPr="00A678AC">
        <w:rPr>
          <w:bCs/>
        </w:rPr>
        <w:t>noteikumi nav Pasūtītāja un Pretendenta apspriešanas un mainīšanas priekšmets.</w:t>
      </w:r>
      <w:r>
        <w:rPr>
          <w:bCs/>
        </w:rPr>
        <w:t xml:space="preserve"> Jebkuri ierosinājumi par Vienošanās nosacījumiem izsakām līdz piedāvājumu iesniegšanas brīdim atbilstoši nolikuma 2.3.punkta regulējumam par jautājumu uzdošanu. </w:t>
      </w:r>
    </w:p>
    <w:p w14:paraId="79791B90" w14:textId="118FBF86" w:rsidR="00FC67AD" w:rsidRDefault="00FC67AD" w:rsidP="00F56D4C">
      <w:pPr>
        <w:pStyle w:val="Parastaisteksts11"/>
      </w:pPr>
      <w:r w:rsidRPr="0088217E">
        <w:t xml:space="preserve">Ja </w:t>
      </w:r>
      <w:r>
        <w:t>P</w:t>
      </w:r>
      <w:r w:rsidRPr="0088217E">
        <w:t xml:space="preserve">retendents, ar kuru Pasūtītājs pieņēmis lēmumu slēgt </w:t>
      </w:r>
      <w:r w:rsidR="00D355AF">
        <w:t>Vienošanos</w:t>
      </w:r>
      <w:r w:rsidRPr="0088217E">
        <w:t xml:space="preserve">, ir personu apvienība, </w:t>
      </w:r>
      <w:r>
        <w:t>P</w:t>
      </w:r>
      <w:r w:rsidRPr="0088217E">
        <w:t>retendentam ir pienākums 10 dienu laikā no brīža</w:t>
      </w:r>
      <w:r w:rsidRPr="008B7C45">
        <w:t>, kad iepirkuma rezultāts normatīvajos aktos noteiktajā kārtībā</w:t>
      </w:r>
      <w:r w:rsidRPr="0088217E">
        <w:t xml:space="preserve"> kļuvis neapstrīdams, reģistrēt </w:t>
      </w:r>
      <w:r>
        <w:t>personālsabiedrību</w:t>
      </w:r>
      <w:r w:rsidRPr="0088217E">
        <w:t xml:space="preserve"> normatīvajos aktos noteiktajā kārtībā.</w:t>
      </w:r>
    </w:p>
    <w:p w14:paraId="3501E542" w14:textId="27285EA1" w:rsidR="006976A8" w:rsidRDefault="006976A8" w:rsidP="00F56D4C">
      <w:pPr>
        <w:pStyle w:val="Parastaisteksts11"/>
      </w:pPr>
      <w:r w:rsidRPr="001278FE">
        <w:t xml:space="preserve">Ja Pretendents, kuram piešķirtas </w:t>
      </w:r>
      <w:r w:rsidR="00D355AF">
        <w:t>Vienošanās</w:t>
      </w:r>
      <w:r w:rsidRPr="001278FE">
        <w:t xml:space="preserve"> slēgšanas tiesības, atsakās no </w:t>
      </w:r>
      <w:r w:rsidR="00D355AF">
        <w:t>Vienošanās</w:t>
      </w:r>
      <w:r w:rsidRPr="001278FE">
        <w:t xml:space="preserve"> noslēgšanas vai atsauc savu piedāvājumu, Komisija var atzīt par uzvarētāju Pretendentu, kurš iesniedzis </w:t>
      </w:r>
      <w:r>
        <w:t>nākamo</w:t>
      </w:r>
      <w:r w:rsidR="00A678AC">
        <w:t xml:space="preserve"> </w:t>
      </w:r>
      <w:r w:rsidR="009E4098">
        <w:t>piedāvājumu ar viszemāko cenu</w:t>
      </w:r>
      <w:r>
        <w:t xml:space="preserve">, pirms tam izvērtējot, vai tas nav uzskatāms par vienu tirgus dalībnieku kopā ar sākotnēji izraudzīto Pretendentu, kurš atteicās slēgt </w:t>
      </w:r>
      <w:r w:rsidR="00D355AF">
        <w:t>Vienošanos</w:t>
      </w:r>
      <w:r>
        <w:t xml:space="preserve"> ar Pasūtītāju,</w:t>
      </w:r>
      <w:r w:rsidRPr="001278FE">
        <w:t xml:space="preserve"> vai pārtraukt iepirkuma procedūru, neizvēloties nevienu piedāvājumu</w:t>
      </w:r>
      <w:r>
        <w:t>.</w:t>
      </w:r>
    </w:p>
    <w:p w14:paraId="310BB8CD" w14:textId="77777777" w:rsidR="002274F2" w:rsidRDefault="006976A8" w:rsidP="00F56D4C">
      <w:pPr>
        <w:pStyle w:val="Parastaisteksts11"/>
      </w:pPr>
      <w:r w:rsidRPr="001278FE">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6C219F8D" w14:textId="77777777" w:rsidR="006976A8" w:rsidRPr="0088217E" w:rsidRDefault="006976A8" w:rsidP="006976A8">
      <w:pPr>
        <w:pStyle w:val="ListParagraph"/>
        <w:ind w:left="792"/>
        <w:jc w:val="both"/>
        <w:rPr>
          <w:b/>
        </w:rPr>
      </w:pPr>
    </w:p>
    <w:p w14:paraId="60F2C447" w14:textId="77777777" w:rsidR="006976A8" w:rsidRPr="0088217E" w:rsidRDefault="006976A8" w:rsidP="006976A8">
      <w:pPr>
        <w:jc w:val="both"/>
        <w:rPr>
          <w:b/>
          <w:caps/>
        </w:rPr>
      </w:pPr>
      <w:r w:rsidRPr="0088217E">
        <w:rPr>
          <w:b/>
          <w:bCs/>
          <w:caps/>
        </w:rPr>
        <w:t xml:space="preserve">IEPIRKUMA KOMISIJAS, Piegādātāju un Pretendentu TIESĪBAS UN PIENĀKUMI ir noteikti </w:t>
      </w:r>
      <w:r w:rsidRPr="0088217E">
        <w:rPr>
          <w:b/>
          <w:caps/>
        </w:rPr>
        <w:t>Publisko iepirkumu likumĀ.</w:t>
      </w:r>
    </w:p>
    <w:p w14:paraId="0987AC1B" w14:textId="79F8D1BB" w:rsidR="006976A8" w:rsidRDefault="00423B44" w:rsidP="000271AD">
      <w:pPr>
        <w:pStyle w:val="Heading1"/>
        <w:numPr>
          <w:ilvl w:val="0"/>
          <w:numId w:val="1"/>
        </w:numPr>
      </w:pPr>
      <w:bookmarkStart w:id="14" w:name="_Toc444261549"/>
      <w:r>
        <w:rPr>
          <w:lang w:val="lv-LV"/>
        </w:rPr>
        <w:lastRenderedPageBreak/>
        <w:t>Nolikuma</w:t>
      </w:r>
      <w:r w:rsidR="006976A8">
        <w:t xml:space="preserve"> </w:t>
      </w:r>
      <w:r w:rsidR="00026591">
        <w:rPr>
          <w:lang w:val="lv-LV"/>
        </w:rPr>
        <w:t>p</w:t>
      </w:r>
      <w:r w:rsidR="006976A8" w:rsidRPr="0088217E">
        <w:t>ielikumi</w:t>
      </w:r>
      <w:bookmarkEnd w:id="14"/>
    </w:p>
    <w:p w14:paraId="4627E522" w14:textId="77777777" w:rsidR="008453A5" w:rsidRPr="00AA4839" w:rsidRDefault="008453A5" w:rsidP="008453A5">
      <w:pPr>
        <w:widowControl w:val="0"/>
        <w:spacing w:before="120"/>
      </w:pPr>
      <w:r w:rsidRPr="00AA4839">
        <w:t xml:space="preserve">Visi </w:t>
      </w:r>
      <w:r>
        <w:t>Nolikum</w:t>
      </w:r>
      <w:r w:rsidRPr="00AA4839">
        <w:t xml:space="preserve">a pielikumi ir neatņemamas tā sastāvdaļas. </w:t>
      </w:r>
      <w:r>
        <w:t>Nolikum</w:t>
      </w:r>
      <w:r w:rsidRPr="00AA4839">
        <w:t>am ir šādi pielikumi:</w:t>
      </w:r>
    </w:p>
    <w:p w14:paraId="038E2897" w14:textId="219B9961" w:rsidR="008453A5" w:rsidRPr="00BB2BD4" w:rsidRDefault="008453A5" w:rsidP="007F7820">
      <w:pPr>
        <w:pStyle w:val="ListParagraph"/>
        <w:widowControl w:val="0"/>
        <w:numPr>
          <w:ilvl w:val="0"/>
          <w:numId w:val="42"/>
        </w:numPr>
        <w:spacing w:after="240"/>
        <w:jc w:val="both"/>
      </w:pPr>
      <w:r w:rsidRPr="00BB2BD4">
        <w:t>pielikums – Pieteikuma vēstules forma;</w:t>
      </w:r>
    </w:p>
    <w:p w14:paraId="3A7E165A" w14:textId="1D13D4AE" w:rsidR="003C3825" w:rsidRDefault="008453A5" w:rsidP="007F7820">
      <w:pPr>
        <w:pStyle w:val="ListParagraph"/>
        <w:widowControl w:val="0"/>
        <w:numPr>
          <w:ilvl w:val="0"/>
          <w:numId w:val="42"/>
        </w:numPr>
        <w:spacing w:after="240"/>
        <w:jc w:val="both"/>
      </w:pPr>
      <w:r w:rsidRPr="00BB2BD4">
        <w:t xml:space="preserve">pielikums – </w:t>
      </w:r>
      <w:r w:rsidR="003C3825">
        <w:t>Apliecinājums par neatkarīgi izstrādātu piedāvājumu;</w:t>
      </w:r>
    </w:p>
    <w:p w14:paraId="7FB7D728" w14:textId="39F06055" w:rsidR="008453A5" w:rsidRDefault="007F7820" w:rsidP="007F7820">
      <w:pPr>
        <w:pStyle w:val="ListParagraph"/>
        <w:widowControl w:val="0"/>
        <w:numPr>
          <w:ilvl w:val="0"/>
          <w:numId w:val="42"/>
        </w:numPr>
        <w:spacing w:after="240"/>
        <w:jc w:val="both"/>
      </w:pPr>
      <w:r>
        <w:t xml:space="preserve">pielikums – </w:t>
      </w:r>
      <w:r w:rsidR="008453A5" w:rsidRPr="00BB2BD4">
        <w:t>Pasūtītāja</w:t>
      </w:r>
      <w:r w:rsidR="003C3825">
        <w:t xml:space="preserve"> </w:t>
      </w:r>
      <w:r w:rsidR="008453A5" w:rsidRPr="00BB2BD4">
        <w:t xml:space="preserve">tehniskā specifikācija </w:t>
      </w:r>
      <w:r w:rsidR="008453A5" w:rsidRPr="00F82893">
        <w:t>(</w:t>
      </w:r>
      <w:r w:rsidR="008453A5" w:rsidRPr="00BB2BD4">
        <w:t>Pretendenta tehniskā</w:t>
      </w:r>
      <w:r w:rsidR="008453A5" w:rsidRPr="00F82893">
        <w:t>-finanšu</w:t>
      </w:r>
      <w:r w:rsidR="008453A5" w:rsidRPr="00BB2BD4">
        <w:t xml:space="preserve"> piedāvājuma forma</w:t>
      </w:r>
      <w:r w:rsidR="008453A5" w:rsidRPr="00F82893">
        <w:t>)</w:t>
      </w:r>
      <w:r w:rsidR="008453A5" w:rsidRPr="00BB2BD4">
        <w:t>;</w:t>
      </w:r>
    </w:p>
    <w:p w14:paraId="4AC62379" w14:textId="77777777" w:rsidR="008453A5" w:rsidRDefault="008453A5" w:rsidP="007F7820">
      <w:pPr>
        <w:pStyle w:val="ListParagraph"/>
        <w:widowControl w:val="0"/>
        <w:numPr>
          <w:ilvl w:val="0"/>
          <w:numId w:val="42"/>
        </w:numPr>
        <w:spacing w:after="240"/>
        <w:jc w:val="both"/>
      </w:pPr>
      <w:r>
        <w:t>p</w:t>
      </w:r>
      <w:r w:rsidRPr="003750F5">
        <w:t>ielikums</w:t>
      </w:r>
      <w:r>
        <w:t xml:space="preserve"> – Preču piegādes adrešu saraksts;</w:t>
      </w:r>
    </w:p>
    <w:p w14:paraId="5F410BC8" w14:textId="3C21A947" w:rsidR="008B2BD9" w:rsidRDefault="008453A5" w:rsidP="007F7820">
      <w:pPr>
        <w:pStyle w:val="ListParagraph"/>
        <w:widowControl w:val="0"/>
        <w:numPr>
          <w:ilvl w:val="0"/>
          <w:numId w:val="42"/>
        </w:numPr>
        <w:spacing w:after="240"/>
        <w:jc w:val="both"/>
      </w:pPr>
      <w:r>
        <w:t xml:space="preserve">pielikums – </w:t>
      </w:r>
      <w:r w:rsidR="008B2BD9">
        <w:t>Apliecinājum</w:t>
      </w:r>
      <w:r w:rsidR="00FD3EC7">
        <w:t>a</w:t>
      </w:r>
      <w:r w:rsidR="008B2BD9">
        <w:t xml:space="preserve"> par finanšu apgrozījumu</w:t>
      </w:r>
      <w:r w:rsidR="00FD3EC7">
        <w:t xml:space="preserve"> forma</w:t>
      </w:r>
      <w:r w:rsidR="008B2BD9">
        <w:t>;</w:t>
      </w:r>
    </w:p>
    <w:p w14:paraId="58F09F11" w14:textId="725879E0" w:rsidR="005C7CC9" w:rsidRDefault="008B2BD9" w:rsidP="007F7820">
      <w:pPr>
        <w:pStyle w:val="ListParagraph"/>
        <w:widowControl w:val="0"/>
        <w:numPr>
          <w:ilvl w:val="0"/>
          <w:numId w:val="42"/>
        </w:numPr>
        <w:spacing w:after="240"/>
        <w:jc w:val="both"/>
      </w:pPr>
      <w:r>
        <w:t xml:space="preserve">pielikums – </w:t>
      </w:r>
      <w:r w:rsidR="008453A5">
        <w:t>Iepriekš</w:t>
      </w:r>
      <w:r>
        <w:t xml:space="preserve"> </w:t>
      </w:r>
      <w:r w:rsidR="008453A5">
        <w:t>veikto piegāžu saraksta forma</w:t>
      </w:r>
      <w:r w:rsidR="00B76433">
        <w:t>;</w:t>
      </w:r>
    </w:p>
    <w:p w14:paraId="24E99236" w14:textId="3F6C6920" w:rsidR="003C3825" w:rsidRDefault="005C7CC9" w:rsidP="007F7820">
      <w:pPr>
        <w:pStyle w:val="ListParagraph"/>
        <w:widowControl w:val="0"/>
        <w:numPr>
          <w:ilvl w:val="0"/>
          <w:numId w:val="42"/>
        </w:numPr>
        <w:spacing w:after="240"/>
        <w:jc w:val="both"/>
      </w:pPr>
      <w:r>
        <w:t>pielikums – Vispārīgās vienošanās projekts</w:t>
      </w:r>
      <w:r w:rsidR="003C3825">
        <w:t>.</w:t>
      </w:r>
    </w:p>
    <w:p w14:paraId="07249DC1" w14:textId="77777777" w:rsidR="00B27BB7" w:rsidRPr="00B27BB7" w:rsidRDefault="00B27BB7" w:rsidP="00B27BB7"/>
    <w:p w14:paraId="63EAECC8" w14:textId="77777777" w:rsidR="00F53836" w:rsidRDefault="00F53836">
      <w:pPr>
        <w:rPr>
          <w:b/>
          <w:bCs/>
        </w:rPr>
      </w:pPr>
      <w:r>
        <w:rPr>
          <w:b/>
          <w:bCs/>
        </w:rPr>
        <w:br w:type="page"/>
      </w:r>
    </w:p>
    <w:p w14:paraId="4F683638" w14:textId="14AEDAB6" w:rsidR="00B76433" w:rsidRPr="001A59A3" w:rsidRDefault="00B76433" w:rsidP="00B76433">
      <w:pPr>
        <w:ind w:left="4680"/>
        <w:jc w:val="right"/>
      </w:pPr>
      <w:r>
        <w:lastRenderedPageBreak/>
        <w:t>1</w:t>
      </w:r>
      <w:r w:rsidRPr="001A59A3">
        <w:t>.pielikums</w:t>
      </w:r>
    </w:p>
    <w:p w14:paraId="6BF4E612" w14:textId="77777777" w:rsidR="00B76433" w:rsidRPr="001A59A3" w:rsidRDefault="00B76433" w:rsidP="00B76433">
      <w:pPr>
        <w:ind w:left="4680"/>
        <w:jc w:val="right"/>
      </w:pPr>
      <w:r w:rsidRPr="001A59A3">
        <w:t xml:space="preserve">RTU iepirkuma </w:t>
      </w:r>
    </w:p>
    <w:p w14:paraId="2D2B37AD" w14:textId="1734899A" w:rsidR="00B76433" w:rsidRPr="001A59A3" w:rsidRDefault="00B76433" w:rsidP="00B76433">
      <w:pPr>
        <w:ind w:left="4680"/>
        <w:jc w:val="right"/>
      </w:pPr>
      <w:r w:rsidRPr="001A59A3">
        <w:t>ar ID Nr. RTU-201</w:t>
      </w:r>
      <w:r w:rsidR="00E175DF">
        <w:t>6</w:t>
      </w:r>
      <w:r w:rsidRPr="001A59A3">
        <w:t>/1</w:t>
      </w:r>
      <w:r w:rsidR="00E175DF">
        <w:t>1</w:t>
      </w:r>
    </w:p>
    <w:p w14:paraId="6E03BA7E" w14:textId="77777777" w:rsidR="00B76433" w:rsidRDefault="00B76433" w:rsidP="00B76433">
      <w:pPr>
        <w:ind w:left="4680"/>
        <w:jc w:val="right"/>
      </w:pPr>
      <w:r w:rsidRPr="001A59A3">
        <w:t>nolikumam</w:t>
      </w:r>
    </w:p>
    <w:p w14:paraId="4842B22C" w14:textId="77777777" w:rsidR="00F53836" w:rsidRPr="00F53836" w:rsidRDefault="00F53836" w:rsidP="00F56D4C">
      <w:pPr>
        <w:pStyle w:val="Parastaisteksts11"/>
        <w:numPr>
          <w:ilvl w:val="0"/>
          <w:numId w:val="0"/>
        </w:numPr>
      </w:pPr>
    </w:p>
    <w:p w14:paraId="31548829" w14:textId="77777777" w:rsidR="00F72519" w:rsidRDefault="00F72519" w:rsidP="00F72519"/>
    <w:p w14:paraId="7093D529" w14:textId="49BBF709" w:rsidR="00065A10" w:rsidRPr="00FD3EC7" w:rsidRDefault="000271AD" w:rsidP="00FD3EC7">
      <w:pPr>
        <w:pStyle w:val="Dzeinasvirsraksti"/>
      </w:pPr>
      <w:bookmarkStart w:id="15" w:name="_Toc444261550"/>
      <w:r>
        <w:t>Pieteikuma vēstules forma</w:t>
      </w:r>
      <w:bookmarkEnd w:id="15"/>
    </w:p>
    <w:p w14:paraId="7265692C" w14:textId="5390D2C6" w:rsidR="00065A10" w:rsidRPr="003F0E09" w:rsidRDefault="00065A10" w:rsidP="00065A10">
      <w:pPr>
        <w:ind w:right="28"/>
        <w:jc w:val="center"/>
        <w:rPr>
          <w:i/>
        </w:rPr>
      </w:pPr>
      <w:r w:rsidRPr="003F0E09">
        <w:rPr>
          <w:b/>
        </w:rPr>
        <w:t>Piezīme</w:t>
      </w:r>
      <w:r w:rsidRPr="003F0E09">
        <w:t xml:space="preserve">: </w:t>
      </w:r>
      <w:r w:rsidR="0063699A">
        <w:rPr>
          <w:i/>
        </w:rPr>
        <w:t>Konkursa</w:t>
      </w:r>
      <w:r w:rsidRPr="003F0E09">
        <w:rPr>
          <w:i/>
        </w:rPr>
        <w:t xml:space="preserve"> pretendentam jāaizpilda tukšās vietas šajā formā.</w:t>
      </w:r>
    </w:p>
    <w:p w14:paraId="502868F8" w14:textId="77777777" w:rsidR="006976A8" w:rsidRPr="003F0E09" w:rsidRDefault="006976A8" w:rsidP="006976A8">
      <w:pPr>
        <w:pStyle w:val="Header"/>
        <w:jc w:val="both"/>
        <w:rPr>
          <w:sz w:val="24"/>
          <w:szCs w:val="24"/>
          <w:lang w:val="lv-LV"/>
        </w:rPr>
      </w:pPr>
    </w:p>
    <w:p w14:paraId="394FD5E6" w14:textId="71B60433" w:rsidR="006976A8" w:rsidRPr="003F0E09" w:rsidRDefault="006976A8" w:rsidP="006976A8">
      <w:pPr>
        <w:pStyle w:val="Header"/>
        <w:jc w:val="both"/>
        <w:rPr>
          <w:sz w:val="24"/>
          <w:szCs w:val="24"/>
          <w:lang w:val="lv-LV"/>
        </w:rPr>
      </w:pPr>
      <w:r w:rsidRPr="003F0E09">
        <w:rPr>
          <w:b/>
          <w:sz w:val="24"/>
          <w:szCs w:val="24"/>
        </w:rPr>
        <w:t>Iepirkums</w:t>
      </w:r>
      <w:r w:rsidRPr="003F0E09">
        <w:rPr>
          <w:sz w:val="24"/>
          <w:szCs w:val="24"/>
        </w:rPr>
        <w:t xml:space="preserve">: </w:t>
      </w:r>
      <w:r w:rsidR="00B734B4">
        <w:rPr>
          <w:sz w:val="24"/>
          <w:szCs w:val="24"/>
          <w:lang w:val="lv-LV"/>
        </w:rPr>
        <w:t xml:space="preserve">atklāts konkurss </w:t>
      </w:r>
      <w:r w:rsidRPr="003F0E09">
        <w:rPr>
          <w:sz w:val="24"/>
          <w:szCs w:val="24"/>
        </w:rPr>
        <w:t>„</w:t>
      </w:r>
      <w:proofErr w:type="spellStart"/>
      <w:r w:rsidR="0002347F">
        <w:rPr>
          <w:sz w:val="24"/>
          <w:szCs w:val="24"/>
          <w:lang w:val="lv-LV"/>
        </w:rPr>
        <w:t>Elektromateriālu</w:t>
      </w:r>
      <w:proofErr w:type="spellEnd"/>
      <w:r w:rsidR="0002347F">
        <w:rPr>
          <w:sz w:val="24"/>
          <w:szCs w:val="24"/>
          <w:lang w:val="lv-LV"/>
        </w:rPr>
        <w:t xml:space="preserve"> iegāde Rīgas Tehniskās universitātes un tās kapitālsabiedrību vajadzībām</w:t>
      </w:r>
      <w:r w:rsidR="0072397A">
        <w:rPr>
          <w:sz w:val="24"/>
          <w:szCs w:val="24"/>
        </w:rPr>
        <w:t>”</w:t>
      </w:r>
      <w:r w:rsidRPr="003F0E09" w:rsidDel="00E74870">
        <w:rPr>
          <w:sz w:val="24"/>
          <w:szCs w:val="24"/>
        </w:rPr>
        <w:t xml:space="preserve"> </w:t>
      </w:r>
      <w:r w:rsidRPr="003F0E09">
        <w:rPr>
          <w:sz w:val="24"/>
          <w:szCs w:val="24"/>
        </w:rPr>
        <w:t xml:space="preserve"> </w:t>
      </w:r>
    </w:p>
    <w:p w14:paraId="46CDB04C" w14:textId="56865DB9" w:rsidR="006976A8" w:rsidRPr="003F0E09" w:rsidRDefault="006976A8" w:rsidP="006976A8">
      <w:pPr>
        <w:pStyle w:val="Header"/>
        <w:spacing w:before="120"/>
        <w:jc w:val="both"/>
        <w:rPr>
          <w:sz w:val="24"/>
          <w:szCs w:val="24"/>
        </w:rPr>
      </w:pPr>
      <w:r w:rsidRPr="003F0E09">
        <w:rPr>
          <w:b/>
          <w:sz w:val="24"/>
          <w:szCs w:val="24"/>
        </w:rPr>
        <w:t>Iepirkuma ID Nr.:</w:t>
      </w:r>
      <w:r w:rsidRPr="003F0E09">
        <w:rPr>
          <w:sz w:val="24"/>
          <w:szCs w:val="24"/>
        </w:rPr>
        <w:t xml:space="preserve"> RTU-201</w:t>
      </w:r>
      <w:r w:rsidR="00E175DF">
        <w:rPr>
          <w:sz w:val="24"/>
          <w:szCs w:val="24"/>
          <w:lang w:val="lv-LV"/>
        </w:rPr>
        <w:t>6</w:t>
      </w:r>
      <w:r w:rsidRPr="003F0E09">
        <w:rPr>
          <w:sz w:val="24"/>
          <w:szCs w:val="24"/>
        </w:rPr>
        <w:t>/</w:t>
      </w:r>
      <w:r w:rsidR="0002347F">
        <w:rPr>
          <w:sz w:val="24"/>
          <w:szCs w:val="24"/>
          <w:lang w:val="lv-LV"/>
        </w:rPr>
        <w:t>1</w:t>
      </w:r>
      <w:r w:rsidR="00E175DF">
        <w:rPr>
          <w:sz w:val="24"/>
          <w:szCs w:val="24"/>
          <w:lang w:val="lv-LV"/>
        </w:rPr>
        <w:t>1</w:t>
      </w:r>
    </w:p>
    <w:p w14:paraId="4CB19A3C" w14:textId="77777777" w:rsidR="006976A8" w:rsidRPr="003F0E09" w:rsidRDefault="006976A8" w:rsidP="0002347F">
      <w:pPr>
        <w:pStyle w:val="Header"/>
        <w:spacing w:before="120"/>
        <w:jc w:val="right"/>
        <w:rPr>
          <w:b/>
          <w:sz w:val="24"/>
          <w:szCs w:val="24"/>
        </w:rPr>
      </w:pPr>
      <w:r w:rsidRPr="003F0E09">
        <w:rPr>
          <w:b/>
          <w:sz w:val="24"/>
          <w:szCs w:val="24"/>
        </w:rPr>
        <w:t>Rīgas Tehniska</w:t>
      </w:r>
      <w:r w:rsidRPr="003F0E09">
        <w:rPr>
          <w:b/>
          <w:sz w:val="24"/>
          <w:szCs w:val="24"/>
          <w:lang w:val="lv-LV"/>
        </w:rPr>
        <w:t>jai</w:t>
      </w:r>
      <w:r w:rsidRPr="003F0E09">
        <w:rPr>
          <w:b/>
          <w:sz w:val="24"/>
          <w:szCs w:val="24"/>
        </w:rPr>
        <w:t xml:space="preserve"> universitātei </w:t>
      </w:r>
    </w:p>
    <w:p w14:paraId="5476D9E5" w14:textId="60A4C7EF" w:rsidR="006976A8" w:rsidRPr="003F0E09" w:rsidRDefault="006976A8" w:rsidP="006976A8">
      <w:pPr>
        <w:pStyle w:val="Header"/>
        <w:spacing w:before="120"/>
        <w:jc w:val="both"/>
        <w:rPr>
          <w:sz w:val="24"/>
          <w:szCs w:val="24"/>
          <w:lang w:val="lv-LV"/>
        </w:rPr>
      </w:pPr>
      <w:r w:rsidRPr="003F0E09">
        <w:rPr>
          <w:sz w:val="24"/>
          <w:szCs w:val="24"/>
        </w:rPr>
        <w:t xml:space="preserve">Saskaņā ar </w:t>
      </w:r>
      <w:r w:rsidR="008A44B5">
        <w:rPr>
          <w:sz w:val="24"/>
          <w:szCs w:val="24"/>
          <w:lang w:val="lv-LV"/>
        </w:rPr>
        <w:t>Konkursa</w:t>
      </w:r>
      <w:r w:rsidRPr="003F0E09">
        <w:rPr>
          <w:sz w:val="24"/>
          <w:szCs w:val="24"/>
        </w:rPr>
        <w:t xml:space="preserve"> nolikumu, mēs, apakšā parakstījušies, apstiprinām, ka piekrītam </w:t>
      </w:r>
      <w:r w:rsidR="008A44B5">
        <w:rPr>
          <w:sz w:val="24"/>
          <w:szCs w:val="24"/>
          <w:lang w:val="lv-LV"/>
        </w:rPr>
        <w:t>Konkursa</w:t>
      </w:r>
      <w:r w:rsidRPr="003F0E09">
        <w:rPr>
          <w:sz w:val="24"/>
          <w:szCs w:val="24"/>
        </w:rPr>
        <w:t xml:space="preserve"> noteikumiem. Piedāvājam veikt </w:t>
      </w:r>
      <w:proofErr w:type="spellStart"/>
      <w:r w:rsidR="00C63904">
        <w:rPr>
          <w:b/>
          <w:sz w:val="24"/>
          <w:szCs w:val="24"/>
          <w:lang w:val="lv-LV"/>
        </w:rPr>
        <w:t>elektromateriālu</w:t>
      </w:r>
      <w:proofErr w:type="spellEnd"/>
      <w:r w:rsidRPr="003F0E09">
        <w:rPr>
          <w:b/>
          <w:sz w:val="24"/>
          <w:szCs w:val="24"/>
          <w:lang w:val="lv-LV"/>
        </w:rPr>
        <w:t xml:space="preserve"> piegādi</w:t>
      </w:r>
      <w:r w:rsidRPr="003F0E09">
        <w:rPr>
          <w:b/>
          <w:sz w:val="24"/>
          <w:szCs w:val="24"/>
        </w:rPr>
        <w:t xml:space="preserve"> </w:t>
      </w:r>
      <w:r w:rsidRPr="003F0E09">
        <w:rPr>
          <w:sz w:val="24"/>
          <w:szCs w:val="24"/>
        </w:rPr>
        <w:t>saskaņā ar Nolikuma prasībām par</w:t>
      </w:r>
      <w:r w:rsidR="00A77C01">
        <w:rPr>
          <w:sz w:val="24"/>
          <w:szCs w:val="24"/>
          <w:lang w:val="lv-LV"/>
        </w:rPr>
        <w:t xml:space="preserve"> </w:t>
      </w:r>
      <w:r w:rsidR="00CB0E2C">
        <w:rPr>
          <w:sz w:val="24"/>
          <w:szCs w:val="24"/>
          <w:lang w:val="lv-LV"/>
        </w:rPr>
        <w:t>Tehniskajā-f</w:t>
      </w:r>
      <w:r w:rsidR="00A77C01">
        <w:rPr>
          <w:sz w:val="24"/>
          <w:szCs w:val="24"/>
          <w:lang w:val="lv-LV"/>
        </w:rPr>
        <w:t>inanšu piedāvājumā norādīto</w:t>
      </w:r>
      <w:r w:rsidRPr="003F0E09">
        <w:rPr>
          <w:sz w:val="24"/>
          <w:szCs w:val="24"/>
        </w:rPr>
        <w:t xml:space="preserve"> cenu</w:t>
      </w:r>
      <w:r w:rsidRPr="003F0E09">
        <w:rPr>
          <w:sz w:val="24"/>
          <w:szCs w:val="24"/>
          <w:lang w:val="lv-LV"/>
        </w:rPr>
        <w:t>.</w:t>
      </w:r>
    </w:p>
    <w:p w14:paraId="6B0F7FEE" w14:textId="0BC53BEF" w:rsidR="006976A8" w:rsidRPr="003F0E09" w:rsidRDefault="006976A8" w:rsidP="006976A8">
      <w:pPr>
        <w:pStyle w:val="Header"/>
        <w:spacing w:before="120"/>
        <w:jc w:val="both"/>
        <w:rPr>
          <w:sz w:val="24"/>
          <w:szCs w:val="24"/>
        </w:rPr>
      </w:pPr>
    </w:p>
    <w:p w14:paraId="4CABD0A9" w14:textId="77777777" w:rsidR="006976A8" w:rsidRPr="003F0E09" w:rsidRDefault="006976A8" w:rsidP="006976A8">
      <w:pPr>
        <w:numPr>
          <w:ilvl w:val="0"/>
          <w:numId w:val="6"/>
        </w:numPr>
        <w:tabs>
          <w:tab w:val="clear" w:pos="570"/>
          <w:tab w:val="num" w:pos="426"/>
        </w:tabs>
        <w:ind w:left="426" w:right="28" w:hanging="426"/>
        <w:jc w:val="both"/>
      </w:pPr>
      <w:r w:rsidRPr="003F0E09">
        <w:rPr>
          <w:i/>
        </w:rPr>
        <w:t>Ja Pretendents ir piegādātāju apvienība</w:t>
      </w:r>
      <w:r w:rsidRPr="003F0E09">
        <w:t xml:space="preserve"> </w:t>
      </w:r>
      <w:r w:rsidRPr="003F0E09">
        <w:rPr>
          <w:i/>
        </w:rPr>
        <w:t>(personu grupa):</w:t>
      </w:r>
    </w:p>
    <w:p w14:paraId="7670BF54" w14:textId="77777777" w:rsidR="006976A8" w:rsidRPr="003F0E09" w:rsidRDefault="006976A8" w:rsidP="006976A8">
      <w:pPr>
        <w:numPr>
          <w:ilvl w:val="1"/>
          <w:numId w:val="6"/>
        </w:numPr>
        <w:tabs>
          <w:tab w:val="clear" w:pos="990"/>
          <w:tab w:val="left" w:pos="993"/>
        </w:tabs>
        <w:ind w:left="709" w:right="29" w:hanging="283"/>
        <w:jc w:val="both"/>
      </w:pPr>
      <w:r w:rsidRPr="003F0E09">
        <w:t xml:space="preserve">persona, kura pārstāv piegādātāju apvienību Konkursā: </w:t>
      </w:r>
      <w:r w:rsidRPr="003F0E09">
        <w:rPr>
          <w:shd w:val="clear" w:color="auto" w:fill="BFBFBF"/>
        </w:rPr>
        <w:t>_____________________</w:t>
      </w:r>
      <w:r w:rsidRPr="003F0E09">
        <w:t>.</w:t>
      </w:r>
    </w:p>
    <w:p w14:paraId="5E68F4D9" w14:textId="77777777" w:rsidR="006976A8" w:rsidRPr="003F0E09" w:rsidRDefault="006976A8" w:rsidP="006976A8">
      <w:pPr>
        <w:numPr>
          <w:ilvl w:val="1"/>
          <w:numId w:val="6"/>
        </w:numPr>
        <w:tabs>
          <w:tab w:val="clear" w:pos="990"/>
          <w:tab w:val="num" w:pos="709"/>
          <w:tab w:val="left" w:pos="993"/>
        </w:tabs>
        <w:ind w:left="4111" w:right="29" w:hanging="3685"/>
        <w:jc w:val="both"/>
      </w:pPr>
      <w:r w:rsidRPr="003F0E09">
        <w:t>katras personas atbildības apjoms:</w:t>
      </w:r>
      <w:r w:rsidRPr="003F0E09">
        <w:tab/>
        <w:t xml:space="preserve"> </w:t>
      </w:r>
      <w:r w:rsidRPr="003F0E09">
        <w:rPr>
          <w:shd w:val="clear" w:color="auto" w:fill="BFBFBF"/>
        </w:rPr>
        <w:t>_____________________________________</w:t>
      </w:r>
      <w:r w:rsidRPr="003F0E09">
        <w:t>.</w:t>
      </w:r>
    </w:p>
    <w:p w14:paraId="7B860211" w14:textId="5557619A" w:rsidR="00EA4D97" w:rsidRPr="006B0E0B" w:rsidRDefault="00EA4D97" w:rsidP="00EA4D97">
      <w:pPr>
        <w:numPr>
          <w:ilvl w:val="0"/>
          <w:numId w:val="6"/>
        </w:numPr>
        <w:tabs>
          <w:tab w:val="clear" w:pos="570"/>
        </w:tabs>
        <w:ind w:left="426" w:right="29" w:hanging="426"/>
        <w:jc w:val="both"/>
      </w:pPr>
      <w:r w:rsidRPr="006B0E0B">
        <w:t xml:space="preserve">Mēs </w:t>
      </w:r>
      <w:r>
        <w:t xml:space="preserve">apliecinām, ka pilnībā izprotam un </w:t>
      </w:r>
      <w:r w:rsidRPr="006B0E0B">
        <w:t xml:space="preserve">piekrītam </w:t>
      </w:r>
      <w:r>
        <w:t>Iepirkuma</w:t>
      </w:r>
      <w:r w:rsidRPr="006B0E0B">
        <w:t xml:space="preserve"> nolikumam</w:t>
      </w:r>
      <w:r>
        <w:t xml:space="preserve"> un</w:t>
      </w:r>
      <w:r w:rsidRPr="006B0E0B">
        <w:t xml:space="preserve"> pievienotā </w:t>
      </w:r>
      <w:r w:rsidR="005C7CC9">
        <w:t>V</w:t>
      </w:r>
      <w:r w:rsidR="00CB0E2C">
        <w:t>ispārīgās v</w:t>
      </w:r>
      <w:r w:rsidR="005C7CC9">
        <w:t>ienošanās</w:t>
      </w:r>
      <w:r w:rsidR="00CB0E2C">
        <w:t xml:space="preserve"> (turpmāk – Vienošanās)</w:t>
      </w:r>
      <w:r w:rsidRPr="006B0E0B">
        <w:t xml:space="preserve"> projekta noteikumiem</w:t>
      </w:r>
      <w:r>
        <w:t xml:space="preserve">, apņemamies tos ievērot un izpildīt Iepirkuma nosacījumus </w:t>
      </w:r>
      <w:r w:rsidRPr="000E06D2">
        <w:t xml:space="preserve">saskaņā ar visiem Nolikuma, tā pielikumu, Pretendenta piedāvājuma un </w:t>
      </w:r>
      <w:r w:rsidR="005C7CC9">
        <w:t>Vienošanās</w:t>
      </w:r>
      <w:r w:rsidR="008A44B5">
        <w:t xml:space="preserve"> </w:t>
      </w:r>
      <w:r w:rsidRPr="000E06D2">
        <w:t>projekta noteikumiem</w:t>
      </w:r>
      <w:r w:rsidRPr="006B0E0B">
        <w:t>.</w:t>
      </w:r>
    </w:p>
    <w:p w14:paraId="5F0A5330" w14:textId="77777777" w:rsidR="006976A8" w:rsidRPr="003F0E09" w:rsidRDefault="006976A8" w:rsidP="006976A8">
      <w:pPr>
        <w:numPr>
          <w:ilvl w:val="0"/>
          <w:numId w:val="6"/>
        </w:numPr>
        <w:tabs>
          <w:tab w:val="clear" w:pos="570"/>
          <w:tab w:val="num" w:pos="426"/>
        </w:tabs>
        <w:ind w:left="425" w:hanging="426"/>
        <w:jc w:val="both"/>
      </w:pPr>
      <w:r w:rsidRPr="003F0E09">
        <w:t>Mēs apstiprinām, ka visi pievienotie dokumenti veido šo piedāvājumu.</w:t>
      </w:r>
    </w:p>
    <w:p w14:paraId="2A2652F2" w14:textId="687483C9" w:rsidR="00EA4D97" w:rsidRPr="006B0E0B" w:rsidRDefault="00EA4D97" w:rsidP="00EA4D97">
      <w:pPr>
        <w:numPr>
          <w:ilvl w:val="0"/>
          <w:numId w:val="6"/>
        </w:numPr>
        <w:tabs>
          <w:tab w:val="clear" w:pos="570"/>
          <w:tab w:val="num" w:pos="426"/>
        </w:tabs>
        <w:ind w:left="426" w:right="29" w:hanging="426"/>
        <w:jc w:val="both"/>
      </w:pPr>
      <w:r w:rsidRPr="006B0E0B">
        <w:t xml:space="preserve">Mēs piekrītam, ka </w:t>
      </w:r>
      <w:r w:rsidR="005C7CC9">
        <w:t xml:space="preserve">Vienošanās </w:t>
      </w:r>
      <w:r w:rsidRPr="006B0E0B">
        <w:t>stājas spēkā pēc abpusējas parakstīšanas saskaņā ar Jūsu noteikumiem.</w:t>
      </w:r>
    </w:p>
    <w:p w14:paraId="1B48E715" w14:textId="77777777" w:rsidR="006976A8" w:rsidRPr="003F0E09" w:rsidRDefault="006976A8" w:rsidP="006976A8">
      <w:pPr>
        <w:numPr>
          <w:ilvl w:val="0"/>
          <w:numId w:val="6"/>
        </w:numPr>
        <w:tabs>
          <w:tab w:val="clear" w:pos="570"/>
          <w:tab w:val="num" w:pos="426"/>
        </w:tabs>
        <w:ind w:left="425" w:hanging="426"/>
        <w:jc w:val="both"/>
      </w:pPr>
      <w:r w:rsidRPr="003F0E09">
        <w:t>Mēs apliecinām, ka neesam ieinteresēti nevienā citā piedāvājumā, kas iesniegts šajā iepirkuma procedūrā.</w:t>
      </w:r>
    </w:p>
    <w:p w14:paraId="56D5C9F3" w14:textId="77777777" w:rsidR="006976A8" w:rsidRDefault="006976A8" w:rsidP="006976A8">
      <w:pPr>
        <w:numPr>
          <w:ilvl w:val="0"/>
          <w:numId w:val="6"/>
        </w:numPr>
        <w:tabs>
          <w:tab w:val="clear" w:pos="570"/>
          <w:tab w:val="num" w:pos="426"/>
        </w:tabs>
        <w:ind w:left="425" w:hanging="426"/>
        <w:jc w:val="both"/>
      </w:pPr>
      <w:r w:rsidRPr="003F0E09">
        <w:t>Informācija par Pretendentu vai personu, kura pārstāv piegādātāju apvienību Iepirkumā:</w:t>
      </w:r>
    </w:p>
    <w:tbl>
      <w:tblPr>
        <w:tblStyle w:val="TableGrid"/>
        <w:tblW w:w="0" w:type="auto"/>
        <w:tblInd w:w="421" w:type="dxa"/>
        <w:tblLook w:val="04A0" w:firstRow="1" w:lastRow="0" w:firstColumn="1" w:lastColumn="0" w:noHBand="0" w:noVBand="1"/>
      </w:tblPr>
      <w:tblGrid>
        <w:gridCol w:w="708"/>
        <w:gridCol w:w="3900"/>
        <w:gridCol w:w="4032"/>
      </w:tblGrid>
      <w:tr w:rsidR="00B734B4" w14:paraId="061AB497" w14:textId="77777777" w:rsidTr="00EB2B88">
        <w:tc>
          <w:tcPr>
            <w:tcW w:w="708" w:type="dxa"/>
          </w:tcPr>
          <w:p w14:paraId="20DFFFEE" w14:textId="6DC5762D" w:rsidR="00B734B4" w:rsidRDefault="00B734B4" w:rsidP="00423B44">
            <w:pPr>
              <w:pStyle w:val="Parastaisteksts11"/>
              <w:numPr>
                <w:ilvl w:val="0"/>
                <w:numId w:val="0"/>
              </w:numPr>
            </w:pPr>
            <w:r>
              <w:t>6.1.</w:t>
            </w:r>
          </w:p>
        </w:tc>
        <w:tc>
          <w:tcPr>
            <w:tcW w:w="3900" w:type="dxa"/>
          </w:tcPr>
          <w:p w14:paraId="4C6A15FE" w14:textId="5DBE6C2D" w:rsidR="00B734B4" w:rsidRPr="00EB2B88" w:rsidRDefault="00B734B4" w:rsidP="00423B44">
            <w:r w:rsidRPr="00EB2B88">
              <w:t>Pretendenta nosaukums:</w:t>
            </w:r>
          </w:p>
        </w:tc>
        <w:tc>
          <w:tcPr>
            <w:tcW w:w="4032" w:type="dxa"/>
          </w:tcPr>
          <w:p w14:paraId="1CDA8485" w14:textId="41B4D228" w:rsidR="00B734B4" w:rsidRDefault="00B734B4" w:rsidP="00423B44"/>
        </w:tc>
      </w:tr>
      <w:tr w:rsidR="00B734B4" w14:paraId="19670B17" w14:textId="77777777" w:rsidTr="00EB2B88">
        <w:tc>
          <w:tcPr>
            <w:tcW w:w="708" w:type="dxa"/>
          </w:tcPr>
          <w:p w14:paraId="498EC944" w14:textId="497B8435" w:rsidR="00B734B4" w:rsidRDefault="00B734B4" w:rsidP="00423B44">
            <w:pPr>
              <w:pStyle w:val="Parastaisteksts11"/>
              <w:numPr>
                <w:ilvl w:val="0"/>
                <w:numId w:val="0"/>
              </w:numPr>
            </w:pPr>
            <w:r>
              <w:t>6.2.</w:t>
            </w:r>
          </w:p>
        </w:tc>
        <w:tc>
          <w:tcPr>
            <w:tcW w:w="3900" w:type="dxa"/>
          </w:tcPr>
          <w:p w14:paraId="05CC0954" w14:textId="5106DD83" w:rsidR="00B734B4" w:rsidRPr="00EB2B88" w:rsidRDefault="00B734B4" w:rsidP="00423B44">
            <w:r w:rsidRPr="00EB2B88">
              <w:t>Reģistrēts (vieta, datums, numurs):</w:t>
            </w:r>
          </w:p>
        </w:tc>
        <w:tc>
          <w:tcPr>
            <w:tcW w:w="4032" w:type="dxa"/>
          </w:tcPr>
          <w:p w14:paraId="7F8E83E6" w14:textId="77777777" w:rsidR="00B734B4" w:rsidRDefault="00B734B4" w:rsidP="00423B44"/>
        </w:tc>
      </w:tr>
      <w:tr w:rsidR="00B734B4" w14:paraId="7F76D067" w14:textId="77777777" w:rsidTr="00EB2B88">
        <w:tc>
          <w:tcPr>
            <w:tcW w:w="708" w:type="dxa"/>
          </w:tcPr>
          <w:p w14:paraId="212120A3" w14:textId="228BB774" w:rsidR="00B734B4" w:rsidRDefault="00B734B4" w:rsidP="00423B44">
            <w:pPr>
              <w:pStyle w:val="Parastaisteksts11"/>
              <w:numPr>
                <w:ilvl w:val="0"/>
                <w:numId w:val="0"/>
              </w:numPr>
            </w:pPr>
            <w:r>
              <w:t>6.3.</w:t>
            </w:r>
          </w:p>
        </w:tc>
        <w:tc>
          <w:tcPr>
            <w:tcW w:w="3900" w:type="dxa"/>
          </w:tcPr>
          <w:p w14:paraId="0EEDD84C" w14:textId="73EFAD55" w:rsidR="00B734B4" w:rsidRPr="00EB2B88" w:rsidRDefault="00B734B4" w:rsidP="00423B44">
            <w:r w:rsidRPr="00EB2B88">
              <w:t>Nodokļu maksātāja reģistrācijas Nr. (ja attiecināms):</w:t>
            </w:r>
          </w:p>
        </w:tc>
        <w:tc>
          <w:tcPr>
            <w:tcW w:w="4032" w:type="dxa"/>
          </w:tcPr>
          <w:p w14:paraId="558F8F3C" w14:textId="77777777" w:rsidR="00B734B4" w:rsidRDefault="00B734B4" w:rsidP="00423B44"/>
        </w:tc>
      </w:tr>
      <w:tr w:rsidR="00B734B4" w14:paraId="565E8413" w14:textId="77777777" w:rsidTr="00EB2B88">
        <w:tc>
          <w:tcPr>
            <w:tcW w:w="708" w:type="dxa"/>
          </w:tcPr>
          <w:p w14:paraId="0C25F6EF" w14:textId="65099A94" w:rsidR="00B734B4" w:rsidRDefault="00B734B4" w:rsidP="00423B44">
            <w:pPr>
              <w:pStyle w:val="Parastaisteksts11"/>
              <w:numPr>
                <w:ilvl w:val="0"/>
                <w:numId w:val="0"/>
              </w:numPr>
            </w:pPr>
            <w:r>
              <w:t>6.4.</w:t>
            </w:r>
          </w:p>
        </w:tc>
        <w:tc>
          <w:tcPr>
            <w:tcW w:w="3900" w:type="dxa"/>
          </w:tcPr>
          <w:p w14:paraId="277ED783" w14:textId="22D40D5A" w:rsidR="00B734B4" w:rsidRPr="00EB2B88" w:rsidRDefault="00B734B4" w:rsidP="00423B44">
            <w:r w:rsidRPr="00EB2B88">
              <w:t xml:space="preserve">Juridiskā adrese (norādīt arī valsti): </w:t>
            </w:r>
            <w:r w:rsidRPr="00EB2B88">
              <w:tab/>
            </w:r>
          </w:p>
        </w:tc>
        <w:tc>
          <w:tcPr>
            <w:tcW w:w="4032" w:type="dxa"/>
          </w:tcPr>
          <w:p w14:paraId="481E8844" w14:textId="77777777" w:rsidR="00B734B4" w:rsidRDefault="00B734B4" w:rsidP="00423B44"/>
        </w:tc>
      </w:tr>
      <w:tr w:rsidR="00B734B4" w14:paraId="516AB287" w14:textId="77777777" w:rsidTr="00EB2B88">
        <w:tc>
          <w:tcPr>
            <w:tcW w:w="708" w:type="dxa"/>
          </w:tcPr>
          <w:p w14:paraId="02FDB1E9" w14:textId="3C7C1DDF" w:rsidR="00B734B4" w:rsidRDefault="00B734B4" w:rsidP="00423B44">
            <w:pPr>
              <w:pStyle w:val="Parastaisteksts11"/>
              <w:numPr>
                <w:ilvl w:val="0"/>
                <w:numId w:val="0"/>
              </w:numPr>
            </w:pPr>
            <w:r>
              <w:t>6.5.</w:t>
            </w:r>
          </w:p>
        </w:tc>
        <w:tc>
          <w:tcPr>
            <w:tcW w:w="3900" w:type="dxa"/>
          </w:tcPr>
          <w:p w14:paraId="599EE56D" w14:textId="5DEEE59C" w:rsidR="00B734B4" w:rsidRPr="00EB2B88" w:rsidRDefault="00B734B4" w:rsidP="00423B44">
            <w:r w:rsidRPr="00EB2B88">
              <w:t>Biroja adrese (norādīt arī valsti):</w:t>
            </w:r>
          </w:p>
        </w:tc>
        <w:tc>
          <w:tcPr>
            <w:tcW w:w="4032" w:type="dxa"/>
          </w:tcPr>
          <w:p w14:paraId="3FD45FC4" w14:textId="77777777" w:rsidR="00B734B4" w:rsidRDefault="00B734B4" w:rsidP="00423B44"/>
        </w:tc>
      </w:tr>
      <w:tr w:rsidR="00B734B4" w14:paraId="4F3568D1" w14:textId="77777777" w:rsidTr="00EB2B88">
        <w:tc>
          <w:tcPr>
            <w:tcW w:w="708" w:type="dxa"/>
          </w:tcPr>
          <w:p w14:paraId="054FB419" w14:textId="0092C264" w:rsidR="00B734B4" w:rsidRDefault="00B734B4" w:rsidP="00423B44">
            <w:pPr>
              <w:pStyle w:val="Parastaisteksts11"/>
              <w:numPr>
                <w:ilvl w:val="0"/>
                <w:numId w:val="0"/>
              </w:numPr>
            </w:pPr>
            <w:r>
              <w:t>6.6.</w:t>
            </w:r>
          </w:p>
        </w:tc>
        <w:tc>
          <w:tcPr>
            <w:tcW w:w="3900" w:type="dxa"/>
          </w:tcPr>
          <w:p w14:paraId="5DBCC865" w14:textId="25185E8D" w:rsidR="00B734B4" w:rsidRPr="00EB2B88" w:rsidRDefault="00B734B4" w:rsidP="00423B44">
            <w:r w:rsidRPr="00EB2B88">
              <w:t>Kontaktpersona:</w:t>
            </w:r>
          </w:p>
        </w:tc>
        <w:tc>
          <w:tcPr>
            <w:tcW w:w="4032" w:type="dxa"/>
          </w:tcPr>
          <w:p w14:paraId="2E60B611" w14:textId="195D5DCB" w:rsidR="00B734B4" w:rsidRPr="00EB2B88" w:rsidRDefault="00B734B4" w:rsidP="00423B44">
            <w:r w:rsidRPr="00EB2B88">
              <w:t>(Vārds, uzvārds, amats)</w:t>
            </w:r>
          </w:p>
        </w:tc>
      </w:tr>
      <w:tr w:rsidR="00B734B4" w14:paraId="4F914F04" w14:textId="77777777" w:rsidTr="00EB2B88">
        <w:tc>
          <w:tcPr>
            <w:tcW w:w="708" w:type="dxa"/>
          </w:tcPr>
          <w:p w14:paraId="4F02EE12" w14:textId="479E8713" w:rsidR="00B734B4" w:rsidRDefault="00EB2B88" w:rsidP="00423B44">
            <w:pPr>
              <w:pStyle w:val="Parastaisteksts11"/>
              <w:numPr>
                <w:ilvl w:val="0"/>
                <w:numId w:val="0"/>
              </w:numPr>
            </w:pPr>
            <w:r>
              <w:t>6.7.</w:t>
            </w:r>
          </w:p>
        </w:tc>
        <w:tc>
          <w:tcPr>
            <w:tcW w:w="3900" w:type="dxa"/>
          </w:tcPr>
          <w:p w14:paraId="3E7401B4" w14:textId="52554E29" w:rsidR="00B734B4" w:rsidRDefault="00EB2B88" w:rsidP="00423B44">
            <w:pPr>
              <w:pStyle w:val="Parastaisteksts11"/>
              <w:numPr>
                <w:ilvl w:val="0"/>
                <w:numId w:val="0"/>
              </w:numPr>
            </w:pPr>
            <w:r>
              <w:t>Telefons:</w:t>
            </w:r>
          </w:p>
        </w:tc>
        <w:tc>
          <w:tcPr>
            <w:tcW w:w="4032" w:type="dxa"/>
          </w:tcPr>
          <w:p w14:paraId="03723614" w14:textId="77777777" w:rsidR="00B734B4" w:rsidRDefault="00B734B4" w:rsidP="00423B44">
            <w:pPr>
              <w:pStyle w:val="Parastaisteksts11"/>
              <w:numPr>
                <w:ilvl w:val="0"/>
                <w:numId w:val="0"/>
              </w:numPr>
            </w:pPr>
          </w:p>
        </w:tc>
      </w:tr>
      <w:tr w:rsidR="00B734B4" w14:paraId="47B902D4" w14:textId="77777777" w:rsidTr="00EB2B88">
        <w:tc>
          <w:tcPr>
            <w:tcW w:w="708" w:type="dxa"/>
          </w:tcPr>
          <w:p w14:paraId="776B148E" w14:textId="27B0CAEE" w:rsidR="00B734B4" w:rsidRDefault="00EB2B88" w:rsidP="00423B44">
            <w:pPr>
              <w:pStyle w:val="Parastaisteksts11"/>
              <w:numPr>
                <w:ilvl w:val="0"/>
                <w:numId w:val="0"/>
              </w:numPr>
            </w:pPr>
            <w:r>
              <w:t>6.8.</w:t>
            </w:r>
          </w:p>
        </w:tc>
        <w:tc>
          <w:tcPr>
            <w:tcW w:w="3900" w:type="dxa"/>
          </w:tcPr>
          <w:p w14:paraId="62008E1C" w14:textId="004D4368" w:rsidR="00B734B4" w:rsidRDefault="00EB2B88" w:rsidP="00423B44">
            <w:pPr>
              <w:pStyle w:val="Parastaisteksts11"/>
              <w:numPr>
                <w:ilvl w:val="0"/>
                <w:numId w:val="0"/>
              </w:numPr>
            </w:pPr>
            <w:smartTag w:uri="schemas-tilde-lv/tildestengine" w:element="veidnes">
              <w:smartTagPr>
                <w:attr w:name="text" w:val="Fakss"/>
                <w:attr w:name="baseform" w:val="Fakss"/>
                <w:attr w:name="id" w:val="-1"/>
              </w:smartTagPr>
              <w:r w:rsidRPr="003F0E09">
                <w:t>Fakss</w:t>
              </w:r>
              <w:r>
                <w:t xml:space="preserve"> (</w:t>
              </w:r>
              <w:r w:rsidRPr="00FD3EC7">
                <w:rPr>
                  <w:u w:val="single"/>
                </w:rPr>
                <w:t>tikai</w:t>
              </w:r>
              <w:r>
                <w:t xml:space="preserve"> gadījumā, ja piegādātājs nodrošina datu saņemšanu pa faksu)</w:t>
              </w:r>
            </w:smartTag>
            <w:r w:rsidRPr="003F0E09">
              <w:t>:</w:t>
            </w:r>
          </w:p>
        </w:tc>
        <w:tc>
          <w:tcPr>
            <w:tcW w:w="4032" w:type="dxa"/>
          </w:tcPr>
          <w:p w14:paraId="4A58B232" w14:textId="77777777" w:rsidR="00B734B4" w:rsidRDefault="00B734B4" w:rsidP="00423B44">
            <w:pPr>
              <w:pStyle w:val="Parastaisteksts11"/>
              <w:numPr>
                <w:ilvl w:val="0"/>
                <w:numId w:val="0"/>
              </w:numPr>
            </w:pPr>
          </w:p>
        </w:tc>
      </w:tr>
      <w:tr w:rsidR="00B734B4" w14:paraId="76CDF06D" w14:textId="77777777" w:rsidTr="00EB2B88">
        <w:tc>
          <w:tcPr>
            <w:tcW w:w="708" w:type="dxa"/>
          </w:tcPr>
          <w:p w14:paraId="666918C8" w14:textId="4465DCEF" w:rsidR="00B734B4" w:rsidRDefault="00EB2B88" w:rsidP="00423B44">
            <w:pPr>
              <w:pStyle w:val="Parastaisteksts11"/>
              <w:numPr>
                <w:ilvl w:val="0"/>
                <w:numId w:val="0"/>
              </w:numPr>
            </w:pPr>
            <w:r>
              <w:t>6.9.</w:t>
            </w:r>
          </w:p>
        </w:tc>
        <w:tc>
          <w:tcPr>
            <w:tcW w:w="3900" w:type="dxa"/>
          </w:tcPr>
          <w:p w14:paraId="68E89FD9" w14:textId="64F43B83" w:rsidR="00B734B4" w:rsidRDefault="00EB2B88" w:rsidP="00423B44">
            <w:pPr>
              <w:pStyle w:val="Parastaisteksts11"/>
              <w:numPr>
                <w:ilvl w:val="0"/>
                <w:numId w:val="0"/>
              </w:numPr>
            </w:pPr>
            <w:r w:rsidRPr="003F0E09">
              <w:t>E-pasta adrese:</w:t>
            </w:r>
          </w:p>
        </w:tc>
        <w:tc>
          <w:tcPr>
            <w:tcW w:w="4032" w:type="dxa"/>
          </w:tcPr>
          <w:p w14:paraId="3F4936F3" w14:textId="77777777" w:rsidR="00B734B4" w:rsidRDefault="00B734B4" w:rsidP="00423B44">
            <w:pPr>
              <w:pStyle w:val="Parastaisteksts11"/>
              <w:numPr>
                <w:ilvl w:val="0"/>
                <w:numId w:val="0"/>
              </w:numPr>
            </w:pPr>
          </w:p>
        </w:tc>
      </w:tr>
      <w:tr w:rsidR="00EB2B88" w14:paraId="2A358EA9" w14:textId="77777777" w:rsidTr="00EB2B88">
        <w:tc>
          <w:tcPr>
            <w:tcW w:w="708" w:type="dxa"/>
          </w:tcPr>
          <w:p w14:paraId="45192D40" w14:textId="12D999D0" w:rsidR="00EB2B88" w:rsidRDefault="00EB2B88" w:rsidP="00423B44">
            <w:pPr>
              <w:pStyle w:val="Parastaisteksts11"/>
              <w:numPr>
                <w:ilvl w:val="0"/>
                <w:numId w:val="0"/>
              </w:numPr>
            </w:pPr>
            <w:r>
              <w:t>6.10.</w:t>
            </w:r>
          </w:p>
        </w:tc>
        <w:tc>
          <w:tcPr>
            <w:tcW w:w="3900" w:type="dxa"/>
          </w:tcPr>
          <w:p w14:paraId="71E9D5ED" w14:textId="68EB18F2" w:rsidR="00EB2B88" w:rsidRDefault="00EB2B88" w:rsidP="00423B44">
            <w:pPr>
              <w:pStyle w:val="Parastaisteksts11"/>
              <w:numPr>
                <w:ilvl w:val="0"/>
                <w:numId w:val="0"/>
              </w:numPr>
            </w:pPr>
            <w:r w:rsidRPr="003F0E09">
              <w:t>Banka:</w:t>
            </w:r>
          </w:p>
        </w:tc>
        <w:tc>
          <w:tcPr>
            <w:tcW w:w="4032" w:type="dxa"/>
          </w:tcPr>
          <w:p w14:paraId="32C0D198" w14:textId="77777777" w:rsidR="00EB2B88" w:rsidRDefault="00EB2B88" w:rsidP="00423B44">
            <w:pPr>
              <w:pStyle w:val="Parastaisteksts11"/>
              <w:numPr>
                <w:ilvl w:val="0"/>
                <w:numId w:val="0"/>
              </w:numPr>
            </w:pPr>
          </w:p>
        </w:tc>
      </w:tr>
      <w:tr w:rsidR="00EB2B88" w14:paraId="5CEDEEE1" w14:textId="77777777" w:rsidTr="00EB2B88">
        <w:tc>
          <w:tcPr>
            <w:tcW w:w="708" w:type="dxa"/>
          </w:tcPr>
          <w:p w14:paraId="522096D3" w14:textId="40EE8400" w:rsidR="00EB2B88" w:rsidRDefault="00EB2B88" w:rsidP="00423B44">
            <w:pPr>
              <w:pStyle w:val="Parastaisteksts11"/>
              <w:numPr>
                <w:ilvl w:val="0"/>
                <w:numId w:val="0"/>
              </w:numPr>
            </w:pPr>
            <w:r>
              <w:t>6.11.</w:t>
            </w:r>
          </w:p>
        </w:tc>
        <w:tc>
          <w:tcPr>
            <w:tcW w:w="3900" w:type="dxa"/>
          </w:tcPr>
          <w:p w14:paraId="4746F1D9" w14:textId="3260FDCE" w:rsidR="00EB2B88" w:rsidRDefault="00EB2B88" w:rsidP="00423B44">
            <w:pPr>
              <w:pStyle w:val="Parastaisteksts11"/>
              <w:numPr>
                <w:ilvl w:val="0"/>
                <w:numId w:val="0"/>
              </w:numPr>
            </w:pPr>
            <w:r>
              <w:t>Bankas k</w:t>
            </w:r>
            <w:r w:rsidRPr="003F0E09">
              <w:t>ods:</w:t>
            </w:r>
          </w:p>
        </w:tc>
        <w:tc>
          <w:tcPr>
            <w:tcW w:w="4032" w:type="dxa"/>
          </w:tcPr>
          <w:p w14:paraId="07B8F078" w14:textId="77777777" w:rsidR="00EB2B88" w:rsidRDefault="00EB2B88" w:rsidP="00423B44">
            <w:pPr>
              <w:pStyle w:val="Parastaisteksts11"/>
              <w:numPr>
                <w:ilvl w:val="0"/>
                <w:numId w:val="0"/>
              </w:numPr>
            </w:pPr>
          </w:p>
        </w:tc>
      </w:tr>
      <w:tr w:rsidR="00EB2B88" w14:paraId="450A3A21" w14:textId="77777777" w:rsidTr="00EB2B88">
        <w:tc>
          <w:tcPr>
            <w:tcW w:w="708" w:type="dxa"/>
          </w:tcPr>
          <w:p w14:paraId="5AE62EE6" w14:textId="194AB9C3" w:rsidR="00EB2B88" w:rsidRDefault="00EB2B88" w:rsidP="00423B44">
            <w:pPr>
              <w:pStyle w:val="Parastaisteksts11"/>
              <w:numPr>
                <w:ilvl w:val="0"/>
                <w:numId w:val="0"/>
              </w:numPr>
            </w:pPr>
            <w:r>
              <w:t>6.12.</w:t>
            </w:r>
          </w:p>
        </w:tc>
        <w:tc>
          <w:tcPr>
            <w:tcW w:w="3900" w:type="dxa"/>
          </w:tcPr>
          <w:p w14:paraId="4BA20A2A" w14:textId="7F10EE9A" w:rsidR="00EB2B88" w:rsidRDefault="00EB2B88" w:rsidP="00423B44">
            <w:pPr>
              <w:pStyle w:val="Parastaisteksts11"/>
              <w:numPr>
                <w:ilvl w:val="0"/>
                <w:numId w:val="0"/>
              </w:numPr>
            </w:pPr>
            <w:r>
              <w:t>Bankas konta Nr.</w:t>
            </w:r>
            <w:r w:rsidRPr="003F0E09">
              <w:t>:</w:t>
            </w:r>
          </w:p>
        </w:tc>
        <w:tc>
          <w:tcPr>
            <w:tcW w:w="4032" w:type="dxa"/>
          </w:tcPr>
          <w:p w14:paraId="226CDA95" w14:textId="77777777" w:rsidR="00EB2B88" w:rsidRDefault="00EB2B88" w:rsidP="00423B44">
            <w:pPr>
              <w:pStyle w:val="Parastaisteksts11"/>
              <w:numPr>
                <w:ilvl w:val="0"/>
                <w:numId w:val="0"/>
              </w:numPr>
            </w:pPr>
          </w:p>
        </w:tc>
      </w:tr>
    </w:tbl>
    <w:p w14:paraId="67D0416C" w14:textId="77777777" w:rsidR="00B734B4" w:rsidRPr="00B734B4" w:rsidRDefault="00B734B4" w:rsidP="00F56D4C">
      <w:pPr>
        <w:pStyle w:val="Parastaisteksts11"/>
        <w:numPr>
          <w:ilvl w:val="0"/>
          <w:numId w:val="0"/>
        </w:numPr>
      </w:pPr>
    </w:p>
    <w:p w14:paraId="7493FBBD" w14:textId="77777777" w:rsidR="00EA4D97" w:rsidRPr="00B92E2A" w:rsidRDefault="00EA4D97" w:rsidP="00EA4D97">
      <w:pPr>
        <w:tabs>
          <w:tab w:val="num" w:pos="900"/>
        </w:tabs>
        <w:spacing w:before="120"/>
        <w:ind w:right="29"/>
        <w:jc w:val="both"/>
      </w:pPr>
      <w:r w:rsidRPr="00B92E2A">
        <w:t>Atbilstoši Publisko iepirkumu likuma 33.panta septītajai daļai</w:t>
      </w:r>
      <w:r>
        <w:t xml:space="preserve"> (</w:t>
      </w:r>
      <w:r w:rsidRPr="000873A3">
        <w:rPr>
          <w:i/>
        </w:rPr>
        <w:t xml:space="preserve">Iesniedzot piedāvājumu vai pieteikumu, kandidāts vai piegādātājs ir tiesīgs visu iesniegto dokumentu atvasinājumu un tulkojumu pareizību apliecināt ar vienu apliecinājumu, ja viss piedāvājums vai pieteikums ir </w:t>
      </w:r>
      <w:proofErr w:type="spellStart"/>
      <w:r w:rsidRPr="000873A3">
        <w:rPr>
          <w:i/>
        </w:rPr>
        <w:lastRenderedPageBreak/>
        <w:t>cauršūts</w:t>
      </w:r>
      <w:proofErr w:type="spellEnd"/>
      <w:r w:rsidRPr="000873A3">
        <w:rPr>
          <w:i/>
        </w:rPr>
        <w:t xml:space="preserve"> vai caurauklots.</w:t>
      </w:r>
      <w:r w:rsidRPr="000873A3">
        <w:t>)</w:t>
      </w:r>
      <w:r w:rsidRPr="00B92E2A">
        <w:t xml:space="preserve"> apliecinu šādu šajā piedāvājumā iesniegto dokumentu atvasinājumu un/vai tulkojumu pareizību:</w:t>
      </w:r>
    </w:p>
    <w:p w14:paraId="6C2D6B15" w14:textId="77777777" w:rsidR="00EA4D97" w:rsidRPr="00B92E2A" w:rsidRDefault="00EA4D97" w:rsidP="00EA4D97">
      <w:pPr>
        <w:tabs>
          <w:tab w:val="num" w:pos="900"/>
        </w:tabs>
        <w:spacing w:before="120"/>
        <w:ind w:right="29"/>
        <w:jc w:val="both"/>
      </w:pPr>
      <w:r w:rsidRPr="00B92E2A">
        <w:t>1) KOPIJA piedāvājuma ___ lpp., kopā ____ (</w:t>
      </w:r>
      <w:r>
        <w:t xml:space="preserve">kopiju </w:t>
      </w:r>
      <w:r w:rsidRPr="00B92E2A">
        <w:t>skaits);</w:t>
      </w:r>
    </w:p>
    <w:p w14:paraId="2571F459" w14:textId="77777777" w:rsidR="00EA4D97" w:rsidRPr="00B92E2A" w:rsidRDefault="00EA4D97" w:rsidP="00EA4D97">
      <w:pPr>
        <w:tabs>
          <w:tab w:val="num" w:pos="900"/>
        </w:tabs>
        <w:spacing w:before="120"/>
        <w:ind w:right="29"/>
        <w:jc w:val="both"/>
      </w:pPr>
      <w:r w:rsidRPr="00B92E2A">
        <w:t>2) NORAKSTS piedāvājuma ____ lpp., kopā ____ (</w:t>
      </w:r>
      <w:r>
        <w:t xml:space="preserve">norakstu </w:t>
      </w:r>
      <w:r w:rsidRPr="00B92E2A">
        <w:t>skaits);</w:t>
      </w:r>
    </w:p>
    <w:p w14:paraId="1FB7CD94" w14:textId="77777777" w:rsidR="00EA4D97" w:rsidRPr="00B92E2A" w:rsidRDefault="00EA4D97" w:rsidP="00EA4D97">
      <w:pPr>
        <w:tabs>
          <w:tab w:val="num" w:pos="900"/>
        </w:tabs>
        <w:spacing w:before="120"/>
        <w:ind w:right="29"/>
        <w:jc w:val="both"/>
      </w:pPr>
      <w:r w:rsidRPr="00B92E2A">
        <w:t>3) IZRAKSTS piedāvājuma ___ lpp., kopā ____ (</w:t>
      </w:r>
      <w:r>
        <w:t xml:space="preserve">izrakstu </w:t>
      </w:r>
      <w:r w:rsidRPr="00B92E2A">
        <w:t>skaits);</w:t>
      </w:r>
    </w:p>
    <w:p w14:paraId="69567909" w14:textId="77777777" w:rsidR="00EA4D97" w:rsidRPr="00B92E2A" w:rsidRDefault="00EA4D97" w:rsidP="00EA4D97">
      <w:pPr>
        <w:tabs>
          <w:tab w:val="num" w:pos="900"/>
        </w:tabs>
        <w:spacing w:before="120"/>
        <w:ind w:right="29"/>
        <w:jc w:val="both"/>
      </w:pPr>
      <w:r w:rsidRPr="00B92E2A">
        <w:t>2) TULKOJUMS piedāvājuma ___ lpp., kopā ____ (</w:t>
      </w:r>
      <w:r>
        <w:t xml:space="preserve">tulkojumu </w:t>
      </w:r>
      <w:r w:rsidRPr="00B92E2A">
        <w:t xml:space="preserve">skaits). </w:t>
      </w:r>
    </w:p>
    <w:p w14:paraId="356E390B" w14:textId="77777777" w:rsidR="00EA4D97" w:rsidRDefault="00EA4D97" w:rsidP="006976A8">
      <w:pPr>
        <w:pStyle w:val="BodyText"/>
        <w:spacing w:after="0"/>
        <w:ind w:right="28"/>
        <w:rPr>
          <w:sz w:val="24"/>
          <w:szCs w:val="24"/>
        </w:rPr>
      </w:pPr>
    </w:p>
    <w:p w14:paraId="6FFC3225" w14:textId="0E6AFE0A" w:rsidR="006976A8" w:rsidRPr="003F0E09" w:rsidRDefault="006976A8" w:rsidP="00891405">
      <w:pPr>
        <w:pStyle w:val="BodyText"/>
        <w:spacing w:after="0"/>
        <w:ind w:right="28" w:firstLine="720"/>
        <w:jc w:val="both"/>
        <w:rPr>
          <w:sz w:val="24"/>
          <w:szCs w:val="24"/>
          <w:lang w:val="lv-LV"/>
        </w:rPr>
      </w:pPr>
      <w:r w:rsidRPr="003F0E09">
        <w:rPr>
          <w:sz w:val="24"/>
          <w:szCs w:val="24"/>
        </w:rPr>
        <w:t xml:space="preserve">Ar šo uzņemos pilnu atbildību par </w:t>
      </w:r>
      <w:r w:rsidR="008A44B5">
        <w:rPr>
          <w:sz w:val="24"/>
          <w:szCs w:val="24"/>
          <w:lang w:val="lv-LV"/>
        </w:rPr>
        <w:t>Konkursam</w:t>
      </w:r>
      <w:r w:rsidRPr="003F0E09">
        <w:rPr>
          <w:sz w:val="24"/>
          <w:szCs w:val="24"/>
        </w:rPr>
        <w:t xml:space="preserve"> iesniegto </w:t>
      </w:r>
      <w:r w:rsidRPr="003F0E09">
        <w:rPr>
          <w:sz w:val="24"/>
          <w:szCs w:val="24"/>
          <w:lang w:val="lv-LV"/>
        </w:rPr>
        <w:t>piedāvājumu</w:t>
      </w:r>
      <w:r w:rsidRPr="003F0E09">
        <w:rPr>
          <w:sz w:val="24"/>
          <w:szCs w:val="24"/>
        </w:rPr>
        <w:t>, taj</w:t>
      </w:r>
      <w:r w:rsidRPr="003F0E09">
        <w:rPr>
          <w:sz w:val="24"/>
          <w:szCs w:val="24"/>
          <w:lang w:val="lv-LV"/>
        </w:rPr>
        <w:t>ā</w:t>
      </w:r>
      <w:r w:rsidRPr="003F0E09">
        <w:rPr>
          <w:sz w:val="24"/>
          <w:szCs w:val="24"/>
        </w:rPr>
        <w:t xml:space="preserve"> ietverto informāciju, noformējumu, atbilstību </w:t>
      </w:r>
      <w:r w:rsidRPr="003F0E09">
        <w:rPr>
          <w:sz w:val="24"/>
          <w:szCs w:val="24"/>
          <w:lang w:val="lv-LV"/>
        </w:rPr>
        <w:t>N</w:t>
      </w:r>
      <w:proofErr w:type="spellStart"/>
      <w:r w:rsidRPr="003F0E09">
        <w:rPr>
          <w:sz w:val="24"/>
          <w:szCs w:val="24"/>
        </w:rPr>
        <w:t>olikuma</w:t>
      </w:r>
      <w:proofErr w:type="spellEnd"/>
      <w:r w:rsidRPr="003F0E09">
        <w:rPr>
          <w:sz w:val="24"/>
          <w:szCs w:val="24"/>
        </w:rPr>
        <w:t xml:space="preserve"> prasībām. Sniegtā informācija un dati ir patiesi</w:t>
      </w:r>
      <w:r w:rsidR="00B76433">
        <w:rPr>
          <w:sz w:val="24"/>
          <w:szCs w:val="24"/>
          <w:lang w:val="lv-LV"/>
        </w:rPr>
        <w:t xml:space="preserve">, kā arī norādītā kontaktinformācija ir aktuāla </w:t>
      </w:r>
      <w:r w:rsidR="005D64C0">
        <w:rPr>
          <w:sz w:val="24"/>
          <w:szCs w:val="24"/>
          <w:lang w:val="lv-LV"/>
        </w:rPr>
        <w:t xml:space="preserve">un Pretendents nodrošinās, ka informācija, kas tiks uz to nosūtīta, no tā puses tiks saņemta. </w:t>
      </w:r>
    </w:p>
    <w:p w14:paraId="391CB1F9" w14:textId="77777777" w:rsidR="006976A8" w:rsidRPr="003F0E09" w:rsidRDefault="006976A8" w:rsidP="006976A8">
      <w:pPr>
        <w:pStyle w:val="BodyText"/>
        <w:spacing w:after="0"/>
        <w:ind w:right="28"/>
        <w:rPr>
          <w:sz w:val="24"/>
          <w:szCs w:val="24"/>
          <w:lang w:val="lv-LV"/>
        </w:rPr>
      </w:pPr>
    </w:p>
    <w:p w14:paraId="1CE4731A" w14:textId="62E9E340" w:rsidR="006976A8" w:rsidRDefault="006976A8" w:rsidP="006976A8">
      <w:pPr>
        <w:ind w:right="28"/>
        <w:jc w:val="both"/>
      </w:pPr>
      <w:r w:rsidRPr="003F0E09">
        <w:t>Paraksts: ____________________</w:t>
      </w:r>
    </w:p>
    <w:p w14:paraId="03207787" w14:textId="77777777" w:rsidR="006976A8" w:rsidRDefault="006976A8" w:rsidP="006976A8">
      <w:pPr>
        <w:ind w:right="28"/>
        <w:jc w:val="both"/>
      </w:pPr>
    </w:p>
    <w:p w14:paraId="0F9629AC" w14:textId="4C4F55F9" w:rsidR="006976A8" w:rsidRPr="003F0E09" w:rsidRDefault="006976A8" w:rsidP="006976A8">
      <w:pPr>
        <w:ind w:right="28"/>
        <w:jc w:val="both"/>
        <w:rPr>
          <w:b/>
        </w:rPr>
      </w:pPr>
      <w:r w:rsidRPr="003F0E09">
        <w:rPr>
          <w:bCs/>
        </w:rPr>
        <w:t>Vārds, uzvārds:</w:t>
      </w:r>
      <w:r w:rsidRPr="003F0E09">
        <w:rPr>
          <w:b/>
          <w:bCs/>
        </w:rPr>
        <w:t xml:space="preserve"> </w:t>
      </w:r>
      <w:r w:rsidRPr="003F0E09">
        <w:rPr>
          <w:b/>
          <w:bCs/>
        </w:rPr>
        <w:tab/>
      </w:r>
      <w:r w:rsidR="00EB3783" w:rsidRPr="00EB3783">
        <w:t>____________________</w:t>
      </w:r>
    </w:p>
    <w:p w14:paraId="0EC964BC" w14:textId="77777777" w:rsidR="006976A8" w:rsidRPr="003F0E09" w:rsidRDefault="006976A8" w:rsidP="006976A8">
      <w:pPr>
        <w:ind w:right="28"/>
        <w:jc w:val="both"/>
        <w:rPr>
          <w:b/>
        </w:rPr>
      </w:pPr>
    </w:p>
    <w:p w14:paraId="5F2A4215" w14:textId="77777777" w:rsidR="006976A8" w:rsidRDefault="006976A8" w:rsidP="006976A8">
      <w:pPr>
        <w:ind w:right="28"/>
        <w:rPr>
          <w:bCs/>
        </w:rPr>
      </w:pPr>
      <w:r w:rsidRPr="003F0E09">
        <w:rPr>
          <w:bCs/>
        </w:rPr>
        <w:t xml:space="preserve">Amats: </w:t>
      </w:r>
      <w:r w:rsidRPr="003F0E09">
        <w:rPr>
          <w:bCs/>
        </w:rPr>
        <w:tab/>
        <w:t xml:space="preserve">______________ </w:t>
      </w:r>
    </w:p>
    <w:p w14:paraId="73360BE6" w14:textId="77777777" w:rsidR="006976A8" w:rsidRDefault="006976A8" w:rsidP="006976A8">
      <w:pPr>
        <w:ind w:right="28"/>
        <w:rPr>
          <w:bCs/>
        </w:rPr>
      </w:pPr>
    </w:p>
    <w:p w14:paraId="795A53AC" w14:textId="368FC3DB" w:rsidR="00684960" w:rsidRDefault="006976A8" w:rsidP="00F67E10">
      <w:pPr>
        <w:ind w:right="28"/>
        <w:rPr>
          <w:b/>
        </w:rPr>
      </w:pPr>
      <w:r w:rsidRPr="003F0E09">
        <w:t xml:space="preserve">Pieteikums sagatavots un parakstīts </w:t>
      </w:r>
      <w:r w:rsidRPr="003F0E09">
        <w:rPr>
          <w:bCs/>
        </w:rPr>
        <w:t>201__.gada</w:t>
      </w:r>
      <w:r w:rsidR="008B38BE" w:rsidRPr="00EB3783">
        <w:t>_________________</w:t>
      </w:r>
      <w:bookmarkStart w:id="16" w:name="_Toc379551558"/>
      <w:bookmarkEnd w:id="16"/>
    </w:p>
    <w:p w14:paraId="73B89254" w14:textId="77777777" w:rsidR="003C3825" w:rsidRDefault="003C3825" w:rsidP="00F56D4C">
      <w:pPr>
        <w:pStyle w:val="Parastaisteksts11"/>
      </w:pPr>
      <w:r>
        <w:br w:type="page"/>
      </w:r>
    </w:p>
    <w:p w14:paraId="2DC16297" w14:textId="77777777" w:rsidR="003C3825" w:rsidRPr="00E517BA" w:rsidRDefault="003C3825" w:rsidP="003C3825">
      <w:pPr>
        <w:jc w:val="right"/>
        <w:rPr>
          <w:sz w:val="20"/>
          <w:szCs w:val="20"/>
        </w:rPr>
      </w:pPr>
    </w:p>
    <w:p w14:paraId="54F34827" w14:textId="4D3D764D" w:rsidR="003C3825" w:rsidRPr="001A59A3" w:rsidRDefault="003C3825" w:rsidP="003C3825">
      <w:pPr>
        <w:ind w:left="4680"/>
        <w:jc w:val="right"/>
      </w:pPr>
      <w:r>
        <w:t>2</w:t>
      </w:r>
      <w:r w:rsidRPr="001A59A3">
        <w:t>.pielikums</w:t>
      </w:r>
    </w:p>
    <w:p w14:paraId="1423E3C0" w14:textId="77777777" w:rsidR="003C3825" w:rsidRPr="001A59A3" w:rsidRDefault="003C3825" w:rsidP="003C3825">
      <w:pPr>
        <w:ind w:left="4680"/>
        <w:jc w:val="right"/>
      </w:pPr>
      <w:r w:rsidRPr="001A59A3">
        <w:t xml:space="preserve">RTU iepirkuma </w:t>
      </w:r>
    </w:p>
    <w:p w14:paraId="3FE4FF96" w14:textId="025DB6A1" w:rsidR="003C3825" w:rsidRPr="001A59A3" w:rsidRDefault="003C3825" w:rsidP="003C3825">
      <w:pPr>
        <w:ind w:left="4680"/>
        <w:jc w:val="right"/>
      </w:pPr>
      <w:r w:rsidRPr="001A59A3">
        <w:t>ar ID Nr. RTU-201</w:t>
      </w:r>
      <w:r w:rsidR="00E175DF">
        <w:t>6</w:t>
      </w:r>
      <w:r w:rsidRPr="001A59A3">
        <w:t>/1</w:t>
      </w:r>
      <w:r w:rsidR="00E175DF">
        <w:t>1</w:t>
      </w:r>
    </w:p>
    <w:p w14:paraId="4F2DF83B" w14:textId="77777777" w:rsidR="003C3825" w:rsidRDefault="003C3825" w:rsidP="003C3825">
      <w:pPr>
        <w:ind w:left="4680"/>
        <w:jc w:val="right"/>
      </w:pPr>
      <w:r w:rsidRPr="001A59A3">
        <w:t>nolikumam</w:t>
      </w:r>
    </w:p>
    <w:p w14:paraId="155D1AD0" w14:textId="77777777" w:rsidR="003C3825" w:rsidRPr="00E517BA" w:rsidRDefault="003C3825" w:rsidP="003C3825">
      <w:pPr>
        <w:jc w:val="right"/>
        <w:rPr>
          <w:i/>
        </w:rPr>
      </w:pPr>
    </w:p>
    <w:p w14:paraId="65441FBA" w14:textId="1C752B09" w:rsidR="003C3825" w:rsidRPr="00E517BA" w:rsidRDefault="003C3825" w:rsidP="003C3825">
      <w:pPr>
        <w:jc w:val="right"/>
      </w:pPr>
      <w:r>
        <w:t>Rīgas Tehniskā universitāte</w:t>
      </w:r>
    </w:p>
    <w:p w14:paraId="018202EF" w14:textId="77777777" w:rsidR="003C3825" w:rsidRPr="00DD0F77" w:rsidRDefault="003C3825" w:rsidP="003C3825">
      <w:pPr>
        <w:jc w:val="right"/>
        <w:rPr>
          <w:i/>
          <w:snapToGrid w:val="0"/>
          <w:lang w:eastAsia="ru-RU"/>
        </w:rPr>
      </w:pPr>
      <w:r w:rsidRPr="00DD0F77">
        <w:rPr>
          <w:i/>
          <w:snapToGrid w:val="0"/>
          <w:lang w:eastAsia="ru-RU"/>
        </w:rPr>
        <w:t>/Pasūtītāja nosaukums/</w:t>
      </w:r>
    </w:p>
    <w:p w14:paraId="55823CCE" w14:textId="77777777" w:rsidR="003C3825" w:rsidRPr="00CD37E8" w:rsidRDefault="003C3825" w:rsidP="003C3825">
      <w:pPr>
        <w:jc w:val="right"/>
      </w:pPr>
    </w:p>
    <w:p w14:paraId="00637ED6" w14:textId="77777777" w:rsidR="003C3825" w:rsidRPr="000A409B" w:rsidRDefault="003C3825" w:rsidP="000271AD">
      <w:pPr>
        <w:pStyle w:val="Dzeinasvirsraksti"/>
      </w:pPr>
      <w:bookmarkStart w:id="17" w:name="_Toc444261551"/>
      <w:r w:rsidRPr="000A409B">
        <w:t>Apliecinājums par neatkarīgi izstrādātu piedāvājumu</w:t>
      </w:r>
      <w:bookmarkEnd w:id="17"/>
    </w:p>
    <w:p w14:paraId="04057C9C" w14:textId="77777777" w:rsidR="003C3825" w:rsidRPr="000A409B" w:rsidRDefault="003C3825" w:rsidP="003C3825">
      <w:pPr>
        <w:pStyle w:val="naisf"/>
        <w:spacing w:before="0" w:after="0"/>
        <w:ind w:right="423" w:firstLine="0"/>
        <w:rPr>
          <w:sz w:val="26"/>
          <w:szCs w:val="26"/>
          <w:u w:val="single"/>
          <w:lang w:val="lv-LV"/>
        </w:rPr>
      </w:pPr>
    </w:p>
    <w:p w14:paraId="618A2E3C" w14:textId="77777777" w:rsidR="003C3825" w:rsidRPr="000A409B" w:rsidRDefault="003C3825" w:rsidP="003C3825">
      <w:pPr>
        <w:pStyle w:val="naisf"/>
        <w:spacing w:before="0" w:after="0"/>
        <w:ind w:right="423" w:firstLine="0"/>
        <w:rPr>
          <w:sz w:val="26"/>
          <w:szCs w:val="26"/>
          <w:lang w:val="lv-LV"/>
        </w:rPr>
      </w:pPr>
      <w:r w:rsidRPr="000A409B">
        <w:rPr>
          <w:sz w:val="26"/>
          <w:szCs w:val="26"/>
          <w:lang w:val="lv-LV"/>
        </w:rPr>
        <w:t>Ar šo</w:t>
      </w:r>
      <w:r>
        <w:rPr>
          <w:sz w:val="26"/>
          <w:szCs w:val="26"/>
          <w:lang w:val="lv-LV"/>
        </w:rPr>
        <w:t xml:space="preserve">, sniedzot </w:t>
      </w:r>
      <w:r w:rsidRPr="000A409B">
        <w:rPr>
          <w:sz w:val="26"/>
          <w:szCs w:val="26"/>
          <w:lang w:val="lv-LV"/>
        </w:rPr>
        <w:t xml:space="preserve">izsmeļošu un patiesu informāciju, </w:t>
      </w:r>
      <w:r>
        <w:rPr>
          <w:sz w:val="26"/>
          <w:szCs w:val="26"/>
          <w:lang w:val="lv-LV"/>
        </w:rPr>
        <w:t>________________________</w:t>
      </w:r>
    </w:p>
    <w:p w14:paraId="0D1C998A" w14:textId="77777777" w:rsidR="003C3825" w:rsidRPr="00AC1A59" w:rsidRDefault="003C3825" w:rsidP="003C3825">
      <w:pPr>
        <w:pStyle w:val="naisf"/>
        <w:spacing w:before="0" w:after="0"/>
        <w:ind w:right="423"/>
        <w:jc w:val="right"/>
        <w:rPr>
          <w:i/>
          <w:sz w:val="20"/>
          <w:szCs w:val="20"/>
          <w:lang w:val="lv-LV"/>
        </w:rPr>
      </w:pPr>
      <w:r w:rsidRPr="00AC1A59">
        <w:rPr>
          <w:i/>
          <w:sz w:val="20"/>
          <w:szCs w:val="20"/>
          <w:lang w:val="lv-LV"/>
        </w:rPr>
        <w:t xml:space="preserve">Pretendenta/kandidāta nosaukums, </w:t>
      </w:r>
      <w:proofErr w:type="spellStart"/>
      <w:r w:rsidRPr="00AC1A59">
        <w:rPr>
          <w:i/>
          <w:sz w:val="20"/>
          <w:szCs w:val="20"/>
          <w:lang w:val="lv-LV"/>
        </w:rPr>
        <w:t>reģ</w:t>
      </w:r>
      <w:proofErr w:type="spellEnd"/>
      <w:r w:rsidRPr="00AC1A59">
        <w:rPr>
          <w:i/>
          <w:sz w:val="20"/>
          <w:szCs w:val="20"/>
          <w:lang w:val="lv-LV"/>
        </w:rPr>
        <w:t xml:space="preserve">. </w:t>
      </w:r>
      <w:r>
        <w:rPr>
          <w:i/>
          <w:sz w:val="20"/>
          <w:szCs w:val="20"/>
          <w:lang w:val="lv-LV"/>
        </w:rPr>
        <w:t>N</w:t>
      </w:r>
      <w:r w:rsidRPr="00AC1A59">
        <w:rPr>
          <w:i/>
          <w:sz w:val="20"/>
          <w:szCs w:val="20"/>
          <w:lang w:val="lv-LV"/>
        </w:rPr>
        <w:t>r.</w:t>
      </w:r>
    </w:p>
    <w:p w14:paraId="1D3AF962" w14:textId="77777777" w:rsidR="003C3825" w:rsidRPr="000A409B" w:rsidRDefault="003C3825" w:rsidP="003C3825">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A7DEB8E" w14:textId="77777777" w:rsidR="003C3825" w:rsidRPr="00041CBF" w:rsidRDefault="003C3825" w:rsidP="003C3825">
      <w:pPr>
        <w:pStyle w:val="naisf"/>
        <w:spacing w:before="0" w:after="0"/>
        <w:ind w:right="423" w:firstLine="0"/>
        <w:rPr>
          <w:sz w:val="26"/>
          <w:szCs w:val="26"/>
          <w:lang w:val="lv-LV"/>
        </w:rPr>
      </w:pPr>
    </w:p>
    <w:p w14:paraId="4BC2A750" w14:textId="77777777" w:rsidR="003C3825" w:rsidRPr="000A409B" w:rsidRDefault="003C3825" w:rsidP="003C3825">
      <w:pPr>
        <w:ind w:firstLine="709"/>
        <w:contextualSpacing/>
        <w:jc w:val="both"/>
        <w:rPr>
          <w:b/>
          <w:bCs/>
          <w:sz w:val="26"/>
          <w:szCs w:val="26"/>
        </w:rPr>
      </w:pPr>
      <w:r w:rsidRPr="00C63904">
        <w:rPr>
          <w:bCs/>
          <w:sz w:val="26"/>
          <w:szCs w:val="26"/>
        </w:rPr>
        <w:t>1.</w:t>
      </w:r>
      <w:r w:rsidRPr="000A409B">
        <w:rPr>
          <w:b/>
          <w:bCs/>
          <w:sz w:val="26"/>
          <w:szCs w:val="26"/>
        </w:rPr>
        <w:t xml:space="preserve"> </w:t>
      </w:r>
      <w:r w:rsidRPr="000A409B">
        <w:rPr>
          <w:sz w:val="26"/>
          <w:szCs w:val="26"/>
        </w:rPr>
        <w:t>Pretendents</w:t>
      </w:r>
      <w:r w:rsidRPr="000A409B">
        <w:rPr>
          <w:bCs/>
          <w:sz w:val="26"/>
          <w:szCs w:val="26"/>
        </w:rPr>
        <w:t xml:space="preserve"> ir iepazinies un piekrīt šī apliecinājuma saturam</w:t>
      </w:r>
      <w:r>
        <w:rPr>
          <w:sz w:val="26"/>
          <w:szCs w:val="26"/>
        </w:rPr>
        <w:t>.</w:t>
      </w:r>
    </w:p>
    <w:p w14:paraId="0599844E" w14:textId="77777777" w:rsidR="003C3825" w:rsidRPr="00041CBF" w:rsidRDefault="003C3825" w:rsidP="003C3825">
      <w:pPr>
        <w:contextualSpacing/>
        <w:jc w:val="both"/>
        <w:rPr>
          <w:bCs/>
          <w:sz w:val="26"/>
          <w:szCs w:val="26"/>
        </w:rPr>
      </w:pPr>
    </w:p>
    <w:p w14:paraId="6D754873" w14:textId="77777777" w:rsidR="003C3825" w:rsidRPr="000A409B" w:rsidRDefault="003C3825" w:rsidP="003C3825">
      <w:pPr>
        <w:ind w:firstLine="709"/>
        <w:contextualSpacing/>
        <w:jc w:val="both"/>
        <w:rPr>
          <w:sz w:val="26"/>
          <w:szCs w:val="26"/>
        </w:rPr>
      </w:pPr>
      <w:r w:rsidRPr="00C63904">
        <w:rPr>
          <w:bCs/>
          <w:sz w:val="26"/>
          <w:szCs w:val="26"/>
        </w:rPr>
        <w:t>2.</w:t>
      </w:r>
      <w:r w:rsidRPr="000A409B">
        <w:rPr>
          <w:b/>
          <w:bCs/>
          <w:sz w:val="26"/>
          <w:szCs w:val="26"/>
        </w:rPr>
        <w:t xml:space="preserve"> </w:t>
      </w:r>
      <w:r w:rsidRPr="000A409B">
        <w:rPr>
          <w:sz w:val="26"/>
          <w:szCs w:val="26"/>
        </w:rPr>
        <w:t>Pretendents</w:t>
      </w:r>
      <w:r w:rsidRPr="000A409B">
        <w:rPr>
          <w:bCs/>
          <w:sz w:val="26"/>
          <w:szCs w:val="26"/>
        </w:rPr>
        <w:t xml:space="preserve"> apzinās, ka </w:t>
      </w:r>
      <w:r>
        <w:rPr>
          <w:bCs/>
          <w:sz w:val="26"/>
          <w:szCs w:val="26"/>
        </w:rPr>
        <w:t>var tikt izslēgts no dalības iepirkuma procedūrā</w:t>
      </w:r>
      <w:r w:rsidRPr="000A409B">
        <w:rPr>
          <w:sz w:val="26"/>
          <w:szCs w:val="26"/>
        </w:rPr>
        <w:t xml:space="preserve">, ja atklāsies, ka šis apliecinājums jebkādā veidā nav </w:t>
      </w:r>
      <w:r>
        <w:rPr>
          <w:sz w:val="26"/>
          <w:szCs w:val="26"/>
        </w:rPr>
        <w:t xml:space="preserve">izsmeļošs un </w:t>
      </w:r>
      <w:r w:rsidRPr="000A409B">
        <w:rPr>
          <w:sz w:val="26"/>
          <w:szCs w:val="26"/>
        </w:rPr>
        <w:t>patiess</w:t>
      </w:r>
      <w:r>
        <w:rPr>
          <w:sz w:val="26"/>
          <w:szCs w:val="26"/>
        </w:rPr>
        <w:t>.</w:t>
      </w:r>
    </w:p>
    <w:p w14:paraId="476952BF" w14:textId="77777777" w:rsidR="003C3825" w:rsidRPr="00041CBF" w:rsidRDefault="003C3825" w:rsidP="003C3825">
      <w:pPr>
        <w:contextualSpacing/>
        <w:jc w:val="both"/>
        <w:rPr>
          <w:bCs/>
          <w:sz w:val="26"/>
          <w:szCs w:val="26"/>
        </w:rPr>
      </w:pPr>
    </w:p>
    <w:p w14:paraId="2E9843AD" w14:textId="77777777" w:rsidR="003C3825" w:rsidRPr="000A409B" w:rsidRDefault="003C3825" w:rsidP="003C3825">
      <w:pPr>
        <w:ind w:firstLine="709"/>
        <w:contextualSpacing/>
        <w:jc w:val="both"/>
        <w:rPr>
          <w:sz w:val="26"/>
          <w:szCs w:val="26"/>
        </w:rPr>
      </w:pPr>
      <w:r w:rsidRPr="00C63904">
        <w:rPr>
          <w:bCs/>
          <w:sz w:val="26"/>
          <w:szCs w:val="26"/>
        </w:rPr>
        <w:t>3.</w:t>
      </w:r>
      <w:r w:rsidRPr="0087706C">
        <w:rPr>
          <w:b/>
          <w:bCs/>
          <w:sz w:val="26"/>
          <w:szCs w:val="26"/>
        </w:rPr>
        <w:t xml:space="preserve"> </w:t>
      </w:r>
      <w:r w:rsidRPr="000A409B">
        <w:rPr>
          <w:sz w:val="26"/>
          <w:szCs w:val="26"/>
        </w:rPr>
        <w:t>Pretendents</w:t>
      </w:r>
      <w:r w:rsidRPr="0087706C">
        <w:rPr>
          <w:bCs/>
          <w:sz w:val="26"/>
          <w:szCs w:val="26"/>
        </w:rPr>
        <w:t xml:space="preserve"> ir pilnvarojis</w:t>
      </w:r>
      <w:r w:rsidRPr="0087706C">
        <w:rPr>
          <w:b/>
          <w:bCs/>
          <w:sz w:val="26"/>
          <w:szCs w:val="26"/>
        </w:rPr>
        <w:t xml:space="preserve"> </w:t>
      </w:r>
      <w:r w:rsidRPr="0087706C">
        <w:rPr>
          <w:bCs/>
          <w:sz w:val="26"/>
          <w:szCs w:val="26"/>
        </w:rPr>
        <w:t xml:space="preserve">katru personu, kuras paraksts atrodas uz iepirkuma piedāvājuma, </w:t>
      </w:r>
      <w:r w:rsidRPr="0087706C">
        <w:rPr>
          <w:sz w:val="26"/>
          <w:szCs w:val="26"/>
        </w:rPr>
        <w:t>parakstīt šo apliecinājumu Pretendenta vārdā</w:t>
      </w:r>
      <w:r>
        <w:rPr>
          <w:sz w:val="26"/>
          <w:szCs w:val="26"/>
        </w:rPr>
        <w:t>.</w:t>
      </w:r>
    </w:p>
    <w:p w14:paraId="226918F8" w14:textId="77777777" w:rsidR="003C3825" w:rsidRPr="00041CBF" w:rsidRDefault="003C3825" w:rsidP="003C3825">
      <w:pPr>
        <w:contextualSpacing/>
        <w:jc w:val="both"/>
        <w:rPr>
          <w:bCs/>
          <w:sz w:val="26"/>
          <w:szCs w:val="26"/>
        </w:rPr>
      </w:pPr>
    </w:p>
    <w:p w14:paraId="34EFA2C2" w14:textId="77777777" w:rsidR="003C3825" w:rsidRPr="000A409B" w:rsidRDefault="003C3825" w:rsidP="003C3825">
      <w:pPr>
        <w:ind w:firstLine="709"/>
        <w:contextualSpacing/>
        <w:jc w:val="both"/>
        <w:rPr>
          <w:sz w:val="26"/>
          <w:szCs w:val="26"/>
        </w:rPr>
      </w:pPr>
      <w:r w:rsidRPr="00C63904">
        <w:rPr>
          <w:bCs/>
          <w:sz w:val="26"/>
          <w:szCs w:val="26"/>
        </w:rPr>
        <w:t>4.</w:t>
      </w:r>
      <w:r w:rsidRPr="000A409B">
        <w:rPr>
          <w:b/>
          <w:bCs/>
          <w:sz w:val="26"/>
          <w:szCs w:val="26"/>
        </w:rPr>
        <w:t xml:space="preserve"> </w:t>
      </w:r>
      <w:r w:rsidRPr="000A409B">
        <w:rPr>
          <w:bCs/>
          <w:sz w:val="26"/>
          <w:szCs w:val="26"/>
        </w:rPr>
        <w:t>Pretendents informē, ka</w:t>
      </w:r>
      <w:r w:rsidRPr="000A409B">
        <w:rPr>
          <w:sz w:val="26"/>
          <w:szCs w:val="26"/>
        </w:rPr>
        <w:t xml:space="preserve"> (</w:t>
      </w:r>
      <w:r w:rsidRPr="000A409B">
        <w:rPr>
          <w:i/>
          <w:sz w:val="26"/>
          <w:szCs w:val="26"/>
        </w:rPr>
        <w:t>pēc vajadzības, atzīmējiet vienu no turpmāk minētajiem</w:t>
      </w:r>
      <w:r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7536"/>
      </w:tblGrid>
      <w:tr w:rsidR="00FD3EC7" w14:paraId="76EF39D5" w14:textId="77777777" w:rsidTr="0050151C">
        <w:sdt>
          <w:sdtPr>
            <w:id w:val="729428189"/>
            <w14:checkbox>
              <w14:checked w14:val="0"/>
              <w14:checkedState w14:val="2612" w14:font="Arial Unicode MS"/>
              <w14:uncheckedState w14:val="2610" w14:font="Arial Unicode MS"/>
            </w14:checkbox>
          </w:sdtPr>
          <w:sdtEndPr/>
          <w:sdtContent>
            <w:tc>
              <w:tcPr>
                <w:tcW w:w="0" w:type="auto"/>
              </w:tcPr>
              <w:p w14:paraId="6843BCF3" w14:textId="1A62994B" w:rsidR="00FD3EC7" w:rsidRDefault="00FD3EC7" w:rsidP="00FD3EC7">
                <w:pPr>
                  <w:jc w:val="both"/>
                </w:pPr>
                <w:r>
                  <w:rPr>
                    <w:rFonts w:ascii="MS Gothic" w:eastAsia="MS Gothic" w:hint="eastAsia"/>
                  </w:rPr>
                  <w:t>☐</w:t>
                </w:r>
              </w:p>
            </w:tc>
          </w:sdtContent>
        </w:sdt>
        <w:tc>
          <w:tcPr>
            <w:tcW w:w="0" w:type="auto"/>
          </w:tcPr>
          <w:p w14:paraId="539F9C59" w14:textId="77777777" w:rsidR="00FD3EC7" w:rsidRPr="004516EB" w:rsidRDefault="00FD3EC7" w:rsidP="00FD3EC7">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825B23" w14:textId="77777777" w:rsidR="00FD3EC7" w:rsidRDefault="00FD3EC7" w:rsidP="00FD3EC7">
            <w:pPr>
              <w:jc w:val="both"/>
            </w:pPr>
          </w:p>
        </w:tc>
      </w:tr>
      <w:tr w:rsidR="00FD3EC7" w14:paraId="54CFAC9C" w14:textId="77777777" w:rsidTr="0050151C">
        <w:sdt>
          <w:sdtPr>
            <w:id w:val="-1689361146"/>
            <w14:checkbox>
              <w14:checked w14:val="0"/>
              <w14:checkedState w14:val="2612" w14:font="Arial Unicode MS"/>
              <w14:uncheckedState w14:val="2610" w14:font="Arial Unicode MS"/>
            </w14:checkbox>
          </w:sdtPr>
          <w:sdtEndPr/>
          <w:sdtContent>
            <w:tc>
              <w:tcPr>
                <w:tcW w:w="0" w:type="auto"/>
              </w:tcPr>
              <w:p w14:paraId="528AA4C7" w14:textId="3DA43B5F" w:rsidR="00FD3EC7" w:rsidRDefault="00FD3EC7" w:rsidP="00FD3EC7">
                <w:pPr>
                  <w:jc w:val="both"/>
                </w:pPr>
                <w:r>
                  <w:rPr>
                    <w:rFonts w:ascii="MS Gothic" w:eastAsia="MS Gothic" w:hAnsi="MS Gothic" w:hint="eastAsia"/>
                  </w:rPr>
                  <w:t>☐</w:t>
                </w:r>
              </w:p>
            </w:tc>
          </w:sdtContent>
        </w:sdt>
        <w:tc>
          <w:tcPr>
            <w:tcW w:w="0" w:type="auto"/>
          </w:tcPr>
          <w:p w14:paraId="2BE03EA3" w14:textId="20B16228" w:rsidR="00FD3EC7" w:rsidRDefault="00FD3EC7" w:rsidP="00FD3EC7">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Pr>
                <w:sz w:val="26"/>
                <w:szCs w:val="26"/>
              </w:rPr>
              <w:t>.</w:t>
            </w:r>
          </w:p>
        </w:tc>
      </w:tr>
    </w:tbl>
    <w:p w14:paraId="3E1DBBC2" w14:textId="77777777" w:rsidR="003C3825" w:rsidRDefault="003C3825" w:rsidP="003C3825">
      <w:pPr>
        <w:jc w:val="both"/>
      </w:pPr>
    </w:p>
    <w:p w14:paraId="15B8C836" w14:textId="77777777" w:rsidR="003C3825" w:rsidRPr="000A409B" w:rsidRDefault="003C3825" w:rsidP="003C3825">
      <w:pPr>
        <w:ind w:firstLine="720"/>
        <w:contextualSpacing/>
        <w:jc w:val="both"/>
        <w:rPr>
          <w:sz w:val="26"/>
          <w:szCs w:val="26"/>
        </w:rPr>
      </w:pPr>
      <w:r w:rsidRPr="00C63904">
        <w:rPr>
          <w:bCs/>
          <w:sz w:val="26"/>
          <w:szCs w:val="26"/>
        </w:rPr>
        <w:t>5.</w:t>
      </w:r>
      <w:r w:rsidRPr="000A409B">
        <w:rPr>
          <w:b/>
          <w:bCs/>
          <w:sz w:val="26"/>
          <w:szCs w:val="26"/>
        </w:rPr>
        <w:t xml:space="preserve"> </w:t>
      </w:r>
      <w:r w:rsidRPr="000A409B">
        <w:rPr>
          <w:bCs/>
          <w:sz w:val="26"/>
          <w:szCs w:val="26"/>
        </w:rPr>
        <w:t>P</w:t>
      </w:r>
      <w:r w:rsidRPr="000A409B">
        <w:rPr>
          <w:sz w:val="26"/>
          <w:szCs w:val="26"/>
        </w:rPr>
        <w:t>retendentam</w:t>
      </w:r>
      <w:r>
        <w:rPr>
          <w:sz w:val="26"/>
          <w:szCs w:val="26"/>
        </w:rPr>
        <w:t xml:space="preserve">, </w:t>
      </w:r>
      <w:r w:rsidRPr="00210A40">
        <w:rPr>
          <w:sz w:val="26"/>
          <w:szCs w:val="26"/>
        </w:rPr>
        <w:t>izņemot gadījumu, kad prete</w:t>
      </w:r>
      <w:r>
        <w:rPr>
          <w:sz w:val="26"/>
          <w:szCs w:val="26"/>
        </w:rPr>
        <w:t xml:space="preserve">ndents šādu saziņu ir paziņojis </w:t>
      </w:r>
      <w:r w:rsidRPr="00210A40">
        <w:rPr>
          <w:sz w:val="26"/>
          <w:szCs w:val="26"/>
        </w:rPr>
        <w:t>saskaņā ar šī apliecinājuma 4.2. apakšpunktu</w:t>
      </w:r>
      <w:r>
        <w:rPr>
          <w:sz w:val="26"/>
          <w:szCs w:val="26"/>
        </w:rPr>
        <w:t xml:space="preserve">, </w:t>
      </w:r>
      <w:r w:rsidRPr="000A409B">
        <w:rPr>
          <w:sz w:val="26"/>
          <w:szCs w:val="26"/>
        </w:rPr>
        <w:t>ne ar vienu konkurentu nav bijusi saziņa attiecībā uz:</w:t>
      </w:r>
    </w:p>
    <w:p w14:paraId="6CE58513" w14:textId="77777777" w:rsidR="003C3825" w:rsidRPr="000A409B" w:rsidRDefault="003C3825" w:rsidP="003C3825">
      <w:pPr>
        <w:ind w:left="720" w:firstLine="720"/>
        <w:contextualSpacing/>
        <w:jc w:val="both"/>
        <w:rPr>
          <w:sz w:val="26"/>
          <w:szCs w:val="26"/>
        </w:rPr>
      </w:pPr>
      <w:r>
        <w:rPr>
          <w:sz w:val="26"/>
          <w:szCs w:val="26"/>
        </w:rPr>
        <w:t>5</w:t>
      </w:r>
      <w:r w:rsidRPr="000A409B">
        <w:rPr>
          <w:sz w:val="26"/>
          <w:szCs w:val="26"/>
        </w:rPr>
        <w:t>.1. cenām;</w:t>
      </w:r>
    </w:p>
    <w:p w14:paraId="3C2F125A" w14:textId="77777777" w:rsidR="003C3825" w:rsidRPr="000A409B" w:rsidRDefault="003C3825" w:rsidP="003C3825">
      <w:pPr>
        <w:ind w:left="720" w:firstLine="720"/>
        <w:contextualSpacing/>
        <w:jc w:val="both"/>
        <w:rPr>
          <w:sz w:val="26"/>
          <w:szCs w:val="26"/>
        </w:rPr>
      </w:pPr>
      <w:r>
        <w:rPr>
          <w:sz w:val="26"/>
          <w:szCs w:val="26"/>
        </w:rPr>
        <w:t>5</w:t>
      </w:r>
      <w:r w:rsidRPr="000A409B">
        <w:rPr>
          <w:sz w:val="26"/>
          <w:szCs w:val="26"/>
        </w:rPr>
        <w:t>.2. cenas aprēķināšanas metodēm, faktoriem (apstākļiem) vai formulām;</w:t>
      </w:r>
    </w:p>
    <w:p w14:paraId="74DFE8A0" w14:textId="77777777" w:rsidR="003C3825" w:rsidRPr="000A409B" w:rsidRDefault="003C3825" w:rsidP="003C3825">
      <w:pPr>
        <w:ind w:left="1440"/>
        <w:contextualSpacing/>
        <w:jc w:val="both"/>
        <w:rPr>
          <w:sz w:val="26"/>
          <w:szCs w:val="26"/>
        </w:rPr>
      </w:pPr>
      <w:r>
        <w:rPr>
          <w:sz w:val="26"/>
          <w:szCs w:val="26"/>
        </w:rPr>
        <w:t>5</w:t>
      </w:r>
      <w:r w:rsidRPr="000A409B">
        <w:rPr>
          <w:sz w:val="26"/>
          <w:szCs w:val="26"/>
        </w:rPr>
        <w:t xml:space="preserve">.3. nodomu vai lēmumu piedalīties vai nepiedalīties </w:t>
      </w:r>
      <w:r>
        <w:rPr>
          <w:sz w:val="26"/>
          <w:szCs w:val="26"/>
        </w:rPr>
        <w:t>i</w:t>
      </w:r>
      <w:r w:rsidRPr="000A409B">
        <w:rPr>
          <w:sz w:val="26"/>
          <w:szCs w:val="26"/>
        </w:rPr>
        <w:t>epirkumā (iesniegt vai neiesniegt piedāvājumu)</w:t>
      </w:r>
      <w:r>
        <w:rPr>
          <w:sz w:val="26"/>
          <w:szCs w:val="26"/>
        </w:rPr>
        <w:t>;</w:t>
      </w:r>
      <w:r w:rsidRPr="000A409B">
        <w:rPr>
          <w:sz w:val="26"/>
          <w:szCs w:val="26"/>
        </w:rPr>
        <w:t xml:space="preserve"> vai</w:t>
      </w:r>
    </w:p>
    <w:p w14:paraId="4CEC2B79" w14:textId="77777777" w:rsidR="003C3825" w:rsidRDefault="003C3825" w:rsidP="003C3825">
      <w:pPr>
        <w:ind w:left="720" w:firstLine="720"/>
        <w:contextualSpacing/>
        <w:jc w:val="both"/>
        <w:rPr>
          <w:sz w:val="26"/>
          <w:szCs w:val="26"/>
        </w:rPr>
      </w:pPr>
      <w:r>
        <w:rPr>
          <w:sz w:val="26"/>
          <w:szCs w:val="26"/>
        </w:rPr>
        <w:lastRenderedPageBreak/>
        <w:t>5</w:t>
      </w:r>
      <w:r w:rsidRPr="000A409B">
        <w:rPr>
          <w:sz w:val="26"/>
          <w:szCs w:val="26"/>
        </w:rPr>
        <w:t xml:space="preserve">.4. tādu piedāvājuma iesniegšanu, kas neatbilst </w:t>
      </w:r>
      <w:r>
        <w:rPr>
          <w:sz w:val="26"/>
          <w:szCs w:val="26"/>
        </w:rPr>
        <w:t>i</w:t>
      </w:r>
      <w:r w:rsidRPr="000A409B">
        <w:rPr>
          <w:sz w:val="26"/>
          <w:szCs w:val="26"/>
        </w:rPr>
        <w:t>epirkuma</w:t>
      </w:r>
      <w:r>
        <w:rPr>
          <w:sz w:val="26"/>
          <w:szCs w:val="26"/>
        </w:rPr>
        <w:t xml:space="preserve"> prasībām</w:t>
      </w:r>
      <w:r w:rsidRPr="000A409B">
        <w:rPr>
          <w:sz w:val="26"/>
          <w:szCs w:val="26"/>
        </w:rPr>
        <w:t xml:space="preserve">; </w:t>
      </w:r>
    </w:p>
    <w:p w14:paraId="1B4CA9C9" w14:textId="77777777" w:rsidR="003C3825" w:rsidRDefault="003C3825" w:rsidP="003C3825">
      <w:pPr>
        <w:ind w:left="1440"/>
        <w:contextualSpacing/>
        <w:jc w:val="both"/>
        <w:rPr>
          <w:sz w:val="26"/>
          <w:szCs w:val="26"/>
        </w:rPr>
      </w:pPr>
      <w:r>
        <w:rPr>
          <w:sz w:val="26"/>
          <w:szCs w:val="26"/>
        </w:rPr>
        <w:t xml:space="preserve">5.5. </w:t>
      </w:r>
      <w:r w:rsidRPr="000A409B">
        <w:rPr>
          <w:sz w:val="26"/>
          <w:szCs w:val="26"/>
        </w:rPr>
        <w:t>kvalitāti, apjomu, specifikāciju</w:t>
      </w:r>
      <w:r>
        <w:rPr>
          <w:sz w:val="26"/>
          <w:szCs w:val="26"/>
        </w:rPr>
        <w:t>,</w:t>
      </w:r>
      <w:r w:rsidRPr="000A409B">
        <w:rPr>
          <w:sz w:val="26"/>
          <w:szCs w:val="26"/>
        </w:rPr>
        <w:t xml:space="preserve"> </w:t>
      </w:r>
      <w:r>
        <w:rPr>
          <w:sz w:val="26"/>
          <w:szCs w:val="26"/>
        </w:rPr>
        <w:t xml:space="preserve">izpildes, </w:t>
      </w:r>
      <w:r w:rsidRPr="000A409B">
        <w:rPr>
          <w:sz w:val="26"/>
          <w:szCs w:val="26"/>
        </w:rPr>
        <w:t>piegād</w:t>
      </w:r>
      <w:r>
        <w:rPr>
          <w:sz w:val="26"/>
          <w:szCs w:val="26"/>
        </w:rPr>
        <w:t xml:space="preserve">es </w:t>
      </w:r>
      <w:r w:rsidRPr="000A409B">
        <w:rPr>
          <w:sz w:val="26"/>
          <w:szCs w:val="26"/>
        </w:rPr>
        <w:t xml:space="preserve">vai </w:t>
      </w:r>
      <w:r>
        <w:rPr>
          <w:sz w:val="26"/>
          <w:szCs w:val="26"/>
        </w:rPr>
        <w:t xml:space="preserve">citiem nosacījumiem, </w:t>
      </w:r>
      <w:r w:rsidRPr="00B70366">
        <w:rPr>
          <w:sz w:val="26"/>
          <w:szCs w:val="26"/>
        </w:rPr>
        <w:t>kas risināmi neatkarīgi no konkurentiem</w:t>
      </w:r>
      <w:r>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Pr>
          <w:sz w:val="26"/>
          <w:szCs w:val="26"/>
        </w:rPr>
        <w:t>.</w:t>
      </w:r>
    </w:p>
    <w:p w14:paraId="671A3BEA" w14:textId="77777777" w:rsidR="003C3825" w:rsidRDefault="003C3825" w:rsidP="003C3825">
      <w:pPr>
        <w:tabs>
          <w:tab w:val="left" w:pos="1170"/>
        </w:tabs>
        <w:contextualSpacing/>
        <w:jc w:val="both"/>
        <w:rPr>
          <w:sz w:val="26"/>
          <w:szCs w:val="26"/>
        </w:rPr>
      </w:pPr>
    </w:p>
    <w:p w14:paraId="74796D2D" w14:textId="77777777" w:rsidR="003C3825" w:rsidRPr="00210A40" w:rsidRDefault="003C3825" w:rsidP="003C3825">
      <w:pPr>
        <w:ind w:firstLine="709"/>
        <w:contextualSpacing/>
        <w:jc w:val="both"/>
        <w:rPr>
          <w:sz w:val="26"/>
          <w:szCs w:val="26"/>
        </w:rPr>
      </w:pPr>
      <w:r w:rsidRPr="00C63904">
        <w:rPr>
          <w:sz w:val="26"/>
          <w:szCs w:val="26"/>
        </w:rPr>
        <w:t>6.</w:t>
      </w:r>
      <w:r w:rsidRPr="00210A40">
        <w:rPr>
          <w:sz w:val="26"/>
          <w:szCs w:val="26"/>
        </w:rPr>
        <w:t xml:space="preserve"> </w:t>
      </w:r>
      <w:r w:rsidRPr="00210A40">
        <w:rPr>
          <w:bCs/>
          <w:sz w:val="26"/>
          <w:szCs w:val="26"/>
        </w:rPr>
        <w:t>Pretendents</w:t>
      </w:r>
      <w:r w:rsidRPr="00210A40">
        <w:rPr>
          <w:b/>
          <w:bCs/>
          <w:sz w:val="26"/>
          <w:szCs w:val="26"/>
        </w:rPr>
        <w:t xml:space="preserve"> </w:t>
      </w:r>
      <w:r w:rsidRPr="00210A40">
        <w:rPr>
          <w:bCs/>
          <w:sz w:val="26"/>
          <w:szCs w:val="26"/>
        </w:rPr>
        <w:t xml:space="preserve">nav </w:t>
      </w:r>
      <w:r w:rsidRPr="00210A40">
        <w:rPr>
          <w:sz w:val="26"/>
          <w:szCs w:val="26"/>
        </w:rPr>
        <w:t>apzināti, tieši vai netieši</w:t>
      </w:r>
      <w:r w:rsidRPr="00210A40">
        <w:rPr>
          <w:bCs/>
          <w:sz w:val="26"/>
          <w:szCs w:val="26"/>
        </w:rPr>
        <w:t xml:space="preserve"> atklājis un neatklās piedāvājuma noteikumus</w:t>
      </w:r>
      <w:r w:rsidRPr="00210A40">
        <w:rPr>
          <w:sz w:val="26"/>
          <w:szCs w:val="26"/>
        </w:rPr>
        <w:t xml:space="preserve"> nevienam konkurentam pirms oficiālā piedāvājumu atvēršanas datuma un laika vai līguma slēgšanas tiesību piešķiršanas</w:t>
      </w:r>
      <w:r>
        <w:rPr>
          <w:sz w:val="26"/>
          <w:szCs w:val="26"/>
        </w:rPr>
        <w:t>,</w:t>
      </w:r>
      <w:r w:rsidRPr="00210A40">
        <w:rPr>
          <w:sz w:val="26"/>
          <w:szCs w:val="26"/>
        </w:rPr>
        <w:t xml:space="preserve"> vai arī tas ir īpaši atklāts saskaņā šī apliecinājuma ar 4.2. apakšpunktu</w:t>
      </w:r>
      <w:r>
        <w:rPr>
          <w:sz w:val="26"/>
          <w:szCs w:val="26"/>
        </w:rPr>
        <w:t>.</w:t>
      </w:r>
    </w:p>
    <w:p w14:paraId="715E4A23" w14:textId="77777777" w:rsidR="003C3825" w:rsidRPr="00210A40" w:rsidRDefault="003C3825" w:rsidP="003C3825">
      <w:pPr>
        <w:contextualSpacing/>
        <w:jc w:val="both"/>
        <w:rPr>
          <w:sz w:val="26"/>
          <w:szCs w:val="26"/>
        </w:rPr>
      </w:pPr>
    </w:p>
    <w:p w14:paraId="494F050B" w14:textId="77777777" w:rsidR="003C3825" w:rsidRPr="000A409B" w:rsidRDefault="003C3825" w:rsidP="003C3825">
      <w:pPr>
        <w:ind w:firstLine="709"/>
        <w:contextualSpacing/>
        <w:jc w:val="both"/>
        <w:rPr>
          <w:snapToGrid w:val="0"/>
          <w:sz w:val="26"/>
          <w:szCs w:val="26"/>
          <w:lang w:eastAsia="ru-RU"/>
        </w:rPr>
      </w:pPr>
      <w:r w:rsidRPr="00C63904">
        <w:rPr>
          <w:sz w:val="26"/>
          <w:szCs w:val="26"/>
        </w:rPr>
        <w:t>7.</w:t>
      </w:r>
      <w:r w:rsidRPr="00210A40">
        <w:rPr>
          <w:b/>
          <w:sz w:val="26"/>
          <w:szCs w:val="26"/>
        </w:rPr>
        <w:t xml:space="preserve"> </w:t>
      </w:r>
      <w:r w:rsidRPr="00210A40">
        <w:rPr>
          <w:sz w:val="26"/>
          <w:szCs w:val="26"/>
        </w:rPr>
        <w:t>Pretendents apzinās, ka Konkurences likumā noteikta atbildība par aizliegtām vienošanām,</w:t>
      </w:r>
      <w:r w:rsidRPr="000A409B">
        <w:rPr>
          <w:sz w:val="26"/>
          <w:szCs w:val="26"/>
        </w:rPr>
        <w:t xml:space="preserve"> paredzot naudas sodu līdz 10</w:t>
      </w:r>
      <w:r>
        <w:rPr>
          <w:sz w:val="26"/>
          <w:szCs w:val="26"/>
        </w:rPr>
        <w:t xml:space="preserve">% </w:t>
      </w:r>
      <w:r w:rsidRPr="000A409B">
        <w:rPr>
          <w:sz w:val="26"/>
          <w:szCs w:val="26"/>
        </w:rPr>
        <w:t>apmēram no pārkāpēja pēdējā finanšu gada neto apgrozījuma</w:t>
      </w:r>
      <w:r>
        <w:rPr>
          <w:sz w:val="26"/>
          <w:szCs w:val="26"/>
        </w:rPr>
        <w:t>,</w:t>
      </w:r>
      <w:r w:rsidRPr="000A409B">
        <w:rPr>
          <w:sz w:val="26"/>
          <w:szCs w:val="26"/>
        </w:rPr>
        <w:t xml:space="preserve"> un Publisko iepirkumu likums</w:t>
      </w:r>
      <w:r>
        <w:rPr>
          <w:rStyle w:val="FootnoteReference"/>
          <w:sz w:val="26"/>
          <w:szCs w:val="26"/>
        </w:rPr>
        <w:footnoteReference w:id="2"/>
      </w:r>
      <w:r w:rsidRPr="000A409B">
        <w:rPr>
          <w:sz w:val="26"/>
          <w:szCs w:val="26"/>
        </w:rPr>
        <w:t xml:space="preserve"> paredz uz 12 mēnešiem izslēgt pretendentu no dalības iepirkuma procedūrā</w:t>
      </w:r>
      <w:r>
        <w:rPr>
          <w:sz w:val="26"/>
          <w:szCs w:val="26"/>
        </w:rPr>
        <w:t>.</w:t>
      </w:r>
      <w:r w:rsidRPr="000A409B">
        <w:rPr>
          <w:sz w:val="26"/>
          <w:szCs w:val="26"/>
        </w:rPr>
        <w:t xml:space="preserve"> </w:t>
      </w:r>
      <w:r>
        <w:rPr>
          <w:snapToGrid w:val="0"/>
          <w:sz w:val="26"/>
          <w:szCs w:val="26"/>
          <w:lang w:eastAsia="ru-RU"/>
        </w:rPr>
        <w:t>I</w:t>
      </w:r>
      <w:r w:rsidRPr="000A409B">
        <w:rPr>
          <w:snapToGrid w:val="0"/>
          <w:sz w:val="26"/>
          <w:szCs w:val="26"/>
          <w:lang w:eastAsia="ru-RU"/>
        </w:rPr>
        <w:t>zņ</w:t>
      </w:r>
      <w:r>
        <w:rPr>
          <w:snapToGrid w:val="0"/>
          <w:sz w:val="26"/>
          <w:szCs w:val="26"/>
          <w:lang w:eastAsia="ru-RU"/>
        </w:rPr>
        <w:t xml:space="preserve">ēmums ir gadījumi, </w:t>
      </w:r>
      <w:r w:rsidRPr="000A409B">
        <w:rPr>
          <w:snapToGrid w:val="0"/>
          <w:sz w:val="26"/>
          <w:szCs w:val="26"/>
          <w:lang w:eastAsia="ru-RU"/>
        </w:rPr>
        <w:t xml:space="preserve">kad </w:t>
      </w:r>
      <w:r>
        <w:rPr>
          <w:snapToGrid w:val="0"/>
          <w:sz w:val="26"/>
          <w:szCs w:val="26"/>
          <w:lang w:eastAsia="ru-RU"/>
        </w:rPr>
        <w:t xml:space="preserve">kompetentā konkurences </w:t>
      </w:r>
      <w:r w:rsidRPr="00B53355">
        <w:rPr>
          <w:snapToGrid w:val="0"/>
          <w:sz w:val="26"/>
          <w:szCs w:val="26"/>
          <w:lang w:eastAsia="ru-RU"/>
        </w:rPr>
        <w:t>iestā</w:t>
      </w:r>
      <w:r w:rsidRPr="00B70366">
        <w:rPr>
          <w:snapToGrid w:val="0"/>
          <w:sz w:val="26"/>
          <w:szCs w:val="26"/>
          <w:lang w:eastAsia="ru-RU"/>
        </w:rPr>
        <w:t xml:space="preserve">de, konstatējot konkurences tiesību pārkāpumu, ir </w:t>
      </w:r>
      <w:r w:rsidRPr="00B53355">
        <w:rPr>
          <w:snapToGrid w:val="0"/>
          <w:sz w:val="26"/>
          <w:szCs w:val="26"/>
          <w:lang w:eastAsia="ru-RU"/>
        </w:rPr>
        <w:t xml:space="preserve">atbrīvojusi </w:t>
      </w:r>
      <w:r w:rsidRPr="00B70366">
        <w:rPr>
          <w:snapToGrid w:val="0"/>
          <w:sz w:val="26"/>
          <w:szCs w:val="26"/>
          <w:lang w:eastAsia="ru-RU"/>
        </w:rPr>
        <w:t>pretendentu, kurš iecietības p</w:t>
      </w:r>
      <w:r w:rsidRPr="00B53355">
        <w:rPr>
          <w:snapToGrid w:val="0"/>
          <w:sz w:val="26"/>
          <w:szCs w:val="26"/>
          <w:lang w:eastAsia="ru-RU"/>
        </w:rPr>
        <w:t>r</w:t>
      </w:r>
      <w:r>
        <w:rPr>
          <w:snapToGrid w:val="0"/>
          <w:sz w:val="26"/>
          <w:szCs w:val="26"/>
          <w:lang w:eastAsia="ru-RU"/>
        </w:rPr>
        <w:t>ogrammas</w:t>
      </w:r>
      <w:r>
        <w:rPr>
          <w:rStyle w:val="FootnoteReference"/>
          <w:snapToGrid w:val="0"/>
          <w:sz w:val="26"/>
          <w:szCs w:val="26"/>
          <w:lang w:eastAsia="ru-RU"/>
        </w:rPr>
        <w:footnoteReference w:id="3"/>
      </w:r>
      <w:r>
        <w:rPr>
          <w:snapToGrid w:val="0"/>
          <w:sz w:val="26"/>
          <w:szCs w:val="26"/>
          <w:lang w:eastAsia="ru-RU"/>
        </w:rPr>
        <w:t xml:space="preserve"> ietvaros ir sadarbojies ar to, </w:t>
      </w:r>
      <w:r w:rsidRPr="000A409B">
        <w:rPr>
          <w:snapToGrid w:val="0"/>
          <w:sz w:val="26"/>
          <w:szCs w:val="26"/>
          <w:lang w:eastAsia="ru-RU"/>
        </w:rPr>
        <w:t>no naudas soda vai naudas sodu samazinājusi.</w:t>
      </w:r>
    </w:p>
    <w:p w14:paraId="77815939" w14:textId="77777777" w:rsidR="003C3825" w:rsidRPr="000A409B" w:rsidRDefault="003C3825" w:rsidP="003C3825">
      <w:pPr>
        <w:rPr>
          <w:snapToGrid w:val="0"/>
          <w:sz w:val="26"/>
          <w:szCs w:val="26"/>
          <w:lang w:eastAsia="ru-RU"/>
        </w:rPr>
      </w:pPr>
    </w:p>
    <w:p w14:paraId="3848E4EE" w14:textId="77777777" w:rsidR="003C3825" w:rsidRPr="000A409B" w:rsidRDefault="003C3825" w:rsidP="003C3825">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3C3825" w:rsidRPr="000A409B" w14:paraId="723AD90C" w14:textId="77777777" w:rsidTr="0050151C">
        <w:tc>
          <w:tcPr>
            <w:tcW w:w="2214" w:type="dxa"/>
          </w:tcPr>
          <w:p w14:paraId="5F8356CD" w14:textId="77777777" w:rsidR="003C3825" w:rsidRPr="000A409B" w:rsidRDefault="003C3825" w:rsidP="0050151C">
            <w:pPr>
              <w:rPr>
                <w:sz w:val="26"/>
                <w:szCs w:val="26"/>
              </w:rPr>
            </w:pPr>
          </w:p>
        </w:tc>
        <w:tc>
          <w:tcPr>
            <w:tcW w:w="3990" w:type="dxa"/>
          </w:tcPr>
          <w:p w14:paraId="4CA5D63B" w14:textId="77777777" w:rsidR="003C3825" w:rsidRPr="000A409B" w:rsidRDefault="003C3825" w:rsidP="0050151C">
            <w:pPr>
              <w:rPr>
                <w:sz w:val="26"/>
                <w:szCs w:val="26"/>
              </w:rPr>
            </w:pPr>
          </w:p>
        </w:tc>
        <w:tc>
          <w:tcPr>
            <w:tcW w:w="1984" w:type="dxa"/>
          </w:tcPr>
          <w:p w14:paraId="11187485" w14:textId="77777777" w:rsidR="003C3825" w:rsidRPr="000A409B" w:rsidRDefault="003C3825" w:rsidP="0050151C">
            <w:pPr>
              <w:jc w:val="center"/>
              <w:rPr>
                <w:snapToGrid w:val="0"/>
                <w:sz w:val="26"/>
                <w:szCs w:val="26"/>
                <w:lang w:eastAsia="ru-RU"/>
              </w:rPr>
            </w:pPr>
          </w:p>
        </w:tc>
      </w:tr>
      <w:tr w:rsidR="003C3825" w:rsidRPr="000A409B" w14:paraId="44831627" w14:textId="77777777" w:rsidTr="0050151C">
        <w:tc>
          <w:tcPr>
            <w:tcW w:w="2214" w:type="dxa"/>
          </w:tcPr>
          <w:p w14:paraId="56A58D2E" w14:textId="77777777" w:rsidR="003C3825" w:rsidRPr="000A409B" w:rsidRDefault="003C3825" w:rsidP="0050151C">
            <w:pPr>
              <w:rPr>
                <w:sz w:val="26"/>
                <w:szCs w:val="26"/>
              </w:rPr>
            </w:pPr>
          </w:p>
        </w:tc>
        <w:tc>
          <w:tcPr>
            <w:tcW w:w="3990" w:type="dxa"/>
          </w:tcPr>
          <w:p w14:paraId="2826063D" w14:textId="77777777" w:rsidR="003C3825" w:rsidRPr="000A409B" w:rsidRDefault="003C3825" w:rsidP="0050151C">
            <w:pPr>
              <w:rPr>
                <w:sz w:val="26"/>
                <w:szCs w:val="26"/>
              </w:rPr>
            </w:pPr>
          </w:p>
        </w:tc>
        <w:tc>
          <w:tcPr>
            <w:tcW w:w="1984" w:type="dxa"/>
            <w:tcBorders>
              <w:top w:val="single" w:sz="4" w:space="0" w:color="auto"/>
            </w:tcBorders>
          </w:tcPr>
          <w:p w14:paraId="55CA148C" w14:textId="77777777" w:rsidR="003C3825" w:rsidRPr="000A409B" w:rsidRDefault="003C3825" w:rsidP="0050151C">
            <w:pPr>
              <w:jc w:val="center"/>
              <w:rPr>
                <w:snapToGrid w:val="0"/>
                <w:sz w:val="26"/>
                <w:szCs w:val="26"/>
                <w:lang w:eastAsia="ru-RU"/>
              </w:rPr>
            </w:pPr>
            <w:r w:rsidRPr="000A409B">
              <w:rPr>
                <w:snapToGrid w:val="0"/>
                <w:sz w:val="26"/>
                <w:szCs w:val="26"/>
                <w:lang w:eastAsia="ru-RU"/>
              </w:rPr>
              <w:t>Paraksts</w:t>
            </w:r>
          </w:p>
        </w:tc>
      </w:tr>
    </w:tbl>
    <w:p w14:paraId="73F5A118" w14:textId="77777777" w:rsidR="003C3825" w:rsidRDefault="003C3825" w:rsidP="003C3825">
      <w:pPr>
        <w:jc w:val="both"/>
        <w:rPr>
          <w:b/>
          <w:i/>
          <w:sz w:val="20"/>
        </w:rPr>
      </w:pPr>
    </w:p>
    <w:p w14:paraId="31320823" w14:textId="77777777" w:rsidR="003C3825" w:rsidRDefault="003C3825" w:rsidP="003C3825">
      <w:pPr>
        <w:jc w:val="both"/>
        <w:rPr>
          <w:b/>
          <w:i/>
          <w:sz w:val="20"/>
        </w:rPr>
      </w:pPr>
    </w:p>
    <w:p w14:paraId="676EE846" w14:textId="77777777" w:rsidR="003C3825" w:rsidRPr="00097C0A" w:rsidRDefault="003C3825" w:rsidP="003C3825">
      <w:pPr>
        <w:jc w:val="both"/>
        <w:rPr>
          <w:b/>
          <w:i/>
          <w:sz w:val="20"/>
        </w:rPr>
      </w:pPr>
      <w:r w:rsidRPr="00E517BA">
        <w:rPr>
          <w:b/>
          <w:i/>
          <w:sz w:val="20"/>
        </w:rPr>
        <w:t>(Piezīme: Pretendents atbilstoši situācijai aizpilda tukšās vietas šajā formā, kā arī aizpilda pielikumu vai izmanto to kā apliecinājuma paraugu.)</w:t>
      </w:r>
    </w:p>
    <w:p w14:paraId="24D1C329" w14:textId="77777777" w:rsidR="003C3825" w:rsidRDefault="003C3825" w:rsidP="003C3825"/>
    <w:p w14:paraId="1E38CDCB" w14:textId="77777777" w:rsidR="003C3825" w:rsidRDefault="003C3825" w:rsidP="003C3825"/>
    <w:p w14:paraId="043BACAE" w14:textId="77777777" w:rsidR="003C3825" w:rsidRDefault="003C3825" w:rsidP="003C3825">
      <w:pPr>
        <w:jc w:val="right"/>
      </w:pPr>
      <w:r>
        <w:t>Pielikums</w:t>
      </w:r>
    </w:p>
    <w:p w14:paraId="005C5114" w14:textId="77777777" w:rsidR="003C3825" w:rsidRPr="00A13C4E" w:rsidRDefault="003C3825" w:rsidP="003C3825">
      <w:pPr>
        <w:rPr>
          <w:b/>
        </w:rPr>
      </w:pPr>
      <w:r w:rsidRPr="00A13C4E">
        <w:rPr>
          <w:b/>
        </w:rPr>
        <w:t xml:space="preserve">Informācija par Pretendenta </w:t>
      </w:r>
      <w:r>
        <w:rPr>
          <w:b/>
        </w:rPr>
        <w:t>saziņu</w:t>
      </w:r>
      <w:r w:rsidRPr="00A13C4E">
        <w:rPr>
          <w:b/>
        </w:rPr>
        <w:t xml:space="preserve">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3C3825" w14:paraId="3347DE46" w14:textId="77777777" w:rsidTr="0050151C">
        <w:tc>
          <w:tcPr>
            <w:tcW w:w="675" w:type="dxa"/>
          </w:tcPr>
          <w:p w14:paraId="709F12C7" w14:textId="77777777" w:rsidR="003C3825" w:rsidRPr="00A13C4E" w:rsidRDefault="003C3825" w:rsidP="0050151C">
            <w:pPr>
              <w:rPr>
                <w:b/>
              </w:rPr>
            </w:pPr>
            <w:r w:rsidRPr="00A13C4E">
              <w:rPr>
                <w:b/>
              </w:rPr>
              <w:t>Nr.</w:t>
            </w:r>
          </w:p>
        </w:tc>
        <w:tc>
          <w:tcPr>
            <w:tcW w:w="4251" w:type="dxa"/>
          </w:tcPr>
          <w:p w14:paraId="21A04413" w14:textId="77777777" w:rsidR="003C3825" w:rsidRPr="00A13C4E" w:rsidRDefault="003C3825" w:rsidP="0050151C">
            <w:pPr>
              <w:rPr>
                <w:b/>
              </w:rPr>
            </w:pPr>
            <w:r w:rsidRPr="00A13C4E">
              <w:rPr>
                <w:b/>
              </w:rPr>
              <w:t>Uzņēmums</w:t>
            </w:r>
            <w:r>
              <w:rPr>
                <w:b/>
              </w:rPr>
              <w:t xml:space="preserve"> – konkurents, ar kuru ir bijusi saziņa</w:t>
            </w:r>
          </w:p>
        </w:tc>
        <w:tc>
          <w:tcPr>
            <w:tcW w:w="3971" w:type="dxa"/>
          </w:tcPr>
          <w:p w14:paraId="1C603E6F" w14:textId="77777777" w:rsidR="003C3825" w:rsidRPr="00A13C4E" w:rsidRDefault="003C3825" w:rsidP="0050151C">
            <w:pPr>
              <w:rPr>
                <w:b/>
              </w:rPr>
            </w:pPr>
            <w:r>
              <w:rPr>
                <w:b/>
              </w:rPr>
              <w:t>Saziņas veids, mērķis, raksturs un saturs</w:t>
            </w:r>
          </w:p>
        </w:tc>
      </w:tr>
      <w:tr w:rsidR="003C3825" w14:paraId="5A49FF3D" w14:textId="77777777" w:rsidTr="0050151C">
        <w:tc>
          <w:tcPr>
            <w:tcW w:w="675" w:type="dxa"/>
          </w:tcPr>
          <w:p w14:paraId="6726F4E0" w14:textId="77777777" w:rsidR="003C3825" w:rsidRDefault="003C3825" w:rsidP="0050151C"/>
        </w:tc>
        <w:tc>
          <w:tcPr>
            <w:tcW w:w="4251" w:type="dxa"/>
          </w:tcPr>
          <w:p w14:paraId="5C8D2039" w14:textId="77777777" w:rsidR="003C3825" w:rsidRPr="00A13C4E" w:rsidRDefault="003C3825" w:rsidP="0050151C">
            <w:r w:rsidRPr="00A13C4E">
              <w:t>[Komersanta nosaukums</w:t>
            </w:r>
            <w:r>
              <w:t xml:space="preserve">, </w:t>
            </w:r>
            <w:proofErr w:type="spellStart"/>
            <w:r>
              <w:t>reģ</w:t>
            </w:r>
            <w:proofErr w:type="spellEnd"/>
            <w:r>
              <w:t>. Nr.</w:t>
            </w:r>
            <w:r w:rsidRPr="00A13C4E">
              <w:t>]</w:t>
            </w:r>
          </w:p>
        </w:tc>
        <w:tc>
          <w:tcPr>
            <w:tcW w:w="3971" w:type="dxa"/>
          </w:tcPr>
          <w:p w14:paraId="2D1A054C" w14:textId="77777777" w:rsidR="003C3825" w:rsidRDefault="003C3825" w:rsidP="0050151C"/>
        </w:tc>
      </w:tr>
      <w:tr w:rsidR="003C3825" w14:paraId="30EF97C1" w14:textId="77777777" w:rsidTr="0050151C">
        <w:tc>
          <w:tcPr>
            <w:tcW w:w="675" w:type="dxa"/>
          </w:tcPr>
          <w:p w14:paraId="63D19DB3" w14:textId="77777777" w:rsidR="003C3825" w:rsidRDefault="003C3825" w:rsidP="0050151C"/>
        </w:tc>
        <w:tc>
          <w:tcPr>
            <w:tcW w:w="4251" w:type="dxa"/>
          </w:tcPr>
          <w:p w14:paraId="7B9BD45C" w14:textId="77777777" w:rsidR="003C3825" w:rsidRDefault="003C3825" w:rsidP="0050151C"/>
        </w:tc>
        <w:tc>
          <w:tcPr>
            <w:tcW w:w="3971" w:type="dxa"/>
          </w:tcPr>
          <w:p w14:paraId="242EC2B0" w14:textId="77777777" w:rsidR="003C3825" w:rsidRDefault="003C3825" w:rsidP="0050151C"/>
        </w:tc>
      </w:tr>
    </w:tbl>
    <w:p w14:paraId="729D9B54" w14:textId="77777777" w:rsidR="003C3825" w:rsidRDefault="003C3825" w:rsidP="003C3825">
      <w:pPr>
        <w:rPr>
          <w:snapToGrid w:val="0"/>
          <w:sz w:val="26"/>
          <w:szCs w:val="26"/>
          <w:lang w:eastAsia="ru-RU"/>
        </w:rPr>
      </w:pPr>
    </w:p>
    <w:p w14:paraId="235CEC04" w14:textId="77777777" w:rsidR="003C3825" w:rsidRPr="000A409B" w:rsidRDefault="003C3825" w:rsidP="003C3825">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3C3825" w:rsidRPr="000A409B" w14:paraId="62ABDD1D" w14:textId="77777777" w:rsidTr="0050151C">
        <w:tc>
          <w:tcPr>
            <w:tcW w:w="2214" w:type="dxa"/>
          </w:tcPr>
          <w:p w14:paraId="3ED70ABA" w14:textId="77777777" w:rsidR="003C3825" w:rsidRPr="000A409B" w:rsidRDefault="003C3825" w:rsidP="0050151C">
            <w:pPr>
              <w:rPr>
                <w:sz w:val="26"/>
                <w:szCs w:val="26"/>
              </w:rPr>
            </w:pPr>
          </w:p>
        </w:tc>
        <w:tc>
          <w:tcPr>
            <w:tcW w:w="3990" w:type="dxa"/>
          </w:tcPr>
          <w:p w14:paraId="5AC36107" w14:textId="77777777" w:rsidR="003C3825" w:rsidRPr="000A409B" w:rsidRDefault="003C3825" w:rsidP="0050151C">
            <w:pPr>
              <w:rPr>
                <w:sz w:val="26"/>
                <w:szCs w:val="26"/>
              </w:rPr>
            </w:pPr>
          </w:p>
        </w:tc>
        <w:tc>
          <w:tcPr>
            <w:tcW w:w="1984" w:type="dxa"/>
          </w:tcPr>
          <w:p w14:paraId="146E331F" w14:textId="77777777" w:rsidR="003C3825" w:rsidRPr="000A409B" w:rsidRDefault="003C3825" w:rsidP="0050151C">
            <w:pPr>
              <w:jc w:val="center"/>
              <w:rPr>
                <w:snapToGrid w:val="0"/>
                <w:sz w:val="26"/>
                <w:szCs w:val="26"/>
                <w:lang w:eastAsia="ru-RU"/>
              </w:rPr>
            </w:pPr>
          </w:p>
        </w:tc>
      </w:tr>
      <w:tr w:rsidR="003C3825" w:rsidRPr="000A409B" w14:paraId="7BD350D2" w14:textId="77777777" w:rsidTr="0050151C">
        <w:tc>
          <w:tcPr>
            <w:tcW w:w="2214" w:type="dxa"/>
          </w:tcPr>
          <w:p w14:paraId="764E8BDB" w14:textId="77777777" w:rsidR="003C3825" w:rsidRPr="000A409B" w:rsidRDefault="003C3825" w:rsidP="0050151C">
            <w:pPr>
              <w:rPr>
                <w:sz w:val="26"/>
                <w:szCs w:val="26"/>
              </w:rPr>
            </w:pPr>
          </w:p>
        </w:tc>
        <w:tc>
          <w:tcPr>
            <w:tcW w:w="3990" w:type="dxa"/>
          </w:tcPr>
          <w:p w14:paraId="3E584718" w14:textId="77777777" w:rsidR="003C3825" w:rsidRPr="000A409B" w:rsidRDefault="003C3825" w:rsidP="0050151C">
            <w:pPr>
              <w:rPr>
                <w:sz w:val="26"/>
                <w:szCs w:val="26"/>
              </w:rPr>
            </w:pPr>
          </w:p>
        </w:tc>
        <w:tc>
          <w:tcPr>
            <w:tcW w:w="1984" w:type="dxa"/>
            <w:tcBorders>
              <w:top w:val="single" w:sz="4" w:space="0" w:color="auto"/>
            </w:tcBorders>
          </w:tcPr>
          <w:p w14:paraId="5BAC4B58" w14:textId="77777777" w:rsidR="003C3825" w:rsidRPr="000A409B" w:rsidRDefault="003C3825" w:rsidP="0050151C">
            <w:pPr>
              <w:jc w:val="center"/>
              <w:rPr>
                <w:snapToGrid w:val="0"/>
                <w:sz w:val="26"/>
                <w:szCs w:val="26"/>
                <w:lang w:eastAsia="ru-RU"/>
              </w:rPr>
            </w:pPr>
            <w:r w:rsidRPr="000A409B">
              <w:rPr>
                <w:snapToGrid w:val="0"/>
                <w:sz w:val="26"/>
                <w:szCs w:val="26"/>
                <w:lang w:eastAsia="ru-RU"/>
              </w:rPr>
              <w:t>Paraksts</w:t>
            </w:r>
          </w:p>
        </w:tc>
      </w:tr>
    </w:tbl>
    <w:p w14:paraId="74D09108" w14:textId="77777777" w:rsidR="003C3825" w:rsidRDefault="003C3825" w:rsidP="003C3825"/>
    <w:p w14:paraId="44598B9D" w14:textId="602482BE" w:rsidR="00684960" w:rsidRDefault="00684960" w:rsidP="00F56D4C">
      <w:pPr>
        <w:pStyle w:val="Parastaisteksts11"/>
      </w:pPr>
      <w:r>
        <w:br w:type="page"/>
      </w:r>
    </w:p>
    <w:p w14:paraId="14DEEDD6" w14:textId="77777777" w:rsidR="00040C08" w:rsidRDefault="00040C08" w:rsidP="00684960">
      <w:pPr>
        <w:jc w:val="right"/>
        <w:rPr>
          <w:b/>
        </w:rPr>
        <w:sectPr w:rsidR="00040C08" w:rsidSect="001C6FE3">
          <w:headerReference w:type="default" r:id="rId17"/>
          <w:footerReference w:type="default" r:id="rId18"/>
          <w:footerReference w:type="first" r:id="rId19"/>
          <w:pgSz w:w="11906" w:h="16838" w:code="9"/>
          <w:pgMar w:top="1134" w:right="1134" w:bottom="1134" w:left="1701" w:header="709" w:footer="709" w:gutter="0"/>
          <w:pgNumType w:start="1"/>
          <w:cols w:space="708"/>
          <w:titlePg/>
          <w:docGrid w:linePitch="360"/>
        </w:sectPr>
      </w:pPr>
    </w:p>
    <w:p w14:paraId="5DB117C1" w14:textId="463F7A9F" w:rsidR="008453A5" w:rsidRPr="001A59A3" w:rsidRDefault="003C3825" w:rsidP="008453A5">
      <w:pPr>
        <w:ind w:left="4680"/>
        <w:jc w:val="right"/>
      </w:pPr>
      <w:r>
        <w:lastRenderedPageBreak/>
        <w:t>3</w:t>
      </w:r>
      <w:r w:rsidR="008453A5" w:rsidRPr="001A59A3">
        <w:t>.pielikums</w:t>
      </w:r>
    </w:p>
    <w:p w14:paraId="6DE91C87" w14:textId="77777777" w:rsidR="008453A5" w:rsidRPr="001A59A3" w:rsidRDefault="008453A5" w:rsidP="008453A5">
      <w:pPr>
        <w:ind w:left="4680"/>
        <w:jc w:val="right"/>
      </w:pPr>
      <w:r w:rsidRPr="001A59A3">
        <w:t xml:space="preserve">RTU iepirkuma </w:t>
      </w:r>
    </w:p>
    <w:p w14:paraId="22F869F2" w14:textId="5FA52EC9" w:rsidR="008453A5" w:rsidRPr="001A59A3" w:rsidRDefault="00E175DF" w:rsidP="008453A5">
      <w:pPr>
        <w:ind w:left="4680"/>
        <w:jc w:val="right"/>
      </w:pPr>
      <w:r>
        <w:t>ar ID Nr. RTU</w:t>
      </w:r>
      <w:r w:rsidR="00FD3EC7">
        <w:t>-</w:t>
      </w:r>
      <w:r>
        <w:t>2016</w:t>
      </w:r>
      <w:r w:rsidR="008453A5" w:rsidRPr="001A59A3">
        <w:t>/1</w:t>
      </w:r>
      <w:r>
        <w:t>1</w:t>
      </w:r>
    </w:p>
    <w:p w14:paraId="2F0528FB" w14:textId="77777777" w:rsidR="008453A5" w:rsidRDefault="008453A5" w:rsidP="008453A5">
      <w:pPr>
        <w:ind w:left="4680"/>
        <w:jc w:val="right"/>
      </w:pPr>
      <w:r w:rsidRPr="001A59A3">
        <w:t>nolikumam</w:t>
      </w:r>
    </w:p>
    <w:p w14:paraId="7401E445" w14:textId="77777777" w:rsidR="008453A5" w:rsidRPr="008131FC" w:rsidRDefault="008453A5" w:rsidP="008453A5">
      <w:pPr>
        <w:ind w:left="4680"/>
        <w:jc w:val="right"/>
        <w:rPr>
          <w:b/>
        </w:rPr>
      </w:pPr>
    </w:p>
    <w:p w14:paraId="079F2906" w14:textId="77777777" w:rsidR="008453A5" w:rsidRPr="0050151C" w:rsidRDefault="008453A5" w:rsidP="000271AD">
      <w:pPr>
        <w:pStyle w:val="Dzeinasvirsraksti"/>
      </w:pPr>
      <w:bookmarkStart w:id="18" w:name="_Toc441828499"/>
      <w:bookmarkStart w:id="19" w:name="_Toc441829817"/>
      <w:bookmarkStart w:id="20" w:name="_Toc444261552"/>
      <w:r w:rsidRPr="0050151C">
        <w:t>Tehniskā specifikācija (tehniskā-finanšu piedāvājuma forma)</w:t>
      </w:r>
      <w:bookmarkEnd w:id="18"/>
      <w:bookmarkEnd w:id="19"/>
      <w:bookmarkEnd w:id="20"/>
    </w:p>
    <w:p w14:paraId="7FF58BB0" w14:textId="5B5F8A63" w:rsidR="008453A5" w:rsidRPr="0050151C" w:rsidRDefault="008453A5" w:rsidP="0050151C">
      <w:pPr>
        <w:jc w:val="center"/>
        <w:rPr>
          <w:b/>
        </w:rPr>
      </w:pPr>
      <w:bookmarkStart w:id="21" w:name="_Toc441828500"/>
      <w:bookmarkStart w:id="22" w:name="_Toc441829818"/>
      <w:r w:rsidRPr="0050151C">
        <w:rPr>
          <w:b/>
        </w:rPr>
        <w:t>iepirkumam “</w:t>
      </w:r>
      <w:proofErr w:type="spellStart"/>
      <w:r w:rsidRPr="0050151C">
        <w:rPr>
          <w:b/>
        </w:rPr>
        <w:t>Elektromateriālu</w:t>
      </w:r>
      <w:proofErr w:type="spellEnd"/>
      <w:r w:rsidRPr="0050151C">
        <w:rPr>
          <w:b/>
        </w:rPr>
        <w:t xml:space="preserve"> iegāde Rīgas Tehniskās universitātes un tās kapitālsabiedrību vajadzībām”</w:t>
      </w:r>
      <w:bookmarkEnd w:id="21"/>
      <w:bookmarkEnd w:id="22"/>
    </w:p>
    <w:p w14:paraId="09FCEE34" w14:textId="3260DD84" w:rsidR="008453A5" w:rsidRDefault="008453A5" w:rsidP="0050151C">
      <w:pPr>
        <w:jc w:val="center"/>
        <w:rPr>
          <w:b/>
        </w:rPr>
      </w:pPr>
      <w:bookmarkStart w:id="23" w:name="_Toc441828501"/>
      <w:bookmarkStart w:id="24" w:name="_Toc441829819"/>
      <w:r w:rsidRPr="0050151C">
        <w:rPr>
          <w:b/>
        </w:rPr>
        <w:t>ar id.Nr.RTU-201</w:t>
      </w:r>
      <w:r w:rsidR="00E175DF" w:rsidRPr="0050151C">
        <w:rPr>
          <w:b/>
        </w:rPr>
        <w:t>6</w:t>
      </w:r>
      <w:r w:rsidRPr="0050151C">
        <w:rPr>
          <w:b/>
        </w:rPr>
        <w:t>/1</w:t>
      </w:r>
      <w:r w:rsidR="00E175DF" w:rsidRPr="0050151C">
        <w:rPr>
          <w:b/>
        </w:rPr>
        <w:t>1</w:t>
      </w:r>
      <w:bookmarkEnd w:id="23"/>
      <w:bookmarkEnd w:id="24"/>
    </w:p>
    <w:p w14:paraId="7B4CEDD3" w14:textId="77777777" w:rsidR="0050151C" w:rsidRPr="0050151C" w:rsidRDefault="0050151C" w:rsidP="00F56D4C">
      <w:pPr>
        <w:pStyle w:val="Parastaisteksts11"/>
        <w:numPr>
          <w:ilvl w:val="0"/>
          <w:numId w:val="0"/>
        </w:numPr>
        <w:ind w:left="567"/>
      </w:pPr>
    </w:p>
    <w:p w14:paraId="474AFFC1" w14:textId="0CC0FDDA" w:rsidR="008453A5" w:rsidRPr="00F82893" w:rsidRDefault="008453A5" w:rsidP="008453A5">
      <w:pPr>
        <w:spacing w:after="240"/>
        <w:jc w:val="center"/>
        <w:rPr>
          <w:i/>
        </w:rPr>
      </w:pPr>
      <w:r w:rsidRPr="00F82893">
        <w:rPr>
          <w:i/>
        </w:rPr>
        <w:t xml:space="preserve">Pievienota atsevišķā </w:t>
      </w:r>
      <w:r w:rsidR="00E16B3A">
        <w:rPr>
          <w:i/>
        </w:rPr>
        <w:t>E</w:t>
      </w:r>
      <w:r w:rsidRPr="00F82893">
        <w:rPr>
          <w:i/>
        </w:rPr>
        <w:t xml:space="preserve">xcel datnē. </w:t>
      </w:r>
    </w:p>
    <w:p w14:paraId="2342782A" w14:textId="77777777" w:rsidR="008453A5" w:rsidRDefault="008453A5" w:rsidP="008453A5">
      <w:pPr>
        <w:spacing w:after="240"/>
      </w:pPr>
    </w:p>
    <w:p w14:paraId="4808B00F" w14:textId="77777777" w:rsidR="008453A5" w:rsidRDefault="008453A5" w:rsidP="008453A5">
      <w:pPr>
        <w:jc w:val="right"/>
      </w:pPr>
    </w:p>
    <w:p w14:paraId="10571043" w14:textId="77777777" w:rsidR="008453A5" w:rsidRDefault="008453A5" w:rsidP="008453A5">
      <w:pPr>
        <w:jc w:val="right"/>
      </w:pPr>
    </w:p>
    <w:p w14:paraId="77178186" w14:textId="04F97215" w:rsidR="008453A5" w:rsidRPr="001A59A3" w:rsidRDefault="003C3825" w:rsidP="008453A5">
      <w:pPr>
        <w:jc w:val="right"/>
      </w:pPr>
      <w:r>
        <w:t>4</w:t>
      </w:r>
      <w:r w:rsidR="008453A5" w:rsidRPr="001A59A3">
        <w:t>.pielikums</w:t>
      </w:r>
    </w:p>
    <w:p w14:paraId="5BD0F1CE" w14:textId="77777777" w:rsidR="008453A5" w:rsidRPr="001A59A3" w:rsidRDefault="008453A5" w:rsidP="008453A5">
      <w:pPr>
        <w:jc w:val="right"/>
      </w:pPr>
      <w:r w:rsidRPr="001A59A3">
        <w:t xml:space="preserve">RTU iepirkuma </w:t>
      </w:r>
    </w:p>
    <w:p w14:paraId="79D95D0D" w14:textId="3835801D" w:rsidR="008453A5" w:rsidRPr="001A59A3" w:rsidRDefault="008453A5" w:rsidP="008453A5">
      <w:pPr>
        <w:jc w:val="right"/>
      </w:pPr>
      <w:r w:rsidRPr="001A59A3">
        <w:t>ar ID Nr. RTU-201</w:t>
      </w:r>
      <w:r w:rsidR="00E175DF">
        <w:t>6</w:t>
      </w:r>
      <w:r w:rsidRPr="001A59A3">
        <w:t>/1</w:t>
      </w:r>
      <w:r w:rsidR="00E175DF">
        <w:t>1</w:t>
      </w:r>
    </w:p>
    <w:p w14:paraId="22D3A72C" w14:textId="77777777" w:rsidR="008453A5" w:rsidRDefault="008453A5" w:rsidP="008453A5">
      <w:pPr>
        <w:jc w:val="right"/>
      </w:pPr>
      <w:r w:rsidRPr="001A59A3">
        <w:t>nolikumam</w:t>
      </w:r>
    </w:p>
    <w:p w14:paraId="2CC108BE" w14:textId="77777777" w:rsidR="008453A5" w:rsidRDefault="008453A5" w:rsidP="008453A5">
      <w:pPr>
        <w:jc w:val="right"/>
      </w:pPr>
    </w:p>
    <w:p w14:paraId="04793EFD" w14:textId="77777777" w:rsidR="008453A5" w:rsidRPr="006C0F43" w:rsidRDefault="008453A5" w:rsidP="000271AD">
      <w:pPr>
        <w:pStyle w:val="Dzeinasvirsraksti"/>
      </w:pPr>
      <w:bookmarkStart w:id="25" w:name="_Toc444261553"/>
      <w:r>
        <w:t>Preču piegādes a</w:t>
      </w:r>
      <w:r w:rsidRPr="006C0F43">
        <w:t>drešu saraksts</w:t>
      </w:r>
      <w:bookmarkEnd w:id="25"/>
      <w:r w:rsidRPr="006C0F43">
        <w:t xml:space="preserve"> </w:t>
      </w:r>
    </w:p>
    <w:p w14:paraId="3A721AD8" w14:textId="77777777" w:rsidR="008453A5" w:rsidRDefault="008453A5" w:rsidP="008453A5">
      <w:pPr>
        <w:jc w:val="center"/>
      </w:pPr>
    </w:p>
    <w:p w14:paraId="467CAD61" w14:textId="60AA6DCC" w:rsidR="008453A5" w:rsidRPr="00E16B3A" w:rsidRDefault="008453A5" w:rsidP="008453A5">
      <w:pPr>
        <w:jc w:val="center"/>
        <w:rPr>
          <w:i/>
        </w:rPr>
      </w:pPr>
      <w:r w:rsidRPr="00E16B3A">
        <w:rPr>
          <w:i/>
        </w:rPr>
        <w:t xml:space="preserve">Pievienots atsevišķā </w:t>
      </w:r>
      <w:r w:rsidR="00E16B3A">
        <w:rPr>
          <w:i/>
        </w:rPr>
        <w:t>E</w:t>
      </w:r>
      <w:r w:rsidRPr="00E16B3A">
        <w:rPr>
          <w:i/>
        </w:rPr>
        <w:t>xcel datnē</w:t>
      </w:r>
      <w:r w:rsidR="004A6A89">
        <w:rPr>
          <w:i/>
        </w:rPr>
        <w:t>.</w:t>
      </w:r>
    </w:p>
    <w:p w14:paraId="38144512" w14:textId="77777777" w:rsidR="008453A5" w:rsidRDefault="008453A5" w:rsidP="008453A5">
      <w:pPr>
        <w:jc w:val="right"/>
      </w:pPr>
      <w:r>
        <w:br w:type="page"/>
      </w:r>
    </w:p>
    <w:p w14:paraId="65AB44A8" w14:textId="5DBC3CD2" w:rsidR="0044729D" w:rsidRPr="00A255FA" w:rsidRDefault="0044729D" w:rsidP="0044729D">
      <w:pPr>
        <w:jc w:val="right"/>
      </w:pPr>
      <w:r w:rsidRPr="00762014">
        <w:lastRenderedPageBreak/>
        <w:t>5.pielikums</w:t>
      </w:r>
    </w:p>
    <w:p w14:paraId="7675C223" w14:textId="77777777" w:rsidR="0044729D" w:rsidRPr="00A255FA" w:rsidRDefault="0044729D" w:rsidP="0044729D">
      <w:pPr>
        <w:jc w:val="right"/>
      </w:pPr>
      <w:r w:rsidRPr="00A255FA">
        <w:t>RTU iepirkuma</w:t>
      </w:r>
    </w:p>
    <w:p w14:paraId="1EA5A224" w14:textId="77777777" w:rsidR="0044729D" w:rsidRPr="00A255FA" w:rsidRDefault="0044729D" w:rsidP="0044729D">
      <w:pPr>
        <w:jc w:val="right"/>
      </w:pPr>
      <w:r>
        <w:t>a</w:t>
      </w:r>
      <w:r w:rsidRPr="00A255FA">
        <w:t>r ID Nr. RTU-201</w:t>
      </w:r>
      <w:r>
        <w:t>6</w:t>
      </w:r>
      <w:r w:rsidRPr="00A255FA">
        <w:t>/1</w:t>
      </w:r>
      <w:r>
        <w:t>1</w:t>
      </w:r>
    </w:p>
    <w:p w14:paraId="534A086F" w14:textId="77777777" w:rsidR="0044729D" w:rsidRPr="00A255FA" w:rsidRDefault="0044729D" w:rsidP="0044729D">
      <w:pPr>
        <w:jc w:val="right"/>
      </w:pPr>
      <w:r w:rsidRPr="00A255FA">
        <w:t>Nolikumam</w:t>
      </w:r>
    </w:p>
    <w:p w14:paraId="5A325D7E" w14:textId="77777777" w:rsidR="0044729D" w:rsidRPr="00B456EC" w:rsidRDefault="0044729D" w:rsidP="0044729D"/>
    <w:p w14:paraId="12336396" w14:textId="77777777" w:rsidR="0044729D" w:rsidRPr="00B456EC" w:rsidRDefault="0044729D" w:rsidP="0044729D"/>
    <w:p w14:paraId="58801E60" w14:textId="642F6D1F" w:rsidR="0044729D" w:rsidRDefault="0044729D" w:rsidP="000271AD">
      <w:pPr>
        <w:pStyle w:val="Dzeinasvirsraksti"/>
      </w:pPr>
      <w:bookmarkStart w:id="26" w:name="_Toc444261554"/>
      <w:r>
        <w:t>Apliecinājums par finanšu apgrozījumu</w:t>
      </w:r>
      <w:bookmarkEnd w:id="26"/>
    </w:p>
    <w:p w14:paraId="77809C0B" w14:textId="1BEF4517" w:rsidR="00FD3EC7" w:rsidRPr="00BE08FB" w:rsidRDefault="00FD3EC7" w:rsidP="00BE08FB">
      <w:pPr>
        <w:jc w:val="center"/>
      </w:pPr>
      <w:r w:rsidRPr="00BE08FB">
        <w:t>(forma)</w:t>
      </w:r>
    </w:p>
    <w:p w14:paraId="5E431897" w14:textId="77777777" w:rsidR="008B2BD9" w:rsidRPr="008B2BD9" w:rsidRDefault="008B2BD9" w:rsidP="005D64AD">
      <w:pPr>
        <w:pStyle w:val="Index1"/>
      </w:pPr>
    </w:p>
    <w:p w14:paraId="64AE8B5B" w14:textId="77777777" w:rsidR="00E46DA6" w:rsidRPr="00E46DA6" w:rsidRDefault="00E46DA6" w:rsidP="005D64AD">
      <w:pPr>
        <w:pStyle w:val="Index1"/>
      </w:pPr>
    </w:p>
    <w:p w14:paraId="2F7862B3" w14:textId="77777777" w:rsidR="00E46DA6" w:rsidRPr="00E46DA6" w:rsidRDefault="00E46DA6" w:rsidP="00E46DA6"/>
    <w:p w14:paraId="461A1B25" w14:textId="77777777" w:rsidR="0044729D" w:rsidRPr="00B456EC" w:rsidRDefault="0044729D" w:rsidP="0044729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532"/>
        <w:gridCol w:w="3536"/>
      </w:tblGrid>
      <w:tr w:rsidR="008B2BD9" w:rsidRPr="008B2BD9" w14:paraId="0E784C85" w14:textId="77777777" w:rsidTr="008B2BD9">
        <w:tc>
          <w:tcPr>
            <w:tcW w:w="548" w:type="pct"/>
            <w:tcBorders>
              <w:top w:val="single" w:sz="4" w:space="0" w:color="auto"/>
              <w:left w:val="single" w:sz="4" w:space="0" w:color="auto"/>
              <w:bottom w:val="single" w:sz="4" w:space="0" w:color="auto"/>
              <w:right w:val="single" w:sz="4" w:space="0" w:color="auto"/>
            </w:tcBorders>
          </w:tcPr>
          <w:p w14:paraId="5CF81594" w14:textId="2D52C5C4" w:rsidR="0044729D" w:rsidRPr="008B2BD9" w:rsidRDefault="0044729D" w:rsidP="0044729D">
            <w:pPr>
              <w:spacing w:after="240"/>
              <w:jc w:val="center"/>
            </w:pPr>
            <w:proofErr w:type="spellStart"/>
            <w:r w:rsidRPr="008B2BD9">
              <w:t>Nr.p.k</w:t>
            </w:r>
            <w:proofErr w:type="spellEnd"/>
            <w:r w:rsidRPr="008B2BD9">
              <w:t>.</w:t>
            </w:r>
          </w:p>
        </w:tc>
        <w:tc>
          <w:tcPr>
            <w:tcW w:w="2501" w:type="pct"/>
            <w:tcBorders>
              <w:top w:val="single" w:sz="4" w:space="0" w:color="auto"/>
              <w:left w:val="single" w:sz="4" w:space="0" w:color="auto"/>
              <w:bottom w:val="single" w:sz="4" w:space="0" w:color="auto"/>
              <w:right w:val="single" w:sz="4" w:space="0" w:color="auto"/>
            </w:tcBorders>
            <w:vAlign w:val="center"/>
          </w:tcPr>
          <w:p w14:paraId="72904536" w14:textId="1BF9F537" w:rsidR="0044729D" w:rsidRPr="008B2BD9" w:rsidRDefault="0044729D" w:rsidP="008B2BD9">
            <w:pPr>
              <w:spacing w:after="240"/>
              <w:jc w:val="both"/>
            </w:pPr>
            <w:r w:rsidRPr="008B2BD9">
              <w:t>Laika periods (gads)</w:t>
            </w:r>
            <w:r w:rsidR="008B2BD9">
              <w:t>*</w:t>
            </w:r>
            <w:r w:rsidR="008B2BD9" w:rsidRPr="008B2BD9">
              <w:t xml:space="preserve"> </w:t>
            </w:r>
          </w:p>
        </w:tc>
        <w:tc>
          <w:tcPr>
            <w:tcW w:w="1951" w:type="pct"/>
            <w:tcBorders>
              <w:top w:val="single" w:sz="4" w:space="0" w:color="auto"/>
              <w:left w:val="single" w:sz="4" w:space="0" w:color="auto"/>
              <w:bottom w:val="single" w:sz="4" w:space="0" w:color="auto"/>
              <w:right w:val="single" w:sz="4" w:space="0" w:color="auto"/>
            </w:tcBorders>
            <w:vAlign w:val="center"/>
          </w:tcPr>
          <w:p w14:paraId="23BC229A" w14:textId="65EEC587" w:rsidR="0044729D" w:rsidRPr="008B2BD9" w:rsidRDefault="00E46DA6" w:rsidP="0044729D">
            <w:pPr>
              <w:spacing w:after="240"/>
            </w:pPr>
            <w:r w:rsidRPr="008B2BD9">
              <w:t>Neto f</w:t>
            </w:r>
            <w:r w:rsidR="0044729D" w:rsidRPr="008B2BD9">
              <w:t>inanšu apgrozījums EUR</w:t>
            </w:r>
          </w:p>
        </w:tc>
      </w:tr>
      <w:tr w:rsidR="0044729D" w:rsidRPr="00B456EC" w14:paraId="44998376" w14:textId="77777777" w:rsidTr="008B2BD9">
        <w:tc>
          <w:tcPr>
            <w:tcW w:w="548" w:type="pct"/>
            <w:tcBorders>
              <w:top w:val="single" w:sz="4" w:space="0" w:color="auto"/>
              <w:left w:val="single" w:sz="4" w:space="0" w:color="auto"/>
              <w:bottom w:val="single" w:sz="4" w:space="0" w:color="auto"/>
              <w:right w:val="single" w:sz="4" w:space="0" w:color="auto"/>
            </w:tcBorders>
          </w:tcPr>
          <w:p w14:paraId="7BA40ECE" w14:textId="1DE6056B" w:rsidR="0044729D" w:rsidRDefault="0044729D" w:rsidP="00D6653E">
            <w:r>
              <w:t>1.</w:t>
            </w:r>
          </w:p>
        </w:tc>
        <w:tc>
          <w:tcPr>
            <w:tcW w:w="2501" w:type="pct"/>
            <w:tcBorders>
              <w:top w:val="single" w:sz="4" w:space="0" w:color="auto"/>
              <w:left w:val="single" w:sz="4" w:space="0" w:color="auto"/>
              <w:bottom w:val="single" w:sz="4" w:space="0" w:color="auto"/>
              <w:right w:val="single" w:sz="4" w:space="0" w:color="auto"/>
            </w:tcBorders>
          </w:tcPr>
          <w:p w14:paraId="381C462F" w14:textId="5F46A2C5" w:rsidR="0044729D" w:rsidRPr="00B456EC" w:rsidRDefault="00E46DA6" w:rsidP="00D6653E">
            <w:r>
              <w:t>2013.</w:t>
            </w:r>
          </w:p>
        </w:tc>
        <w:tc>
          <w:tcPr>
            <w:tcW w:w="1951" w:type="pct"/>
            <w:tcBorders>
              <w:top w:val="single" w:sz="4" w:space="0" w:color="auto"/>
              <w:left w:val="single" w:sz="4" w:space="0" w:color="auto"/>
              <w:bottom w:val="single" w:sz="4" w:space="0" w:color="auto"/>
              <w:right w:val="single" w:sz="4" w:space="0" w:color="auto"/>
            </w:tcBorders>
          </w:tcPr>
          <w:p w14:paraId="2FBD57EF" w14:textId="77777777" w:rsidR="0044729D" w:rsidRPr="00B456EC" w:rsidRDefault="0044729D" w:rsidP="00D6653E"/>
        </w:tc>
      </w:tr>
      <w:tr w:rsidR="0044729D" w:rsidRPr="00B456EC" w14:paraId="6A5EB639" w14:textId="77777777" w:rsidTr="008B2BD9">
        <w:tc>
          <w:tcPr>
            <w:tcW w:w="548" w:type="pct"/>
            <w:tcBorders>
              <w:top w:val="single" w:sz="4" w:space="0" w:color="auto"/>
              <w:left w:val="single" w:sz="4" w:space="0" w:color="auto"/>
              <w:bottom w:val="single" w:sz="4" w:space="0" w:color="auto"/>
              <w:right w:val="single" w:sz="4" w:space="0" w:color="auto"/>
            </w:tcBorders>
          </w:tcPr>
          <w:p w14:paraId="1F7726D1" w14:textId="1C6A8987" w:rsidR="0044729D" w:rsidRDefault="0044729D" w:rsidP="00D6653E">
            <w:r>
              <w:t>2.</w:t>
            </w:r>
          </w:p>
        </w:tc>
        <w:tc>
          <w:tcPr>
            <w:tcW w:w="2501" w:type="pct"/>
            <w:tcBorders>
              <w:top w:val="single" w:sz="4" w:space="0" w:color="auto"/>
              <w:left w:val="single" w:sz="4" w:space="0" w:color="auto"/>
              <w:bottom w:val="single" w:sz="4" w:space="0" w:color="auto"/>
              <w:right w:val="single" w:sz="4" w:space="0" w:color="auto"/>
            </w:tcBorders>
          </w:tcPr>
          <w:p w14:paraId="5055125E" w14:textId="33DF5176" w:rsidR="0044729D" w:rsidRPr="00B456EC" w:rsidRDefault="00E46DA6" w:rsidP="00D6653E">
            <w:r>
              <w:t>2014.</w:t>
            </w:r>
          </w:p>
        </w:tc>
        <w:tc>
          <w:tcPr>
            <w:tcW w:w="1951" w:type="pct"/>
            <w:tcBorders>
              <w:top w:val="single" w:sz="4" w:space="0" w:color="auto"/>
              <w:left w:val="single" w:sz="4" w:space="0" w:color="auto"/>
              <w:bottom w:val="single" w:sz="4" w:space="0" w:color="auto"/>
              <w:right w:val="single" w:sz="4" w:space="0" w:color="auto"/>
            </w:tcBorders>
          </w:tcPr>
          <w:p w14:paraId="6AAE8B72" w14:textId="77777777" w:rsidR="0044729D" w:rsidRPr="00B456EC" w:rsidRDefault="0044729D" w:rsidP="00D6653E"/>
        </w:tc>
      </w:tr>
      <w:tr w:rsidR="0044729D" w:rsidRPr="00B456EC" w14:paraId="32F27D1D" w14:textId="77777777" w:rsidTr="008B2BD9">
        <w:tc>
          <w:tcPr>
            <w:tcW w:w="548" w:type="pct"/>
            <w:tcBorders>
              <w:top w:val="single" w:sz="4" w:space="0" w:color="auto"/>
              <w:left w:val="single" w:sz="4" w:space="0" w:color="auto"/>
              <w:bottom w:val="single" w:sz="4" w:space="0" w:color="auto"/>
              <w:right w:val="single" w:sz="4" w:space="0" w:color="auto"/>
            </w:tcBorders>
          </w:tcPr>
          <w:p w14:paraId="0944BEA7" w14:textId="3E2AC79A" w:rsidR="0044729D" w:rsidRDefault="0044729D" w:rsidP="00D6653E">
            <w:r>
              <w:t>3.</w:t>
            </w:r>
          </w:p>
        </w:tc>
        <w:tc>
          <w:tcPr>
            <w:tcW w:w="2501" w:type="pct"/>
            <w:tcBorders>
              <w:top w:val="single" w:sz="4" w:space="0" w:color="auto"/>
              <w:left w:val="single" w:sz="4" w:space="0" w:color="auto"/>
              <w:bottom w:val="single" w:sz="4" w:space="0" w:color="auto"/>
              <w:right w:val="single" w:sz="4" w:space="0" w:color="auto"/>
            </w:tcBorders>
          </w:tcPr>
          <w:p w14:paraId="4E81956D" w14:textId="1944DE68" w:rsidR="0044729D" w:rsidRPr="00B456EC" w:rsidRDefault="00E46DA6" w:rsidP="00D6653E">
            <w:r>
              <w:t>2015.</w:t>
            </w:r>
          </w:p>
        </w:tc>
        <w:tc>
          <w:tcPr>
            <w:tcW w:w="1951" w:type="pct"/>
            <w:tcBorders>
              <w:top w:val="single" w:sz="4" w:space="0" w:color="auto"/>
              <w:left w:val="single" w:sz="4" w:space="0" w:color="auto"/>
              <w:bottom w:val="single" w:sz="4" w:space="0" w:color="auto"/>
              <w:right w:val="single" w:sz="4" w:space="0" w:color="auto"/>
            </w:tcBorders>
          </w:tcPr>
          <w:p w14:paraId="5C4E65F1" w14:textId="77777777" w:rsidR="0044729D" w:rsidRPr="00B456EC" w:rsidRDefault="0044729D" w:rsidP="00D6653E"/>
        </w:tc>
      </w:tr>
      <w:tr w:rsidR="0044729D" w:rsidRPr="00B456EC" w14:paraId="13DB74E4" w14:textId="77777777" w:rsidTr="008B2BD9">
        <w:tc>
          <w:tcPr>
            <w:tcW w:w="3049" w:type="pct"/>
            <w:gridSpan w:val="2"/>
            <w:tcBorders>
              <w:top w:val="single" w:sz="4" w:space="0" w:color="auto"/>
              <w:left w:val="single" w:sz="4" w:space="0" w:color="auto"/>
              <w:bottom w:val="single" w:sz="4" w:space="0" w:color="auto"/>
              <w:right w:val="single" w:sz="4" w:space="0" w:color="auto"/>
            </w:tcBorders>
          </w:tcPr>
          <w:p w14:paraId="09ACC9A2" w14:textId="7D0F7D1B" w:rsidR="0044729D" w:rsidRDefault="0044729D" w:rsidP="0044729D">
            <w:pPr>
              <w:jc w:val="right"/>
            </w:pPr>
            <w:r>
              <w:t>Kopā:</w:t>
            </w:r>
          </w:p>
        </w:tc>
        <w:tc>
          <w:tcPr>
            <w:tcW w:w="1951" w:type="pct"/>
            <w:tcBorders>
              <w:top w:val="single" w:sz="4" w:space="0" w:color="auto"/>
              <w:left w:val="single" w:sz="4" w:space="0" w:color="auto"/>
              <w:bottom w:val="single" w:sz="4" w:space="0" w:color="auto"/>
              <w:right w:val="single" w:sz="4" w:space="0" w:color="auto"/>
            </w:tcBorders>
          </w:tcPr>
          <w:p w14:paraId="44BFF9B5" w14:textId="77777777" w:rsidR="0044729D" w:rsidRPr="00B456EC" w:rsidRDefault="0044729D" w:rsidP="00D6653E"/>
        </w:tc>
      </w:tr>
      <w:tr w:rsidR="0044729D" w:rsidRPr="00B456EC" w14:paraId="579E4F22" w14:textId="77777777" w:rsidTr="008B2BD9">
        <w:tc>
          <w:tcPr>
            <w:tcW w:w="3049" w:type="pct"/>
            <w:gridSpan w:val="2"/>
            <w:tcBorders>
              <w:top w:val="single" w:sz="4" w:space="0" w:color="auto"/>
              <w:left w:val="single" w:sz="4" w:space="0" w:color="auto"/>
              <w:bottom w:val="single" w:sz="4" w:space="0" w:color="auto"/>
              <w:right w:val="single" w:sz="4" w:space="0" w:color="auto"/>
            </w:tcBorders>
          </w:tcPr>
          <w:p w14:paraId="10C8045B" w14:textId="77777777" w:rsidR="00FD37D3" w:rsidRDefault="0044729D" w:rsidP="00FD37D3">
            <w:pPr>
              <w:jc w:val="right"/>
            </w:pPr>
            <w:r>
              <w:t>Vidējais apg</w:t>
            </w:r>
            <w:r w:rsidR="004A6A89">
              <w:t xml:space="preserve">rozījums </w:t>
            </w:r>
          </w:p>
          <w:p w14:paraId="2DA407C2" w14:textId="645BC3A4" w:rsidR="0044729D" w:rsidRDefault="004A6A89" w:rsidP="00FD37D3">
            <w:pPr>
              <w:jc w:val="right"/>
            </w:pPr>
            <w:r>
              <w:t xml:space="preserve">(summa kopā dalīta ar </w:t>
            </w:r>
            <w:r w:rsidR="00FD37D3">
              <w:t xml:space="preserve">attiecīgo </w:t>
            </w:r>
            <w:r>
              <w:t>gadu</w:t>
            </w:r>
            <w:r w:rsidR="00FD37D3">
              <w:t xml:space="preserve"> skaitu</w:t>
            </w:r>
            <w:r w:rsidR="0044729D">
              <w:t>):</w:t>
            </w:r>
          </w:p>
        </w:tc>
        <w:tc>
          <w:tcPr>
            <w:tcW w:w="1951" w:type="pct"/>
            <w:tcBorders>
              <w:top w:val="single" w:sz="4" w:space="0" w:color="auto"/>
              <w:left w:val="single" w:sz="4" w:space="0" w:color="auto"/>
              <w:bottom w:val="single" w:sz="4" w:space="0" w:color="auto"/>
              <w:right w:val="single" w:sz="4" w:space="0" w:color="auto"/>
            </w:tcBorders>
          </w:tcPr>
          <w:p w14:paraId="08CA6556" w14:textId="77777777" w:rsidR="0044729D" w:rsidRPr="00B456EC" w:rsidRDefault="0044729D" w:rsidP="00D6653E"/>
        </w:tc>
      </w:tr>
    </w:tbl>
    <w:p w14:paraId="1BB68EB7" w14:textId="1C9FB1D7" w:rsidR="0044729D" w:rsidRPr="008B2BD9" w:rsidRDefault="008B2BD9" w:rsidP="0044729D">
      <w:pPr>
        <w:rPr>
          <w:sz w:val="20"/>
          <w:szCs w:val="20"/>
        </w:rPr>
      </w:pPr>
      <w:r>
        <w:t>*</w:t>
      </w:r>
      <w:r w:rsidRPr="008B2BD9">
        <w:rPr>
          <w:sz w:val="20"/>
          <w:szCs w:val="20"/>
        </w:rPr>
        <w:t>Nepieciešamības gadījumā pretendents precizē, par kuru laika periodu tas sniedz informāciju.</w:t>
      </w:r>
    </w:p>
    <w:p w14:paraId="2142D986" w14:textId="77777777" w:rsidR="008B2BD9" w:rsidRPr="008B2BD9" w:rsidRDefault="008B2BD9" w:rsidP="005D64AD">
      <w:pPr>
        <w:pStyle w:val="Index1"/>
      </w:pPr>
    </w:p>
    <w:p w14:paraId="6CE05235" w14:textId="20A60565" w:rsidR="0044729D" w:rsidRPr="00B456EC" w:rsidRDefault="0044729D" w:rsidP="0044729D">
      <w:pPr>
        <w:jc w:val="both"/>
      </w:pPr>
      <w:r>
        <w:rPr>
          <w:i/>
        </w:rPr>
        <w:t xml:space="preserve">Šajā veidlapā ietverama informācija saskaņā ar Iepirkuma nolikuma 5.nodaļā noteiktajām prasībām par finanšu apgrozījumu. </w:t>
      </w:r>
    </w:p>
    <w:p w14:paraId="74BE9AB6" w14:textId="77777777" w:rsidR="0044729D" w:rsidRPr="00B456EC" w:rsidRDefault="0044729D" w:rsidP="0044729D"/>
    <w:p w14:paraId="5DEC8FEA" w14:textId="3475E4F3" w:rsidR="00E46DA6" w:rsidRPr="00BE08FB" w:rsidRDefault="00E46DA6" w:rsidP="00BE08FB">
      <w:r w:rsidRPr="00BE08FB">
        <w:t>Ar šo apstiprinu, ka &lt;pretendenta nosaukums&gt; faktiskais finanšu apgrozījums atbilst šajā apliecinājumā norādītajam</w:t>
      </w:r>
      <w:r w:rsidR="008B2BD9" w:rsidRPr="00BE08FB">
        <w:t xml:space="preserve"> un sniegtā informācija ir patiesa</w:t>
      </w:r>
      <w:r w:rsidRPr="00BE08FB">
        <w:t xml:space="preserve">. </w:t>
      </w:r>
    </w:p>
    <w:p w14:paraId="535965D0" w14:textId="77777777" w:rsidR="00E46DA6" w:rsidRDefault="00E46DA6" w:rsidP="00E46DA6"/>
    <w:p w14:paraId="27A3D127" w14:textId="77777777" w:rsidR="00E46DA6" w:rsidRPr="00E46DA6" w:rsidRDefault="00E46DA6" w:rsidP="005D64AD">
      <w:pPr>
        <w:pStyle w:val="Index1"/>
      </w:pPr>
    </w:p>
    <w:p w14:paraId="37191A56" w14:textId="77777777" w:rsidR="0044729D" w:rsidRPr="00B456EC" w:rsidRDefault="0044729D" w:rsidP="0044729D"/>
    <w:p w14:paraId="591417ED" w14:textId="77777777" w:rsidR="0044729D" w:rsidRPr="00B456EC" w:rsidRDefault="0044729D" w:rsidP="0044729D">
      <w:r w:rsidRPr="00B456EC">
        <w:t>___________________</w:t>
      </w:r>
      <w:r w:rsidRPr="00B456EC">
        <w:tab/>
      </w:r>
      <w:r>
        <w:t xml:space="preserve">     </w:t>
      </w:r>
      <w:r w:rsidRPr="00B456EC">
        <w:t>________________</w:t>
      </w:r>
      <w:r w:rsidRPr="00B456EC">
        <w:tab/>
        <w:t>___________________</w:t>
      </w:r>
    </w:p>
    <w:p w14:paraId="72E6D242" w14:textId="77777777" w:rsidR="0044729D" w:rsidRDefault="0044729D" w:rsidP="0044729D">
      <w:r w:rsidRPr="00B456EC">
        <w:tab/>
        <w:t xml:space="preserve">(amats) </w:t>
      </w:r>
      <w:r w:rsidRPr="00B456EC">
        <w:tab/>
      </w:r>
      <w:r w:rsidRPr="00B456EC">
        <w:tab/>
      </w:r>
      <w:r w:rsidRPr="00B456EC">
        <w:tab/>
        <w:t>(paraksts)</w:t>
      </w:r>
      <w:r w:rsidRPr="00B456EC">
        <w:tab/>
      </w:r>
      <w:r w:rsidRPr="00B456EC">
        <w:tab/>
        <w:t>(vārds, uzvārds)</w:t>
      </w:r>
    </w:p>
    <w:p w14:paraId="2257A7AB" w14:textId="77777777" w:rsidR="0044729D" w:rsidRDefault="0044729D"/>
    <w:p w14:paraId="278CC05B" w14:textId="77777777" w:rsidR="0044729D" w:rsidRDefault="0044729D">
      <w:r>
        <w:br w:type="page"/>
      </w:r>
    </w:p>
    <w:p w14:paraId="7CAA8D6A" w14:textId="657413F0" w:rsidR="008453A5" w:rsidRPr="00A255FA" w:rsidRDefault="00762014" w:rsidP="008453A5">
      <w:pPr>
        <w:jc w:val="right"/>
      </w:pPr>
      <w:r>
        <w:lastRenderedPageBreak/>
        <w:t>6</w:t>
      </w:r>
      <w:r w:rsidR="008453A5" w:rsidRPr="00A255FA">
        <w:t>.pielikums</w:t>
      </w:r>
    </w:p>
    <w:p w14:paraId="36001F75" w14:textId="77777777" w:rsidR="008453A5" w:rsidRPr="00A255FA" w:rsidRDefault="008453A5" w:rsidP="008453A5">
      <w:pPr>
        <w:jc w:val="right"/>
      </w:pPr>
      <w:r w:rsidRPr="00A255FA">
        <w:t>RTU iepirkuma</w:t>
      </w:r>
    </w:p>
    <w:p w14:paraId="3DC3A066" w14:textId="6CAE5F8C" w:rsidR="008453A5" w:rsidRPr="00A255FA" w:rsidRDefault="008453A5" w:rsidP="008453A5">
      <w:pPr>
        <w:jc w:val="right"/>
      </w:pPr>
      <w:r>
        <w:t>a</w:t>
      </w:r>
      <w:r w:rsidRPr="00A255FA">
        <w:t>r ID Nr. RTU-201</w:t>
      </w:r>
      <w:r w:rsidR="00E175DF">
        <w:t>6</w:t>
      </w:r>
      <w:r w:rsidRPr="00A255FA">
        <w:t>/1</w:t>
      </w:r>
      <w:r w:rsidR="00E175DF">
        <w:t>1</w:t>
      </w:r>
    </w:p>
    <w:p w14:paraId="14ED3B2E" w14:textId="77777777" w:rsidR="008453A5" w:rsidRPr="00A255FA" w:rsidRDefault="008453A5" w:rsidP="008453A5">
      <w:pPr>
        <w:jc w:val="right"/>
      </w:pPr>
      <w:r w:rsidRPr="00A255FA">
        <w:t>Nolikumam</w:t>
      </w:r>
    </w:p>
    <w:p w14:paraId="6C040A2E" w14:textId="77777777" w:rsidR="008453A5" w:rsidRPr="00B456EC" w:rsidRDefault="008453A5" w:rsidP="008453A5"/>
    <w:p w14:paraId="720788EF" w14:textId="77777777" w:rsidR="008453A5" w:rsidRPr="00B456EC" w:rsidRDefault="008453A5" w:rsidP="008453A5"/>
    <w:p w14:paraId="261D2D57" w14:textId="77777777" w:rsidR="008453A5" w:rsidRPr="00B456EC" w:rsidRDefault="008453A5" w:rsidP="008453A5"/>
    <w:p w14:paraId="48612777" w14:textId="21F025D9" w:rsidR="008453A5" w:rsidRPr="00B456EC" w:rsidRDefault="000271AD" w:rsidP="000271AD">
      <w:pPr>
        <w:pStyle w:val="Dzeinasvirsraksti"/>
      </w:pPr>
      <w:bookmarkStart w:id="27" w:name="_Toc444261555"/>
      <w:r>
        <w:t>Iepriekš veikto piegāžu saraksts</w:t>
      </w:r>
      <w:bookmarkEnd w:id="27"/>
    </w:p>
    <w:p w14:paraId="5233D74C" w14:textId="77777777" w:rsidR="008453A5" w:rsidRPr="00B456EC" w:rsidRDefault="008453A5" w:rsidP="008453A5"/>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274"/>
        <w:gridCol w:w="3403"/>
        <w:gridCol w:w="1908"/>
        <w:gridCol w:w="1684"/>
      </w:tblGrid>
      <w:tr w:rsidR="008453A5" w:rsidRPr="00B456EC" w14:paraId="2D6C2E4A" w14:textId="77777777" w:rsidTr="00A10ECE">
        <w:tc>
          <w:tcPr>
            <w:tcW w:w="393" w:type="pct"/>
            <w:tcBorders>
              <w:top w:val="single" w:sz="4" w:space="0" w:color="auto"/>
              <w:left w:val="single" w:sz="4" w:space="0" w:color="auto"/>
              <w:bottom w:val="single" w:sz="4" w:space="0" w:color="auto"/>
              <w:right w:val="single" w:sz="4" w:space="0" w:color="auto"/>
            </w:tcBorders>
            <w:vAlign w:val="center"/>
          </w:tcPr>
          <w:p w14:paraId="29D75AFF" w14:textId="77777777" w:rsidR="008453A5" w:rsidRPr="00B456EC" w:rsidRDefault="008453A5" w:rsidP="0050151C">
            <w:r w:rsidRPr="00B456EC">
              <w:t>Nr. p. k.</w:t>
            </w:r>
          </w:p>
        </w:tc>
        <w:tc>
          <w:tcPr>
            <w:tcW w:w="710" w:type="pct"/>
            <w:tcBorders>
              <w:top w:val="single" w:sz="4" w:space="0" w:color="auto"/>
              <w:left w:val="single" w:sz="4" w:space="0" w:color="auto"/>
              <w:bottom w:val="single" w:sz="4" w:space="0" w:color="auto"/>
              <w:right w:val="single" w:sz="4" w:space="0" w:color="auto"/>
            </w:tcBorders>
            <w:vAlign w:val="center"/>
          </w:tcPr>
          <w:p w14:paraId="45CAC10D" w14:textId="77777777" w:rsidR="008453A5" w:rsidRPr="00B456EC" w:rsidRDefault="008453A5" w:rsidP="0050151C">
            <w:r w:rsidRPr="00B456EC">
              <w:t>Piegādes veikšanas gads</w:t>
            </w:r>
            <w:r>
              <w:t>, mēnesis</w:t>
            </w:r>
          </w:p>
        </w:tc>
        <w:tc>
          <w:tcPr>
            <w:tcW w:w="1896" w:type="pct"/>
            <w:tcBorders>
              <w:top w:val="single" w:sz="4" w:space="0" w:color="auto"/>
              <w:left w:val="single" w:sz="4" w:space="0" w:color="auto"/>
              <w:bottom w:val="single" w:sz="4" w:space="0" w:color="auto"/>
              <w:right w:val="single" w:sz="4" w:space="0" w:color="auto"/>
            </w:tcBorders>
            <w:vAlign w:val="center"/>
          </w:tcPr>
          <w:p w14:paraId="0E5CF674" w14:textId="77777777" w:rsidR="008453A5" w:rsidRPr="00B456EC" w:rsidRDefault="008453A5" w:rsidP="0050151C">
            <w:r w:rsidRPr="00B456EC">
              <w:t>Piegādes īss apraksts, lai no tā varētu secināt</w:t>
            </w:r>
            <w:r>
              <w:t xml:space="preserve"> atbilstību attiecīgajai nolikuma prasībai (tai skaitā piegādes saturs)</w:t>
            </w:r>
          </w:p>
        </w:tc>
        <w:tc>
          <w:tcPr>
            <w:tcW w:w="1063" w:type="pct"/>
            <w:tcBorders>
              <w:top w:val="single" w:sz="4" w:space="0" w:color="auto"/>
              <w:left w:val="single" w:sz="4" w:space="0" w:color="auto"/>
              <w:bottom w:val="single" w:sz="4" w:space="0" w:color="auto"/>
              <w:right w:val="single" w:sz="4" w:space="0" w:color="auto"/>
            </w:tcBorders>
            <w:vAlign w:val="center"/>
          </w:tcPr>
          <w:p w14:paraId="1F6774BE" w14:textId="0AA82C53" w:rsidR="008453A5" w:rsidRPr="00B456EC" w:rsidRDefault="009E44B4" w:rsidP="00A10ECE">
            <w:r>
              <w:t>Nolikum</w:t>
            </w:r>
            <w:r w:rsidR="00A10ECE">
              <w:t xml:space="preserve">ā </w:t>
            </w:r>
            <w:r>
              <w:t>izvirzītajai prasībai atbilstošs v</w:t>
            </w:r>
            <w:r w:rsidR="008453A5" w:rsidRPr="00B456EC">
              <w:t xml:space="preserve">eikto piegāžu apjoms, </w:t>
            </w:r>
            <w:r w:rsidR="008453A5">
              <w:t>EUR</w:t>
            </w:r>
            <w:r w:rsidR="008453A5" w:rsidRPr="00B456EC">
              <w:t xml:space="preserve"> bez PVN</w:t>
            </w:r>
            <w:r>
              <w:t xml:space="preserve"> </w:t>
            </w:r>
          </w:p>
        </w:tc>
        <w:tc>
          <w:tcPr>
            <w:tcW w:w="938" w:type="pct"/>
            <w:tcBorders>
              <w:top w:val="single" w:sz="4" w:space="0" w:color="auto"/>
              <w:left w:val="single" w:sz="4" w:space="0" w:color="auto"/>
              <w:bottom w:val="single" w:sz="4" w:space="0" w:color="auto"/>
              <w:right w:val="single" w:sz="4" w:space="0" w:color="auto"/>
            </w:tcBorders>
            <w:vAlign w:val="center"/>
          </w:tcPr>
          <w:p w14:paraId="5EF66421" w14:textId="77777777" w:rsidR="008453A5" w:rsidRPr="00B456EC" w:rsidRDefault="008453A5" w:rsidP="0050151C">
            <w:r w:rsidRPr="00526616">
              <w:rPr>
                <w:kern w:val="1"/>
              </w:rPr>
              <w:t>Pasūtītājs, tā kontaktpersona un tās tālruņa numurs</w:t>
            </w:r>
          </w:p>
        </w:tc>
      </w:tr>
      <w:tr w:rsidR="008453A5" w:rsidRPr="00B456EC" w14:paraId="390741D6" w14:textId="77777777" w:rsidTr="00A10ECE">
        <w:tc>
          <w:tcPr>
            <w:tcW w:w="393" w:type="pct"/>
            <w:tcBorders>
              <w:top w:val="single" w:sz="4" w:space="0" w:color="auto"/>
              <w:left w:val="single" w:sz="4" w:space="0" w:color="auto"/>
              <w:bottom w:val="single" w:sz="4" w:space="0" w:color="auto"/>
              <w:right w:val="single" w:sz="4" w:space="0" w:color="auto"/>
            </w:tcBorders>
          </w:tcPr>
          <w:p w14:paraId="2A38A0BB" w14:textId="77777777" w:rsidR="008453A5" w:rsidRPr="00B456EC" w:rsidRDefault="008453A5" w:rsidP="0050151C">
            <w:r>
              <w:t>1.</w:t>
            </w:r>
          </w:p>
        </w:tc>
        <w:tc>
          <w:tcPr>
            <w:tcW w:w="710" w:type="pct"/>
            <w:tcBorders>
              <w:top w:val="single" w:sz="4" w:space="0" w:color="auto"/>
              <w:left w:val="single" w:sz="4" w:space="0" w:color="auto"/>
              <w:bottom w:val="single" w:sz="4" w:space="0" w:color="auto"/>
              <w:right w:val="single" w:sz="4" w:space="0" w:color="auto"/>
            </w:tcBorders>
          </w:tcPr>
          <w:p w14:paraId="597AE339" w14:textId="77777777" w:rsidR="008453A5" w:rsidRPr="00B456EC" w:rsidRDefault="008453A5" w:rsidP="0050151C"/>
        </w:tc>
        <w:tc>
          <w:tcPr>
            <w:tcW w:w="1896" w:type="pct"/>
            <w:tcBorders>
              <w:top w:val="single" w:sz="4" w:space="0" w:color="auto"/>
              <w:left w:val="single" w:sz="4" w:space="0" w:color="auto"/>
              <w:bottom w:val="single" w:sz="4" w:space="0" w:color="auto"/>
              <w:right w:val="single" w:sz="4" w:space="0" w:color="auto"/>
            </w:tcBorders>
          </w:tcPr>
          <w:p w14:paraId="5A6BF1E0" w14:textId="77777777" w:rsidR="008453A5" w:rsidRPr="00B456EC" w:rsidRDefault="008453A5" w:rsidP="0050151C"/>
        </w:tc>
        <w:tc>
          <w:tcPr>
            <w:tcW w:w="1063" w:type="pct"/>
            <w:tcBorders>
              <w:top w:val="single" w:sz="4" w:space="0" w:color="auto"/>
              <w:left w:val="single" w:sz="4" w:space="0" w:color="auto"/>
              <w:bottom w:val="single" w:sz="4" w:space="0" w:color="auto"/>
              <w:right w:val="single" w:sz="4" w:space="0" w:color="auto"/>
            </w:tcBorders>
          </w:tcPr>
          <w:p w14:paraId="7A2AF4FD" w14:textId="77777777" w:rsidR="008453A5" w:rsidRPr="00B456EC" w:rsidRDefault="008453A5" w:rsidP="0050151C"/>
        </w:tc>
        <w:tc>
          <w:tcPr>
            <w:tcW w:w="938" w:type="pct"/>
            <w:tcBorders>
              <w:top w:val="single" w:sz="4" w:space="0" w:color="auto"/>
              <w:left w:val="single" w:sz="4" w:space="0" w:color="auto"/>
              <w:bottom w:val="single" w:sz="4" w:space="0" w:color="auto"/>
              <w:right w:val="single" w:sz="4" w:space="0" w:color="auto"/>
            </w:tcBorders>
          </w:tcPr>
          <w:p w14:paraId="5D058D36" w14:textId="77777777" w:rsidR="008453A5" w:rsidRPr="00B456EC" w:rsidRDefault="008453A5" w:rsidP="0050151C"/>
        </w:tc>
      </w:tr>
      <w:tr w:rsidR="008453A5" w:rsidRPr="00B456EC" w14:paraId="5C186DDC" w14:textId="77777777" w:rsidTr="00A10ECE">
        <w:tc>
          <w:tcPr>
            <w:tcW w:w="393" w:type="pct"/>
            <w:tcBorders>
              <w:top w:val="single" w:sz="4" w:space="0" w:color="auto"/>
              <w:left w:val="single" w:sz="4" w:space="0" w:color="auto"/>
              <w:bottom w:val="single" w:sz="4" w:space="0" w:color="auto"/>
              <w:right w:val="single" w:sz="4" w:space="0" w:color="auto"/>
            </w:tcBorders>
          </w:tcPr>
          <w:p w14:paraId="667573D3" w14:textId="73BC6B6C" w:rsidR="008453A5" w:rsidRPr="00B456EC" w:rsidRDefault="004A6A89" w:rsidP="0050151C">
            <w:r>
              <w:t>..</w:t>
            </w:r>
          </w:p>
        </w:tc>
        <w:tc>
          <w:tcPr>
            <w:tcW w:w="710" w:type="pct"/>
            <w:tcBorders>
              <w:top w:val="single" w:sz="4" w:space="0" w:color="auto"/>
              <w:left w:val="single" w:sz="4" w:space="0" w:color="auto"/>
              <w:bottom w:val="single" w:sz="4" w:space="0" w:color="auto"/>
              <w:right w:val="single" w:sz="4" w:space="0" w:color="auto"/>
            </w:tcBorders>
          </w:tcPr>
          <w:p w14:paraId="42E951A0" w14:textId="77777777" w:rsidR="008453A5" w:rsidRPr="00B456EC" w:rsidRDefault="008453A5" w:rsidP="0050151C"/>
        </w:tc>
        <w:tc>
          <w:tcPr>
            <w:tcW w:w="1896" w:type="pct"/>
            <w:tcBorders>
              <w:top w:val="single" w:sz="4" w:space="0" w:color="auto"/>
              <w:left w:val="single" w:sz="4" w:space="0" w:color="auto"/>
              <w:bottom w:val="single" w:sz="4" w:space="0" w:color="auto"/>
              <w:right w:val="single" w:sz="4" w:space="0" w:color="auto"/>
            </w:tcBorders>
          </w:tcPr>
          <w:p w14:paraId="0BED3727" w14:textId="77777777" w:rsidR="008453A5" w:rsidRPr="00B456EC" w:rsidRDefault="008453A5" w:rsidP="0050151C"/>
        </w:tc>
        <w:tc>
          <w:tcPr>
            <w:tcW w:w="1063" w:type="pct"/>
            <w:tcBorders>
              <w:top w:val="single" w:sz="4" w:space="0" w:color="auto"/>
              <w:left w:val="single" w:sz="4" w:space="0" w:color="auto"/>
              <w:bottom w:val="single" w:sz="4" w:space="0" w:color="auto"/>
              <w:right w:val="single" w:sz="4" w:space="0" w:color="auto"/>
            </w:tcBorders>
          </w:tcPr>
          <w:p w14:paraId="26698659" w14:textId="77777777" w:rsidR="008453A5" w:rsidRPr="00B456EC" w:rsidRDefault="008453A5" w:rsidP="0050151C"/>
        </w:tc>
        <w:tc>
          <w:tcPr>
            <w:tcW w:w="938" w:type="pct"/>
            <w:tcBorders>
              <w:top w:val="single" w:sz="4" w:space="0" w:color="auto"/>
              <w:left w:val="single" w:sz="4" w:space="0" w:color="auto"/>
              <w:bottom w:val="single" w:sz="4" w:space="0" w:color="auto"/>
              <w:right w:val="single" w:sz="4" w:space="0" w:color="auto"/>
            </w:tcBorders>
          </w:tcPr>
          <w:p w14:paraId="3953BA22" w14:textId="77777777" w:rsidR="008453A5" w:rsidRPr="00B456EC" w:rsidRDefault="008453A5" w:rsidP="0050151C"/>
        </w:tc>
      </w:tr>
    </w:tbl>
    <w:p w14:paraId="109779C0" w14:textId="77777777" w:rsidR="008453A5" w:rsidRPr="00B456EC" w:rsidRDefault="008453A5" w:rsidP="008453A5"/>
    <w:p w14:paraId="1E266E3A" w14:textId="6CA21DF0" w:rsidR="008453A5" w:rsidRPr="008A6B8A" w:rsidRDefault="008453A5" w:rsidP="008453A5">
      <w:pPr>
        <w:pStyle w:val="Header"/>
        <w:tabs>
          <w:tab w:val="center" w:pos="4320"/>
          <w:tab w:val="right" w:pos="8640"/>
        </w:tabs>
        <w:jc w:val="both"/>
        <w:rPr>
          <w:i/>
          <w:sz w:val="24"/>
          <w:szCs w:val="24"/>
          <w:lang w:val="lv-LV"/>
        </w:rPr>
      </w:pPr>
      <w:r w:rsidRPr="008A6B8A">
        <w:rPr>
          <w:i/>
          <w:sz w:val="24"/>
          <w:szCs w:val="24"/>
          <w:lang w:val="lv-LV"/>
        </w:rPr>
        <w:t xml:space="preserve">Šajā veidlapā ietverama informācija saskaņā ar Iepirkumu nolikuma </w:t>
      </w:r>
      <w:r w:rsidR="008A6B8A" w:rsidRPr="008A6B8A">
        <w:rPr>
          <w:i/>
          <w:sz w:val="24"/>
          <w:szCs w:val="24"/>
          <w:lang w:val="lv-LV"/>
        </w:rPr>
        <w:t>5</w:t>
      </w:r>
      <w:r w:rsidRPr="008A6B8A">
        <w:rPr>
          <w:i/>
          <w:sz w:val="24"/>
          <w:szCs w:val="24"/>
          <w:lang w:val="lv-LV"/>
        </w:rPr>
        <w:t xml:space="preserve">.nodaļā noteiktajām prasībām par Pretendenta pieredzi. </w:t>
      </w:r>
    </w:p>
    <w:p w14:paraId="40A7EA6A" w14:textId="77777777" w:rsidR="008453A5" w:rsidRPr="00B456EC" w:rsidRDefault="008453A5" w:rsidP="008453A5">
      <w:pPr>
        <w:jc w:val="both"/>
      </w:pPr>
      <w:r w:rsidRPr="003B7F3B">
        <w:rPr>
          <w:i/>
        </w:rPr>
        <w:t>Ja Pretendents iepriekšējā projektā ir strādājis kā apakšuzņēmējs, jānorāda tas piegādes apjoms, ko veicis Pretendents</w:t>
      </w:r>
      <w:r w:rsidRPr="00B456EC">
        <w:t>.</w:t>
      </w:r>
    </w:p>
    <w:p w14:paraId="04D8B2BD" w14:textId="77777777" w:rsidR="008453A5" w:rsidRPr="00B456EC" w:rsidRDefault="008453A5" w:rsidP="008453A5">
      <w:bookmarkStart w:id="28" w:name="_GoBack"/>
      <w:bookmarkEnd w:id="28"/>
    </w:p>
    <w:p w14:paraId="2E875F3D" w14:textId="5275D329" w:rsidR="00CB0E2C" w:rsidRPr="00BE08FB" w:rsidRDefault="00CB0E2C" w:rsidP="00BE08FB">
      <w:r w:rsidRPr="00BE08FB">
        <w:t xml:space="preserve">Ar šo apstiprinu, ka &lt;pretendenta nosaukums&gt; pieredze atbilst šajā apliecinājumā norādītajai un sniegtā informācija ir patiesa. </w:t>
      </w:r>
    </w:p>
    <w:p w14:paraId="084DA20E" w14:textId="77777777" w:rsidR="008453A5" w:rsidRPr="00B456EC" w:rsidRDefault="008453A5" w:rsidP="008453A5"/>
    <w:p w14:paraId="254E98B4" w14:textId="77777777" w:rsidR="008453A5" w:rsidRPr="00B456EC" w:rsidRDefault="008453A5" w:rsidP="008453A5"/>
    <w:p w14:paraId="5344EBE9" w14:textId="77777777" w:rsidR="008453A5" w:rsidRPr="00B456EC" w:rsidRDefault="008453A5" w:rsidP="008453A5">
      <w:r w:rsidRPr="00B456EC">
        <w:t>___________________</w:t>
      </w:r>
      <w:r w:rsidRPr="00B456EC">
        <w:tab/>
      </w:r>
      <w:r>
        <w:t xml:space="preserve">     </w:t>
      </w:r>
      <w:r w:rsidRPr="00B456EC">
        <w:t>________________</w:t>
      </w:r>
      <w:r w:rsidRPr="00B456EC">
        <w:tab/>
        <w:t>___________________</w:t>
      </w:r>
    </w:p>
    <w:p w14:paraId="161B1E2B" w14:textId="77777777" w:rsidR="008453A5" w:rsidRDefault="008453A5" w:rsidP="008453A5">
      <w:r w:rsidRPr="00B456EC">
        <w:tab/>
        <w:t xml:space="preserve">(amats) </w:t>
      </w:r>
      <w:r w:rsidRPr="00B456EC">
        <w:tab/>
      </w:r>
      <w:r w:rsidRPr="00B456EC">
        <w:tab/>
      </w:r>
      <w:r w:rsidRPr="00B456EC">
        <w:tab/>
        <w:t>(paraksts)</w:t>
      </w:r>
      <w:r w:rsidRPr="00B456EC">
        <w:tab/>
      </w:r>
      <w:r w:rsidRPr="00B456EC">
        <w:tab/>
        <w:t>(vārds, uzvārds)</w:t>
      </w:r>
    </w:p>
    <w:p w14:paraId="1A51B5A9" w14:textId="0814A545" w:rsidR="007102EA" w:rsidRPr="007102EA" w:rsidRDefault="007102EA" w:rsidP="00F56D4C">
      <w:pPr>
        <w:pStyle w:val="Parastaisteksts11"/>
        <w:numPr>
          <w:ilvl w:val="0"/>
          <w:numId w:val="0"/>
        </w:numPr>
        <w:ind w:left="567"/>
      </w:pPr>
    </w:p>
    <w:p w14:paraId="4759AD6B" w14:textId="77777777" w:rsidR="006F6150" w:rsidRDefault="006F6150" w:rsidP="00F56D4C">
      <w:pPr>
        <w:pStyle w:val="Parastaisteksts11"/>
      </w:pPr>
      <w:r>
        <w:br w:type="page"/>
      </w:r>
    </w:p>
    <w:p w14:paraId="078774BF" w14:textId="77777777" w:rsidR="006F6150" w:rsidRDefault="006F6150" w:rsidP="006F6150">
      <w:pPr>
        <w:rPr>
          <w:b/>
          <w:highlight w:val="yellow"/>
        </w:rPr>
      </w:pPr>
    </w:p>
    <w:p w14:paraId="51A0866F" w14:textId="470A1BE4" w:rsidR="003C3825" w:rsidRPr="00A255FA" w:rsidRDefault="00762014" w:rsidP="003C3825">
      <w:pPr>
        <w:jc w:val="right"/>
      </w:pPr>
      <w:r>
        <w:t>7</w:t>
      </w:r>
      <w:r w:rsidR="003C3825" w:rsidRPr="00A255FA">
        <w:t>.pielikums</w:t>
      </w:r>
    </w:p>
    <w:p w14:paraId="16522FDC" w14:textId="77777777" w:rsidR="003C3825" w:rsidRPr="00A255FA" w:rsidRDefault="003C3825" w:rsidP="003C3825">
      <w:pPr>
        <w:jc w:val="right"/>
      </w:pPr>
      <w:r w:rsidRPr="00A255FA">
        <w:t>RTU iepirkuma</w:t>
      </w:r>
    </w:p>
    <w:p w14:paraId="6A02D519" w14:textId="105C5B1E" w:rsidR="003C3825" w:rsidRPr="00A255FA" w:rsidRDefault="003C3825" w:rsidP="003C3825">
      <w:pPr>
        <w:jc w:val="right"/>
      </w:pPr>
      <w:r>
        <w:t>a</w:t>
      </w:r>
      <w:r w:rsidRPr="00A255FA">
        <w:t>r ID Nr. RTU-201</w:t>
      </w:r>
      <w:r w:rsidR="00E175DF">
        <w:t>6</w:t>
      </w:r>
      <w:r w:rsidRPr="00A255FA">
        <w:t>/1</w:t>
      </w:r>
      <w:r w:rsidR="00E175DF">
        <w:t>1</w:t>
      </w:r>
    </w:p>
    <w:p w14:paraId="09B6198B" w14:textId="77777777" w:rsidR="003C3825" w:rsidRPr="00A255FA" w:rsidRDefault="003C3825" w:rsidP="003C3825">
      <w:pPr>
        <w:jc w:val="right"/>
      </w:pPr>
      <w:r w:rsidRPr="00A255FA">
        <w:t>Nolikumam</w:t>
      </w:r>
    </w:p>
    <w:p w14:paraId="76A1F00F" w14:textId="77777777" w:rsidR="006F6150" w:rsidRPr="00526616" w:rsidRDefault="006F6150" w:rsidP="006F6150">
      <w:pPr>
        <w:jc w:val="center"/>
        <w:rPr>
          <w:b/>
        </w:rPr>
      </w:pPr>
    </w:p>
    <w:p w14:paraId="3D835833" w14:textId="2B086629" w:rsidR="006F6150" w:rsidRDefault="000271AD" w:rsidP="000271AD">
      <w:pPr>
        <w:pStyle w:val="Dzeinasvirsraksti"/>
      </w:pPr>
      <w:bookmarkStart w:id="29" w:name="_Toc444261556"/>
      <w:r>
        <w:t>Vispārīgās vienošanās projekts</w:t>
      </w:r>
      <w:bookmarkEnd w:id="29"/>
    </w:p>
    <w:p w14:paraId="67DCA653" w14:textId="77777777" w:rsidR="006F6150" w:rsidRDefault="006F6150" w:rsidP="006F6150">
      <w:pPr>
        <w:pStyle w:val="BodyTextIndent"/>
        <w:tabs>
          <w:tab w:val="left" w:pos="6663"/>
        </w:tabs>
        <w:spacing w:after="0"/>
        <w:ind w:left="0"/>
        <w:rPr>
          <w:rFonts w:ascii="Times New Roman" w:hAnsi="Times New Roman"/>
          <w:bCs/>
          <w:sz w:val="24"/>
          <w:lang w:val="lv-LV"/>
        </w:rPr>
      </w:pPr>
    </w:p>
    <w:p w14:paraId="08231A0C" w14:textId="78967B62" w:rsidR="00423B44" w:rsidRPr="00423B44" w:rsidRDefault="00423B44" w:rsidP="00423B44">
      <w:pPr>
        <w:pStyle w:val="BodyTextIndent"/>
        <w:tabs>
          <w:tab w:val="left" w:pos="6663"/>
        </w:tabs>
        <w:spacing w:after="0"/>
        <w:ind w:left="0"/>
        <w:jc w:val="center"/>
        <w:rPr>
          <w:i/>
          <w:lang w:val="lv-LV"/>
        </w:rPr>
      </w:pPr>
      <w:r w:rsidRPr="00423B44">
        <w:rPr>
          <w:rFonts w:ascii="Times New Roman" w:hAnsi="Times New Roman"/>
          <w:bCs/>
          <w:i/>
          <w:sz w:val="24"/>
          <w:lang w:val="lv-LV"/>
        </w:rPr>
        <w:t xml:space="preserve">Pievienots </w:t>
      </w:r>
      <w:r w:rsidR="00E16B3A">
        <w:rPr>
          <w:rFonts w:ascii="Times New Roman" w:hAnsi="Times New Roman"/>
          <w:bCs/>
          <w:i/>
          <w:sz w:val="24"/>
          <w:lang w:val="lv-LV"/>
        </w:rPr>
        <w:t>atsevišķā</w:t>
      </w:r>
      <w:r w:rsidRPr="00423B44">
        <w:rPr>
          <w:rFonts w:ascii="Times New Roman" w:hAnsi="Times New Roman"/>
          <w:bCs/>
          <w:i/>
          <w:sz w:val="24"/>
          <w:lang w:val="lv-LV"/>
        </w:rPr>
        <w:t xml:space="preserve"> Word </w:t>
      </w:r>
      <w:r w:rsidR="00E16B3A">
        <w:rPr>
          <w:rFonts w:ascii="Times New Roman" w:hAnsi="Times New Roman"/>
          <w:bCs/>
          <w:i/>
          <w:sz w:val="24"/>
          <w:lang w:val="lv-LV"/>
        </w:rPr>
        <w:t>datnē.</w:t>
      </w:r>
    </w:p>
    <w:sectPr w:rsidR="00423B44" w:rsidRPr="00423B44" w:rsidSect="00C2760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0D2F" w14:textId="77777777" w:rsidR="005D64AD" w:rsidRDefault="005D64AD" w:rsidP="009759F0">
      <w:r>
        <w:separator/>
      </w:r>
    </w:p>
    <w:p w14:paraId="5236733E" w14:textId="77777777" w:rsidR="005D64AD" w:rsidRDefault="005D64AD"/>
  </w:endnote>
  <w:endnote w:type="continuationSeparator" w:id="0">
    <w:p w14:paraId="0D95535F" w14:textId="77777777" w:rsidR="005D64AD" w:rsidRDefault="005D64AD" w:rsidP="009759F0">
      <w:r>
        <w:continuationSeparator/>
      </w:r>
    </w:p>
    <w:p w14:paraId="1690A9BD" w14:textId="77777777" w:rsidR="005D64AD" w:rsidRDefault="005D6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ZapfCalligr TL">
    <w:altName w:val="Palatino Linotype"/>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937437"/>
      <w:docPartObj>
        <w:docPartGallery w:val="Page Numbers (Bottom of Page)"/>
        <w:docPartUnique/>
      </w:docPartObj>
    </w:sdtPr>
    <w:sdtEndPr>
      <w:rPr>
        <w:noProof/>
      </w:rPr>
    </w:sdtEndPr>
    <w:sdtContent>
      <w:p w14:paraId="17E58678" w14:textId="349E09D9" w:rsidR="005D64AD" w:rsidRDefault="005D64AD">
        <w:pPr>
          <w:pStyle w:val="Footer"/>
          <w:jc w:val="center"/>
        </w:pPr>
        <w:r>
          <w:fldChar w:fldCharType="begin"/>
        </w:r>
        <w:r>
          <w:instrText xml:space="preserve"> PAGE   \* MERGEFORMAT </w:instrText>
        </w:r>
        <w:r>
          <w:fldChar w:fldCharType="separate"/>
        </w:r>
        <w:r w:rsidR="00BE08FB">
          <w:rPr>
            <w:noProof/>
          </w:rPr>
          <w:t>19</w:t>
        </w:r>
        <w:r>
          <w:rPr>
            <w:noProof/>
          </w:rPr>
          <w:fldChar w:fldCharType="end"/>
        </w:r>
      </w:p>
    </w:sdtContent>
  </w:sdt>
  <w:p w14:paraId="24D5E31D" w14:textId="457D3543" w:rsidR="005D64AD" w:rsidRDefault="005D64AD" w:rsidP="00712F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9875" w14:textId="77777777" w:rsidR="005D64AD" w:rsidRDefault="005D64AD">
    <w:pPr>
      <w:pStyle w:val="Footer"/>
      <w:jc w:val="center"/>
    </w:pPr>
  </w:p>
  <w:p w14:paraId="34EE8D62" w14:textId="77777777" w:rsidR="005D64AD" w:rsidRDefault="005D64AD" w:rsidP="00040C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9C62" w14:textId="77777777" w:rsidR="005D64AD" w:rsidRDefault="005D64AD" w:rsidP="009759F0">
      <w:r>
        <w:separator/>
      </w:r>
    </w:p>
    <w:p w14:paraId="6C53DFFD" w14:textId="77777777" w:rsidR="005D64AD" w:rsidRDefault="005D64AD"/>
  </w:footnote>
  <w:footnote w:type="continuationSeparator" w:id="0">
    <w:p w14:paraId="309502C2" w14:textId="77777777" w:rsidR="005D64AD" w:rsidRDefault="005D64AD" w:rsidP="009759F0">
      <w:r>
        <w:continuationSeparator/>
      </w:r>
    </w:p>
    <w:p w14:paraId="6AE8614D" w14:textId="77777777" w:rsidR="005D64AD" w:rsidRDefault="005D64AD"/>
  </w:footnote>
  <w:footnote w:id="1">
    <w:p w14:paraId="2D3DF4D3" w14:textId="77777777" w:rsidR="005D64AD" w:rsidRDefault="005D64AD" w:rsidP="00164637">
      <w:pPr>
        <w:pStyle w:val="FootnoteText"/>
      </w:pPr>
      <w:r>
        <w:rPr>
          <w:rStyle w:val="FootnoteReference"/>
        </w:rPr>
        <w:footnoteRef/>
      </w:r>
      <w:r>
        <w:t xml:space="preserve"> Šī apliecinājuma kontekstā ar terminu „konkurents” apzīmē jebkuru fizisku vai juridisku personu, kura nav Pretendents un kura:</w:t>
      </w:r>
    </w:p>
    <w:p w14:paraId="3CE60B1C" w14:textId="77777777" w:rsidR="005D64AD" w:rsidRDefault="005D64AD" w:rsidP="00164637">
      <w:pPr>
        <w:pStyle w:val="FootnoteText"/>
        <w:ind w:left="284"/>
      </w:pPr>
      <w:r>
        <w:t>1) iesniedz piedāvājumu šim iepirkumam;</w:t>
      </w:r>
    </w:p>
    <w:p w14:paraId="6044FD72" w14:textId="77777777" w:rsidR="005D64AD" w:rsidRDefault="005D64AD" w:rsidP="00164637">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971201C" w14:textId="77777777" w:rsidR="005D64AD" w:rsidRDefault="005D64AD" w:rsidP="003C3825">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3">
    <w:p w14:paraId="33E9B3BB" w14:textId="77777777" w:rsidR="005D64AD" w:rsidRDefault="005D64AD" w:rsidP="003C3825">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DAED" w14:textId="65521F57" w:rsidR="005D64AD" w:rsidRPr="000742A5" w:rsidRDefault="005D64AD" w:rsidP="00F02C2E">
    <w:pPr>
      <w:pStyle w:val="Header"/>
      <w:jc w:val="center"/>
      <w:rPr>
        <w:i/>
        <w:lang w:val="lv-LV"/>
      </w:rPr>
    </w:pPr>
    <w:r>
      <w:rPr>
        <w:i/>
      </w:rPr>
      <w:t>Iepirkuma ID Nr.RTU-201</w:t>
    </w:r>
    <w:r>
      <w:rPr>
        <w:i/>
        <w:lang w:val="lv-LV"/>
      </w:rPr>
      <w:t>6</w:t>
    </w:r>
    <w:r>
      <w:rPr>
        <w:i/>
      </w:rPr>
      <w:t>/</w:t>
    </w:r>
    <w:r>
      <w:rPr>
        <w:i/>
        <w:lang w:val="lv-LV"/>
      </w:rPr>
      <w:t>11</w:t>
    </w:r>
  </w:p>
  <w:p w14:paraId="166E807E" w14:textId="77777777" w:rsidR="005D64AD" w:rsidRDefault="005D6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B2F"/>
    <w:multiLevelType w:val="multilevel"/>
    <w:tmpl w:val="C41ACA3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5259DA"/>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873AE"/>
    <w:multiLevelType w:val="hybridMultilevel"/>
    <w:tmpl w:val="42AC4C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AE197B"/>
    <w:multiLevelType w:val="multilevel"/>
    <w:tmpl w:val="3BF0F52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0985645A"/>
    <w:multiLevelType w:val="hybridMultilevel"/>
    <w:tmpl w:val="2F5C4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05824B0"/>
    <w:multiLevelType w:val="multilevel"/>
    <w:tmpl w:val="8A86BB86"/>
    <w:lvl w:ilvl="0">
      <w:start w:val="4"/>
      <w:numFmt w:val="decimal"/>
      <w:lvlText w:val="%1."/>
      <w:lvlJc w:val="left"/>
      <w:pPr>
        <w:ind w:left="540" w:hanging="540"/>
      </w:pPr>
      <w:rPr>
        <w:rFonts w:hint="default"/>
        <w:b/>
      </w:rPr>
    </w:lvl>
    <w:lvl w:ilvl="1">
      <w:start w:val="4"/>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8" w15:restartNumberingAfterBreak="0">
    <w:nsid w:val="107179A6"/>
    <w:multiLevelType w:val="hybridMultilevel"/>
    <w:tmpl w:val="56404B10"/>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 w15:restartNumberingAfterBreak="0">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581215F"/>
    <w:multiLevelType w:val="multilevel"/>
    <w:tmpl w:val="9E662D6A"/>
    <w:lvl w:ilvl="0">
      <w:start w:val="4"/>
      <w:numFmt w:val="decimal"/>
      <w:lvlText w:val="%1."/>
      <w:lvlJc w:val="left"/>
      <w:pPr>
        <w:ind w:left="540" w:hanging="540"/>
      </w:pPr>
      <w:rPr>
        <w:rFonts w:hint="default"/>
        <w:b/>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2" w15:restartNumberingAfterBreak="0">
    <w:nsid w:val="1D8C2B08"/>
    <w:multiLevelType w:val="hybridMultilevel"/>
    <w:tmpl w:val="F5A2020A"/>
    <w:lvl w:ilvl="0" w:tplc="B7DAD8BA">
      <w:start w:val="1"/>
      <w:numFmt w:val="decimal"/>
      <w:lvlText w:val="%1)"/>
      <w:lvlJc w:val="left"/>
      <w:pPr>
        <w:ind w:left="720" w:hanging="360"/>
      </w:pPr>
      <w:rPr>
        <w:rFonts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8F2166"/>
    <w:multiLevelType w:val="multilevel"/>
    <w:tmpl w:val="10EC81A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94B7F"/>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F6100BD"/>
    <w:multiLevelType w:val="multilevel"/>
    <w:tmpl w:val="FA5075BA"/>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1F5611A"/>
    <w:multiLevelType w:val="hybridMultilevel"/>
    <w:tmpl w:val="E6143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10B79"/>
    <w:multiLevelType w:val="multilevel"/>
    <w:tmpl w:val="F6140EBC"/>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8"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E80516"/>
    <w:multiLevelType w:val="multilevel"/>
    <w:tmpl w:val="225EE4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869FC"/>
    <w:multiLevelType w:val="hybridMultilevel"/>
    <w:tmpl w:val="55D41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B52BDC"/>
    <w:multiLevelType w:val="multilevel"/>
    <w:tmpl w:val="B5AAB0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7516CE0"/>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D81593"/>
    <w:multiLevelType w:val="multilevel"/>
    <w:tmpl w:val="CF20B16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398E319C"/>
    <w:multiLevelType w:val="hybridMultilevel"/>
    <w:tmpl w:val="CE96D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1228DC"/>
    <w:multiLevelType w:val="multilevel"/>
    <w:tmpl w:val="F6140EBC"/>
    <w:lvl w:ilvl="0">
      <w:start w:val="4"/>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15:restartNumberingAfterBreak="0">
    <w:nsid w:val="4CCD215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519764FF"/>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0" w15:restartNumberingAfterBreak="0">
    <w:nsid w:val="5CAB6706"/>
    <w:multiLevelType w:val="hybridMultilevel"/>
    <w:tmpl w:val="47282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3" w15:restartNumberingAfterBreak="0">
    <w:nsid w:val="6FE20BD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63D59B2"/>
    <w:multiLevelType w:val="multilevel"/>
    <w:tmpl w:val="99223EF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A5809"/>
    <w:multiLevelType w:val="multilevel"/>
    <w:tmpl w:val="160AF1EE"/>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7"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C7C7C80"/>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7DB96A85"/>
    <w:multiLevelType w:val="hybridMultilevel"/>
    <w:tmpl w:val="7068D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5"/>
  </w:num>
  <w:num w:numId="2">
    <w:abstractNumId w:val="4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1"/>
  </w:num>
  <w:num w:numId="6">
    <w:abstractNumId w:val="32"/>
  </w:num>
  <w:num w:numId="7">
    <w:abstractNumId w:val="9"/>
  </w:num>
  <w:num w:numId="8">
    <w:abstractNumId w:val="27"/>
  </w:num>
  <w:num w:numId="9">
    <w:abstractNumId w:val="36"/>
  </w:num>
  <w:num w:numId="10">
    <w:abstractNumId w:val="4"/>
  </w:num>
  <w:num w:numId="11">
    <w:abstractNumId w:val="37"/>
  </w:num>
  <w:num w:numId="12">
    <w:abstractNumId w:val="26"/>
  </w:num>
  <w:num w:numId="13">
    <w:abstractNumId w:val="14"/>
  </w:num>
  <w:num w:numId="14">
    <w:abstractNumId w:val="33"/>
  </w:num>
  <w:num w:numId="15">
    <w:abstractNumId w:val="28"/>
  </w:num>
  <w:num w:numId="16">
    <w:abstractNumId w:val="8"/>
  </w:num>
  <w:num w:numId="17">
    <w:abstractNumId w:val="38"/>
  </w:num>
  <w:num w:numId="18">
    <w:abstractNumId w:val="24"/>
  </w:num>
  <w:num w:numId="19">
    <w:abstractNumId w:val="39"/>
  </w:num>
  <w:num w:numId="20">
    <w:abstractNumId w:val="20"/>
  </w:num>
  <w:num w:numId="21">
    <w:abstractNumId w:val="3"/>
  </w:num>
  <w:num w:numId="22">
    <w:abstractNumId w:val="5"/>
  </w:num>
  <w:num w:numId="23">
    <w:abstractNumId w:val="2"/>
  </w:num>
  <w:num w:numId="24">
    <w:abstractNumId w:val="16"/>
  </w:num>
  <w:num w:numId="25">
    <w:abstractNumId w:val="23"/>
  </w:num>
  <w:num w:numId="26">
    <w:abstractNumId w:val="2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4"/>
  </w:num>
  <w:num w:numId="30">
    <w:abstractNumId w:val="12"/>
  </w:num>
  <w:num w:numId="31">
    <w:abstractNumId w:val="15"/>
  </w:num>
  <w:num w:numId="32">
    <w:abstractNumId w:val="30"/>
  </w:num>
  <w:num w:numId="33">
    <w:abstractNumId w:val="17"/>
  </w:num>
  <w:num w:numId="34">
    <w:abstractNumId w:val="11"/>
  </w:num>
  <w:num w:numId="35">
    <w:abstractNumId w:val="25"/>
  </w:num>
  <w:num w:numId="36">
    <w:abstractNumId w:val="13"/>
  </w:num>
  <w:num w:numId="37">
    <w:abstractNumId w:val="4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0"/>
  </w:num>
  <w:num w:numId="41">
    <w:abstractNumId w:val="21"/>
  </w:num>
  <w:num w:numId="42">
    <w:abstractNumId w:val="31"/>
  </w:num>
  <w:num w:numId="43">
    <w:abstractNumId w:val="35"/>
  </w:num>
  <w:num w:numId="44">
    <w:abstractNumId w:val="7"/>
  </w:num>
  <w:num w:numId="45">
    <w:abstractNumId w:val="35"/>
    <w:lvlOverride w:ilvl="0">
      <w:startOverride w:val="5"/>
    </w:lvlOverride>
    <w:lvlOverride w:ilvl="1">
      <w:startOverride w:val="1"/>
    </w:lvlOverride>
    <w:lvlOverride w:ilvl="2">
      <w:startOverride w:val="2"/>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9B"/>
    <w:rsid w:val="000006F3"/>
    <w:rsid w:val="00000A27"/>
    <w:rsid w:val="00001A6F"/>
    <w:rsid w:val="00002A46"/>
    <w:rsid w:val="00002D3E"/>
    <w:rsid w:val="00003E64"/>
    <w:rsid w:val="00004B5F"/>
    <w:rsid w:val="00005D72"/>
    <w:rsid w:val="00005FAF"/>
    <w:rsid w:val="00006CB1"/>
    <w:rsid w:val="000075C4"/>
    <w:rsid w:val="00007FDE"/>
    <w:rsid w:val="00013B35"/>
    <w:rsid w:val="0001632F"/>
    <w:rsid w:val="00016D10"/>
    <w:rsid w:val="00016E54"/>
    <w:rsid w:val="00017525"/>
    <w:rsid w:val="00022075"/>
    <w:rsid w:val="0002347F"/>
    <w:rsid w:val="00023F22"/>
    <w:rsid w:val="00025219"/>
    <w:rsid w:val="0002607E"/>
    <w:rsid w:val="00026096"/>
    <w:rsid w:val="00026591"/>
    <w:rsid w:val="000265B4"/>
    <w:rsid w:val="000271AD"/>
    <w:rsid w:val="00027602"/>
    <w:rsid w:val="00027F60"/>
    <w:rsid w:val="000311AE"/>
    <w:rsid w:val="0003138D"/>
    <w:rsid w:val="00031C70"/>
    <w:rsid w:val="00031FC2"/>
    <w:rsid w:val="000324CD"/>
    <w:rsid w:val="00032BA6"/>
    <w:rsid w:val="00032DE6"/>
    <w:rsid w:val="000330FB"/>
    <w:rsid w:val="00033F0E"/>
    <w:rsid w:val="00034B2E"/>
    <w:rsid w:val="00040294"/>
    <w:rsid w:val="00040C08"/>
    <w:rsid w:val="00042B27"/>
    <w:rsid w:val="00042D28"/>
    <w:rsid w:val="00042D87"/>
    <w:rsid w:val="00043109"/>
    <w:rsid w:val="000440CF"/>
    <w:rsid w:val="0004623A"/>
    <w:rsid w:val="00046903"/>
    <w:rsid w:val="000470A3"/>
    <w:rsid w:val="00051A64"/>
    <w:rsid w:val="00052415"/>
    <w:rsid w:val="00052593"/>
    <w:rsid w:val="00052D20"/>
    <w:rsid w:val="00054229"/>
    <w:rsid w:val="000559A9"/>
    <w:rsid w:val="00056CF3"/>
    <w:rsid w:val="00056D45"/>
    <w:rsid w:val="000574E1"/>
    <w:rsid w:val="00057BB4"/>
    <w:rsid w:val="00060231"/>
    <w:rsid w:val="000612FA"/>
    <w:rsid w:val="00063920"/>
    <w:rsid w:val="000647BE"/>
    <w:rsid w:val="00064AA6"/>
    <w:rsid w:val="000652C5"/>
    <w:rsid w:val="0006585F"/>
    <w:rsid w:val="00065A10"/>
    <w:rsid w:val="000700C7"/>
    <w:rsid w:val="00071120"/>
    <w:rsid w:val="00071189"/>
    <w:rsid w:val="000712CE"/>
    <w:rsid w:val="00071352"/>
    <w:rsid w:val="00073003"/>
    <w:rsid w:val="000734E8"/>
    <w:rsid w:val="00073510"/>
    <w:rsid w:val="000735F7"/>
    <w:rsid w:val="0007424A"/>
    <w:rsid w:val="000742A5"/>
    <w:rsid w:val="0007664B"/>
    <w:rsid w:val="00077954"/>
    <w:rsid w:val="0008006B"/>
    <w:rsid w:val="00080F24"/>
    <w:rsid w:val="000838B7"/>
    <w:rsid w:val="00084ECB"/>
    <w:rsid w:val="00086352"/>
    <w:rsid w:val="000872CB"/>
    <w:rsid w:val="00087EB6"/>
    <w:rsid w:val="00090A94"/>
    <w:rsid w:val="00092410"/>
    <w:rsid w:val="000927BA"/>
    <w:rsid w:val="0009399E"/>
    <w:rsid w:val="00093B3F"/>
    <w:rsid w:val="00094CA0"/>
    <w:rsid w:val="00095660"/>
    <w:rsid w:val="00095678"/>
    <w:rsid w:val="00095F69"/>
    <w:rsid w:val="000A01D1"/>
    <w:rsid w:val="000A2267"/>
    <w:rsid w:val="000A27DA"/>
    <w:rsid w:val="000A2B49"/>
    <w:rsid w:val="000A4160"/>
    <w:rsid w:val="000A4C88"/>
    <w:rsid w:val="000A50F5"/>
    <w:rsid w:val="000A5253"/>
    <w:rsid w:val="000A5707"/>
    <w:rsid w:val="000A64CA"/>
    <w:rsid w:val="000A6866"/>
    <w:rsid w:val="000A6DE9"/>
    <w:rsid w:val="000B061B"/>
    <w:rsid w:val="000B0664"/>
    <w:rsid w:val="000B12AC"/>
    <w:rsid w:val="000B15CB"/>
    <w:rsid w:val="000B3EB7"/>
    <w:rsid w:val="000B4111"/>
    <w:rsid w:val="000B664A"/>
    <w:rsid w:val="000B6950"/>
    <w:rsid w:val="000B702C"/>
    <w:rsid w:val="000C2B25"/>
    <w:rsid w:val="000C2FF3"/>
    <w:rsid w:val="000C3A8E"/>
    <w:rsid w:val="000C6217"/>
    <w:rsid w:val="000C6A7F"/>
    <w:rsid w:val="000D011F"/>
    <w:rsid w:val="000D0732"/>
    <w:rsid w:val="000D1816"/>
    <w:rsid w:val="000D504F"/>
    <w:rsid w:val="000D6C26"/>
    <w:rsid w:val="000D70CB"/>
    <w:rsid w:val="000D7819"/>
    <w:rsid w:val="000D7A16"/>
    <w:rsid w:val="000E1879"/>
    <w:rsid w:val="000E21F4"/>
    <w:rsid w:val="000E2651"/>
    <w:rsid w:val="000E418E"/>
    <w:rsid w:val="000F1BC9"/>
    <w:rsid w:val="000F22A7"/>
    <w:rsid w:val="000F39F3"/>
    <w:rsid w:val="000F3DFC"/>
    <w:rsid w:val="000F4CCC"/>
    <w:rsid w:val="000F5B60"/>
    <w:rsid w:val="000F60BB"/>
    <w:rsid w:val="000F6EEA"/>
    <w:rsid w:val="000F709B"/>
    <w:rsid w:val="000F71FC"/>
    <w:rsid w:val="00100BDA"/>
    <w:rsid w:val="001012B4"/>
    <w:rsid w:val="00101347"/>
    <w:rsid w:val="0010235C"/>
    <w:rsid w:val="00102481"/>
    <w:rsid w:val="0010297D"/>
    <w:rsid w:val="00103AE3"/>
    <w:rsid w:val="00103B1B"/>
    <w:rsid w:val="0010486D"/>
    <w:rsid w:val="00106546"/>
    <w:rsid w:val="00106EED"/>
    <w:rsid w:val="0010733B"/>
    <w:rsid w:val="001121A4"/>
    <w:rsid w:val="00112345"/>
    <w:rsid w:val="00113554"/>
    <w:rsid w:val="00114CF5"/>
    <w:rsid w:val="0012148A"/>
    <w:rsid w:val="00122CD2"/>
    <w:rsid w:val="0012315D"/>
    <w:rsid w:val="00125837"/>
    <w:rsid w:val="001261D5"/>
    <w:rsid w:val="0012775D"/>
    <w:rsid w:val="001278FE"/>
    <w:rsid w:val="001302E4"/>
    <w:rsid w:val="00130AFF"/>
    <w:rsid w:val="001312EB"/>
    <w:rsid w:val="00131CB2"/>
    <w:rsid w:val="00132ADC"/>
    <w:rsid w:val="00133304"/>
    <w:rsid w:val="00133491"/>
    <w:rsid w:val="001334D3"/>
    <w:rsid w:val="00134767"/>
    <w:rsid w:val="00135419"/>
    <w:rsid w:val="00135653"/>
    <w:rsid w:val="001361CD"/>
    <w:rsid w:val="00137DAC"/>
    <w:rsid w:val="00142A48"/>
    <w:rsid w:val="00142D8C"/>
    <w:rsid w:val="001435F7"/>
    <w:rsid w:val="00145028"/>
    <w:rsid w:val="001466B6"/>
    <w:rsid w:val="00147757"/>
    <w:rsid w:val="00147F9C"/>
    <w:rsid w:val="001503CB"/>
    <w:rsid w:val="0015182D"/>
    <w:rsid w:val="001518BD"/>
    <w:rsid w:val="00151A75"/>
    <w:rsid w:val="0015232C"/>
    <w:rsid w:val="00153B6E"/>
    <w:rsid w:val="00153D8B"/>
    <w:rsid w:val="001542B6"/>
    <w:rsid w:val="001545F2"/>
    <w:rsid w:val="001571B8"/>
    <w:rsid w:val="001602DE"/>
    <w:rsid w:val="001631B2"/>
    <w:rsid w:val="001635C9"/>
    <w:rsid w:val="00163AA7"/>
    <w:rsid w:val="00164637"/>
    <w:rsid w:val="001652B3"/>
    <w:rsid w:val="00167DF7"/>
    <w:rsid w:val="0017049F"/>
    <w:rsid w:val="001712E2"/>
    <w:rsid w:val="00171F0B"/>
    <w:rsid w:val="00172C04"/>
    <w:rsid w:val="00173703"/>
    <w:rsid w:val="001749E8"/>
    <w:rsid w:val="00175126"/>
    <w:rsid w:val="00175A22"/>
    <w:rsid w:val="00176626"/>
    <w:rsid w:val="00181587"/>
    <w:rsid w:val="00181EE3"/>
    <w:rsid w:val="00182189"/>
    <w:rsid w:val="00182C5B"/>
    <w:rsid w:val="00184852"/>
    <w:rsid w:val="00185F17"/>
    <w:rsid w:val="00186224"/>
    <w:rsid w:val="00186BEB"/>
    <w:rsid w:val="0018723C"/>
    <w:rsid w:val="00187D4D"/>
    <w:rsid w:val="00190698"/>
    <w:rsid w:val="00190B41"/>
    <w:rsid w:val="00192432"/>
    <w:rsid w:val="00192BD5"/>
    <w:rsid w:val="0019334E"/>
    <w:rsid w:val="00193E98"/>
    <w:rsid w:val="001953AF"/>
    <w:rsid w:val="001A06E5"/>
    <w:rsid w:val="001A0A35"/>
    <w:rsid w:val="001A0AF0"/>
    <w:rsid w:val="001A13D8"/>
    <w:rsid w:val="001A26C1"/>
    <w:rsid w:val="001A2AF5"/>
    <w:rsid w:val="001A52F3"/>
    <w:rsid w:val="001A55D6"/>
    <w:rsid w:val="001A615F"/>
    <w:rsid w:val="001A6BFB"/>
    <w:rsid w:val="001A71DA"/>
    <w:rsid w:val="001B19E6"/>
    <w:rsid w:val="001B1AB4"/>
    <w:rsid w:val="001B1D14"/>
    <w:rsid w:val="001B1EA1"/>
    <w:rsid w:val="001B1F34"/>
    <w:rsid w:val="001B2A40"/>
    <w:rsid w:val="001B354D"/>
    <w:rsid w:val="001B4F85"/>
    <w:rsid w:val="001B52FE"/>
    <w:rsid w:val="001B58F5"/>
    <w:rsid w:val="001B5A03"/>
    <w:rsid w:val="001B7567"/>
    <w:rsid w:val="001C018E"/>
    <w:rsid w:val="001C06C2"/>
    <w:rsid w:val="001C1126"/>
    <w:rsid w:val="001C17ED"/>
    <w:rsid w:val="001C22F4"/>
    <w:rsid w:val="001C2C54"/>
    <w:rsid w:val="001C2FD6"/>
    <w:rsid w:val="001C371D"/>
    <w:rsid w:val="001C3D0C"/>
    <w:rsid w:val="001C3E7C"/>
    <w:rsid w:val="001C4675"/>
    <w:rsid w:val="001C4D59"/>
    <w:rsid w:val="001C5440"/>
    <w:rsid w:val="001C6FE3"/>
    <w:rsid w:val="001C7BDB"/>
    <w:rsid w:val="001D1158"/>
    <w:rsid w:val="001D3DF5"/>
    <w:rsid w:val="001D6BEF"/>
    <w:rsid w:val="001D73BD"/>
    <w:rsid w:val="001D78E8"/>
    <w:rsid w:val="001E1B67"/>
    <w:rsid w:val="001E33A1"/>
    <w:rsid w:val="001E48DB"/>
    <w:rsid w:val="001E56CD"/>
    <w:rsid w:val="001E5750"/>
    <w:rsid w:val="001E5783"/>
    <w:rsid w:val="001F01E4"/>
    <w:rsid w:val="001F0F04"/>
    <w:rsid w:val="001F22DF"/>
    <w:rsid w:val="001F3079"/>
    <w:rsid w:val="001F668A"/>
    <w:rsid w:val="001F6D37"/>
    <w:rsid w:val="001F7A36"/>
    <w:rsid w:val="001F7A72"/>
    <w:rsid w:val="00200DFD"/>
    <w:rsid w:val="00203AFA"/>
    <w:rsid w:val="00203F66"/>
    <w:rsid w:val="00204270"/>
    <w:rsid w:val="00204B58"/>
    <w:rsid w:val="00204EC1"/>
    <w:rsid w:val="0020536F"/>
    <w:rsid w:val="002055D3"/>
    <w:rsid w:val="0020651B"/>
    <w:rsid w:val="0020767C"/>
    <w:rsid w:val="00207D33"/>
    <w:rsid w:val="002106CD"/>
    <w:rsid w:val="00210FC9"/>
    <w:rsid w:val="002115BA"/>
    <w:rsid w:val="00213044"/>
    <w:rsid w:val="00213175"/>
    <w:rsid w:val="00213C53"/>
    <w:rsid w:val="00215AEC"/>
    <w:rsid w:val="00215F8E"/>
    <w:rsid w:val="0022046A"/>
    <w:rsid w:val="00220542"/>
    <w:rsid w:val="00220D3A"/>
    <w:rsid w:val="00220FEE"/>
    <w:rsid w:val="00221469"/>
    <w:rsid w:val="00221D00"/>
    <w:rsid w:val="0022362F"/>
    <w:rsid w:val="00223D30"/>
    <w:rsid w:val="00223F4C"/>
    <w:rsid w:val="0022464E"/>
    <w:rsid w:val="0022680B"/>
    <w:rsid w:val="002268B3"/>
    <w:rsid w:val="002269F9"/>
    <w:rsid w:val="002274F2"/>
    <w:rsid w:val="00231E67"/>
    <w:rsid w:val="00233DE7"/>
    <w:rsid w:val="0023422A"/>
    <w:rsid w:val="00234511"/>
    <w:rsid w:val="00236176"/>
    <w:rsid w:val="002366E8"/>
    <w:rsid w:val="002405CD"/>
    <w:rsid w:val="00241511"/>
    <w:rsid w:val="002444E2"/>
    <w:rsid w:val="00244EF9"/>
    <w:rsid w:val="0024501A"/>
    <w:rsid w:val="00245A9B"/>
    <w:rsid w:val="00245D95"/>
    <w:rsid w:val="00245E07"/>
    <w:rsid w:val="002462D4"/>
    <w:rsid w:val="00246667"/>
    <w:rsid w:val="00247444"/>
    <w:rsid w:val="0024792C"/>
    <w:rsid w:val="00252BF9"/>
    <w:rsid w:val="00252F24"/>
    <w:rsid w:val="00256725"/>
    <w:rsid w:val="00257EDF"/>
    <w:rsid w:val="00260067"/>
    <w:rsid w:val="00260501"/>
    <w:rsid w:val="0026156E"/>
    <w:rsid w:val="00261C68"/>
    <w:rsid w:val="00262498"/>
    <w:rsid w:val="002624C6"/>
    <w:rsid w:val="002629D9"/>
    <w:rsid w:val="00263F57"/>
    <w:rsid w:val="0026411B"/>
    <w:rsid w:val="00264A17"/>
    <w:rsid w:val="002651B2"/>
    <w:rsid w:val="00266AEB"/>
    <w:rsid w:val="00266EFF"/>
    <w:rsid w:val="00267F3A"/>
    <w:rsid w:val="00270AB6"/>
    <w:rsid w:val="00271F4A"/>
    <w:rsid w:val="002726B3"/>
    <w:rsid w:val="002727B6"/>
    <w:rsid w:val="00272C80"/>
    <w:rsid w:val="00272D3A"/>
    <w:rsid w:val="002744A8"/>
    <w:rsid w:val="00274C6B"/>
    <w:rsid w:val="00275C62"/>
    <w:rsid w:val="0027608D"/>
    <w:rsid w:val="00276520"/>
    <w:rsid w:val="002770B3"/>
    <w:rsid w:val="00277C6D"/>
    <w:rsid w:val="002800B0"/>
    <w:rsid w:val="00281F57"/>
    <w:rsid w:val="00282D9E"/>
    <w:rsid w:val="002855EE"/>
    <w:rsid w:val="00285E7D"/>
    <w:rsid w:val="0028615C"/>
    <w:rsid w:val="00286A25"/>
    <w:rsid w:val="00286A92"/>
    <w:rsid w:val="00287048"/>
    <w:rsid w:val="002870C6"/>
    <w:rsid w:val="00287929"/>
    <w:rsid w:val="00290829"/>
    <w:rsid w:val="00290973"/>
    <w:rsid w:val="00290DA2"/>
    <w:rsid w:val="00291438"/>
    <w:rsid w:val="00292024"/>
    <w:rsid w:val="00292373"/>
    <w:rsid w:val="002923DA"/>
    <w:rsid w:val="00293169"/>
    <w:rsid w:val="002941F0"/>
    <w:rsid w:val="0029524B"/>
    <w:rsid w:val="00295910"/>
    <w:rsid w:val="00295DFF"/>
    <w:rsid w:val="0029617B"/>
    <w:rsid w:val="002A34EF"/>
    <w:rsid w:val="002A3933"/>
    <w:rsid w:val="002A4521"/>
    <w:rsid w:val="002A4991"/>
    <w:rsid w:val="002A4E5C"/>
    <w:rsid w:val="002A638A"/>
    <w:rsid w:val="002A69CC"/>
    <w:rsid w:val="002B05DA"/>
    <w:rsid w:val="002B062E"/>
    <w:rsid w:val="002B1741"/>
    <w:rsid w:val="002B1E93"/>
    <w:rsid w:val="002B1F4A"/>
    <w:rsid w:val="002B219F"/>
    <w:rsid w:val="002B2F23"/>
    <w:rsid w:val="002B366B"/>
    <w:rsid w:val="002B36D9"/>
    <w:rsid w:val="002B40E7"/>
    <w:rsid w:val="002B4115"/>
    <w:rsid w:val="002B4623"/>
    <w:rsid w:val="002B528B"/>
    <w:rsid w:val="002B575D"/>
    <w:rsid w:val="002B7988"/>
    <w:rsid w:val="002C0790"/>
    <w:rsid w:val="002C0874"/>
    <w:rsid w:val="002C1CAD"/>
    <w:rsid w:val="002C2129"/>
    <w:rsid w:val="002C360E"/>
    <w:rsid w:val="002C38E7"/>
    <w:rsid w:val="002C45BD"/>
    <w:rsid w:val="002C4AE0"/>
    <w:rsid w:val="002C64A4"/>
    <w:rsid w:val="002C662F"/>
    <w:rsid w:val="002C7145"/>
    <w:rsid w:val="002C7700"/>
    <w:rsid w:val="002D238A"/>
    <w:rsid w:val="002D3CE1"/>
    <w:rsid w:val="002D5FE9"/>
    <w:rsid w:val="002D7D84"/>
    <w:rsid w:val="002E0138"/>
    <w:rsid w:val="002E135B"/>
    <w:rsid w:val="002E1C8C"/>
    <w:rsid w:val="002E1D1D"/>
    <w:rsid w:val="002E1E01"/>
    <w:rsid w:val="002E1F81"/>
    <w:rsid w:val="002E2BB2"/>
    <w:rsid w:val="002E6494"/>
    <w:rsid w:val="002F0F8C"/>
    <w:rsid w:val="002F33B9"/>
    <w:rsid w:val="002F4573"/>
    <w:rsid w:val="002F4E65"/>
    <w:rsid w:val="002F4FDC"/>
    <w:rsid w:val="002F6602"/>
    <w:rsid w:val="002F7A65"/>
    <w:rsid w:val="002F7BBB"/>
    <w:rsid w:val="002F7EDE"/>
    <w:rsid w:val="0030082C"/>
    <w:rsid w:val="0030314D"/>
    <w:rsid w:val="00303727"/>
    <w:rsid w:val="00304539"/>
    <w:rsid w:val="00305F19"/>
    <w:rsid w:val="00306657"/>
    <w:rsid w:val="00306FEB"/>
    <w:rsid w:val="003071FF"/>
    <w:rsid w:val="00307874"/>
    <w:rsid w:val="00307E76"/>
    <w:rsid w:val="0031063B"/>
    <w:rsid w:val="00311316"/>
    <w:rsid w:val="003128A1"/>
    <w:rsid w:val="00312913"/>
    <w:rsid w:val="003149ED"/>
    <w:rsid w:val="0031537E"/>
    <w:rsid w:val="003161BD"/>
    <w:rsid w:val="00316A96"/>
    <w:rsid w:val="00316EF7"/>
    <w:rsid w:val="003170F8"/>
    <w:rsid w:val="00317872"/>
    <w:rsid w:val="003179E3"/>
    <w:rsid w:val="00317CEB"/>
    <w:rsid w:val="0032070D"/>
    <w:rsid w:val="00321A54"/>
    <w:rsid w:val="003223B6"/>
    <w:rsid w:val="00322972"/>
    <w:rsid w:val="00323DDC"/>
    <w:rsid w:val="0032506C"/>
    <w:rsid w:val="00326015"/>
    <w:rsid w:val="00330523"/>
    <w:rsid w:val="00336F0E"/>
    <w:rsid w:val="00336F22"/>
    <w:rsid w:val="003379B6"/>
    <w:rsid w:val="00340FAD"/>
    <w:rsid w:val="00341CD0"/>
    <w:rsid w:val="00342E53"/>
    <w:rsid w:val="003439A6"/>
    <w:rsid w:val="00344186"/>
    <w:rsid w:val="00344F0E"/>
    <w:rsid w:val="00345000"/>
    <w:rsid w:val="003465AB"/>
    <w:rsid w:val="00346F15"/>
    <w:rsid w:val="0035088F"/>
    <w:rsid w:val="003512D0"/>
    <w:rsid w:val="003532A0"/>
    <w:rsid w:val="00354CEF"/>
    <w:rsid w:val="003551A7"/>
    <w:rsid w:val="00356189"/>
    <w:rsid w:val="00357791"/>
    <w:rsid w:val="00360267"/>
    <w:rsid w:val="003607A3"/>
    <w:rsid w:val="00360960"/>
    <w:rsid w:val="003619BE"/>
    <w:rsid w:val="00361C34"/>
    <w:rsid w:val="00364C75"/>
    <w:rsid w:val="003658EB"/>
    <w:rsid w:val="0036599B"/>
    <w:rsid w:val="003671D3"/>
    <w:rsid w:val="003706D5"/>
    <w:rsid w:val="003727DD"/>
    <w:rsid w:val="0037346E"/>
    <w:rsid w:val="00373C4C"/>
    <w:rsid w:val="00373E42"/>
    <w:rsid w:val="003755A7"/>
    <w:rsid w:val="00375DAB"/>
    <w:rsid w:val="003760A4"/>
    <w:rsid w:val="0037748D"/>
    <w:rsid w:val="003811ED"/>
    <w:rsid w:val="00381799"/>
    <w:rsid w:val="00381B20"/>
    <w:rsid w:val="00381E99"/>
    <w:rsid w:val="003830CF"/>
    <w:rsid w:val="00383197"/>
    <w:rsid w:val="00383F7F"/>
    <w:rsid w:val="00384A12"/>
    <w:rsid w:val="00385328"/>
    <w:rsid w:val="0038745B"/>
    <w:rsid w:val="003875A1"/>
    <w:rsid w:val="00387627"/>
    <w:rsid w:val="00387F3C"/>
    <w:rsid w:val="00390A5A"/>
    <w:rsid w:val="00390E8E"/>
    <w:rsid w:val="0039181D"/>
    <w:rsid w:val="003919F2"/>
    <w:rsid w:val="00393228"/>
    <w:rsid w:val="00393713"/>
    <w:rsid w:val="003937A2"/>
    <w:rsid w:val="00396503"/>
    <w:rsid w:val="00397E1F"/>
    <w:rsid w:val="00397E2A"/>
    <w:rsid w:val="00397F52"/>
    <w:rsid w:val="003A05EA"/>
    <w:rsid w:val="003A0DB7"/>
    <w:rsid w:val="003A169B"/>
    <w:rsid w:val="003A189F"/>
    <w:rsid w:val="003A1F57"/>
    <w:rsid w:val="003A3D72"/>
    <w:rsid w:val="003A43A0"/>
    <w:rsid w:val="003A4CE1"/>
    <w:rsid w:val="003A7032"/>
    <w:rsid w:val="003A73DB"/>
    <w:rsid w:val="003A7CC3"/>
    <w:rsid w:val="003B0544"/>
    <w:rsid w:val="003B0583"/>
    <w:rsid w:val="003B284A"/>
    <w:rsid w:val="003B2E9F"/>
    <w:rsid w:val="003B4ADF"/>
    <w:rsid w:val="003B4CC0"/>
    <w:rsid w:val="003B57DB"/>
    <w:rsid w:val="003B5CE0"/>
    <w:rsid w:val="003B5CF0"/>
    <w:rsid w:val="003B66A8"/>
    <w:rsid w:val="003B734C"/>
    <w:rsid w:val="003B7F3B"/>
    <w:rsid w:val="003B7F4D"/>
    <w:rsid w:val="003C114A"/>
    <w:rsid w:val="003C270A"/>
    <w:rsid w:val="003C3267"/>
    <w:rsid w:val="003C35EC"/>
    <w:rsid w:val="003C3825"/>
    <w:rsid w:val="003C4275"/>
    <w:rsid w:val="003C4500"/>
    <w:rsid w:val="003C5067"/>
    <w:rsid w:val="003C510D"/>
    <w:rsid w:val="003C5CD5"/>
    <w:rsid w:val="003C7D49"/>
    <w:rsid w:val="003D002E"/>
    <w:rsid w:val="003D0245"/>
    <w:rsid w:val="003D1928"/>
    <w:rsid w:val="003D1AE1"/>
    <w:rsid w:val="003D294A"/>
    <w:rsid w:val="003D4E5A"/>
    <w:rsid w:val="003D5B41"/>
    <w:rsid w:val="003D6754"/>
    <w:rsid w:val="003D767E"/>
    <w:rsid w:val="003D78B5"/>
    <w:rsid w:val="003E241E"/>
    <w:rsid w:val="003E2FFC"/>
    <w:rsid w:val="003E4304"/>
    <w:rsid w:val="003E51BA"/>
    <w:rsid w:val="003E5261"/>
    <w:rsid w:val="003E5712"/>
    <w:rsid w:val="003E670E"/>
    <w:rsid w:val="003E7159"/>
    <w:rsid w:val="003E7507"/>
    <w:rsid w:val="003E7A73"/>
    <w:rsid w:val="003E7DEE"/>
    <w:rsid w:val="003F0DE0"/>
    <w:rsid w:val="003F0E09"/>
    <w:rsid w:val="003F1790"/>
    <w:rsid w:val="003F2146"/>
    <w:rsid w:val="003F3815"/>
    <w:rsid w:val="003F5BB2"/>
    <w:rsid w:val="003F6373"/>
    <w:rsid w:val="003F63F3"/>
    <w:rsid w:val="003F6A9F"/>
    <w:rsid w:val="003F7D6F"/>
    <w:rsid w:val="00400054"/>
    <w:rsid w:val="0040103C"/>
    <w:rsid w:val="00401C6B"/>
    <w:rsid w:val="004022D9"/>
    <w:rsid w:val="00403A44"/>
    <w:rsid w:val="00404267"/>
    <w:rsid w:val="00405537"/>
    <w:rsid w:val="0040601F"/>
    <w:rsid w:val="00406B78"/>
    <w:rsid w:val="00406F97"/>
    <w:rsid w:val="00406FBF"/>
    <w:rsid w:val="00407B9D"/>
    <w:rsid w:val="0041044B"/>
    <w:rsid w:val="00410B60"/>
    <w:rsid w:val="00411780"/>
    <w:rsid w:val="00413290"/>
    <w:rsid w:val="00413B61"/>
    <w:rsid w:val="00414421"/>
    <w:rsid w:val="00414975"/>
    <w:rsid w:val="00414B6C"/>
    <w:rsid w:val="00414EF9"/>
    <w:rsid w:val="00414F40"/>
    <w:rsid w:val="00415CAC"/>
    <w:rsid w:val="00415DBE"/>
    <w:rsid w:val="00416EAF"/>
    <w:rsid w:val="0041751A"/>
    <w:rsid w:val="00420257"/>
    <w:rsid w:val="00420566"/>
    <w:rsid w:val="00420E71"/>
    <w:rsid w:val="00421BBF"/>
    <w:rsid w:val="004220FE"/>
    <w:rsid w:val="00422231"/>
    <w:rsid w:val="00422DD3"/>
    <w:rsid w:val="004231ED"/>
    <w:rsid w:val="0042322F"/>
    <w:rsid w:val="00423686"/>
    <w:rsid w:val="004238F8"/>
    <w:rsid w:val="00423B44"/>
    <w:rsid w:val="00424854"/>
    <w:rsid w:val="00425515"/>
    <w:rsid w:val="004263C6"/>
    <w:rsid w:val="00432322"/>
    <w:rsid w:val="004330FC"/>
    <w:rsid w:val="004332B7"/>
    <w:rsid w:val="0043392B"/>
    <w:rsid w:val="004340B0"/>
    <w:rsid w:val="00434CEB"/>
    <w:rsid w:val="00434CF6"/>
    <w:rsid w:val="00435515"/>
    <w:rsid w:val="00435532"/>
    <w:rsid w:val="00435A92"/>
    <w:rsid w:val="00435AF2"/>
    <w:rsid w:val="00435CDA"/>
    <w:rsid w:val="0043615D"/>
    <w:rsid w:val="004374F9"/>
    <w:rsid w:val="00437E71"/>
    <w:rsid w:val="00440092"/>
    <w:rsid w:val="004400C4"/>
    <w:rsid w:val="00441D52"/>
    <w:rsid w:val="0044283E"/>
    <w:rsid w:val="00443244"/>
    <w:rsid w:val="004433D6"/>
    <w:rsid w:val="004436B2"/>
    <w:rsid w:val="00444C20"/>
    <w:rsid w:val="00444CFE"/>
    <w:rsid w:val="00444ED3"/>
    <w:rsid w:val="004451E7"/>
    <w:rsid w:val="00445FF1"/>
    <w:rsid w:val="0044710F"/>
    <w:rsid w:val="0044729D"/>
    <w:rsid w:val="004504FA"/>
    <w:rsid w:val="00450830"/>
    <w:rsid w:val="004529E8"/>
    <w:rsid w:val="00453C7C"/>
    <w:rsid w:val="00454948"/>
    <w:rsid w:val="00454B9F"/>
    <w:rsid w:val="004552E7"/>
    <w:rsid w:val="004559D7"/>
    <w:rsid w:val="00455ADC"/>
    <w:rsid w:val="00455E0C"/>
    <w:rsid w:val="00456ED2"/>
    <w:rsid w:val="004570CD"/>
    <w:rsid w:val="00457170"/>
    <w:rsid w:val="004575E7"/>
    <w:rsid w:val="00457DDE"/>
    <w:rsid w:val="004605CC"/>
    <w:rsid w:val="004607BD"/>
    <w:rsid w:val="00460F45"/>
    <w:rsid w:val="0046113F"/>
    <w:rsid w:val="00461651"/>
    <w:rsid w:val="004625F2"/>
    <w:rsid w:val="0046293B"/>
    <w:rsid w:val="00464610"/>
    <w:rsid w:val="00464741"/>
    <w:rsid w:val="004657E6"/>
    <w:rsid w:val="00465CB6"/>
    <w:rsid w:val="004661FD"/>
    <w:rsid w:val="00466729"/>
    <w:rsid w:val="00470B64"/>
    <w:rsid w:val="00471D30"/>
    <w:rsid w:val="00471E7A"/>
    <w:rsid w:val="00472090"/>
    <w:rsid w:val="004744D7"/>
    <w:rsid w:val="0047487D"/>
    <w:rsid w:val="00477C05"/>
    <w:rsid w:val="00480303"/>
    <w:rsid w:val="00480AAF"/>
    <w:rsid w:val="00480EC5"/>
    <w:rsid w:val="00481611"/>
    <w:rsid w:val="00481B26"/>
    <w:rsid w:val="0048278F"/>
    <w:rsid w:val="00482DD5"/>
    <w:rsid w:val="00484602"/>
    <w:rsid w:val="00484A45"/>
    <w:rsid w:val="00487531"/>
    <w:rsid w:val="004903CD"/>
    <w:rsid w:val="004904CF"/>
    <w:rsid w:val="004926CD"/>
    <w:rsid w:val="004926F8"/>
    <w:rsid w:val="004927BA"/>
    <w:rsid w:val="00493441"/>
    <w:rsid w:val="00493837"/>
    <w:rsid w:val="004959D3"/>
    <w:rsid w:val="0049704A"/>
    <w:rsid w:val="00497AAA"/>
    <w:rsid w:val="004A0F38"/>
    <w:rsid w:val="004A186B"/>
    <w:rsid w:val="004A25C4"/>
    <w:rsid w:val="004A4AE1"/>
    <w:rsid w:val="004A4CEF"/>
    <w:rsid w:val="004A5D95"/>
    <w:rsid w:val="004A6A89"/>
    <w:rsid w:val="004A7422"/>
    <w:rsid w:val="004A7665"/>
    <w:rsid w:val="004A7CD3"/>
    <w:rsid w:val="004B0685"/>
    <w:rsid w:val="004B2472"/>
    <w:rsid w:val="004B2513"/>
    <w:rsid w:val="004B3519"/>
    <w:rsid w:val="004B640B"/>
    <w:rsid w:val="004B6462"/>
    <w:rsid w:val="004B65E2"/>
    <w:rsid w:val="004B6FC1"/>
    <w:rsid w:val="004B71CA"/>
    <w:rsid w:val="004C0248"/>
    <w:rsid w:val="004C1C14"/>
    <w:rsid w:val="004C2061"/>
    <w:rsid w:val="004C2CDA"/>
    <w:rsid w:val="004C3B5C"/>
    <w:rsid w:val="004C3DAE"/>
    <w:rsid w:val="004C51D5"/>
    <w:rsid w:val="004C675D"/>
    <w:rsid w:val="004C73C3"/>
    <w:rsid w:val="004D1B50"/>
    <w:rsid w:val="004D1DBC"/>
    <w:rsid w:val="004D2220"/>
    <w:rsid w:val="004D2773"/>
    <w:rsid w:val="004D2ED8"/>
    <w:rsid w:val="004D322A"/>
    <w:rsid w:val="004D594C"/>
    <w:rsid w:val="004D5C48"/>
    <w:rsid w:val="004D5ED5"/>
    <w:rsid w:val="004D7D6E"/>
    <w:rsid w:val="004E19B6"/>
    <w:rsid w:val="004E2615"/>
    <w:rsid w:val="004E26A3"/>
    <w:rsid w:val="004E2D72"/>
    <w:rsid w:val="004E337F"/>
    <w:rsid w:val="004E357C"/>
    <w:rsid w:val="004E3A7F"/>
    <w:rsid w:val="004E3BA5"/>
    <w:rsid w:val="004E559B"/>
    <w:rsid w:val="004E561C"/>
    <w:rsid w:val="004E6B01"/>
    <w:rsid w:val="004E7E99"/>
    <w:rsid w:val="004F107F"/>
    <w:rsid w:val="004F14A4"/>
    <w:rsid w:val="004F2E2A"/>
    <w:rsid w:val="004F3908"/>
    <w:rsid w:val="004F3B89"/>
    <w:rsid w:val="004F4133"/>
    <w:rsid w:val="004F7641"/>
    <w:rsid w:val="004F7C35"/>
    <w:rsid w:val="004F7E53"/>
    <w:rsid w:val="00500D2D"/>
    <w:rsid w:val="00500EF0"/>
    <w:rsid w:val="0050151C"/>
    <w:rsid w:val="005017B8"/>
    <w:rsid w:val="00501845"/>
    <w:rsid w:val="00501BAD"/>
    <w:rsid w:val="005022C1"/>
    <w:rsid w:val="00502B43"/>
    <w:rsid w:val="00504241"/>
    <w:rsid w:val="00505A42"/>
    <w:rsid w:val="0051028C"/>
    <w:rsid w:val="00512087"/>
    <w:rsid w:val="005140DD"/>
    <w:rsid w:val="00514CFC"/>
    <w:rsid w:val="005163F2"/>
    <w:rsid w:val="00516F2F"/>
    <w:rsid w:val="00517758"/>
    <w:rsid w:val="00517B26"/>
    <w:rsid w:val="00521995"/>
    <w:rsid w:val="0052243C"/>
    <w:rsid w:val="00522926"/>
    <w:rsid w:val="0052403D"/>
    <w:rsid w:val="00525088"/>
    <w:rsid w:val="005254C2"/>
    <w:rsid w:val="00525659"/>
    <w:rsid w:val="00526616"/>
    <w:rsid w:val="005271F2"/>
    <w:rsid w:val="00530346"/>
    <w:rsid w:val="005304A2"/>
    <w:rsid w:val="0053122C"/>
    <w:rsid w:val="00531F67"/>
    <w:rsid w:val="00532AE9"/>
    <w:rsid w:val="00533F49"/>
    <w:rsid w:val="00535B24"/>
    <w:rsid w:val="00535E65"/>
    <w:rsid w:val="00537EA2"/>
    <w:rsid w:val="00537FAF"/>
    <w:rsid w:val="00540E5C"/>
    <w:rsid w:val="00542726"/>
    <w:rsid w:val="00543392"/>
    <w:rsid w:val="0054434F"/>
    <w:rsid w:val="00544C03"/>
    <w:rsid w:val="00544CFB"/>
    <w:rsid w:val="00545069"/>
    <w:rsid w:val="0054679C"/>
    <w:rsid w:val="005470B8"/>
    <w:rsid w:val="005511AE"/>
    <w:rsid w:val="00552C4A"/>
    <w:rsid w:val="005601C3"/>
    <w:rsid w:val="00560693"/>
    <w:rsid w:val="00560918"/>
    <w:rsid w:val="005612C0"/>
    <w:rsid w:val="00561B49"/>
    <w:rsid w:val="00563053"/>
    <w:rsid w:val="005652EB"/>
    <w:rsid w:val="0056592B"/>
    <w:rsid w:val="00566212"/>
    <w:rsid w:val="00566EBC"/>
    <w:rsid w:val="005671E3"/>
    <w:rsid w:val="00567415"/>
    <w:rsid w:val="00567B74"/>
    <w:rsid w:val="00567EA9"/>
    <w:rsid w:val="00567F82"/>
    <w:rsid w:val="005706C2"/>
    <w:rsid w:val="0057172B"/>
    <w:rsid w:val="00571CC5"/>
    <w:rsid w:val="005723C5"/>
    <w:rsid w:val="00572A26"/>
    <w:rsid w:val="00572D70"/>
    <w:rsid w:val="00572EB3"/>
    <w:rsid w:val="00575101"/>
    <w:rsid w:val="00576898"/>
    <w:rsid w:val="00577321"/>
    <w:rsid w:val="00580BF6"/>
    <w:rsid w:val="00581393"/>
    <w:rsid w:val="00583ACF"/>
    <w:rsid w:val="00584430"/>
    <w:rsid w:val="005846AC"/>
    <w:rsid w:val="005850E1"/>
    <w:rsid w:val="005853C8"/>
    <w:rsid w:val="0058602C"/>
    <w:rsid w:val="0058610C"/>
    <w:rsid w:val="00587DD6"/>
    <w:rsid w:val="00590B0F"/>
    <w:rsid w:val="00590B94"/>
    <w:rsid w:val="00591854"/>
    <w:rsid w:val="005918A1"/>
    <w:rsid w:val="00592337"/>
    <w:rsid w:val="005923E9"/>
    <w:rsid w:val="00592563"/>
    <w:rsid w:val="00592EDC"/>
    <w:rsid w:val="005933DA"/>
    <w:rsid w:val="005937B1"/>
    <w:rsid w:val="005943BE"/>
    <w:rsid w:val="00594F78"/>
    <w:rsid w:val="00596013"/>
    <w:rsid w:val="005968BA"/>
    <w:rsid w:val="00597A55"/>
    <w:rsid w:val="00597F2B"/>
    <w:rsid w:val="005A134A"/>
    <w:rsid w:val="005A53B3"/>
    <w:rsid w:val="005A6088"/>
    <w:rsid w:val="005A6201"/>
    <w:rsid w:val="005A6C7E"/>
    <w:rsid w:val="005A7B39"/>
    <w:rsid w:val="005B008F"/>
    <w:rsid w:val="005B04B0"/>
    <w:rsid w:val="005B0662"/>
    <w:rsid w:val="005B108B"/>
    <w:rsid w:val="005B1256"/>
    <w:rsid w:val="005B334E"/>
    <w:rsid w:val="005B3663"/>
    <w:rsid w:val="005B41E3"/>
    <w:rsid w:val="005B5B0E"/>
    <w:rsid w:val="005B6E5E"/>
    <w:rsid w:val="005C0A57"/>
    <w:rsid w:val="005C0EE5"/>
    <w:rsid w:val="005C2901"/>
    <w:rsid w:val="005C2F84"/>
    <w:rsid w:val="005C38EA"/>
    <w:rsid w:val="005C452E"/>
    <w:rsid w:val="005C4B9D"/>
    <w:rsid w:val="005C530C"/>
    <w:rsid w:val="005C60EF"/>
    <w:rsid w:val="005C7B89"/>
    <w:rsid w:val="005C7CC9"/>
    <w:rsid w:val="005D12DF"/>
    <w:rsid w:val="005D142A"/>
    <w:rsid w:val="005D3ADA"/>
    <w:rsid w:val="005D5275"/>
    <w:rsid w:val="005D64AD"/>
    <w:rsid w:val="005D64C0"/>
    <w:rsid w:val="005D6C17"/>
    <w:rsid w:val="005D6CDE"/>
    <w:rsid w:val="005D78E0"/>
    <w:rsid w:val="005D7D6C"/>
    <w:rsid w:val="005D7F00"/>
    <w:rsid w:val="005E0423"/>
    <w:rsid w:val="005E0532"/>
    <w:rsid w:val="005E0B98"/>
    <w:rsid w:val="005E5387"/>
    <w:rsid w:val="005E56A1"/>
    <w:rsid w:val="005E56EF"/>
    <w:rsid w:val="005F305D"/>
    <w:rsid w:val="005F3B98"/>
    <w:rsid w:val="005F3FF9"/>
    <w:rsid w:val="005F453F"/>
    <w:rsid w:val="005F4746"/>
    <w:rsid w:val="005F51AF"/>
    <w:rsid w:val="005F589D"/>
    <w:rsid w:val="005F5DC5"/>
    <w:rsid w:val="005F6097"/>
    <w:rsid w:val="005F6225"/>
    <w:rsid w:val="005F63FD"/>
    <w:rsid w:val="0060031B"/>
    <w:rsid w:val="0060068B"/>
    <w:rsid w:val="0060237C"/>
    <w:rsid w:val="00602620"/>
    <w:rsid w:val="0060272B"/>
    <w:rsid w:val="0060396F"/>
    <w:rsid w:val="00603B8E"/>
    <w:rsid w:val="006063A0"/>
    <w:rsid w:val="00607227"/>
    <w:rsid w:val="006074D2"/>
    <w:rsid w:val="00610902"/>
    <w:rsid w:val="00610941"/>
    <w:rsid w:val="00612622"/>
    <w:rsid w:val="00614E89"/>
    <w:rsid w:val="006163FD"/>
    <w:rsid w:val="00616659"/>
    <w:rsid w:val="00617AC2"/>
    <w:rsid w:val="00617D29"/>
    <w:rsid w:val="00620B77"/>
    <w:rsid w:val="00620E9B"/>
    <w:rsid w:val="00621131"/>
    <w:rsid w:val="006221AD"/>
    <w:rsid w:val="006229DC"/>
    <w:rsid w:val="006256C0"/>
    <w:rsid w:val="0062624C"/>
    <w:rsid w:val="00627585"/>
    <w:rsid w:val="006302FB"/>
    <w:rsid w:val="006302FF"/>
    <w:rsid w:val="00630658"/>
    <w:rsid w:val="00630676"/>
    <w:rsid w:val="00630938"/>
    <w:rsid w:val="006319F9"/>
    <w:rsid w:val="00632EBD"/>
    <w:rsid w:val="00633830"/>
    <w:rsid w:val="0063682F"/>
    <w:rsid w:val="0063699A"/>
    <w:rsid w:val="00637599"/>
    <w:rsid w:val="00637F74"/>
    <w:rsid w:val="00644734"/>
    <w:rsid w:val="006448B2"/>
    <w:rsid w:val="00644BCB"/>
    <w:rsid w:val="00646191"/>
    <w:rsid w:val="00647223"/>
    <w:rsid w:val="006475DF"/>
    <w:rsid w:val="00650086"/>
    <w:rsid w:val="006503B6"/>
    <w:rsid w:val="00650E1D"/>
    <w:rsid w:val="0065264A"/>
    <w:rsid w:val="00653DD2"/>
    <w:rsid w:val="00654259"/>
    <w:rsid w:val="00654572"/>
    <w:rsid w:val="00655072"/>
    <w:rsid w:val="00657597"/>
    <w:rsid w:val="006602E6"/>
    <w:rsid w:val="006613A8"/>
    <w:rsid w:val="0066472D"/>
    <w:rsid w:val="00664BE7"/>
    <w:rsid w:val="00665044"/>
    <w:rsid w:val="0066718C"/>
    <w:rsid w:val="00667ECC"/>
    <w:rsid w:val="00671300"/>
    <w:rsid w:val="00671C1B"/>
    <w:rsid w:val="00672E09"/>
    <w:rsid w:val="0067344E"/>
    <w:rsid w:val="0067431A"/>
    <w:rsid w:val="00674466"/>
    <w:rsid w:val="00675E2B"/>
    <w:rsid w:val="00676362"/>
    <w:rsid w:val="00677C3B"/>
    <w:rsid w:val="00680E03"/>
    <w:rsid w:val="00682BF9"/>
    <w:rsid w:val="00682D99"/>
    <w:rsid w:val="00682E05"/>
    <w:rsid w:val="00683147"/>
    <w:rsid w:val="006839D2"/>
    <w:rsid w:val="00684281"/>
    <w:rsid w:val="00684960"/>
    <w:rsid w:val="0068644C"/>
    <w:rsid w:val="00686C3E"/>
    <w:rsid w:val="006927BC"/>
    <w:rsid w:val="0069319F"/>
    <w:rsid w:val="00694DDB"/>
    <w:rsid w:val="00694FFB"/>
    <w:rsid w:val="006976A8"/>
    <w:rsid w:val="006976AF"/>
    <w:rsid w:val="006A02C8"/>
    <w:rsid w:val="006A04F7"/>
    <w:rsid w:val="006A19CF"/>
    <w:rsid w:val="006A1BD1"/>
    <w:rsid w:val="006A4B8E"/>
    <w:rsid w:val="006A4BBA"/>
    <w:rsid w:val="006A69C8"/>
    <w:rsid w:val="006A70C6"/>
    <w:rsid w:val="006A76A5"/>
    <w:rsid w:val="006A7779"/>
    <w:rsid w:val="006A7C40"/>
    <w:rsid w:val="006B0048"/>
    <w:rsid w:val="006B0739"/>
    <w:rsid w:val="006B0E82"/>
    <w:rsid w:val="006B2BCE"/>
    <w:rsid w:val="006B3115"/>
    <w:rsid w:val="006B423A"/>
    <w:rsid w:val="006B5BDA"/>
    <w:rsid w:val="006B7770"/>
    <w:rsid w:val="006B79F4"/>
    <w:rsid w:val="006C000F"/>
    <w:rsid w:val="006C0467"/>
    <w:rsid w:val="006C05B5"/>
    <w:rsid w:val="006C1BA0"/>
    <w:rsid w:val="006C2B4D"/>
    <w:rsid w:val="006C3295"/>
    <w:rsid w:val="006C3D17"/>
    <w:rsid w:val="006C4CA9"/>
    <w:rsid w:val="006C5684"/>
    <w:rsid w:val="006C5F89"/>
    <w:rsid w:val="006C5FF4"/>
    <w:rsid w:val="006D21FF"/>
    <w:rsid w:val="006D38F4"/>
    <w:rsid w:val="006D425E"/>
    <w:rsid w:val="006D5D96"/>
    <w:rsid w:val="006D5F72"/>
    <w:rsid w:val="006D78AE"/>
    <w:rsid w:val="006E091D"/>
    <w:rsid w:val="006E1732"/>
    <w:rsid w:val="006E1E92"/>
    <w:rsid w:val="006E2071"/>
    <w:rsid w:val="006E2418"/>
    <w:rsid w:val="006E2C68"/>
    <w:rsid w:val="006E34DA"/>
    <w:rsid w:val="006E39B4"/>
    <w:rsid w:val="006E4EC7"/>
    <w:rsid w:val="006E584C"/>
    <w:rsid w:val="006E5882"/>
    <w:rsid w:val="006E5984"/>
    <w:rsid w:val="006E659C"/>
    <w:rsid w:val="006E6794"/>
    <w:rsid w:val="006E7D9D"/>
    <w:rsid w:val="006E7E4E"/>
    <w:rsid w:val="006F44AF"/>
    <w:rsid w:val="006F57D6"/>
    <w:rsid w:val="006F5AA9"/>
    <w:rsid w:val="006F6150"/>
    <w:rsid w:val="006F6BC3"/>
    <w:rsid w:val="006F70C2"/>
    <w:rsid w:val="007002C6"/>
    <w:rsid w:val="00700575"/>
    <w:rsid w:val="00702A87"/>
    <w:rsid w:val="00703674"/>
    <w:rsid w:val="00704CCB"/>
    <w:rsid w:val="00704FFE"/>
    <w:rsid w:val="00705149"/>
    <w:rsid w:val="00705AF7"/>
    <w:rsid w:val="00706951"/>
    <w:rsid w:val="007102EA"/>
    <w:rsid w:val="00710528"/>
    <w:rsid w:val="00711031"/>
    <w:rsid w:val="0071148F"/>
    <w:rsid w:val="007128F5"/>
    <w:rsid w:val="00712FBC"/>
    <w:rsid w:val="00713463"/>
    <w:rsid w:val="00717D13"/>
    <w:rsid w:val="00720447"/>
    <w:rsid w:val="00720C3D"/>
    <w:rsid w:val="0072183A"/>
    <w:rsid w:val="00722249"/>
    <w:rsid w:val="0072246D"/>
    <w:rsid w:val="0072397A"/>
    <w:rsid w:val="00724665"/>
    <w:rsid w:val="007250BA"/>
    <w:rsid w:val="00726BE4"/>
    <w:rsid w:val="0073002F"/>
    <w:rsid w:val="007300A0"/>
    <w:rsid w:val="00730BD7"/>
    <w:rsid w:val="007312C1"/>
    <w:rsid w:val="00731D67"/>
    <w:rsid w:val="00734C12"/>
    <w:rsid w:val="00734C2A"/>
    <w:rsid w:val="0073523D"/>
    <w:rsid w:val="00736499"/>
    <w:rsid w:val="007368F5"/>
    <w:rsid w:val="007369EF"/>
    <w:rsid w:val="00737DF7"/>
    <w:rsid w:val="0074015F"/>
    <w:rsid w:val="00740714"/>
    <w:rsid w:val="00741105"/>
    <w:rsid w:val="007415A5"/>
    <w:rsid w:val="0074209E"/>
    <w:rsid w:val="007422A3"/>
    <w:rsid w:val="00742726"/>
    <w:rsid w:val="007429DD"/>
    <w:rsid w:val="007432F9"/>
    <w:rsid w:val="0074472D"/>
    <w:rsid w:val="007456CE"/>
    <w:rsid w:val="007471D5"/>
    <w:rsid w:val="00750BEC"/>
    <w:rsid w:val="00750E24"/>
    <w:rsid w:val="00751601"/>
    <w:rsid w:val="007520A5"/>
    <w:rsid w:val="00752384"/>
    <w:rsid w:val="00752F92"/>
    <w:rsid w:val="007533AA"/>
    <w:rsid w:val="00754DD6"/>
    <w:rsid w:val="00754E67"/>
    <w:rsid w:val="0075511E"/>
    <w:rsid w:val="00755BCD"/>
    <w:rsid w:val="0075648D"/>
    <w:rsid w:val="00757293"/>
    <w:rsid w:val="007603D4"/>
    <w:rsid w:val="00760E7D"/>
    <w:rsid w:val="00761A04"/>
    <w:rsid w:val="00762014"/>
    <w:rsid w:val="0076333A"/>
    <w:rsid w:val="007633D2"/>
    <w:rsid w:val="007652BD"/>
    <w:rsid w:val="00766198"/>
    <w:rsid w:val="0076636D"/>
    <w:rsid w:val="00770725"/>
    <w:rsid w:val="007723AE"/>
    <w:rsid w:val="007731F3"/>
    <w:rsid w:val="007737F4"/>
    <w:rsid w:val="00773FEE"/>
    <w:rsid w:val="0077609F"/>
    <w:rsid w:val="00776856"/>
    <w:rsid w:val="00776B0B"/>
    <w:rsid w:val="0077728D"/>
    <w:rsid w:val="00777637"/>
    <w:rsid w:val="00777A04"/>
    <w:rsid w:val="00781AB8"/>
    <w:rsid w:val="0078220E"/>
    <w:rsid w:val="007822E2"/>
    <w:rsid w:val="007826B2"/>
    <w:rsid w:val="00782C12"/>
    <w:rsid w:val="00782DD7"/>
    <w:rsid w:val="00783400"/>
    <w:rsid w:val="007850E4"/>
    <w:rsid w:val="00787E02"/>
    <w:rsid w:val="00790185"/>
    <w:rsid w:val="007923D4"/>
    <w:rsid w:val="007944A9"/>
    <w:rsid w:val="00796186"/>
    <w:rsid w:val="00797732"/>
    <w:rsid w:val="00797C8C"/>
    <w:rsid w:val="007A11CD"/>
    <w:rsid w:val="007A161E"/>
    <w:rsid w:val="007A2CE5"/>
    <w:rsid w:val="007A48A4"/>
    <w:rsid w:val="007A4BF4"/>
    <w:rsid w:val="007A5BBE"/>
    <w:rsid w:val="007B1BCF"/>
    <w:rsid w:val="007B2B42"/>
    <w:rsid w:val="007B32CF"/>
    <w:rsid w:val="007B3AA8"/>
    <w:rsid w:val="007B4ACB"/>
    <w:rsid w:val="007B54B7"/>
    <w:rsid w:val="007B5903"/>
    <w:rsid w:val="007B6413"/>
    <w:rsid w:val="007B6BDF"/>
    <w:rsid w:val="007B6C1D"/>
    <w:rsid w:val="007B7B61"/>
    <w:rsid w:val="007C0243"/>
    <w:rsid w:val="007C0FF5"/>
    <w:rsid w:val="007C1962"/>
    <w:rsid w:val="007C2424"/>
    <w:rsid w:val="007C2A23"/>
    <w:rsid w:val="007C4285"/>
    <w:rsid w:val="007C4A0D"/>
    <w:rsid w:val="007C56D7"/>
    <w:rsid w:val="007C576B"/>
    <w:rsid w:val="007C677F"/>
    <w:rsid w:val="007D2135"/>
    <w:rsid w:val="007D4B12"/>
    <w:rsid w:val="007D69D9"/>
    <w:rsid w:val="007D7028"/>
    <w:rsid w:val="007D74DF"/>
    <w:rsid w:val="007D76A7"/>
    <w:rsid w:val="007D7926"/>
    <w:rsid w:val="007D794A"/>
    <w:rsid w:val="007E2A09"/>
    <w:rsid w:val="007E39F6"/>
    <w:rsid w:val="007E4453"/>
    <w:rsid w:val="007E57F1"/>
    <w:rsid w:val="007E700C"/>
    <w:rsid w:val="007E7249"/>
    <w:rsid w:val="007E7F0C"/>
    <w:rsid w:val="007F1862"/>
    <w:rsid w:val="007F22E4"/>
    <w:rsid w:val="007F3A3D"/>
    <w:rsid w:val="007F438B"/>
    <w:rsid w:val="007F4CEF"/>
    <w:rsid w:val="007F4D26"/>
    <w:rsid w:val="007F7820"/>
    <w:rsid w:val="008014ED"/>
    <w:rsid w:val="00803990"/>
    <w:rsid w:val="008039CC"/>
    <w:rsid w:val="00803A8E"/>
    <w:rsid w:val="00805BBA"/>
    <w:rsid w:val="00806D0C"/>
    <w:rsid w:val="00807CBE"/>
    <w:rsid w:val="00807FF8"/>
    <w:rsid w:val="00810005"/>
    <w:rsid w:val="008119EF"/>
    <w:rsid w:val="00812EC2"/>
    <w:rsid w:val="00813990"/>
    <w:rsid w:val="00813A0D"/>
    <w:rsid w:val="00813DEF"/>
    <w:rsid w:val="0081469B"/>
    <w:rsid w:val="0081598D"/>
    <w:rsid w:val="00816ACF"/>
    <w:rsid w:val="00821DD0"/>
    <w:rsid w:val="008221BA"/>
    <w:rsid w:val="00822601"/>
    <w:rsid w:val="00822CE6"/>
    <w:rsid w:val="00823ABB"/>
    <w:rsid w:val="00824258"/>
    <w:rsid w:val="00824C83"/>
    <w:rsid w:val="00825375"/>
    <w:rsid w:val="00826080"/>
    <w:rsid w:val="00826935"/>
    <w:rsid w:val="00826CDF"/>
    <w:rsid w:val="00826D52"/>
    <w:rsid w:val="00826ECD"/>
    <w:rsid w:val="008273A3"/>
    <w:rsid w:val="00830701"/>
    <w:rsid w:val="00830750"/>
    <w:rsid w:val="00830C37"/>
    <w:rsid w:val="00831117"/>
    <w:rsid w:val="0083184A"/>
    <w:rsid w:val="00831A27"/>
    <w:rsid w:val="008324E6"/>
    <w:rsid w:val="008328B0"/>
    <w:rsid w:val="00833271"/>
    <w:rsid w:val="00833804"/>
    <w:rsid w:val="00833911"/>
    <w:rsid w:val="008349C7"/>
    <w:rsid w:val="00834D75"/>
    <w:rsid w:val="00835AC6"/>
    <w:rsid w:val="00836CCE"/>
    <w:rsid w:val="00836E34"/>
    <w:rsid w:val="0083792C"/>
    <w:rsid w:val="00837DF0"/>
    <w:rsid w:val="008407C9"/>
    <w:rsid w:val="00841288"/>
    <w:rsid w:val="00842C7A"/>
    <w:rsid w:val="00842D24"/>
    <w:rsid w:val="00842E3C"/>
    <w:rsid w:val="00844622"/>
    <w:rsid w:val="00844C7B"/>
    <w:rsid w:val="008453A5"/>
    <w:rsid w:val="00845AD8"/>
    <w:rsid w:val="00846FEF"/>
    <w:rsid w:val="00851596"/>
    <w:rsid w:val="008515A4"/>
    <w:rsid w:val="008516E5"/>
    <w:rsid w:val="0085188D"/>
    <w:rsid w:val="00853030"/>
    <w:rsid w:val="00853F24"/>
    <w:rsid w:val="008541C9"/>
    <w:rsid w:val="008550CC"/>
    <w:rsid w:val="00855474"/>
    <w:rsid w:val="008557CF"/>
    <w:rsid w:val="00855DC6"/>
    <w:rsid w:val="00855E06"/>
    <w:rsid w:val="00857353"/>
    <w:rsid w:val="00860F75"/>
    <w:rsid w:val="00862A79"/>
    <w:rsid w:val="008659BF"/>
    <w:rsid w:val="00865B9E"/>
    <w:rsid w:val="0086744D"/>
    <w:rsid w:val="00871208"/>
    <w:rsid w:val="008712C2"/>
    <w:rsid w:val="0087191F"/>
    <w:rsid w:val="00872853"/>
    <w:rsid w:val="00872C32"/>
    <w:rsid w:val="00874623"/>
    <w:rsid w:val="00875596"/>
    <w:rsid w:val="008765CC"/>
    <w:rsid w:val="008766A9"/>
    <w:rsid w:val="00876F20"/>
    <w:rsid w:val="00877137"/>
    <w:rsid w:val="0088112A"/>
    <w:rsid w:val="008818B9"/>
    <w:rsid w:val="00881B37"/>
    <w:rsid w:val="00881D30"/>
    <w:rsid w:val="00881F70"/>
    <w:rsid w:val="0088217E"/>
    <w:rsid w:val="00882996"/>
    <w:rsid w:val="008836A2"/>
    <w:rsid w:val="008843FF"/>
    <w:rsid w:val="00884C1E"/>
    <w:rsid w:val="00885B94"/>
    <w:rsid w:val="00886708"/>
    <w:rsid w:val="00886986"/>
    <w:rsid w:val="00886C05"/>
    <w:rsid w:val="008875C4"/>
    <w:rsid w:val="00887EF6"/>
    <w:rsid w:val="008901C4"/>
    <w:rsid w:val="00890BCF"/>
    <w:rsid w:val="008911EE"/>
    <w:rsid w:val="00891405"/>
    <w:rsid w:val="00893607"/>
    <w:rsid w:val="0089621E"/>
    <w:rsid w:val="00896C09"/>
    <w:rsid w:val="00897063"/>
    <w:rsid w:val="0089730A"/>
    <w:rsid w:val="00897C12"/>
    <w:rsid w:val="008A0375"/>
    <w:rsid w:val="008A0721"/>
    <w:rsid w:val="008A1297"/>
    <w:rsid w:val="008A187F"/>
    <w:rsid w:val="008A1B47"/>
    <w:rsid w:val="008A321C"/>
    <w:rsid w:val="008A3C12"/>
    <w:rsid w:val="008A42BA"/>
    <w:rsid w:val="008A44B5"/>
    <w:rsid w:val="008A6B8A"/>
    <w:rsid w:val="008B0CE9"/>
    <w:rsid w:val="008B0FB8"/>
    <w:rsid w:val="008B13D5"/>
    <w:rsid w:val="008B195B"/>
    <w:rsid w:val="008B2BD9"/>
    <w:rsid w:val="008B3445"/>
    <w:rsid w:val="008B38BE"/>
    <w:rsid w:val="008B423D"/>
    <w:rsid w:val="008B7C45"/>
    <w:rsid w:val="008C1810"/>
    <w:rsid w:val="008C3D77"/>
    <w:rsid w:val="008D0101"/>
    <w:rsid w:val="008D0272"/>
    <w:rsid w:val="008D03A0"/>
    <w:rsid w:val="008D0696"/>
    <w:rsid w:val="008D0953"/>
    <w:rsid w:val="008D1170"/>
    <w:rsid w:val="008D1C46"/>
    <w:rsid w:val="008D2156"/>
    <w:rsid w:val="008D343C"/>
    <w:rsid w:val="008D3B9A"/>
    <w:rsid w:val="008D3BB9"/>
    <w:rsid w:val="008D3ED4"/>
    <w:rsid w:val="008D597C"/>
    <w:rsid w:val="008D641D"/>
    <w:rsid w:val="008D7B10"/>
    <w:rsid w:val="008D7ED0"/>
    <w:rsid w:val="008E0086"/>
    <w:rsid w:val="008E0C88"/>
    <w:rsid w:val="008E1456"/>
    <w:rsid w:val="008E3A84"/>
    <w:rsid w:val="008E6CFA"/>
    <w:rsid w:val="008E70A6"/>
    <w:rsid w:val="008E7A51"/>
    <w:rsid w:val="008F07AD"/>
    <w:rsid w:val="008F09B7"/>
    <w:rsid w:val="008F0D4F"/>
    <w:rsid w:val="008F1AC5"/>
    <w:rsid w:val="008F2248"/>
    <w:rsid w:val="008F31BF"/>
    <w:rsid w:val="008F4285"/>
    <w:rsid w:val="008F4453"/>
    <w:rsid w:val="008F5162"/>
    <w:rsid w:val="008F6F50"/>
    <w:rsid w:val="00900335"/>
    <w:rsid w:val="00900F3E"/>
    <w:rsid w:val="009014C4"/>
    <w:rsid w:val="00901D1A"/>
    <w:rsid w:val="0090280C"/>
    <w:rsid w:val="00904C1D"/>
    <w:rsid w:val="00905183"/>
    <w:rsid w:val="00907A0D"/>
    <w:rsid w:val="00911C60"/>
    <w:rsid w:val="00911FF3"/>
    <w:rsid w:val="0091266E"/>
    <w:rsid w:val="009140AF"/>
    <w:rsid w:val="00914616"/>
    <w:rsid w:val="00915B1F"/>
    <w:rsid w:val="009172BA"/>
    <w:rsid w:val="009174D6"/>
    <w:rsid w:val="00917E92"/>
    <w:rsid w:val="009203B6"/>
    <w:rsid w:val="00922729"/>
    <w:rsid w:val="00923A16"/>
    <w:rsid w:val="009245A7"/>
    <w:rsid w:val="00924B9C"/>
    <w:rsid w:val="00926350"/>
    <w:rsid w:val="00926F52"/>
    <w:rsid w:val="00930966"/>
    <w:rsid w:val="00930B6D"/>
    <w:rsid w:val="009319E2"/>
    <w:rsid w:val="00931D01"/>
    <w:rsid w:val="00932646"/>
    <w:rsid w:val="00933AB9"/>
    <w:rsid w:val="00933E89"/>
    <w:rsid w:val="00934636"/>
    <w:rsid w:val="00935F2E"/>
    <w:rsid w:val="009363EA"/>
    <w:rsid w:val="0093705C"/>
    <w:rsid w:val="00937429"/>
    <w:rsid w:val="00940857"/>
    <w:rsid w:val="00940EB8"/>
    <w:rsid w:val="00941C5E"/>
    <w:rsid w:val="0094224D"/>
    <w:rsid w:val="009430E0"/>
    <w:rsid w:val="009432C1"/>
    <w:rsid w:val="00943AE6"/>
    <w:rsid w:val="009447DF"/>
    <w:rsid w:val="00944AD6"/>
    <w:rsid w:val="00946578"/>
    <w:rsid w:val="00946D57"/>
    <w:rsid w:val="009475C4"/>
    <w:rsid w:val="00947EEA"/>
    <w:rsid w:val="00950EC1"/>
    <w:rsid w:val="009520C9"/>
    <w:rsid w:val="00953729"/>
    <w:rsid w:val="00956167"/>
    <w:rsid w:val="009567BC"/>
    <w:rsid w:val="00956B0E"/>
    <w:rsid w:val="00956E74"/>
    <w:rsid w:val="00956F14"/>
    <w:rsid w:val="0095729A"/>
    <w:rsid w:val="00957427"/>
    <w:rsid w:val="00957B09"/>
    <w:rsid w:val="0096060F"/>
    <w:rsid w:val="009626B7"/>
    <w:rsid w:val="00963143"/>
    <w:rsid w:val="00963898"/>
    <w:rsid w:val="009646C2"/>
    <w:rsid w:val="0096495B"/>
    <w:rsid w:val="0096656C"/>
    <w:rsid w:val="00966FAC"/>
    <w:rsid w:val="009722A9"/>
    <w:rsid w:val="0097243E"/>
    <w:rsid w:val="009759F0"/>
    <w:rsid w:val="00975A0F"/>
    <w:rsid w:val="00975D5F"/>
    <w:rsid w:val="00976044"/>
    <w:rsid w:val="009768D6"/>
    <w:rsid w:val="00980125"/>
    <w:rsid w:val="00980ABE"/>
    <w:rsid w:val="00980DC3"/>
    <w:rsid w:val="0098125C"/>
    <w:rsid w:val="0098130D"/>
    <w:rsid w:val="0098173F"/>
    <w:rsid w:val="00981F7D"/>
    <w:rsid w:val="009838B2"/>
    <w:rsid w:val="009858B0"/>
    <w:rsid w:val="00985DAC"/>
    <w:rsid w:val="0098652F"/>
    <w:rsid w:val="009865EE"/>
    <w:rsid w:val="00986E68"/>
    <w:rsid w:val="00987CCF"/>
    <w:rsid w:val="0099086F"/>
    <w:rsid w:val="009913E9"/>
    <w:rsid w:val="009917C6"/>
    <w:rsid w:val="009937C5"/>
    <w:rsid w:val="00995645"/>
    <w:rsid w:val="00995AC0"/>
    <w:rsid w:val="00997DAC"/>
    <w:rsid w:val="009A0194"/>
    <w:rsid w:val="009A0ED3"/>
    <w:rsid w:val="009A2A13"/>
    <w:rsid w:val="009A2DFC"/>
    <w:rsid w:val="009A2F8A"/>
    <w:rsid w:val="009A3976"/>
    <w:rsid w:val="009A4D1A"/>
    <w:rsid w:val="009A56D8"/>
    <w:rsid w:val="009A5A16"/>
    <w:rsid w:val="009A5B1B"/>
    <w:rsid w:val="009A6F1E"/>
    <w:rsid w:val="009A736F"/>
    <w:rsid w:val="009B03E9"/>
    <w:rsid w:val="009B0A61"/>
    <w:rsid w:val="009B0A6E"/>
    <w:rsid w:val="009B0B88"/>
    <w:rsid w:val="009B0FA4"/>
    <w:rsid w:val="009B18A0"/>
    <w:rsid w:val="009B2AF2"/>
    <w:rsid w:val="009B3769"/>
    <w:rsid w:val="009B4F54"/>
    <w:rsid w:val="009B51A2"/>
    <w:rsid w:val="009B681C"/>
    <w:rsid w:val="009B77D2"/>
    <w:rsid w:val="009B7CDC"/>
    <w:rsid w:val="009C00A3"/>
    <w:rsid w:val="009C02C4"/>
    <w:rsid w:val="009C0D38"/>
    <w:rsid w:val="009C11F5"/>
    <w:rsid w:val="009C72F5"/>
    <w:rsid w:val="009C7909"/>
    <w:rsid w:val="009C7AF0"/>
    <w:rsid w:val="009C7FDB"/>
    <w:rsid w:val="009D0803"/>
    <w:rsid w:val="009D0BEC"/>
    <w:rsid w:val="009D1735"/>
    <w:rsid w:val="009D1C5E"/>
    <w:rsid w:val="009D23D3"/>
    <w:rsid w:val="009D2AC7"/>
    <w:rsid w:val="009D378E"/>
    <w:rsid w:val="009D4450"/>
    <w:rsid w:val="009D5EB9"/>
    <w:rsid w:val="009D6A16"/>
    <w:rsid w:val="009D6A33"/>
    <w:rsid w:val="009D6EAA"/>
    <w:rsid w:val="009E2986"/>
    <w:rsid w:val="009E29DD"/>
    <w:rsid w:val="009E3410"/>
    <w:rsid w:val="009E3844"/>
    <w:rsid w:val="009E4098"/>
    <w:rsid w:val="009E41C3"/>
    <w:rsid w:val="009E44B4"/>
    <w:rsid w:val="009E4876"/>
    <w:rsid w:val="009E5266"/>
    <w:rsid w:val="009E5788"/>
    <w:rsid w:val="009E5A9A"/>
    <w:rsid w:val="009F13A8"/>
    <w:rsid w:val="009F14CE"/>
    <w:rsid w:val="009F15BC"/>
    <w:rsid w:val="009F236D"/>
    <w:rsid w:val="009F584A"/>
    <w:rsid w:val="009F60D8"/>
    <w:rsid w:val="009F69AC"/>
    <w:rsid w:val="009F6E08"/>
    <w:rsid w:val="00A00151"/>
    <w:rsid w:val="00A01322"/>
    <w:rsid w:val="00A01694"/>
    <w:rsid w:val="00A02CD6"/>
    <w:rsid w:val="00A0307D"/>
    <w:rsid w:val="00A03370"/>
    <w:rsid w:val="00A03900"/>
    <w:rsid w:val="00A0491B"/>
    <w:rsid w:val="00A04E1A"/>
    <w:rsid w:val="00A05774"/>
    <w:rsid w:val="00A060EC"/>
    <w:rsid w:val="00A07481"/>
    <w:rsid w:val="00A10ECE"/>
    <w:rsid w:val="00A16BB8"/>
    <w:rsid w:val="00A16C5D"/>
    <w:rsid w:val="00A1768E"/>
    <w:rsid w:val="00A17A0D"/>
    <w:rsid w:val="00A21607"/>
    <w:rsid w:val="00A21652"/>
    <w:rsid w:val="00A23B8D"/>
    <w:rsid w:val="00A24B3D"/>
    <w:rsid w:val="00A254F2"/>
    <w:rsid w:val="00A2750B"/>
    <w:rsid w:val="00A27808"/>
    <w:rsid w:val="00A304CA"/>
    <w:rsid w:val="00A30719"/>
    <w:rsid w:val="00A30743"/>
    <w:rsid w:val="00A30DD5"/>
    <w:rsid w:val="00A317BF"/>
    <w:rsid w:val="00A32E59"/>
    <w:rsid w:val="00A33860"/>
    <w:rsid w:val="00A33AE8"/>
    <w:rsid w:val="00A33C9A"/>
    <w:rsid w:val="00A344A8"/>
    <w:rsid w:val="00A3457E"/>
    <w:rsid w:val="00A3588A"/>
    <w:rsid w:val="00A3592E"/>
    <w:rsid w:val="00A35DF0"/>
    <w:rsid w:val="00A36C47"/>
    <w:rsid w:val="00A36F17"/>
    <w:rsid w:val="00A37647"/>
    <w:rsid w:val="00A37B6D"/>
    <w:rsid w:val="00A43E0A"/>
    <w:rsid w:val="00A44C87"/>
    <w:rsid w:val="00A467F0"/>
    <w:rsid w:val="00A510D4"/>
    <w:rsid w:val="00A51462"/>
    <w:rsid w:val="00A5199F"/>
    <w:rsid w:val="00A55FB5"/>
    <w:rsid w:val="00A56798"/>
    <w:rsid w:val="00A57976"/>
    <w:rsid w:val="00A607ED"/>
    <w:rsid w:val="00A608C4"/>
    <w:rsid w:val="00A60AF5"/>
    <w:rsid w:val="00A611DF"/>
    <w:rsid w:val="00A61C38"/>
    <w:rsid w:val="00A61D85"/>
    <w:rsid w:val="00A63F15"/>
    <w:rsid w:val="00A641ED"/>
    <w:rsid w:val="00A6657D"/>
    <w:rsid w:val="00A66AF4"/>
    <w:rsid w:val="00A67236"/>
    <w:rsid w:val="00A678AC"/>
    <w:rsid w:val="00A74BFF"/>
    <w:rsid w:val="00A7517D"/>
    <w:rsid w:val="00A75D82"/>
    <w:rsid w:val="00A75F06"/>
    <w:rsid w:val="00A76EB4"/>
    <w:rsid w:val="00A76FA9"/>
    <w:rsid w:val="00A7736C"/>
    <w:rsid w:val="00A777BD"/>
    <w:rsid w:val="00A77C01"/>
    <w:rsid w:val="00A77FB9"/>
    <w:rsid w:val="00A80021"/>
    <w:rsid w:val="00A802F6"/>
    <w:rsid w:val="00A80FDC"/>
    <w:rsid w:val="00A81C36"/>
    <w:rsid w:val="00A82D47"/>
    <w:rsid w:val="00A835E7"/>
    <w:rsid w:val="00A838BF"/>
    <w:rsid w:val="00A84FE5"/>
    <w:rsid w:val="00A867F5"/>
    <w:rsid w:val="00A91921"/>
    <w:rsid w:val="00A93E6C"/>
    <w:rsid w:val="00A94349"/>
    <w:rsid w:val="00A945F5"/>
    <w:rsid w:val="00A9464B"/>
    <w:rsid w:val="00A95682"/>
    <w:rsid w:val="00A9609F"/>
    <w:rsid w:val="00AA003C"/>
    <w:rsid w:val="00AA1AE7"/>
    <w:rsid w:val="00AA2120"/>
    <w:rsid w:val="00AA259F"/>
    <w:rsid w:val="00AA2C90"/>
    <w:rsid w:val="00AA3BC3"/>
    <w:rsid w:val="00AA43E1"/>
    <w:rsid w:val="00AA61FB"/>
    <w:rsid w:val="00AA6AE8"/>
    <w:rsid w:val="00AA6BE6"/>
    <w:rsid w:val="00AA7F2E"/>
    <w:rsid w:val="00AB0188"/>
    <w:rsid w:val="00AB11DA"/>
    <w:rsid w:val="00AB1A0E"/>
    <w:rsid w:val="00AB1C22"/>
    <w:rsid w:val="00AB2208"/>
    <w:rsid w:val="00AB2342"/>
    <w:rsid w:val="00AB2A96"/>
    <w:rsid w:val="00AB2E46"/>
    <w:rsid w:val="00AB55C0"/>
    <w:rsid w:val="00AB6C49"/>
    <w:rsid w:val="00AC1D9C"/>
    <w:rsid w:val="00AC21BC"/>
    <w:rsid w:val="00AC2A4C"/>
    <w:rsid w:val="00AC2FF3"/>
    <w:rsid w:val="00AC3675"/>
    <w:rsid w:val="00AC42AB"/>
    <w:rsid w:val="00AC51E7"/>
    <w:rsid w:val="00AC56D7"/>
    <w:rsid w:val="00AC659C"/>
    <w:rsid w:val="00AC7DF9"/>
    <w:rsid w:val="00AC7E5B"/>
    <w:rsid w:val="00AD01DE"/>
    <w:rsid w:val="00AD081C"/>
    <w:rsid w:val="00AD1811"/>
    <w:rsid w:val="00AD1C6A"/>
    <w:rsid w:val="00AD1F26"/>
    <w:rsid w:val="00AD25BC"/>
    <w:rsid w:val="00AD2F6A"/>
    <w:rsid w:val="00AD43E7"/>
    <w:rsid w:val="00AD4C46"/>
    <w:rsid w:val="00AD5459"/>
    <w:rsid w:val="00AD5D56"/>
    <w:rsid w:val="00AD61A3"/>
    <w:rsid w:val="00AD77C1"/>
    <w:rsid w:val="00AE21D2"/>
    <w:rsid w:val="00AE31DD"/>
    <w:rsid w:val="00AE4CFA"/>
    <w:rsid w:val="00AE51B8"/>
    <w:rsid w:val="00AE5A9B"/>
    <w:rsid w:val="00AE6617"/>
    <w:rsid w:val="00AE6AF4"/>
    <w:rsid w:val="00AF0FAF"/>
    <w:rsid w:val="00AF1258"/>
    <w:rsid w:val="00AF128D"/>
    <w:rsid w:val="00AF2796"/>
    <w:rsid w:val="00AF2E67"/>
    <w:rsid w:val="00AF3523"/>
    <w:rsid w:val="00AF3777"/>
    <w:rsid w:val="00AF4EC9"/>
    <w:rsid w:val="00AF64CA"/>
    <w:rsid w:val="00AF6DA4"/>
    <w:rsid w:val="00AF6E7B"/>
    <w:rsid w:val="00B01155"/>
    <w:rsid w:val="00B03717"/>
    <w:rsid w:val="00B039FC"/>
    <w:rsid w:val="00B04483"/>
    <w:rsid w:val="00B052DD"/>
    <w:rsid w:val="00B05534"/>
    <w:rsid w:val="00B10CDF"/>
    <w:rsid w:val="00B11E1E"/>
    <w:rsid w:val="00B12415"/>
    <w:rsid w:val="00B12D17"/>
    <w:rsid w:val="00B134E8"/>
    <w:rsid w:val="00B13783"/>
    <w:rsid w:val="00B15149"/>
    <w:rsid w:val="00B152AC"/>
    <w:rsid w:val="00B16407"/>
    <w:rsid w:val="00B21030"/>
    <w:rsid w:val="00B22A0B"/>
    <w:rsid w:val="00B22AB5"/>
    <w:rsid w:val="00B22E51"/>
    <w:rsid w:val="00B232A9"/>
    <w:rsid w:val="00B24196"/>
    <w:rsid w:val="00B243D4"/>
    <w:rsid w:val="00B24633"/>
    <w:rsid w:val="00B248D7"/>
    <w:rsid w:val="00B248E4"/>
    <w:rsid w:val="00B24C46"/>
    <w:rsid w:val="00B25BA8"/>
    <w:rsid w:val="00B2616F"/>
    <w:rsid w:val="00B27BB7"/>
    <w:rsid w:val="00B30FF9"/>
    <w:rsid w:val="00B313CB"/>
    <w:rsid w:val="00B32A7B"/>
    <w:rsid w:val="00B34054"/>
    <w:rsid w:val="00B34304"/>
    <w:rsid w:val="00B3438B"/>
    <w:rsid w:val="00B34476"/>
    <w:rsid w:val="00B349E8"/>
    <w:rsid w:val="00B359EF"/>
    <w:rsid w:val="00B35EBA"/>
    <w:rsid w:val="00B362F7"/>
    <w:rsid w:val="00B36381"/>
    <w:rsid w:val="00B36440"/>
    <w:rsid w:val="00B374BD"/>
    <w:rsid w:val="00B3788A"/>
    <w:rsid w:val="00B37F7C"/>
    <w:rsid w:val="00B40A69"/>
    <w:rsid w:val="00B41BC1"/>
    <w:rsid w:val="00B42844"/>
    <w:rsid w:val="00B43786"/>
    <w:rsid w:val="00B456EC"/>
    <w:rsid w:val="00B45A3A"/>
    <w:rsid w:val="00B45D85"/>
    <w:rsid w:val="00B47E8F"/>
    <w:rsid w:val="00B506D2"/>
    <w:rsid w:val="00B51B5C"/>
    <w:rsid w:val="00B5269C"/>
    <w:rsid w:val="00B5288F"/>
    <w:rsid w:val="00B53D28"/>
    <w:rsid w:val="00B54417"/>
    <w:rsid w:val="00B54CA7"/>
    <w:rsid w:val="00B54FE2"/>
    <w:rsid w:val="00B553DF"/>
    <w:rsid w:val="00B556B0"/>
    <w:rsid w:val="00B5725F"/>
    <w:rsid w:val="00B57C84"/>
    <w:rsid w:val="00B60EC9"/>
    <w:rsid w:val="00B61EC3"/>
    <w:rsid w:val="00B6374C"/>
    <w:rsid w:val="00B63F52"/>
    <w:rsid w:val="00B64B3B"/>
    <w:rsid w:val="00B65A70"/>
    <w:rsid w:val="00B66DEC"/>
    <w:rsid w:val="00B66EAC"/>
    <w:rsid w:val="00B7010C"/>
    <w:rsid w:val="00B70862"/>
    <w:rsid w:val="00B70DBB"/>
    <w:rsid w:val="00B715EC"/>
    <w:rsid w:val="00B71905"/>
    <w:rsid w:val="00B734B4"/>
    <w:rsid w:val="00B73935"/>
    <w:rsid w:val="00B75090"/>
    <w:rsid w:val="00B75498"/>
    <w:rsid w:val="00B76433"/>
    <w:rsid w:val="00B76EA7"/>
    <w:rsid w:val="00B77039"/>
    <w:rsid w:val="00B8040E"/>
    <w:rsid w:val="00B80BB2"/>
    <w:rsid w:val="00B81E5F"/>
    <w:rsid w:val="00B846C4"/>
    <w:rsid w:val="00B84D79"/>
    <w:rsid w:val="00B85C51"/>
    <w:rsid w:val="00B861F3"/>
    <w:rsid w:val="00B8695C"/>
    <w:rsid w:val="00B86FB7"/>
    <w:rsid w:val="00B871EE"/>
    <w:rsid w:val="00B8753E"/>
    <w:rsid w:val="00B87B29"/>
    <w:rsid w:val="00B9290B"/>
    <w:rsid w:val="00B92AFF"/>
    <w:rsid w:val="00B93450"/>
    <w:rsid w:val="00B93738"/>
    <w:rsid w:val="00B93ED3"/>
    <w:rsid w:val="00B945E4"/>
    <w:rsid w:val="00B957EE"/>
    <w:rsid w:val="00B960C1"/>
    <w:rsid w:val="00B96596"/>
    <w:rsid w:val="00B96598"/>
    <w:rsid w:val="00B966D4"/>
    <w:rsid w:val="00B96FF6"/>
    <w:rsid w:val="00B971CB"/>
    <w:rsid w:val="00B97FE9"/>
    <w:rsid w:val="00BA1DBF"/>
    <w:rsid w:val="00BA2CA8"/>
    <w:rsid w:val="00BA5219"/>
    <w:rsid w:val="00BA588B"/>
    <w:rsid w:val="00BA6D17"/>
    <w:rsid w:val="00BA765F"/>
    <w:rsid w:val="00BA76E2"/>
    <w:rsid w:val="00BA7CDF"/>
    <w:rsid w:val="00BB0AB0"/>
    <w:rsid w:val="00BB19EF"/>
    <w:rsid w:val="00BB26F6"/>
    <w:rsid w:val="00BB27EC"/>
    <w:rsid w:val="00BB2FA0"/>
    <w:rsid w:val="00BB48EF"/>
    <w:rsid w:val="00BB6EC6"/>
    <w:rsid w:val="00BC054C"/>
    <w:rsid w:val="00BC2277"/>
    <w:rsid w:val="00BC26A9"/>
    <w:rsid w:val="00BC3BAF"/>
    <w:rsid w:val="00BC565A"/>
    <w:rsid w:val="00BC5F44"/>
    <w:rsid w:val="00BC6208"/>
    <w:rsid w:val="00BC667A"/>
    <w:rsid w:val="00BD0950"/>
    <w:rsid w:val="00BD14EC"/>
    <w:rsid w:val="00BD17BB"/>
    <w:rsid w:val="00BD2089"/>
    <w:rsid w:val="00BD2212"/>
    <w:rsid w:val="00BD228E"/>
    <w:rsid w:val="00BD2E41"/>
    <w:rsid w:val="00BD3A93"/>
    <w:rsid w:val="00BD55D4"/>
    <w:rsid w:val="00BD6606"/>
    <w:rsid w:val="00BD6754"/>
    <w:rsid w:val="00BD780A"/>
    <w:rsid w:val="00BD7992"/>
    <w:rsid w:val="00BD7EFE"/>
    <w:rsid w:val="00BE08FB"/>
    <w:rsid w:val="00BE0D0E"/>
    <w:rsid w:val="00BE1560"/>
    <w:rsid w:val="00BE2639"/>
    <w:rsid w:val="00BE30F1"/>
    <w:rsid w:val="00BE3263"/>
    <w:rsid w:val="00BE42E5"/>
    <w:rsid w:val="00BE5839"/>
    <w:rsid w:val="00BE646F"/>
    <w:rsid w:val="00BE6C50"/>
    <w:rsid w:val="00BF02C4"/>
    <w:rsid w:val="00BF09AA"/>
    <w:rsid w:val="00BF305E"/>
    <w:rsid w:val="00BF3C50"/>
    <w:rsid w:val="00BF4A9F"/>
    <w:rsid w:val="00BF6E0E"/>
    <w:rsid w:val="00BF7692"/>
    <w:rsid w:val="00BF7A28"/>
    <w:rsid w:val="00C02B04"/>
    <w:rsid w:val="00C0380C"/>
    <w:rsid w:val="00C05375"/>
    <w:rsid w:val="00C0650D"/>
    <w:rsid w:val="00C06BB8"/>
    <w:rsid w:val="00C06F1D"/>
    <w:rsid w:val="00C07A80"/>
    <w:rsid w:val="00C10305"/>
    <w:rsid w:val="00C10602"/>
    <w:rsid w:val="00C10A2F"/>
    <w:rsid w:val="00C10F13"/>
    <w:rsid w:val="00C10F9B"/>
    <w:rsid w:val="00C12277"/>
    <w:rsid w:val="00C12BCC"/>
    <w:rsid w:val="00C164EB"/>
    <w:rsid w:val="00C16EE0"/>
    <w:rsid w:val="00C176AF"/>
    <w:rsid w:val="00C20474"/>
    <w:rsid w:val="00C20D0A"/>
    <w:rsid w:val="00C2103C"/>
    <w:rsid w:val="00C22033"/>
    <w:rsid w:val="00C230BB"/>
    <w:rsid w:val="00C233B6"/>
    <w:rsid w:val="00C24E62"/>
    <w:rsid w:val="00C2598B"/>
    <w:rsid w:val="00C25CE7"/>
    <w:rsid w:val="00C26082"/>
    <w:rsid w:val="00C2639C"/>
    <w:rsid w:val="00C26C51"/>
    <w:rsid w:val="00C26D6A"/>
    <w:rsid w:val="00C2760B"/>
    <w:rsid w:val="00C33E75"/>
    <w:rsid w:val="00C33F65"/>
    <w:rsid w:val="00C34F30"/>
    <w:rsid w:val="00C35045"/>
    <w:rsid w:val="00C35155"/>
    <w:rsid w:val="00C35984"/>
    <w:rsid w:val="00C3644F"/>
    <w:rsid w:val="00C364F1"/>
    <w:rsid w:val="00C37936"/>
    <w:rsid w:val="00C4068E"/>
    <w:rsid w:val="00C40A05"/>
    <w:rsid w:val="00C40D25"/>
    <w:rsid w:val="00C425FB"/>
    <w:rsid w:val="00C429CB"/>
    <w:rsid w:val="00C43545"/>
    <w:rsid w:val="00C4552F"/>
    <w:rsid w:val="00C46A20"/>
    <w:rsid w:val="00C524BF"/>
    <w:rsid w:val="00C52837"/>
    <w:rsid w:val="00C5287E"/>
    <w:rsid w:val="00C52E43"/>
    <w:rsid w:val="00C5370F"/>
    <w:rsid w:val="00C54E56"/>
    <w:rsid w:val="00C5695A"/>
    <w:rsid w:val="00C60518"/>
    <w:rsid w:val="00C60924"/>
    <w:rsid w:val="00C60BCF"/>
    <w:rsid w:val="00C613A7"/>
    <w:rsid w:val="00C618DF"/>
    <w:rsid w:val="00C618F5"/>
    <w:rsid w:val="00C6297D"/>
    <w:rsid w:val="00C63396"/>
    <w:rsid w:val="00C63904"/>
    <w:rsid w:val="00C6456B"/>
    <w:rsid w:val="00C64583"/>
    <w:rsid w:val="00C65377"/>
    <w:rsid w:val="00C65E1B"/>
    <w:rsid w:val="00C664AE"/>
    <w:rsid w:val="00C667BB"/>
    <w:rsid w:val="00C67806"/>
    <w:rsid w:val="00C70D83"/>
    <w:rsid w:val="00C71580"/>
    <w:rsid w:val="00C71AEA"/>
    <w:rsid w:val="00C71F55"/>
    <w:rsid w:val="00C7339B"/>
    <w:rsid w:val="00C738DB"/>
    <w:rsid w:val="00C759E1"/>
    <w:rsid w:val="00C75ADD"/>
    <w:rsid w:val="00C81077"/>
    <w:rsid w:val="00C81840"/>
    <w:rsid w:val="00C81A20"/>
    <w:rsid w:val="00C81C4D"/>
    <w:rsid w:val="00C821DB"/>
    <w:rsid w:val="00C82348"/>
    <w:rsid w:val="00C82A1D"/>
    <w:rsid w:val="00C859C5"/>
    <w:rsid w:val="00C87D10"/>
    <w:rsid w:val="00C91656"/>
    <w:rsid w:val="00C92A1B"/>
    <w:rsid w:val="00C92D0B"/>
    <w:rsid w:val="00C93055"/>
    <w:rsid w:val="00C93353"/>
    <w:rsid w:val="00C944C1"/>
    <w:rsid w:val="00C94A4C"/>
    <w:rsid w:val="00C94D80"/>
    <w:rsid w:val="00C95071"/>
    <w:rsid w:val="00C95493"/>
    <w:rsid w:val="00C95FC9"/>
    <w:rsid w:val="00C961E7"/>
    <w:rsid w:val="00C97B37"/>
    <w:rsid w:val="00CA41EA"/>
    <w:rsid w:val="00CA5000"/>
    <w:rsid w:val="00CA6BEE"/>
    <w:rsid w:val="00CA7023"/>
    <w:rsid w:val="00CA7830"/>
    <w:rsid w:val="00CA7A31"/>
    <w:rsid w:val="00CB08FA"/>
    <w:rsid w:val="00CB0A1A"/>
    <w:rsid w:val="00CB0E2C"/>
    <w:rsid w:val="00CB113C"/>
    <w:rsid w:val="00CB1310"/>
    <w:rsid w:val="00CB1ECB"/>
    <w:rsid w:val="00CB20F4"/>
    <w:rsid w:val="00CB3207"/>
    <w:rsid w:val="00CB388D"/>
    <w:rsid w:val="00CB4234"/>
    <w:rsid w:val="00CB439D"/>
    <w:rsid w:val="00CB48D7"/>
    <w:rsid w:val="00CB537F"/>
    <w:rsid w:val="00CB6461"/>
    <w:rsid w:val="00CC0BE5"/>
    <w:rsid w:val="00CC13B5"/>
    <w:rsid w:val="00CC17A2"/>
    <w:rsid w:val="00CC2431"/>
    <w:rsid w:val="00CC276F"/>
    <w:rsid w:val="00CC3581"/>
    <w:rsid w:val="00CC3913"/>
    <w:rsid w:val="00CC3F1F"/>
    <w:rsid w:val="00CC4BBA"/>
    <w:rsid w:val="00CC5B4D"/>
    <w:rsid w:val="00CC6861"/>
    <w:rsid w:val="00CC6866"/>
    <w:rsid w:val="00CD30C3"/>
    <w:rsid w:val="00CD380E"/>
    <w:rsid w:val="00CD5C00"/>
    <w:rsid w:val="00CD5FA1"/>
    <w:rsid w:val="00CD78AF"/>
    <w:rsid w:val="00CE0A34"/>
    <w:rsid w:val="00CE1476"/>
    <w:rsid w:val="00CE1BED"/>
    <w:rsid w:val="00CE2430"/>
    <w:rsid w:val="00CE24B9"/>
    <w:rsid w:val="00CE28B3"/>
    <w:rsid w:val="00CE2B95"/>
    <w:rsid w:val="00CE5D02"/>
    <w:rsid w:val="00CE6117"/>
    <w:rsid w:val="00CE7B4F"/>
    <w:rsid w:val="00CF0928"/>
    <w:rsid w:val="00CF0C5E"/>
    <w:rsid w:val="00CF15A2"/>
    <w:rsid w:val="00CF3F5B"/>
    <w:rsid w:val="00CF4366"/>
    <w:rsid w:val="00CF44BF"/>
    <w:rsid w:val="00CF4531"/>
    <w:rsid w:val="00CF4D78"/>
    <w:rsid w:val="00CF500F"/>
    <w:rsid w:val="00CF5093"/>
    <w:rsid w:val="00CF5177"/>
    <w:rsid w:val="00CF551F"/>
    <w:rsid w:val="00CF5B84"/>
    <w:rsid w:val="00CF60BC"/>
    <w:rsid w:val="00CF6B33"/>
    <w:rsid w:val="00CF7104"/>
    <w:rsid w:val="00CF7C53"/>
    <w:rsid w:val="00D00401"/>
    <w:rsid w:val="00D008A5"/>
    <w:rsid w:val="00D02A0B"/>
    <w:rsid w:val="00D02C84"/>
    <w:rsid w:val="00D02FAA"/>
    <w:rsid w:val="00D04211"/>
    <w:rsid w:val="00D04305"/>
    <w:rsid w:val="00D05271"/>
    <w:rsid w:val="00D05959"/>
    <w:rsid w:val="00D06501"/>
    <w:rsid w:val="00D0788B"/>
    <w:rsid w:val="00D0790D"/>
    <w:rsid w:val="00D100F0"/>
    <w:rsid w:val="00D109AE"/>
    <w:rsid w:val="00D10A4C"/>
    <w:rsid w:val="00D11578"/>
    <w:rsid w:val="00D120B4"/>
    <w:rsid w:val="00D13EF9"/>
    <w:rsid w:val="00D1400C"/>
    <w:rsid w:val="00D15912"/>
    <w:rsid w:val="00D16613"/>
    <w:rsid w:val="00D16FA7"/>
    <w:rsid w:val="00D170F0"/>
    <w:rsid w:val="00D17F4F"/>
    <w:rsid w:val="00D211FF"/>
    <w:rsid w:val="00D21F6D"/>
    <w:rsid w:val="00D233B6"/>
    <w:rsid w:val="00D24508"/>
    <w:rsid w:val="00D26AA3"/>
    <w:rsid w:val="00D26E31"/>
    <w:rsid w:val="00D27281"/>
    <w:rsid w:val="00D30089"/>
    <w:rsid w:val="00D318A7"/>
    <w:rsid w:val="00D32417"/>
    <w:rsid w:val="00D32692"/>
    <w:rsid w:val="00D32D9D"/>
    <w:rsid w:val="00D33293"/>
    <w:rsid w:val="00D3370A"/>
    <w:rsid w:val="00D339D5"/>
    <w:rsid w:val="00D3453A"/>
    <w:rsid w:val="00D3488D"/>
    <w:rsid w:val="00D34F67"/>
    <w:rsid w:val="00D35188"/>
    <w:rsid w:val="00D352BD"/>
    <w:rsid w:val="00D355AF"/>
    <w:rsid w:val="00D35852"/>
    <w:rsid w:val="00D359AF"/>
    <w:rsid w:val="00D35D53"/>
    <w:rsid w:val="00D36168"/>
    <w:rsid w:val="00D40891"/>
    <w:rsid w:val="00D40A99"/>
    <w:rsid w:val="00D412FA"/>
    <w:rsid w:val="00D417C2"/>
    <w:rsid w:val="00D41FAB"/>
    <w:rsid w:val="00D43997"/>
    <w:rsid w:val="00D44059"/>
    <w:rsid w:val="00D44DF5"/>
    <w:rsid w:val="00D45068"/>
    <w:rsid w:val="00D45BA7"/>
    <w:rsid w:val="00D4778D"/>
    <w:rsid w:val="00D5115F"/>
    <w:rsid w:val="00D51DB4"/>
    <w:rsid w:val="00D53413"/>
    <w:rsid w:val="00D54296"/>
    <w:rsid w:val="00D5561A"/>
    <w:rsid w:val="00D568EF"/>
    <w:rsid w:val="00D56DF0"/>
    <w:rsid w:val="00D5799D"/>
    <w:rsid w:val="00D601A7"/>
    <w:rsid w:val="00D60558"/>
    <w:rsid w:val="00D6062A"/>
    <w:rsid w:val="00D60B71"/>
    <w:rsid w:val="00D60C3E"/>
    <w:rsid w:val="00D60D59"/>
    <w:rsid w:val="00D62B63"/>
    <w:rsid w:val="00D63D36"/>
    <w:rsid w:val="00D64D45"/>
    <w:rsid w:val="00D64FF5"/>
    <w:rsid w:val="00D6653E"/>
    <w:rsid w:val="00D66F64"/>
    <w:rsid w:val="00D67DF5"/>
    <w:rsid w:val="00D71252"/>
    <w:rsid w:val="00D72E7E"/>
    <w:rsid w:val="00D73B0A"/>
    <w:rsid w:val="00D744ED"/>
    <w:rsid w:val="00D7514E"/>
    <w:rsid w:val="00D75FB2"/>
    <w:rsid w:val="00D7747A"/>
    <w:rsid w:val="00D802E6"/>
    <w:rsid w:val="00D81811"/>
    <w:rsid w:val="00D819D2"/>
    <w:rsid w:val="00D81B29"/>
    <w:rsid w:val="00D83375"/>
    <w:rsid w:val="00D842DB"/>
    <w:rsid w:val="00D84BFF"/>
    <w:rsid w:val="00D853E0"/>
    <w:rsid w:val="00D854EF"/>
    <w:rsid w:val="00D86156"/>
    <w:rsid w:val="00D86C38"/>
    <w:rsid w:val="00D911B1"/>
    <w:rsid w:val="00D911FB"/>
    <w:rsid w:val="00D917ED"/>
    <w:rsid w:val="00D92438"/>
    <w:rsid w:val="00D92633"/>
    <w:rsid w:val="00D92B9E"/>
    <w:rsid w:val="00D9416E"/>
    <w:rsid w:val="00D97B53"/>
    <w:rsid w:val="00D97D02"/>
    <w:rsid w:val="00DA0725"/>
    <w:rsid w:val="00DA0978"/>
    <w:rsid w:val="00DA175E"/>
    <w:rsid w:val="00DA2396"/>
    <w:rsid w:val="00DA2507"/>
    <w:rsid w:val="00DA406F"/>
    <w:rsid w:val="00DA45A8"/>
    <w:rsid w:val="00DA5539"/>
    <w:rsid w:val="00DA6BC5"/>
    <w:rsid w:val="00DA6CE0"/>
    <w:rsid w:val="00DA7774"/>
    <w:rsid w:val="00DB0667"/>
    <w:rsid w:val="00DB107F"/>
    <w:rsid w:val="00DB159D"/>
    <w:rsid w:val="00DB1698"/>
    <w:rsid w:val="00DB1D09"/>
    <w:rsid w:val="00DB250D"/>
    <w:rsid w:val="00DB298F"/>
    <w:rsid w:val="00DB3E20"/>
    <w:rsid w:val="00DB4DF5"/>
    <w:rsid w:val="00DB4EB8"/>
    <w:rsid w:val="00DB6B84"/>
    <w:rsid w:val="00DB769C"/>
    <w:rsid w:val="00DC119E"/>
    <w:rsid w:val="00DC204D"/>
    <w:rsid w:val="00DC4E74"/>
    <w:rsid w:val="00DC600F"/>
    <w:rsid w:val="00DC616F"/>
    <w:rsid w:val="00DC6A3D"/>
    <w:rsid w:val="00DC7A5D"/>
    <w:rsid w:val="00DD0C86"/>
    <w:rsid w:val="00DD36FF"/>
    <w:rsid w:val="00DD37DA"/>
    <w:rsid w:val="00DD596C"/>
    <w:rsid w:val="00DD6430"/>
    <w:rsid w:val="00DD6A49"/>
    <w:rsid w:val="00DD7767"/>
    <w:rsid w:val="00DD7957"/>
    <w:rsid w:val="00DE3F55"/>
    <w:rsid w:val="00DE4134"/>
    <w:rsid w:val="00DE443F"/>
    <w:rsid w:val="00DE4C41"/>
    <w:rsid w:val="00DE4C82"/>
    <w:rsid w:val="00DE67F5"/>
    <w:rsid w:val="00DE78DE"/>
    <w:rsid w:val="00DE7D5F"/>
    <w:rsid w:val="00DF16E7"/>
    <w:rsid w:val="00DF18F4"/>
    <w:rsid w:val="00DF3086"/>
    <w:rsid w:val="00DF3598"/>
    <w:rsid w:val="00DF3B52"/>
    <w:rsid w:val="00DF48B4"/>
    <w:rsid w:val="00DF4A9C"/>
    <w:rsid w:val="00DF5E00"/>
    <w:rsid w:val="00DF650B"/>
    <w:rsid w:val="00DF6F78"/>
    <w:rsid w:val="00DF71BC"/>
    <w:rsid w:val="00DF73CB"/>
    <w:rsid w:val="00DF7D52"/>
    <w:rsid w:val="00E004A3"/>
    <w:rsid w:val="00E018BD"/>
    <w:rsid w:val="00E019B5"/>
    <w:rsid w:val="00E01D4D"/>
    <w:rsid w:val="00E021E3"/>
    <w:rsid w:val="00E02204"/>
    <w:rsid w:val="00E05E2A"/>
    <w:rsid w:val="00E073E7"/>
    <w:rsid w:val="00E0761D"/>
    <w:rsid w:val="00E10944"/>
    <w:rsid w:val="00E10E84"/>
    <w:rsid w:val="00E10F94"/>
    <w:rsid w:val="00E11146"/>
    <w:rsid w:val="00E11CCB"/>
    <w:rsid w:val="00E12545"/>
    <w:rsid w:val="00E13A9B"/>
    <w:rsid w:val="00E13B68"/>
    <w:rsid w:val="00E14891"/>
    <w:rsid w:val="00E154E4"/>
    <w:rsid w:val="00E156B6"/>
    <w:rsid w:val="00E16B3A"/>
    <w:rsid w:val="00E173D7"/>
    <w:rsid w:val="00E175CC"/>
    <w:rsid w:val="00E175DF"/>
    <w:rsid w:val="00E17776"/>
    <w:rsid w:val="00E17E90"/>
    <w:rsid w:val="00E20681"/>
    <w:rsid w:val="00E20728"/>
    <w:rsid w:val="00E20A74"/>
    <w:rsid w:val="00E21477"/>
    <w:rsid w:val="00E21924"/>
    <w:rsid w:val="00E22212"/>
    <w:rsid w:val="00E228C6"/>
    <w:rsid w:val="00E2367F"/>
    <w:rsid w:val="00E24A43"/>
    <w:rsid w:val="00E24D62"/>
    <w:rsid w:val="00E2500B"/>
    <w:rsid w:val="00E25053"/>
    <w:rsid w:val="00E255F5"/>
    <w:rsid w:val="00E277D3"/>
    <w:rsid w:val="00E27C2E"/>
    <w:rsid w:val="00E30C84"/>
    <w:rsid w:val="00E30EDC"/>
    <w:rsid w:val="00E31A2A"/>
    <w:rsid w:val="00E31CDC"/>
    <w:rsid w:val="00E31D6D"/>
    <w:rsid w:val="00E3206E"/>
    <w:rsid w:val="00E326F5"/>
    <w:rsid w:val="00E33E5B"/>
    <w:rsid w:val="00E361C7"/>
    <w:rsid w:val="00E36F8A"/>
    <w:rsid w:val="00E36FF7"/>
    <w:rsid w:val="00E419A6"/>
    <w:rsid w:val="00E420B6"/>
    <w:rsid w:val="00E42EA1"/>
    <w:rsid w:val="00E430CF"/>
    <w:rsid w:val="00E44918"/>
    <w:rsid w:val="00E46DA6"/>
    <w:rsid w:val="00E50029"/>
    <w:rsid w:val="00E52DD8"/>
    <w:rsid w:val="00E52FE1"/>
    <w:rsid w:val="00E53823"/>
    <w:rsid w:val="00E53EE7"/>
    <w:rsid w:val="00E54C6A"/>
    <w:rsid w:val="00E54FF5"/>
    <w:rsid w:val="00E5689A"/>
    <w:rsid w:val="00E56ADA"/>
    <w:rsid w:val="00E600D2"/>
    <w:rsid w:val="00E60DE4"/>
    <w:rsid w:val="00E61ADA"/>
    <w:rsid w:val="00E61E8D"/>
    <w:rsid w:val="00E61EFF"/>
    <w:rsid w:val="00E62137"/>
    <w:rsid w:val="00E6334A"/>
    <w:rsid w:val="00E64A9D"/>
    <w:rsid w:val="00E64CDB"/>
    <w:rsid w:val="00E66540"/>
    <w:rsid w:val="00E66FBA"/>
    <w:rsid w:val="00E675C6"/>
    <w:rsid w:val="00E70AC9"/>
    <w:rsid w:val="00E70DB3"/>
    <w:rsid w:val="00E71BA0"/>
    <w:rsid w:val="00E72BD1"/>
    <w:rsid w:val="00E72E1A"/>
    <w:rsid w:val="00E743E0"/>
    <w:rsid w:val="00E74498"/>
    <w:rsid w:val="00E74534"/>
    <w:rsid w:val="00E747FC"/>
    <w:rsid w:val="00E74870"/>
    <w:rsid w:val="00E757CB"/>
    <w:rsid w:val="00E76017"/>
    <w:rsid w:val="00E76DDA"/>
    <w:rsid w:val="00E801A4"/>
    <w:rsid w:val="00E824CD"/>
    <w:rsid w:val="00E82B64"/>
    <w:rsid w:val="00E834DB"/>
    <w:rsid w:val="00E845C3"/>
    <w:rsid w:val="00E91903"/>
    <w:rsid w:val="00E91E59"/>
    <w:rsid w:val="00E92353"/>
    <w:rsid w:val="00E9364C"/>
    <w:rsid w:val="00E94447"/>
    <w:rsid w:val="00E946F6"/>
    <w:rsid w:val="00E94B6B"/>
    <w:rsid w:val="00E94C68"/>
    <w:rsid w:val="00E95431"/>
    <w:rsid w:val="00E95A40"/>
    <w:rsid w:val="00E9680E"/>
    <w:rsid w:val="00E96E1D"/>
    <w:rsid w:val="00EA0742"/>
    <w:rsid w:val="00EA19D1"/>
    <w:rsid w:val="00EA25FD"/>
    <w:rsid w:val="00EA28A4"/>
    <w:rsid w:val="00EA2D78"/>
    <w:rsid w:val="00EA303E"/>
    <w:rsid w:val="00EA3E45"/>
    <w:rsid w:val="00EA3F39"/>
    <w:rsid w:val="00EA4999"/>
    <w:rsid w:val="00EA4D97"/>
    <w:rsid w:val="00EA4DE6"/>
    <w:rsid w:val="00EA5644"/>
    <w:rsid w:val="00EA5D17"/>
    <w:rsid w:val="00EA5D2B"/>
    <w:rsid w:val="00EA5D89"/>
    <w:rsid w:val="00EA64E2"/>
    <w:rsid w:val="00EA6843"/>
    <w:rsid w:val="00EA7240"/>
    <w:rsid w:val="00EA78EC"/>
    <w:rsid w:val="00EB11F6"/>
    <w:rsid w:val="00EB2B88"/>
    <w:rsid w:val="00EB3783"/>
    <w:rsid w:val="00EB5A9E"/>
    <w:rsid w:val="00EB5DAE"/>
    <w:rsid w:val="00EB6A5F"/>
    <w:rsid w:val="00EB6D16"/>
    <w:rsid w:val="00EC2426"/>
    <w:rsid w:val="00EC2799"/>
    <w:rsid w:val="00EC2C69"/>
    <w:rsid w:val="00EC34FD"/>
    <w:rsid w:val="00EC3DA1"/>
    <w:rsid w:val="00EC4547"/>
    <w:rsid w:val="00EC5299"/>
    <w:rsid w:val="00EC5364"/>
    <w:rsid w:val="00EC548A"/>
    <w:rsid w:val="00EC5836"/>
    <w:rsid w:val="00EC66F9"/>
    <w:rsid w:val="00EC73CC"/>
    <w:rsid w:val="00ED02B2"/>
    <w:rsid w:val="00ED1717"/>
    <w:rsid w:val="00ED2C2F"/>
    <w:rsid w:val="00ED3DF6"/>
    <w:rsid w:val="00ED44D7"/>
    <w:rsid w:val="00ED498E"/>
    <w:rsid w:val="00ED5285"/>
    <w:rsid w:val="00ED71A8"/>
    <w:rsid w:val="00EE1844"/>
    <w:rsid w:val="00EE1E5D"/>
    <w:rsid w:val="00EE2E82"/>
    <w:rsid w:val="00EE381F"/>
    <w:rsid w:val="00EE3E98"/>
    <w:rsid w:val="00EE4333"/>
    <w:rsid w:val="00EE4431"/>
    <w:rsid w:val="00EE449C"/>
    <w:rsid w:val="00EE5F5F"/>
    <w:rsid w:val="00EE60E3"/>
    <w:rsid w:val="00EE72BE"/>
    <w:rsid w:val="00EE73DB"/>
    <w:rsid w:val="00EF19EA"/>
    <w:rsid w:val="00EF236A"/>
    <w:rsid w:val="00EF27A7"/>
    <w:rsid w:val="00EF2DC0"/>
    <w:rsid w:val="00EF368A"/>
    <w:rsid w:val="00EF4633"/>
    <w:rsid w:val="00EF47D7"/>
    <w:rsid w:val="00EF6996"/>
    <w:rsid w:val="00EF78F1"/>
    <w:rsid w:val="00F00D08"/>
    <w:rsid w:val="00F00E92"/>
    <w:rsid w:val="00F02C2E"/>
    <w:rsid w:val="00F03D4D"/>
    <w:rsid w:val="00F044FB"/>
    <w:rsid w:val="00F04F16"/>
    <w:rsid w:val="00F05B28"/>
    <w:rsid w:val="00F05F9D"/>
    <w:rsid w:val="00F06594"/>
    <w:rsid w:val="00F0763D"/>
    <w:rsid w:val="00F078ED"/>
    <w:rsid w:val="00F10532"/>
    <w:rsid w:val="00F10723"/>
    <w:rsid w:val="00F10A9F"/>
    <w:rsid w:val="00F117F9"/>
    <w:rsid w:val="00F118F7"/>
    <w:rsid w:val="00F11BA4"/>
    <w:rsid w:val="00F13168"/>
    <w:rsid w:val="00F1351E"/>
    <w:rsid w:val="00F13CF4"/>
    <w:rsid w:val="00F163A9"/>
    <w:rsid w:val="00F17050"/>
    <w:rsid w:val="00F171A6"/>
    <w:rsid w:val="00F17688"/>
    <w:rsid w:val="00F17B69"/>
    <w:rsid w:val="00F20075"/>
    <w:rsid w:val="00F21FE7"/>
    <w:rsid w:val="00F235F0"/>
    <w:rsid w:val="00F2375C"/>
    <w:rsid w:val="00F25CFE"/>
    <w:rsid w:val="00F26D9E"/>
    <w:rsid w:val="00F26DC8"/>
    <w:rsid w:val="00F27E9F"/>
    <w:rsid w:val="00F3045D"/>
    <w:rsid w:val="00F31400"/>
    <w:rsid w:val="00F323FD"/>
    <w:rsid w:val="00F33001"/>
    <w:rsid w:val="00F354D9"/>
    <w:rsid w:val="00F36145"/>
    <w:rsid w:val="00F37013"/>
    <w:rsid w:val="00F3706A"/>
    <w:rsid w:val="00F37319"/>
    <w:rsid w:val="00F3741F"/>
    <w:rsid w:val="00F37551"/>
    <w:rsid w:val="00F40612"/>
    <w:rsid w:val="00F416A3"/>
    <w:rsid w:val="00F417D4"/>
    <w:rsid w:val="00F42A71"/>
    <w:rsid w:val="00F43127"/>
    <w:rsid w:val="00F432D5"/>
    <w:rsid w:val="00F4581E"/>
    <w:rsid w:val="00F468DF"/>
    <w:rsid w:val="00F502CA"/>
    <w:rsid w:val="00F50E3A"/>
    <w:rsid w:val="00F51E7F"/>
    <w:rsid w:val="00F51ED1"/>
    <w:rsid w:val="00F5294F"/>
    <w:rsid w:val="00F53836"/>
    <w:rsid w:val="00F54F59"/>
    <w:rsid w:val="00F5570D"/>
    <w:rsid w:val="00F55B89"/>
    <w:rsid w:val="00F55C02"/>
    <w:rsid w:val="00F55D12"/>
    <w:rsid w:val="00F56D4C"/>
    <w:rsid w:val="00F57080"/>
    <w:rsid w:val="00F5719A"/>
    <w:rsid w:val="00F617A5"/>
    <w:rsid w:val="00F618C4"/>
    <w:rsid w:val="00F61BE7"/>
    <w:rsid w:val="00F62018"/>
    <w:rsid w:val="00F63D81"/>
    <w:rsid w:val="00F64D3B"/>
    <w:rsid w:val="00F655AA"/>
    <w:rsid w:val="00F66B81"/>
    <w:rsid w:val="00F67C50"/>
    <w:rsid w:val="00F67E10"/>
    <w:rsid w:val="00F7006F"/>
    <w:rsid w:val="00F71EAA"/>
    <w:rsid w:val="00F71FE8"/>
    <w:rsid w:val="00F72519"/>
    <w:rsid w:val="00F73043"/>
    <w:rsid w:val="00F73D43"/>
    <w:rsid w:val="00F74189"/>
    <w:rsid w:val="00F7462A"/>
    <w:rsid w:val="00F74CF3"/>
    <w:rsid w:val="00F75433"/>
    <w:rsid w:val="00F7796C"/>
    <w:rsid w:val="00F77AE5"/>
    <w:rsid w:val="00F8113B"/>
    <w:rsid w:val="00F81950"/>
    <w:rsid w:val="00F81E49"/>
    <w:rsid w:val="00F8315A"/>
    <w:rsid w:val="00F84929"/>
    <w:rsid w:val="00F84A6D"/>
    <w:rsid w:val="00F873B4"/>
    <w:rsid w:val="00F87CDB"/>
    <w:rsid w:val="00F91435"/>
    <w:rsid w:val="00F91CAB"/>
    <w:rsid w:val="00F91D1B"/>
    <w:rsid w:val="00F92708"/>
    <w:rsid w:val="00F931CF"/>
    <w:rsid w:val="00F934F4"/>
    <w:rsid w:val="00F947DF"/>
    <w:rsid w:val="00F94D80"/>
    <w:rsid w:val="00F96680"/>
    <w:rsid w:val="00F97B56"/>
    <w:rsid w:val="00FA0631"/>
    <w:rsid w:val="00FA0BE2"/>
    <w:rsid w:val="00FA1829"/>
    <w:rsid w:val="00FA203F"/>
    <w:rsid w:val="00FA272A"/>
    <w:rsid w:val="00FA28AB"/>
    <w:rsid w:val="00FA3749"/>
    <w:rsid w:val="00FA420B"/>
    <w:rsid w:val="00FA64C3"/>
    <w:rsid w:val="00FA6572"/>
    <w:rsid w:val="00FA7DBC"/>
    <w:rsid w:val="00FB0EA9"/>
    <w:rsid w:val="00FB15D8"/>
    <w:rsid w:val="00FB15EA"/>
    <w:rsid w:val="00FB27AB"/>
    <w:rsid w:val="00FB3AF1"/>
    <w:rsid w:val="00FB5B87"/>
    <w:rsid w:val="00FB6EB8"/>
    <w:rsid w:val="00FB7A87"/>
    <w:rsid w:val="00FB7C59"/>
    <w:rsid w:val="00FC0ADF"/>
    <w:rsid w:val="00FC4152"/>
    <w:rsid w:val="00FC522C"/>
    <w:rsid w:val="00FC5CFA"/>
    <w:rsid w:val="00FC64F8"/>
    <w:rsid w:val="00FC67AD"/>
    <w:rsid w:val="00FC6ED8"/>
    <w:rsid w:val="00FC7F3A"/>
    <w:rsid w:val="00FD2375"/>
    <w:rsid w:val="00FD2BE4"/>
    <w:rsid w:val="00FD2EAD"/>
    <w:rsid w:val="00FD37D3"/>
    <w:rsid w:val="00FD3EC7"/>
    <w:rsid w:val="00FD4043"/>
    <w:rsid w:val="00FD61CC"/>
    <w:rsid w:val="00FD6349"/>
    <w:rsid w:val="00FD7259"/>
    <w:rsid w:val="00FD7D23"/>
    <w:rsid w:val="00FE1867"/>
    <w:rsid w:val="00FE21D9"/>
    <w:rsid w:val="00FE267A"/>
    <w:rsid w:val="00FE2885"/>
    <w:rsid w:val="00FE3858"/>
    <w:rsid w:val="00FE4449"/>
    <w:rsid w:val="00FE4FC0"/>
    <w:rsid w:val="00FE54EA"/>
    <w:rsid w:val="00FE6B2E"/>
    <w:rsid w:val="00FE7861"/>
    <w:rsid w:val="00FF01F6"/>
    <w:rsid w:val="00FF0F1E"/>
    <w:rsid w:val="00FF1878"/>
    <w:rsid w:val="00FF3012"/>
    <w:rsid w:val="00FF4370"/>
    <w:rsid w:val="00FF4CEA"/>
    <w:rsid w:val="00FF52E0"/>
    <w:rsid w:val="00FF5EF1"/>
    <w:rsid w:val="00FF720C"/>
    <w:rsid w:val="00FF7432"/>
    <w:rsid w:val="00FF76A3"/>
    <w:rsid w:val="00FF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94209"/>
    <o:shapelayout v:ext="edit">
      <o:idmap v:ext="edit" data="1"/>
    </o:shapelayout>
  </w:shapeDefaults>
  <w:decimalSymbol w:val="."/>
  <w:listSeparator w:val=";"/>
  <w14:docId w14:val="241010A0"/>
  <w15:docId w15:val="{16C8E71D-8955-4F35-8D7C-EEF895EC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pfCalligr TL" w:eastAsia="Calibri" w:hAnsi="ZapfCalligr T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3A169B"/>
    <w:rPr>
      <w:rFonts w:ascii="Times New Roman" w:eastAsia="Times New Roman" w:hAnsi="Times New Roman"/>
      <w:sz w:val="24"/>
      <w:szCs w:val="24"/>
    </w:rPr>
  </w:style>
  <w:style w:type="paragraph" w:styleId="Heading1">
    <w:name w:val="heading 1"/>
    <w:aliases w:val="Section Heading,1 Char,1 Char Char,T 1,Titre 1 CS"/>
    <w:basedOn w:val="Dzeinasvirsraksti"/>
    <w:next w:val="Normal"/>
    <w:link w:val="Heading1Char"/>
    <w:uiPriority w:val="9"/>
    <w:qFormat/>
    <w:rsid w:val="009D6EAA"/>
    <w:rPr>
      <w:bCs w:val="0"/>
      <w:lang w:val="x-none"/>
    </w:rPr>
  </w:style>
  <w:style w:type="paragraph" w:styleId="Heading2">
    <w:name w:val="heading 2"/>
    <w:basedOn w:val="Normal"/>
    <w:next w:val="Normal"/>
    <w:link w:val="Heading2Char"/>
    <w:uiPriority w:val="9"/>
    <w:qFormat/>
    <w:rsid w:val="00C12BCC"/>
    <w:pPr>
      <w:keepNext/>
      <w:spacing w:before="120" w:after="120"/>
      <w:jc w:val="both"/>
      <w:outlineLvl w:val="1"/>
    </w:pPr>
    <w:rPr>
      <w:rFonts w:ascii="Arial" w:hAnsi="Arial"/>
      <w:b/>
      <w:sz w:val="26"/>
      <w:szCs w:val="20"/>
      <w:lang w:val="x-none" w:eastAsia="x-none"/>
    </w:rPr>
  </w:style>
  <w:style w:type="paragraph" w:styleId="Heading3">
    <w:name w:val="heading 3"/>
    <w:basedOn w:val="Normal"/>
    <w:link w:val="Heading3Char"/>
    <w:uiPriority w:val="9"/>
    <w:qFormat/>
    <w:rsid w:val="004B0685"/>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4B0685"/>
    <w:pPr>
      <w:keepNext/>
      <w:keepLines/>
      <w:spacing w:before="200" w:line="276" w:lineRule="auto"/>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B6EB8"/>
    <w:pPr>
      <w:keepNext/>
      <w:keepLines/>
      <w:spacing w:before="40" w:line="276" w:lineRule="auto"/>
      <w:ind w:left="1008" w:hanging="1008"/>
      <w:jc w:val="both"/>
      <w:outlineLvl w:val="4"/>
    </w:pPr>
    <w:rPr>
      <w:rFonts w:ascii="Cambria" w:hAnsi="Cambria"/>
      <w:color w:val="365F91"/>
      <w:sz w:val="20"/>
      <w:szCs w:val="22"/>
      <w:lang w:eastAsia="en-US"/>
    </w:rPr>
  </w:style>
  <w:style w:type="paragraph" w:styleId="Heading6">
    <w:name w:val="heading 6"/>
    <w:basedOn w:val="Normal"/>
    <w:next w:val="Normal"/>
    <w:link w:val="Heading6Char"/>
    <w:uiPriority w:val="9"/>
    <w:semiHidden/>
    <w:unhideWhenUsed/>
    <w:qFormat/>
    <w:rsid w:val="00FB6EB8"/>
    <w:pPr>
      <w:keepNext/>
      <w:keepLines/>
      <w:spacing w:before="40" w:line="276" w:lineRule="auto"/>
      <w:ind w:left="1152" w:hanging="1152"/>
      <w:jc w:val="both"/>
      <w:outlineLvl w:val="5"/>
    </w:pPr>
    <w:rPr>
      <w:rFonts w:ascii="Cambria" w:hAnsi="Cambria"/>
      <w:color w:val="243F60"/>
      <w:sz w:val="20"/>
      <w:szCs w:val="22"/>
      <w:lang w:eastAsia="en-US"/>
    </w:rPr>
  </w:style>
  <w:style w:type="paragraph" w:styleId="Heading7">
    <w:name w:val="heading 7"/>
    <w:basedOn w:val="Normal"/>
    <w:next w:val="Normal"/>
    <w:link w:val="Heading7Char"/>
    <w:uiPriority w:val="9"/>
    <w:semiHidden/>
    <w:unhideWhenUsed/>
    <w:qFormat/>
    <w:rsid w:val="00FB6EB8"/>
    <w:pPr>
      <w:keepNext/>
      <w:keepLines/>
      <w:spacing w:before="40" w:line="276" w:lineRule="auto"/>
      <w:ind w:left="1296" w:hanging="1296"/>
      <w:jc w:val="both"/>
      <w:outlineLvl w:val="6"/>
    </w:pPr>
    <w:rPr>
      <w:rFonts w:ascii="Cambria" w:hAnsi="Cambria"/>
      <w:i/>
      <w:iCs/>
      <w:color w:val="243F60"/>
      <w:sz w:val="20"/>
      <w:szCs w:val="22"/>
      <w:lang w:eastAsia="en-US"/>
    </w:rPr>
  </w:style>
  <w:style w:type="paragraph" w:styleId="Heading8">
    <w:name w:val="heading 8"/>
    <w:basedOn w:val="Normal"/>
    <w:next w:val="Normal"/>
    <w:link w:val="Heading8Char"/>
    <w:uiPriority w:val="9"/>
    <w:semiHidden/>
    <w:unhideWhenUsed/>
    <w:qFormat/>
    <w:rsid w:val="00FB6EB8"/>
    <w:pPr>
      <w:keepNext/>
      <w:keepLines/>
      <w:spacing w:before="40" w:line="276" w:lineRule="auto"/>
      <w:ind w:left="1440" w:hanging="1440"/>
      <w:jc w:val="both"/>
      <w:outlineLvl w:val="7"/>
    </w:pPr>
    <w:rPr>
      <w:rFonts w:ascii="Cambria" w:hAnsi="Cambria"/>
      <w:color w:val="272727"/>
      <w:sz w:val="21"/>
      <w:szCs w:val="21"/>
      <w:lang w:eastAsia="en-US"/>
    </w:rPr>
  </w:style>
  <w:style w:type="paragraph" w:styleId="Heading9">
    <w:name w:val="heading 9"/>
    <w:basedOn w:val="Normal"/>
    <w:next w:val="Normal"/>
    <w:link w:val="Heading9Char"/>
    <w:uiPriority w:val="9"/>
    <w:semiHidden/>
    <w:unhideWhenUsed/>
    <w:qFormat/>
    <w:rsid w:val="00FB6EB8"/>
    <w:pPr>
      <w:keepNext/>
      <w:keepLines/>
      <w:spacing w:before="40" w:line="276" w:lineRule="auto"/>
      <w:ind w:left="1584" w:hanging="1584"/>
      <w:jc w:val="both"/>
      <w:outlineLvl w:val="8"/>
    </w:pPr>
    <w:rPr>
      <w:rFonts w:ascii="Cambria" w:hAnsi="Cambria"/>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A169B"/>
    <w:rPr>
      <w:rFonts w:cs="Times New Roman"/>
      <w:sz w:val="16"/>
      <w:szCs w:val="16"/>
    </w:rPr>
  </w:style>
  <w:style w:type="paragraph" w:styleId="CommentText">
    <w:name w:val="annotation text"/>
    <w:basedOn w:val="Normal"/>
    <w:link w:val="CommentTextChar"/>
    <w:uiPriority w:val="99"/>
    <w:rsid w:val="003A169B"/>
    <w:rPr>
      <w:sz w:val="20"/>
      <w:szCs w:val="20"/>
      <w:lang w:val="x-none"/>
    </w:rPr>
  </w:style>
  <w:style w:type="character" w:customStyle="1" w:styleId="CommentTextChar">
    <w:name w:val="Comment Text Char"/>
    <w:link w:val="CommentText"/>
    <w:uiPriority w:val="99"/>
    <w:rsid w:val="003A169B"/>
    <w:rPr>
      <w:rFonts w:ascii="Times New Roman" w:eastAsia="Times New Roman" w:hAnsi="Times New Roman" w:cs="Times New Roman"/>
      <w:sz w:val="20"/>
      <w:szCs w:val="20"/>
      <w:lang w:eastAsia="lv-LV"/>
    </w:rPr>
  </w:style>
  <w:style w:type="paragraph" w:styleId="Index1">
    <w:name w:val="index 1"/>
    <w:basedOn w:val="Normal"/>
    <w:next w:val="Normal"/>
    <w:autoRedefine/>
    <w:uiPriority w:val="99"/>
    <w:unhideWhenUsed/>
    <w:rsid w:val="005D64AD"/>
    <w:pPr>
      <w:tabs>
        <w:tab w:val="left" w:pos="709"/>
      </w:tabs>
      <w:jc w:val="right"/>
    </w:pPr>
    <w:rPr>
      <w:rFonts w:eastAsia="Calibri"/>
      <w:color w:val="FF0000"/>
    </w:rPr>
  </w:style>
  <w:style w:type="paragraph" w:styleId="BalloonText">
    <w:name w:val="Balloon Text"/>
    <w:basedOn w:val="Normal"/>
    <w:link w:val="BalloonTextChar"/>
    <w:uiPriority w:val="99"/>
    <w:unhideWhenUsed/>
    <w:rsid w:val="003A169B"/>
    <w:rPr>
      <w:rFonts w:ascii="Tahoma" w:hAnsi="Tahoma"/>
      <w:sz w:val="16"/>
      <w:szCs w:val="16"/>
      <w:lang w:val="x-none"/>
    </w:rPr>
  </w:style>
  <w:style w:type="character" w:customStyle="1" w:styleId="BalloonTextChar">
    <w:name w:val="Balloon Text Char"/>
    <w:link w:val="BalloonText"/>
    <w:uiPriority w:val="99"/>
    <w:rsid w:val="003A169B"/>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3A169B"/>
    <w:pPr>
      <w:ind w:left="720"/>
      <w:contextualSpacing/>
    </w:pPr>
  </w:style>
  <w:style w:type="character" w:customStyle="1" w:styleId="Heading1Char">
    <w:name w:val="Heading 1 Char"/>
    <w:aliases w:val="Section Heading Char,1 Char Char1,1 Char Char Char,T 1 Char,Titre 1 CS Char"/>
    <w:link w:val="Heading1"/>
    <w:uiPriority w:val="9"/>
    <w:rsid w:val="009D6EAA"/>
    <w:rPr>
      <w:rFonts w:ascii="Times New Roman" w:eastAsia="Times New Roman" w:hAnsi="Times New Roman"/>
      <w:b/>
      <w:bCs/>
      <w:caps/>
      <w:sz w:val="24"/>
      <w:szCs w:val="28"/>
      <w:lang w:val="x-none"/>
    </w:rPr>
  </w:style>
  <w:style w:type="paragraph" w:styleId="TOCHeading">
    <w:name w:val="TOC Heading"/>
    <w:basedOn w:val="Heading1"/>
    <w:next w:val="Normal"/>
    <w:uiPriority w:val="39"/>
    <w:qFormat/>
    <w:rsid w:val="00752384"/>
    <w:pPr>
      <w:spacing w:line="276" w:lineRule="auto"/>
      <w:outlineLvl w:val="9"/>
    </w:pPr>
    <w:rPr>
      <w:lang w:val="en-US" w:eastAsia="en-US"/>
    </w:rPr>
  </w:style>
  <w:style w:type="paragraph" w:customStyle="1" w:styleId="A1">
    <w:name w:val="A1"/>
    <w:basedOn w:val="Normal"/>
    <w:uiPriority w:val="99"/>
    <w:rsid w:val="00752384"/>
    <w:pPr>
      <w:keepNext/>
      <w:keepLines/>
      <w:numPr>
        <w:numId w:val="2"/>
      </w:numPr>
      <w:jc w:val="both"/>
    </w:pPr>
    <w:rPr>
      <w:b/>
      <w:sz w:val="26"/>
      <w:lang w:eastAsia="en-US"/>
    </w:rPr>
  </w:style>
  <w:style w:type="paragraph" w:customStyle="1" w:styleId="A2">
    <w:name w:val="A2"/>
    <w:basedOn w:val="Normal"/>
    <w:uiPriority w:val="99"/>
    <w:rsid w:val="00752384"/>
    <w:pPr>
      <w:keepNext/>
      <w:keepLines/>
      <w:numPr>
        <w:ilvl w:val="1"/>
        <w:numId w:val="2"/>
      </w:numPr>
      <w:jc w:val="both"/>
    </w:pPr>
    <w:rPr>
      <w:sz w:val="26"/>
      <w:lang w:eastAsia="en-US"/>
    </w:rPr>
  </w:style>
  <w:style w:type="paragraph" w:customStyle="1" w:styleId="A3">
    <w:name w:val="A3"/>
    <w:basedOn w:val="Normal"/>
    <w:uiPriority w:val="99"/>
    <w:rsid w:val="00752384"/>
    <w:pPr>
      <w:keepNext/>
      <w:keepLines/>
      <w:numPr>
        <w:ilvl w:val="2"/>
        <w:numId w:val="2"/>
      </w:numPr>
      <w:jc w:val="both"/>
    </w:pPr>
    <w:rPr>
      <w:sz w:val="26"/>
      <w:lang w:eastAsia="en-US"/>
    </w:rPr>
  </w:style>
  <w:style w:type="paragraph" w:customStyle="1" w:styleId="A4">
    <w:name w:val="A4"/>
    <w:basedOn w:val="Normal"/>
    <w:uiPriority w:val="99"/>
    <w:rsid w:val="00752384"/>
    <w:pPr>
      <w:keepNext/>
      <w:keepLines/>
      <w:numPr>
        <w:ilvl w:val="3"/>
        <w:numId w:val="2"/>
      </w:numPr>
      <w:jc w:val="both"/>
    </w:pPr>
    <w:rPr>
      <w:sz w:val="26"/>
      <w:lang w:eastAsia="en-US"/>
    </w:rPr>
  </w:style>
  <w:style w:type="character" w:styleId="Hyperlink">
    <w:name w:val="Hyperlink"/>
    <w:uiPriority w:val="99"/>
    <w:rsid w:val="0075238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E7861"/>
    <w:rPr>
      <w:b/>
      <w:bCs/>
    </w:rPr>
  </w:style>
  <w:style w:type="character" w:customStyle="1" w:styleId="CommentSubjectChar">
    <w:name w:val="Comment Subject Char"/>
    <w:link w:val="CommentSubject"/>
    <w:uiPriority w:val="99"/>
    <w:semiHidden/>
    <w:rsid w:val="00FE7861"/>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790185"/>
    <w:pPr>
      <w:spacing w:before="100" w:beforeAutospacing="1" w:after="100" w:afterAutospacing="1"/>
    </w:pPr>
    <w:rPr>
      <w:lang w:val="en-GB" w:eastAsia="en-US"/>
    </w:rPr>
  </w:style>
  <w:style w:type="paragraph" w:styleId="BodyTextIndent">
    <w:name w:val="Body Text Indent"/>
    <w:basedOn w:val="Normal"/>
    <w:link w:val="BodyTextIndentChar1"/>
    <w:uiPriority w:val="99"/>
    <w:unhideWhenUsed/>
    <w:rsid w:val="00790185"/>
    <w:pPr>
      <w:spacing w:after="120"/>
      <w:ind w:left="283"/>
    </w:pPr>
    <w:rPr>
      <w:rFonts w:ascii="Calibri" w:hAnsi="Calibri"/>
      <w:sz w:val="20"/>
      <w:szCs w:val="20"/>
      <w:lang w:val="en-US" w:eastAsia="x-none"/>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BodyTextIndentChar1">
    <w:name w:val="Body Text Indent Char1"/>
    <w:link w:val="BodyTextIndent"/>
    <w:uiPriority w:val="99"/>
    <w:locked/>
    <w:rsid w:val="00790185"/>
    <w:rPr>
      <w:rFonts w:ascii="Calibri" w:eastAsia="Times New Roman" w:hAnsi="Calibri" w:cs="Times New Roman"/>
      <w:szCs w:val="20"/>
      <w:lang w:val="en-US"/>
    </w:rPr>
  </w:style>
  <w:style w:type="paragraph" w:styleId="Header">
    <w:name w:val="header"/>
    <w:basedOn w:val="Normal"/>
    <w:link w:val="HeaderChar"/>
    <w:unhideWhenUsed/>
    <w:rsid w:val="009759F0"/>
    <w:pPr>
      <w:tabs>
        <w:tab w:val="center" w:pos="4153"/>
        <w:tab w:val="right" w:pos="8306"/>
      </w:tabs>
    </w:pPr>
    <w:rPr>
      <w:sz w:val="20"/>
      <w:szCs w:val="20"/>
      <w:lang w:val="x-none"/>
    </w:rPr>
  </w:style>
  <w:style w:type="character" w:customStyle="1" w:styleId="HeaderChar">
    <w:name w:val="Header Char"/>
    <w:link w:val="Header"/>
    <w:rsid w:val="009759F0"/>
    <w:rPr>
      <w:rFonts w:ascii="Times New Roman" w:eastAsia="Times New Roman" w:hAnsi="Times New Roman" w:cs="Times New Roman"/>
      <w:lang w:eastAsia="lv-LV"/>
    </w:rPr>
  </w:style>
  <w:style w:type="paragraph" w:styleId="Footer">
    <w:name w:val="footer"/>
    <w:basedOn w:val="Normal"/>
    <w:link w:val="FooterChar"/>
    <w:uiPriority w:val="99"/>
    <w:unhideWhenUsed/>
    <w:rsid w:val="009759F0"/>
    <w:pPr>
      <w:tabs>
        <w:tab w:val="center" w:pos="4153"/>
        <w:tab w:val="right" w:pos="8306"/>
      </w:tabs>
    </w:pPr>
    <w:rPr>
      <w:sz w:val="20"/>
      <w:szCs w:val="20"/>
      <w:lang w:val="x-none"/>
    </w:rPr>
  </w:style>
  <w:style w:type="character" w:customStyle="1" w:styleId="FooterChar">
    <w:name w:val="Footer Char"/>
    <w:link w:val="Footer"/>
    <w:uiPriority w:val="99"/>
    <w:rsid w:val="009759F0"/>
    <w:rPr>
      <w:rFonts w:ascii="Times New Roman" w:eastAsia="Times New Roman" w:hAnsi="Times New Roman" w:cs="Times New Roman"/>
      <w:lang w:eastAsia="lv-LV"/>
    </w:rPr>
  </w:style>
  <w:style w:type="paragraph" w:styleId="Revision">
    <w:name w:val="Revision"/>
    <w:hidden/>
    <w:uiPriority w:val="99"/>
    <w:semiHidden/>
    <w:rsid w:val="009A56D8"/>
    <w:rPr>
      <w:rFonts w:ascii="Times New Roman" w:eastAsia="Times New Roman" w:hAnsi="Times New Roman"/>
      <w:sz w:val="24"/>
      <w:szCs w:val="24"/>
    </w:rPr>
  </w:style>
  <w:style w:type="paragraph" w:customStyle="1" w:styleId="Punkts">
    <w:name w:val="Punkts"/>
    <w:basedOn w:val="Normal"/>
    <w:next w:val="Apakpunkts"/>
    <w:rsid w:val="005706C2"/>
    <w:pPr>
      <w:numPr>
        <w:numId w:val="3"/>
      </w:numPr>
    </w:pPr>
    <w:rPr>
      <w:rFonts w:ascii="Arial" w:hAnsi="Arial"/>
      <w:b/>
      <w:sz w:val="20"/>
    </w:rPr>
  </w:style>
  <w:style w:type="paragraph" w:customStyle="1" w:styleId="Apakpunkts">
    <w:name w:val="Apakšpunkts"/>
    <w:basedOn w:val="Normal"/>
    <w:link w:val="ApakpunktsChar"/>
    <w:rsid w:val="005706C2"/>
    <w:pPr>
      <w:numPr>
        <w:ilvl w:val="1"/>
        <w:numId w:val="3"/>
      </w:numPr>
    </w:pPr>
    <w:rPr>
      <w:rFonts w:ascii="Arial" w:hAnsi="Arial"/>
      <w:b/>
      <w:sz w:val="20"/>
      <w:lang w:val="x-none" w:eastAsia="x-none"/>
    </w:rPr>
  </w:style>
  <w:style w:type="paragraph" w:customStyle="1" w:styleId="Paragrfs">
    <w:name w:val="Paragrāfs"/>
    <w:basedOn w:val="Normal"/>
    <w:next w:val="Normal"/>
    <w:rsid w:val="005706C2"/>
    <w:pPr>
      <w:numPr>
        <w:ilvl w:val="2"/>
        <w:numId w:val="3"/>
      </w:numPr>
      <w:jc w:val="both"/>
    </w:pPr>
    <w:rPr>
      <w:rFonts w:ascii="Arial" w:hAnsi="Arial"/>
      <w:sz w:val="20"/>
    </w:rPr>
  </w:style>
  <w:style w:type="paragraph" w:customStyle="1" w:styleId="appakspunkts">
    <w:name w:val="appakspunkts"/>
    <w:basedOn w:val="Normal"/>
    <w:uiPriority w:val="99"/>
    <w:rsid w:val="005706C2"/>
    <w:pPr>
      <w:ind w:left="720" w:hanging="720"/>
      <w:jc w:val="both"/>
    </w:pPr>
    <w:rPr>
      <w:rFonts w:ascii="BaltArial" w:hAnsi="BaltArial"/>
      <w:szCs w:val="20"/>
      <w:lang w:eastAsia="en-US"/>
    </w:rPr>
  </w:style>
  <w:style w:type="paragraph" w:customStyle="1" w:styleId="Default">
    <w:name w:val="Default"/>
    <w:rsid w:val="005943B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4E6B01"/>
    <w:pPr>
      <w:spacing w:after="120"/>
    </w:pPr>
    <w:rPr>
      <w:sz w:val="20"/>
      <w:szCs w:val="20"/>
      <w:lang w:val="x-none"/>
    </w:rPr>
  </w:style>
  <w:style w:type="character" w:customStyle="1" w:styleId="BodyTextChar">
    <w:name w:val="Body Text Char"/>
    <w:link w:val="BodyText"/>
    <w:uiPriority w:val="99"/>
    <w:rsid w:val="004E6B01"/>
    <w:rPr>
      <w:rFonts w:ascii="Times New Roman" w:eastAsia="Times New Roman" w:hAnsi="Times New Roman" w:cs="Times New Roman"/>
      <w:lang w:eastAsia="lv-LV"/>
    </w:rPr>
  </w:style>
  <w:style w:type="paragraph" w:customStyle="1" w:styleId="Sarakstarindkopa1">
    <w:name w:val="Saraksta rindkopa1"/>
    <w:basedOn w:val="Normal"/>
    <w:uiPriority w:val="34"/>
    <w:qFormat/>
    <w:rsid w:val="004E6B01"/>
    <w:pPr>
      <w:ind w:left="720"/>
      <w:contextualSpacing/>
    </w:pPr>
    <w:rPr>
      <w:sz w:val="28"/>
      <w:lang w:eastAsia="en-US"/>
    </w:rPr>
  </w:style>
  <w:style w:type="character" w:customStyle="1" w:styleId="Heading2Char">
    <w:name w:val="Heading 2 Char"/>
    <w:link w:val="Heading2"/>
    <w:uiPriority w:val="9"/>
    <w:rsid w:val="00C12BCC"/>
    <w:rPr>
      <w:rFonts w:ascii="Arial" w:eastAsia="Times New Roman" w:hAnsi="Arial" w:cs="Times New Roman"/>
      <w:b/>
      <w:sz w:val="26"/>
      <w:szCs w:val="20"/>
    </w:rPr>
  </w:style>
  <w:style w:type="paragraph" w:styleId="BodyText2">
    <w:name w:val="Body Text 2"/>
    <w:basedOn w:val="Normal"/>
    <w:link w:val="BodyText2Char"/>
    <w:uiPriority w:val="99"/>
    <w:unhideWhenUsed/>
    <w:rsid w:val="00DB4DF5"/>
    <w:pPr>
      <w:spacing w:after="120" w:line="480" w:lineRule="auto"/>
    </w:pPr>
    <w:rPr>
      <w:sz w:val="20"/>
      <w:szCs w:val="20"/>
      <w:lang w:val="x-none"/>
    </w:rPr>
  </w:style>
  <w:style w:type="character" w:customStyle="1" w:styleId="BodyText2Char">
    <w:name w:val="Body Text 2 Char"/>
    <w:link w:val="BodyText2"/>
    <w:uiPriority w:val="99"/>
    <w:rsid w:val="00DB4DF5"/>
    <w:rPr>
      <w:rFonts w:ascii="Times New Roman" w:eastAsia="Times New Roman" w:hAnsi="Times New Roman" w:cs="Times New Roman"/>
      <w:lang w:eastAsia="lv-LV"/>
    </w:rPr>
  </w:style>
  <w:style w:type="paragraph" w:styleId="BodyText3">
    <w:name w:val="Body Text 3"/>
    <w:basedOn w:val="Normal"/>
    <w:link w:val="BodyText3Char"/>
    <w:uiPriority w:val="99"/>
    <w:semiHidden/>
    <w:unhideWhenUsed/>
    <w:rsid w:val="00E21924"/>
    <w:pPr>
      <w:spacing w:after="120"/>
    </w:pPr>
    <w:rPr>
      <w:sz w:val="16"/>
      <w:szCs w:val="16"/>
      <w:lang w:val="x-none"/>
    </w:rPr>
  </w:style>
  <w:style w:type="character" w:customStyle="1" w:styleId="BodyText3Char">
    <w:name w:val="Body Text 3 Char"/>
    <w:link w:val="BodyText3"/>
    <w:uiPriority w:val="99"/>
    <w:semiHidden/>
    <w:rsid w:val="00E21924"/>
    <w:rPr>
      <w:rFonts w:ascii="Times New Roman" w:eastAsia="Times New Roman" w:hAnsi="Times New Roman" w:cs="Times New Roman"/>
      <w:sz w:val="16"/>
      <w:szCs w:val="16"/>
      <w:lang w:eastAsia="lv-LV"/>
    </w:rPr>
  </w:style>
  <w:style w:type="paragraph" w:styleId="BodyTextIndent3">
    <w:name w:val="Body Text Indent 3"/>
    <w:basedOn w:val="Normal"/>
    <w:link w:val="BodyTextIndent3Char"/>
    <w:uiPriority w:val="99"/>
    <w:unhideWhenUsed/>
    <w:rsid w:val="00E21924"/>
    <w:pPr>
      <w:spacing w:after="120"/>
      <w:ind w:left="283"/>
    </w:pPr>
    <w:rPr>
      <w:sz w:val="16"/>
      <w:szCs w:val="16"/>
      <w:lang w:val="x-none"/>
    </w:rPr>
  </w:style>
  <w:style w:type="character" w:customStyle="1" w:styleId="BodyTextIndent3Char">
    <w:name w:val="Body Text Indent 3 Char"/>
    <w:link w:val="BodyTextIndent3"/>
    <w:uiPriority w:val="99"/>
    <w:rsid w:val="00E21924"/>
    <w:rPr>
      <w:rFonts w:ascii="Times New Roman" w:eastAsia="Times New Roman" w:hAnsi="Times New Roman" w:cs="Times New Roman"/>
      <w:sz w:val="16"/>
      <w:szCs w:val="16"/>
      <w:lang w:eastAsia="lv-LV"/>
    </w:rPr>
  </w:style>
  <w:style w:type="paragraph" w:styleId="Title">
    <w:name w:val="Title"/>
    <w:basedOn w:val="Normal"/>
    <w:link w:val="TitleChar"/>
    <w:qFormat/>
    <w:rsid w:val="00E21924"/>
    <w:pPr>
      <w:jc w:val="center"/>
    </w:pPr>
    <w:rPr>
      <w:b/>
      <w:sz w:val="28"/>
      <w:szCs w:val="20"/>
      <w:lang w:val="x-none" w:eastAsia="x-none"/>
    </w:rPr>
  </w:style>
  <w:style w:type="character" w:customStyle="1" w:styleId="TitleChar">
    <w:name w:val="Title Char"/>
    <w:link w:val="Title"/>
    <w:rsid w:val="00E21924"/>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rsid w:val="00F03D4D"/>
    <w:rPr>
      <w:sz w:val="20"/>
      <w:szCs w:val="20"/>
      <w:lang w:val="x-none"/>
    </w:rPr>
  </w:style>
  <w:style w:type="character" w:customStyle="1" w:styleId="FootnoteTextChar">
    <w:name w:val="Footnote Text Char"/>
    <w:link w:val="FootnoteText"/>
    <w:uiPriority w:val="99"/>
    <w:semiHidden/>
    <w:rsid w:val="00F03D4D"/>
    <w:rPr>
      <w:rFonts w:ascii="Times New Roman" w:eastAsia="Times New Roman" w:hAnsi="Times New Roman" w:cs="Times New Roman"/>
      <w:sz w:val="20"/>
      <w:szCs w:val="20"/>
      <w:lang w:eastAsia="lv-LV"/>
    </w:rPr>
  </w:style>
  <w:style w:type="character" w:styleId="FootnoteReferen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Normal"/>
    <w:uiPriority w:val="99"/>
    <w:rsid w:val="00F03D4D"/>
    <w:pPr>
      <w:numPr>
        <w:numId w:val="4"/>
      </w:numPr>
      <w:tabs>
        <w:tab w:val="left" w:pos="342"/>
      </w:tabs>
    </w:pPr>
    <w:rPr>
      <w:b/>
      <w:bCs/>
      <w:szCs w:val="20"/>
      <w:lang w:val="es-ES_tradnl" w:eastAsia="en-US"/>
    </w:rPr>
  </w:style>
  <w:style w:type="paragraph" w:customStyle="1" w:styleId="ListParagraph1">
    <w:name w:val="List Paragraph1"/>
    <w:basedOn w:val="Normal"/>
    <w:qFormat/>
    <w:rsid w:val="00F416A3"/>
    <w:pPr>
      <w:ind w:left="720"/>
      <w:contextualSpacing/>
    </w:pPr>
  </w:style>
  <w:style w:type="character" w:customStyle="1" w:styleId="ApakpunktsChar">
    <w:name w:val="Apakšpunkts Char"/>
    <w:link w:val="Apakpunkts"/>
    <w:locked/>
    <w:rsid w:val="00EA3F39"/>
    <w:rPr>
      <w:rFonts w:ascii="Arial" w:eastAsia="Times New Roman" w:hAnsi="Arial"/>
      <w:b/>
      <w:szCs w:val="24"/>
      <w:lang w:val="x-none" w:eastAsia="x-none"/>
    </w:rPr>
  </w:style>
  <w:style w:type="character" w:styleId="FollowedHyperlink">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BodyTextIndent2">
    <w:name w:val="Body Text Indent 2"/>
    <w:basedOn w:val="Normal"/>
    <w:link w:val="BodyTextIndent2Char"/>
    <w:rsid w:val="00F72519"/>
    <w:pPr>
      <w:spacing w:after="120" w:line="480" w:lineRule="auto"/>
      <w:ind w:left="283"/>
    </w:pPr>
    <w:rPr>
      <w:rFonts w:ascii="Cambria" w:eastAsia="Cambria" w:hAnsi="Cambria"/>
      <w:kern w:val="56"/>
      <w:sz w:val="28"/>
      <w:lang w:val="x-none" w:eastAsia="en-US"/>
    </w:rPr>
  </w:style>
  <w:style w:type="character" w:customStyle="1" w:styleId="BodyTextIndent2Char">
    <w:name w:val="Body Text Indent 2 Char"/>
    <w:link w:val="BodyTextIndent2"/>
    <w:rsid w:val="00F72519"/>
    <w:rPr>
      <w:rFonts w:ascii="Cambria" w:eastAsia="Cambria" w:hAnsi="Cambria"/>
      <w:kern w:val="56"/>
      <w:sz w:val="28"/>
      <w:szCs w:val="24"/>
      <w:lang w:val="x-none" w:eastAsia="en-US"/>
    </w:rPr>
  </w:style>
  <w:style w:type="paragraph" w:customStyle="1" w:styleId="Sarakstarindkopa2">
    <w:name w:val="Saraksta rindkopa2"/>
    <w:basedOn w:val="Normal"/>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qFormat/>
    <w:rsid w:val="008D1170"/>
    <w:pPr>
      <w:numPr>
        <w:ilvl w:val="1"/>
        <w:numId w:val="5"/>
      </w:numPr>
    </w:pPr>
    <w:rPr>
      <w:rFonts w:ascii="Cambria" w:eastAsia="Cambria" w:hAnsi="Cambria" w:cs="Cambria"/>
      <w:sz w:val="24"/>
      <w:szCs w:val="24"/>
      <w:lang w:eastAsia="en-US"/>
    </w:rPr>
  </w:style>
  <w:style w:type="paragraph" w:customStyle="1" w:styleId="StyleStyle2Justified">
    <w:name w:val="Style Style2 + Justified"/>
    <w:basedOn w:val="Normal"/>
    <w:rsid w:val="008D1170"/>
    <w:pPr>
      <w:numPr>
        <w:numId w:val="5"/>
      </w:numPr>
      <w:spacing w:before="240" w:after="120"/>
      <w:jc w:val="both"/>
    </w:pPr>
    <w:rPr>
      <w:rFonts w:ascii="Cambria" w:eastAsia="Cambria" w:hAnsi="Cambria" w:cs="Cambria"/>
      <w:b/>
      <w:bCs/>
      <w:szCs w:val="20"/>
      <w:lang w:eastAsia="en-US"/>
    </w:rPr>
  </w:style>
  <w:style w:type="paragraph" w:customStyle="1" w:styleId="ListParagraph2">
    <w:name w:val="List Paragraph2"/>
    <w:basedOn w:val="Normal"/>
    <w:qFormat/>
    <w:rsid w:val="00246667"/>
    <w:pPr>
      <w:ind w:left="720"/>
      <w:contextualSpacing/>
    </w:pPr>
    <w:rPr>
      <w:lang w:val="en-GB" w:eastAsia="en-US"/>
    </w:rPr>
  </w:style>
  <w:style w:type="paragraph" w:customStyle="1" w:styleId="Rindkopa">
    <w:name w:val="Rindkopa"/>
    <w:basedOn w:val="Normal"/>
    <w:next w:val="Punkts"/>
    <w:uiPriority w:val="99"/>
    <w:rsid w:val="00246667"/>
    <w:pPr>
      <w:ind w:left="851"/>
      <w:jc w:val="both"/>
    </w:pPr>
    <w:rPr>
      <w:rFonts w:ascii="Arial" w:hAnsi="Arial"/>
      <w:sz w:val="20"/>
    </w:rPr>
  </w:style>
  <w:style w:type="table" w:styleId="TableGrid">
    <w:name w:val="Table Grid"/>
    <w:basedOn w:val="TableNormal"/>
    <w:uiPriority w:val="59"/>
    <w:rsid w:val="0066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0F45"/>
  </w:style>
  <w:style w:type="paragraph" w:customStyle="1" w:styleId="Numeracija">
    <w:name w:val="Numeracija"/>
    <w:basedOn w:val="Normal"/>
    <w:rsid w:val="00B3438B"/>
    <w:pPr>
      <w:ind w:left="360" w:hanging="360"/>
      <w:jc w:val="both"/>
    </w:pPr>
    <w:rPr>
      <w:sz w:val="26"/>
      <w:lang w:eastAsia="en-US"/>
    </w:rPr>
  </w:style>
  <w:style w:type="character" w:customStyle="1" w:styleId="Heading3Char">
    <w:name w:val="Heading 3 Char"/>
    <w:link w:val="Heading3"/>
    <w:uiPriority w:val="9"/>
    <w:rsid w:val="004B0685"/>
    <w:rPr>
      <w:rFonts w:ascii="Times New Roman" w:eastAsia="Times New Roman" w:hAnsi="Times New Roman"/>
      <w:b/>
      <w:bCs/>
      <w:sz w:val="27"/>
      <w:szCs w:val="27"/>
      <w:lang w:val="x-none" w:eastAsia="x-none"/>
    </w:rPr>
  </w:style>
  <w:style w:type="character" w:customStyle="1" w:styleId="Heading4Char">
    <w:name w:val="Heading 4 Char"/>
    <w:link w:val="Heading4"/>
    <w:uiPriority w:val="9"/>
    <w:semiHidden/>
    <w:rsid w:val="004B0685"/>
    <w:rPr>
      <w:rFonts w:ascii="Cambria" w:eastAsia="Times New Roman" w:hAnsi="Cambria"/>
      <w:b/>
      <w:bCs/>
      <w:i/>
      <w:iCs/>
      <w:color w:val="4F81BD"/>
      <w:lang w:val="x-none" w:eastAsia="x-none"/>
    </w:rPr>
  </w:style>
  <w:style w:type="paragraph" w:styleId="Caption">
    <w:name w:val="caption"/>
    <w:basedOn w:val="Normal"/>
    <w:next w:val="Normal"/>
    <w:uiPriority w:val="35"/>
    <w:unhideWhenUsed/>
    <w:qFormat/>
    <w:rsid w:val="004B0685"/>
    <w:pPr>
      <w:widowControl w:val="0"/>
      <w:adjustRightInd w:val="0"/>
      <w:spacing w:after="200"/>
      <w:jc w:val="both"/>
    </w:pPr>
    <w:rPr>
      <w:b/>
      <w:bCs/>
      <w:color w:val="4F81BD"/>
      <w:sz w:val="18"/>
      <w:szCs w:val="18"/>
      <w:lang w:val="en-GB" w:eastAsia="en-US"/>
    </w:rPr>
  </w:style>
  <w:style w:type="paragraph" w:customStyle="1" w:styleId="p1">
    <w:name w:val="p1"/>
    <w:basedOn w:val="Normal"/>
    <w:rsid w:val="004B0685"/>
    <w:pPr>
      <w:spacing w:before="100" w:beforeAutospacing="1" w:after="100" w:afterAutospacing="1"/>
    </w:pPr>
    <w:rPr>
      <w:lang w:val="en-US" w:eastAsia="en-US"/>
    </w:rPr>
  </w:style>
  <w:style w:type="character" w:customStyle="1" w:styleId="onstockyes">
    <w:name w:val="on_stock_yes"/>
    <w:rsid w:val="004B0685"/>
  </w:style>
  <w:style w:type="character" w:customStyle="1" w:styleId="price">
    <w:name w:val="price"/>
    <w:rsid w:val="004B0685"/>
  </w:style>
  <w:style w:type="character" w:styleId="Strong">
    <w:name w:val="Strong"/>
    <w:uiPriority w:val="22"/>
    <w:qFormat/>
    <w:rsid w:val="004B0685"/>
    <w:rPr>
      <w:b/>
      <w:bCs/>
    </w:rPr>
  </w:style>
  <w:style w:type="character" w:styleId="Emphasis">
    <w:name w:val="Emphasis"/>
    <w:uiPriority w:val="20"/>
    <w:qFormat/>
    <w:rsid w:val="004B0685"/>
    <w:rPr>
      <w:i/>
      <w:iCs/>
    </w:rPr>
  </w:style>
  <w:style w:type="paragraph" w:styleId="PlainText">
    <w:name w:val="Plain Text"/>
    <w:basedOn w:val="Normal"/>
    <w:link w:val="PlainTextChar"/>
    <w:uiPriority w:val="99"/>
    <w:semiHidden/>
    <w:unhideWhenUsed/>
    <w:rsid w:val="004F14A4"/>
    <w:rPr>
      <w:rFonts w:ascii="Calibri" w:eastAsia="Calibri" w:hAnsi="Calibri"/>
      <w:sz w:val="22"/>
      <w:szCs w:val="21"/>
      <w:lang w:eastAsia="en-US"/>
    </w:rPr>
  </w:style>
  <w:style w:type="character" w:customStyle="1" w:styleId="PlainTextChar">
    <w:name w:val="Plain Text Char"/>
    <w:link w:val="PlainText"/>
    <w:uiPriority w:val="99"/>
    <w:semiHidden/>
    <w:rsid w:val="004F14A4"/>
    <w:rPr>
      <w:rFonts w:ascii="Calibri" w:hAnsi="Calibri"/>
      <w:sz w:val="22"/>
      <w:szCs w:val="21"/>
      <w:lang w:eastAsia="en-US"/>
    </w:rPr>
  </w:style>
  <w:style w:type="paragraph" w:customStyle="1" w:styleId="StyleStyle1Justified">
    <w:name w:val="Style Style1 + Justified"/>
    <w:basedOn w:val="Style1"/>
    <w:rsid w:val="00720C3D"/>
    <w:pPr>
      <w:numPr>
        <w:ilvl w:val="0"/>
        <w:numId w:val="0"/>
      </w:numPr>
      <w:spacing w:before="40" w:after="40"/>
      <w:ind w:left="567" w:hanging="567"/>
      <w:jc w:val="both"/>
    </w:pPr>
    <w:rPr>
      <w:szCs w:val="20"/>
    </w:rPr>
  </w:style>
  <w:style w:type="paragraph" w:customStyle="1" w:styleId="MediumGrid21">
    <w:name w:val="Medium Grid 21"/>
    <w:link w:val="MediumGrid2Char"/>
    <w:uiPriority w:val="1"/>
    <w:qFormat/>
    <w:rsid w:val="002444E2"/>
    <w:rPr>
      <w:rFonts w:ascii="Times New Roman" w:eastAsia="Times New Roman" w:hAnsi="Times New Roman"/>
      <w:sz w:val="24"/>
      <w:szCs w:val="24"/>
      <w:lang w:eastAsia="en-US"/>
    </w:rPr>
  </w:style>
  <w:style w:type="character" w:customStyle="1" w:styleId="MediumGrid2Char">
    <w:name w:val="Medium Grid 2 Char"/>
    <w:link w:val="MediumGrid21"/>
    <w:uiPriority w:val="1"/>
    <w:rsid w:val="002444E2"/>
    <w:rPr>
      <w:rFonts w:ascii="Times New Roman" w:eastAsia="Times New Roman" w:hAnsi="Times New Roman"/>
      <w:sz w:val="24"/>
      <w:szCs w:val="24"/>
      <w:lang w:eastAsia="en-US"/>
    </w:rPr>
  </w:style>
  <w:style w:type="paragraph" w:customStyle="1" w:styleId="tv213">
    <w:name w:val="tv213"/>
    <w:basedOn w:val="Normal"/>
    <w:rsid w:val="00EF236A"/>
    <w:pPr>
      <w:spacing w:before="100" w:beforeAutospacing="1" w:after="100" w:afterAutospacing="1"/>
    </w:pPr>
  </w:style>
  <w:style w:type="paragraph" w:customStyle="1" w:styleId="labojumupamats">
    <w:name w:val="labojumu_pamats"/>
    <w:basedOn w:val="Normal"/>
    <w:rsid w:val="002405CD"/>
    <w:pPr>
      <w:spacing w:before="100" w:beforeAutospacing="1" w:after="100" w:afterAutospacing="1"/>
    </w:pPr>
  </w:style>
  <w:style w:type="character" w:customStyle="1" w:styleId="ListParagraphChar">
    <w:name w:val="List Paragraph Char"/>
    <w:link w:val="ListParagraph"/>
    <w:uiPriority w:val="34"/>
    <w:locked/>
    <w:rsid w:val="005A6C7E"/>
    <w:rPr>
      <w:rFonts w:ascii="Times New Roman" w:eastAsia="Times New Roman" w:hAnsi="Times New Roman"/>
      <w:sz w:val="24"/>
      <w:szCs w:val="24"/>
    </w:rPr>
  </w:style>
  <w:style w:type="paragraph" w:customStyle="1" w:styleId="Noklustais">
    <w:name w:val="Noklusētais"/>
    <w:rsid w:val="00826935"/>
    <w:pPr>
      <w:tabs>
        <w:tab w:val="left" w:pos="709"/>
      </w:tabs>
      <w:suppressAutoHyphens/>
      <w:spacing w:after="200" w:line="276" w:lineRule="atLeast"/>
    </w:pPr>
    <w:rPr>
      <w:rFonts w:ascii="Calibri" w:eastAsia="Times New Roman" w:hAnsi="Calibri" w:cs="Calibri"/>
      <w:kern w:val="1"/>
      <w:sz w:val="22"/>
      <w:szCs w:val="22"/>
      <w:lang w:eastAsia="ar-SA"/>
    </w:rPr>
  </w:style>
  <w:style w:type="paragraph" w:customStyle="1" w:styleId="text-bul">
    <w:name w:val="text-bul"/>
    <w:basedOn w:val="Normal"/>
    <w:rsid w:val="00322972"/>
    <w:pPr>
      <w:tabs>
        <w:tab w:val="num" w:pos="360"/>
      </w:tabs>
    </w:pPr>
    <w:rPr>
      <w:lang w:eastAsia="en-US"/>
    </w:rPr>
  </w:style>
  <w:style w:type="character" w:customStyle="1" w:styleId="hps">
    <w:name w:val="hps"/>
    <w:rsid w:val="00322972"/>
  </w:style>
  <w:style w:type="character" w:customStyle="1" w:styleId="hpsatn">
    <w:name w:val="hps atn"/>
    <w:rsid w:val="00322972"/>
  </w:style>
  <w:style w:type="character" w:customStyle="1" w:styleId="Heading5Char">
    <w:name w:val="Heading 5 Char"/>
    <w:link w:val="Heading5"/>
    <w:uiPriority w:val="9"/>
    <w:semiHidden/>
    <w:rsid w:val="00FB6EB8"/>
    <w:rPr>
      <w:rFonts w:ascii="Cambria" w:eastAsia="Times New Roman" w:hAnsi="Cambria"/>
      <w:color w:val="365F91"/>
      <w:szCs w:val="22"/>
      <w:lang w:eastAsia="en-US"/>
    </w:rPr>
  </w:style>
  <w:style w:type="character" w:customStyle="1" w:styleId="Heading6Char">
    <w:name w:val="Heading 6 Char"/>
    <w:link w:val="Heading6"/>
    <w:uiPriority w:val="9"/>
    <w:semiHidden/>
    <w:rsid w:val="00FB6EB8"/>
    <w:rPr>
      <w:rFonts w:ascii="Cambria" w:eastAsia="Times New Roman" w:hAnsi="Cambria"/>
      <w:color w:val="243F60"/>
      <w:szCs w:val="22"/>
      <w:lang w:eastAsia="en-US"/>
    </w:rPr>
  </w:style>
  <w:style w:type="character" w:customStyle="1" w:styleId="Heading7Char">
    <w:name w:val="Heading 7 Char"/>
    <w:link w:val="Heading7"/>
    <w:uiPriority w:val="9"/>
    <w:semiHidden/>
    <w:rsid w:val="00FB6EB8"/>
    <w:rPr>
      <w:rFonts w:ascii="Cambria" w:eastAsia="Times New Roman" w:hAnsi="Cambria"/>
      <w:i/>
      <w:iCs/>
      <w:color w:val="243F60"/>
      <w:szCs w:val="22"/>
      <w:lang w:eastAsia="en-US"/>
    </w:rPr>
  </w:style>
  <w:style w:type="character" w:customStyle="1" w:styleId="Heading8Char">
    <w:name w:val="Heading 8 Char"/>
    <w:link w:val="Heading8"/>
    <w:uiPriority w:val="9"/>
    <w:semiHidden/>
    <w:rsid w:val="00FB6EB8"/>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FB6EB8"/>
    <w:rPr>
      <w:rFonts w:ascii="Cambria" w:eastAsia="Times New Roman" w:hAnsi="Cambria"/>
      <w:i/>
      <w:iCs/>
      <w:color w:val="272727"/>
      <w:sz w:val="21"/>
      <w:szCs w:val="21"/>
      <w:lang w:eastAsia="en-US"/>
    </w:rPr>
  </w:style>
  <w:style w:type="paragraph" w:styleId="TOC1">
    <w:name w:val="toc 1"/>
    <w:basedOn w:val="Normal"/>
    <w:next w:val="Normal"/>
    <w:autoRedefine/>
    <w:uiPriority w:val="39"/>
    <w:unhideWhenUsed/>
    <w:rsid w:val="00FB6EB8"/>
    <w:pPr>
      <w:spacing w:after="100" w:line="276" w:lineRule="auto"/>
      <w:jc w:val="both"/>
    </w:pPr>
    <w:rPr>
      <w:rFonts w:eastAsia="Calibri"/>
      <w:sz w:val="20"/>
      <w:szCs w:val="22"/>
      <w:lang w:eastAsia="en-US"/>
    </w:rPr>
  </w:style>
  <w:style w:type="paragraph" w:styleId="TOC2">
    <w:name w:val="toc 2"/>
    <w:basedOn w:val="Normal"/>
    <w:next w:val="Normal"/>
    <w:autoRedefine/>
    <w:uiPriority w:val="39"/>
    <w:unhideWhenUsed/>
    <w:rsid w:val="00FB6EB8"/>
    <w:pPr>
      <w:spacing w:after="100" w:line="276" w:lineRule="auto"/>
      <w:ind w:left="220"/>
      <w:jc w:val="both"/>
    </w:pPr>
    <w:rPr>
      <w:rFonts w:eastAsia="Calibri"/>
      <w:sz w:val="20"/>
      <w:szCs w:val="22"/>
      <w:lang w:eastAsia="en-US"/>
    </w:rPr>
  </w:style>
  <w:style w:type="paragraph" w:styleId="NoSpacing">
    <w:name w:val="No Spacing"/>
    <w:uiPriority w:val="1"/>
    <w:qFormat/>
    <w:rsid w:val="00FB6EB8"/>
    <w:rPr>
      <w:rFonts w:ascii="Calibri" w:hAnsi="Calibri"/>
      <w:sz w:val="22"/>
      <w:szCs w:val="22"/>
      <w:lang w:eastAsia="en-US"/>
    </w:rPr>
  </w:style>
  <w:style w:type="paragraph" w:styleId="TOC3">
    <w:name w:val="toc 3"/>
    <w:basedOn w:val="Normal"/>
    <w:next w:val="Normal"/>
    <w:autoRedefine/>
    <w:uiPriority w:val="39"/>
    <w:unhideWhenUsed/>
    <w:rsid w:val="00FB6EB8"/>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B6EB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B6EB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B6EB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B6EB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B6EB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B6EB8"/>
    <w:pPr>
      <w:spacing w:after="100" w:line="259" w:lineRule="auto"/>
      <w:ind w:left="1760"/>
    </w:pPr>
    <w:rPr>
      <w:rFonts w:ascii="Calibri" w:hAnsi="Calibri"/>
      <w:sz w:val="22"/>
      <w:szCs w:val="22"/>
    </w:rPr>
  </w:style>
  <w:style w:type="paragraph" w:styleId="TableofFigures">
    <w:name w:val="table of figures"/>
    <w:basedOn w:val="Normal"/>
    <w:next w:val="Normal"/>
    <w:uiPriority w:val="99"/>
    <w:unhideWhenUsed/>
    <w:rsid w:val="00FB6EB8"/>
    <w:pPr>
      <w:spacing w:line="276" w:lineRule="auto"/>
      <w:jc w:val="both"/>
    </w:pPr>
    <w:rPr>
      <w:rFonts w:eastAsia="Calibri"/>
      <w:sz w:val="20"/>
      <w:szCs w:val="22"/>
      <w:lang w:eastAsia="en-US"/>
    </w:rPr>
  </w:style>
  <w:style w:type="paragraph" w:styleId="List">
    <w:name w:val="List"/>
    <w:basedOn w:val="Normal"/>
    <w:uiPriority w:val="99"/>
    <w:rsid w:val="002E2BB2"/>
    <w:pPr>
      <w:suppressAutoHyphens/>
      <w:spacing w:after="120"/>
    </w:pPr>
    <w:rPr>
      <w:rFonts w:cs="Tahoma"/>
      <w:lang w:eastAsia="ar-SA"/>
    </w:rPr>
  </w:style>
  <w:style w:type="paragraph" w:customStyle="1" w:styleId="ColorfulList-Accent12">
    <w:name w:val="Colorful List - Accent 12"/>
    <w:basedOn w:val="Normal"/>
    <w:link w:val="ColorfulList-Accent1Char"/>
    <w:uiPriority w:val="34"/>
    <w:qFormat/>
    <w:rsid w:val="00C2598B"/>
    <w:pPr>
      <w:ind w:left="720"/>
      <w:contextualSpacing/>
    </w:pPr>
    <w:rPr>
      <w:rFonts w:ascii="Cambria" w:hAnsi="Cambria"/>
      <w:kern w:val="56"/>
      <w:sz w:val="28"/>
      <w:lang w:val="x-none" w:eastAsia="en-US"/>
    </w:rPr>
  </w:style>
  <w:style w:type="character" w:customStyle="1" w:styleId="ColorfulList-Accent1Char">
    <w:name w:val="Colorful List - Accent 1 Char"/>
    <w:link w:val="ColorfulList-Accent12"/>
    <w:uiPriority w:val="34"/>
    <w:locked/>
    <w:rsid w:val="00C2598B"/>
    <w:rPr>
      <w:rFonts w:ascii="Cambria" w:eastAsia="Times New Roman" w:hAnsi="Cambria"/>
      <w:kern w:val="56"/>
      <w:sz w:val="28"/>
      <w:szCs w:val="24"/>
      <w:lang w:val="x-none" w:eastAsia="en-US"/>
    </w:rPr>
  </w:style>
  <w:style w:type="paragraph" w:customStyle="1" w:styleId="qowt-stl-listparagraph">
    <w:name w:val="qowt-stl-listparagraph"/>
    <w:basedOn w:val="Normal"/>
    <w:rsid w:val="00872853"/>
    <w:pPr>
      <w:spacing w:before="100" w:beforeAutospacing="1" w:after="100" w:afterAutospacing="1"/>
    </w:pPr>
  </w:style>
  <w:style w:type="paragraph" w:customStyle="1" w:styleId="qowt-stl-style1">
    <w:name w:val="qowt-stl-style1"/>
    <w:basedOn w:val="Normal"/>
    <w:rsid w:val="00872853"/>
    <w:pPr>
      <w:spacing w:before="100" w:beforeAutospacing="1" w:after="100" w:afterAutospacing="1"/>
    </w:pPr>
  </w:style>
  <w:style w:type="paragraph" w:customStyle="1" w:styleId="qowt-stl-stylestyle1justified">
    <w:name w:val="qowt-stl-stylestyle1+justified"/>
    <w:basedOn w:val="Normal"/>
    <w:rsid w:val="00872853"/>
    <w:pPr>
      <w:spacing w:before="100" w:beforeAutospacing="1" w:after="100" w:afterAutospacing="1"/>
    </w:pPr>
  </w:style>
  <w:style w:type="character" w:customStyle="1" w:styleId="ListParagraphChar1">
    <w:name w:val="List Paragraph Char1"/>
    <w:uiPriority w:val="34"/>
    <w:locked/>
    <w:rsid w:val="00056CF3"/>
    <w:rPr>
      <w:rFonts w:ascii="Cambria" w:eastAsia="Times New Roman" w:hAnsi="Cambria" w:cs="Cambria"/>
      <w:kern w:val="56"/>
      <w:sz w:val="28"/>
      <w:szCs w:val="24"/>
      <w:lang w:eastAsia="en-US"/>
    </w:rPr>
  </w:style>
  <w:style w:type="paragraph" w:customStyle="1" w:styleId="parastaisfonts">
    <w:name w:val="parastais fonts"/>
    <w:basedOn w:val="Normal"/>
    <w:rsid w:val="0060237C"/>
    <w:pPr>
      <w:ind w:left="567" w:hanging="567"/>
      <w:jc w:val="both"/>
    </w:pPr>
    <w:rPr>
      <w:spacing w:val="-7"/>
    </w:rPr>
  </w:style>
  <w:style w:type="paragraph" w:customStyle="1" w:styleId="Parastaisteksts">
    <w:name w:val="Parastais teksts"/>
    <w:basedOn w:val="ListParagraph"/>
    <w:uiPriority w:val="99"/>
    <w:rsid w:val="0060237C"/>
    <w:pPr>
      <w:numPr>
        <w:ilvl w:val="2"/>
        <w:numId w:val="1"/>
      </w:numPr>
      <w:jc w:val="both"/>
    </w:pPr>
  </w:style>
  <w:style w:type="paragraph" w:customStyle="1" w:styleId="Parastaisteksts11">
    <w:name w:val="Parastais teksts 1.1."/>
    <w:basedOn w:val="ListParagraph"/>
    <w:uiPriority w:val="99"/>
    <w:qFormat/>
    <w:rsid w:val="0060237C"/>
    <w:pPr>
      <w:numPr>
        <w:ilvl w:val="1"/>
        <w:numId w:val="1"/>
      </w:numPr>
      <w:jc w:val="both"/>
    </w:pPr>
  </w:style>
  <w:style w:type="paragraph" w:customStyle="1" w:styleId="naisf">
    <w:name w:val="naisf"/>
    <w:basedOn w:val="Normal"/>
    <w:rsid w:val="003C3825"/>
    <w:pPr>
      <w:spacing w:before="62" w:after="62"/>
      <w:ind w:firstLine="310"/>
      <w:jc w:val="both"/>
    </w:pPr>
    <w:rPr>
      <w:rFonts w:eastAsia="Arial Unicode MS"/>
      <w:lang w:val="en-GB" w:eastAsia="en-US"/>
    </w:rPr>
  </w:style>
  <w:style w:type="paragraph" w:customStyle="1" w:styleId="Dzeinasvirsraksti">
    <w:name w:val="Dzeinas virsraksti"/>
    <w:basedOn w:val="Normal"/>
    <w:qFormat/>
    <w:rsid w:val="00FD3EC7"/>
    <w:pPr>
      <w:keepNext/>
      <w:keepLines/>
      <w:spacing w:before="480"/>
      <w:ind w:left="360"/>
      <w:contextualSpacing/>
      <w:jc w:val="center"/>
      <w:outlineLvl w:val="0"/>
    </w:pPr>
    <w:rPr>
      <w:b/>
      <w:b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57290066">
      <w:bodyDiv w:val="1"/>
      <w:marLeft w:val="0"/>
      <w:marRight w:val="0"/>
      <w:marTop w:val="0"/>
      <w:marBottom w:val="0"/>
      <w:divBdr>
        <w:top w:val="none" w:sz="0" w:space="0" w:color="auto"/>
        <w:left w:val="none" w:sz="0" w:space="0" w:color="auto"/>
        <w:bottom w:val="none" w:sz="0" w:space="0" w:color="auto"/>
        <w:right w:val="none" w:sz="0" w:space="0" w:color="auto"/>
      </w:divBdr>
    </w:div>
    <w:div w:id="128594441">
      <w:bodyDiv w:val="1"/>
      <w:marLeft w:val="0"/>
      <w:marRight w:val="0"/>
      <w:marTop w:val="0"/>
      <w:marBottom w:val="0"/>
      <w:divBdr>
        <w:top w:val="none" w:sz="0" w:space="0" w:color="auto"/>
        <w:left w:val="none" w:sz="0" w:space="0" w:color="auto"/>
        <w:bottom w:val="none" w:sz="0" w:space="0" w:color="auto"/>
        <w:right w:val="none" w:sz="0" w:space="0" w:color="auto"/>
      </w:divBdr>
    </w:div>
    <w:div w:id="140659675">
      <w:bodyDiv w:val="1"/>
      <w:marLeft w:val="0"/>
      <w:marRight w:val="0"/>
      <w:marTop w:val="0"/>
      <w:marBottom w:val="0"/>
      <w:divBdr>
        <w:top w:val="none" w:sz="0" w:space="0" w:color="auto"/>
        <w:left w:val="none" w:sz="0" w:space="0" w:color="auto"/>
        <w:bottom w:val="none" w:sz="0" w:space="0" w:color="auto"/>
        <w:right w:val="none" w:sz="0" w:space="0" w:color="auto"/>
      </w:divBdr>
    </w:div>
    <w:div w:id="224414726">
      <w:bodyDiv w:val="1"/>
      <w:marLeft w:val="0"/>
      <w:marRight w:val="0"/>
      <w:marTop w:val="0"/>
      <w:marBottom w:val="0"/>
      <w:divBdr>
        <w:top w:val="none" w:sz="0" w:space="0" w:color="auto"/>
        <w:left w:val="none" w:sz="0" w:space="0" w:color="auto"/>
        <w:bottom w:val="none" w:sz="0" w:space="0" w:color="auto"/>
        <w:right w:val="none" w:sz="0" w:space="0" w:color="auto"/>
      </w:divBdr>
    </w:div>
    <w:div w:id="448160306">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02955971">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942306554">
      <w:bodyDiv w:val="1"/>
      <w:marLeft w:val="0"/>
      <w:marRight w:val="0"/>
      <w:marTop w:val="0"/>
      <w:marBottom w:val="0"/>
      <w:divBdr>
        <w:top w:val="none" w:sz="0" w:space="0" w:color="auto"/>
        <w:left w:val="none" w:sz="0" w:space="0" w:color="auto"/>
        <w:bottom w:val="none" w:sz="0" w:space="0" w:color="auto"/>
        <w:right w:val="none" w:sz="0" w:space="0" w:color="auto"/>
      </w:divBdr>
    </w:div>
    <w:div w:id="949244599">
      <w:bodyDiv w:val="1"/>
      <w:marLeft w:val="0"/>
      <w:marRight w:val="0"/>
      <w:marTop w:val="0"/>
      <w:marBottom w:val="0"/>
      <w:divBdr>
        <w:top w:val="none" w:sz="0" w:space="0" w:color="auto"/>
        <w:left w:val="none" w:sz="0" w:space="0" w:color="auto"/>
        <w:bottom w:val="none" w:sz="0" w:space="0" w:color="auto"/>
        <w:right w:val="none" w:sz="0" w:space="0" w:color="auto"/>
      </w:divBdr>
    </w:div>
    <w:div w:id="965741349">
      <w:bodyDiv w:val="1"/>
      <w:marLeft w:val="0"/>
      <w:marRight w:val="0"/>
      <w:marTop w:val="0"/>
      <w:marBottom w:val="0"/>
      <w:divBdr>
        <w:top w:val="none" w:sz="0" w:space="0" w:color="auto"/>
        <w:left w:val="none" w:sz="0" w:space="0" w:color="auto"/>
        <w:bottom w:val="none" w:sz="0" w:space="0" w:color="auto"/>
        <w:right w:val="none" w:sz="0" w:space="0" w:color="auto"/>
      </w:divBdr>
    </w:div>
    <w:div w:id="969632982">
      <w:bodyDiv w:val="1"/>
      <w:marLeft w:val="0"/>
      <w:marRight w:val="0"/>
      <w:marTop w:val="0"/>
      <w:marBottom w:val="0"/>
      <w:divBdr>
        <w:top w:val="none" w:sz="0" w:space="0" w:color="auto"/>
        <w:left w:val="none" w:sz="0" w:space="0" w:color="auto"/>
        <w:bottom w:val="none" w:sz="0" w:space="0" w:color="auto"/>
        <w:right w:val="none" w:sz="0" w:space="0" w:color="auto"/>
      </w:divBdr>
    </w:div>
    <w:div w:id="973095137">
      <w:bodyDiv w:val="1"/>
      <w:marLeft w:val="0"/>
      <w:marRight w:val="0"/>
      <w:marTop w:val="0"/>
      <w:marBottom w:val="0"/>
      <w:divBdr>
        <w:top w:val="none" w:sz="0" w:space="0" w:color="auto"/>
        <w:left w:val="none" w:sz="0" w:space="0" w:color="auto"/>
        <w:bottom w:val="none" w:sz="0" w:space="0" w:color="auto"/>
        <w:right w:val="none" w:sz="0" w:space="0" w:color="auto"/>
      </w:divBdr>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61459762">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225599359">
      <w:bodyDiv w:val="1"/>
      <w:marLeft w:val="0"/>
      <w:marRight w:val="0"/>
      <w:marTop w:val="0"/>
      <w:marBottom w:val="0"/>
      <w:divBdr>
        <w:top w:val="none" w:sz="0" w:space="0" w:color="auto"/>
        <w:left w:val="none" w:sz="0" w:space="0" w:color="auto"/>
        <w:bottom w:val="none" w:sz="0" w:space="0" w:color="auto"/>
        <w:right w:val="none" w:sz="0" w:space="0" w:color="auto"/>
      </w:divBdr>
    </w:div>
    <w:div w:id="1251351220">
      <w:bodyDiv w:val="1"/>
      <w:marLeft w:val="0"/>
      <w:marRight w:val="0"/>
      <w:marTop w:val="0"/>
      <w:marBottom w:val="0"/>
      <w:divBdr>
        <w:top w:val="none" w:sz="0" w:space="0" w:color="auto"/>
        <w:left w:val="none" w:sz="0" w:space="0" w:color="auto"/>
        <w:bottom w:val="none" w:sz="0" w:space="0" w:color="auto"/>
        <w:right w:val="none" w:sz="0" w:space="0" w:color="auto"/>
      </w:divBdr>
    </w:div>
    <w:div w:id="1276130557">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387606610">
      <w:bodyDiv w:val="1"/>
      <w:marLeft w:val="0"/>
      <w:marRight w:val="0"/>
      <w:marTop w:val="0"/>
      <w:marBottom w:val="0"/>
      <w:divBdr>
        <w:top w:val="none" w:sz="0" w:space="0" w:color="auto"/>
        <w:left w:val="none" w:sz="0" w:space="0" w:color="auto"/>
        <w:bottom w:val="none" w:sz="0" w:space="0" w:color="auto"/>
        <w:right w:val="none" w:sz="0" w:space="0" w:color="auto"/>
      </w:divBdr>
    </w:div>
    <w:div w:id="1463109089">
      <w:bodyDiv w:val="1"/>
      <w:marLeft w:val="0"/>
      <w:marRight w:val="0"/>
      <w:marTop w:val="0"/>
      <w:marBottom w:val="0"/>
      <w:divBdr>
        <w:top w:val="none" w:sz="0" w:space="0" w:color="auto"/>
        <w:left w:val="none" w:sz="0" w:space="0" w:color="auto"/>
        <w:bottom w:val="none" w:sz="0" w:space="0" w:color="auto"/>
        <w:right w:val="none" w:sz="0" w:space="0" w:color="auto"/>
      </w:divBdr>
    </w:div>
    <w:div w:id="1499534576">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548296548">
      <w:bodyDiv w:val="1"/>
      <w:marLeft w:val="0"/>
      <w:marRight w:val="0"/>
      <w:marTop w:val="0"/>
      <w:marBottom w:val="0"/>
      <w:divBdr>
        <w:top w:val="none" w:sz="0" w:space="0" w:color="auto"/>
        <w:left w:val="none" w:sz="0" w:space="0" w:color="auto"/>
        <w:bottom w:val="none" w:sz="0" w:space="0" w:color="auto"/>
        <w:right w:val="none" w:sz="0" w:space="0" w:color="auto"/>
      </w:divBdr>
    </w:div>
    <w:div w:id="1551763116">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78653530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09097036">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078434858">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 w:id="21167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ilze.sakne@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lv/iubcpv/parent/3837/clasif/main/"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iub.gov.lv/lv/iubcpv/parent/5931/clasif/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ub.gov.lv/lv/iubcpv/parent/6071/clasif/main/" TargetMode="External"/><Relationship Id="rId14" Type="http://schemas.openxmlformats.org/officeDocument/2006/relationships/hyperlink" Target="mailto:dzeina.gaile@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0F1C-5B52-44F4-AB50-CB2FEF1F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4263</Words>
  <Characters>13830</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TU</Company>
  <LinksUpToDate>false</LinksUpToDate>
  <CharactersWithSpaces>38017</CharactersWithSpaces>
  <SharedDoc>false</SharedDoc>
  <HLinks>
    <vt:vector size="402" baseType="variant">
      <vt:variant>
        <vt:i4>6422559</vt:i4>
      </vt:variant>
      <vt:variant>
        <vt:i4>18</vt:i4>
      </vt:variant>
      <vt:variant>
        <vt:i4>0</vt:i4>
      </vt:variant>
      <vt:variant>
        <vt:i4>5</vt:i4>
      </vt:variant>
      <vt:variant>
        <vt:lpwstr>mailto:mikelis.dzikevics@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4325432</vt:i4>
      </vt:variant>
      <vt:variant>
        <vt:i4>9</vt:i4>
      </vt:variant>
      <vt:variant>
        <vt:i4>0</vt:i4>
      </vt:variant>
      <vt:variant>
        <vt:i4>5</vt:i4>
      </vt:variant>
      <vt:variant>
        <vt:lpwstr>mailto:dzeina.gaile@rtu.lv</vt:lpwstr>
      </vt:variant>
      <vt:variant>
        <vt:lpwstr/>
      </vt:variant>
      <vt:variant>
        <vt:i4>3932245</vt:i4>
      </vt:variant>
      <vt:variant>
        <vt:i4>6</vt:i4>
      </vt:variant>
      <vt:variant>
        <vt:i4>0</vt:i4>
      </vt:variant>
      <vt:variant>
        <vt:i4>5</vt:i4>
      </vt:variant>
      <vt:variant>
        <vt:lpwstr>mailto:ilze.sakne@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ariant>
        <vt:i4>1966158</vt:i4>
      </vt:variant>
      <vt:variant>
        <vt:i4>177</vt:i4>
      </vt:variant>
      <vt:variant>
        <vt:i4>0</vt:i4>
      </vt:variant>
      <vt:variant>
        <vt:i4>5</vt:i4>
      </vt:variant>
      <vt:variant>
        <vt:lpwstr>http://www.iub.gov.lv/iubcpv/parent/5410/clasif/main/</vt:lpwstr>
      </vt:variant>
      <vt:variant>
        <vt:lpwstr/>
      </vt:variant>
      <vt:variant>
        <vt:i4>6291499</vt:i4>
      </vt:variant>
      <vt:variant>
        <vt:i4>174</vt:i4>
      </vt:variant>
      <vt:variant>
        <vt:i4>0</vt:i4>
      </vt:variant>
      <vt:variant>
        <vt:i4>5</vt:i4>
      </vt:variant>
      <vt:variant>
        <vt:lpwstr>http://www.iub.gov.lv/iubcpv/parent/315</vt:lpwstr>
      </vt:variant>
      <vt:variant>
        <vt:lpwstr/>
      </vt:variant>
      <vt:variant>
        <vt:i4>1900629</vt:i4>
      </vt:variant>
      <vt:variant>
        <vt:i4>171</vt:i4>
      </vt:variant>
      <vt:variant>
        <vt:i4>0</vt:i4>
      </vt:variant>
      <vt:variant>
        <vt:i4>5</vt:i4>
      </vt:variant>
      <vt:variant>
        <vt:lpwstr>http://www.iub.gov.lv/iubcpv/parent/315/clasif/main/</vt:lpwstr>
      </vt:variant>
      <vt:variant>
        <vt:lpwstr/>
      </vt:variant>
      <vt:variant>
        <vt:i4>1638474</vt:i4>
      </vt:variant>
      <vt:variant>
        <vt:i4>168</vt:i4>
      </vt:variant>
      <vt:variant>
        <vt:i4>0</vt:i4>
      </vt:variant>
      <vt:variant>
        <vt:i4>5</vt:i4>
      </vt:variant>
      <vt:variant>
        <vt:lpwstr>http://www.iub.gov.lv/iubcpv/parent/4340/clasif/main/</vt:lpwstr>
      </vt:variant>
      <vt:variant>
        <vt:lpwstr/>
      </vt:variant>
      <vt:variant>
        <vt:i4>5963804</vt:i4>
      </vt:variant>
      <vt:variant>
        <vt:i4>165</vt:i4>
      </vt:variant>
      <vt:variant>
        <vt:i4>0</vt:i4>
      </vt:variant>
      <vt:variant>
        <vt:i4>5</vt:i4>
      </vt:variant>
      <vt:variant>
        <vt:lpwstr>http://www.iub.gov.lv/iubcpv/parent/1953</vt:lpwstr>
      </vt:variant>
      <vt:variant>
        <vt:lpwstr/>
      </vt:variant>
      <vt:variant>
        <vt:i4>1769547</vt:i4>
      </vt:variant>
      <vt:variant>
        <vt:i4>162</vt:i4>
      </vt:variant>
      <vt:variant>
        <vt:i4>0</vt:i4>
      </vt:variant>
      <vt:variant>
        <vt:i4>5</vt:i4>
      </vt:variant>
      <vt:variant>
        <vt:lpwstr>http://www.iub.gov.lv/iubcpv/parent/4352/clasif/main/</vt:lpwstr>
      </vt:variant>
      <vt:variant>
        <vt:lpwstr/>
      </vt:variant>
      <vt:variant>
        <vt:i4>5767199</vt:i4>
      </vt:variant>
      <vt:variant>
        <vt:i4>159</vt:i4>
      </vt:variant>
      <vt:variant>
        <vt:i4>0</vt:i4>
      </vt:variant>
      <vt:variant>
        <vt:i4>5</vt:i4>
      </vt:variant>
      <vt:variant>
        <vt:lpwstr>http://www.iub.gov.lv/iubcpv/parent/5128</vt:lpwstr>
      </vt:variant>
      <vt:variant>
        <vt:lpwstr/>
      </vt:variant>
      <vt:variant>
        <vt:i4>5767199</vt:i4>
      </vt:variant>
      <vt:variant>
        <vt:i4>156</vt:i4>
      </vt:variant>
      <vt:variant>
        <vt:i4>0</vt:i4>
      </vt:variant>
      <vt:variant>
        <vt:i4>5</vt:i4>
      </vt:variant>
      <vt:variant>
        <vt:lpwstr>http://www.iub.gov.lv/iubcpv/parent/5128</vt:lpwstr>
      </vt:variant>
      <vt:variant>
        <vt:lpwstr/>
      </vt:variant>
      <vt:variant>
        <vt:i4>1900630</vt:i4>
      </vt:variant>
      <vt:variant>
        <vt:i4>153</vt:i4>
      </vt:variant>
      <vt:variant>
        <vt:i4>0</vt:i4>
      </vt:variant>
      <vt:variant>
        <vt:i4>5</vt:i4>
      </vt:variant>
      <vt:variant>
        <vt:lpwstr>http://www.iub.gov.lv/iubcpv/parent/316/clasif/main/</vt:lpwstr>
      </vt:variant>
      <vt:variant>
        <vt:lpwstr/>
      </vt:variant>
      <vt:variant>
        <vt:i4>1900630</vt:i4>
      </vt:variant>
      <vt:variant>
        <vt:i4>150</vt:i4>
      </vt:variant>
      <vt:variant>
        <vt:i4>0</vt:i4>
      </vt:variant>
      <vt:variant>
        <vt:i4>5</vt:i4>
      </vt:variant>
      <vt:variant>
        <vt:lpwstr>http://www.iub.gov.lv/iubcpv/parent/316/clasif/main/</vt:lpwstr>
      </vt:variant>
      <vt:variant>
        <vt:lpwstr/>
      </vt:variant>
      <vt:variant>
        <vt:i4>1835086</vt:i4>
      </vt:variant>
      <vt:variant>
        <vt:i4>147</vt:i4>
      </vt:variant>
      <vt:variant>
        <vt:i4>0</vt:i4>
      </vt:variant>
      <vt:variant>
        <vt:i4>5</vt:i4>
      </vt:variant>
      <vt:variant>
        <vt:lpwstr>http://www.iub.gov.lv/iubcpv/parent/4503/clasif/main/</vt:lpwstr>
      </vt:variant>
      <vt:variant>
        <vt:lpwstr/>
      </vt:variant>
      <vt:variant>
        <vt:i4>2031691</vt:i4>
      </vt:variant>
      <vt:variant>
        <vt:i4>144</vt:i4>
      </vt:variant>
      <vt:variant>
        <vt:i4>0</vt:i4>
      </vt:variant>
      <vt:variant>
        <vt:i4>5</vt:i4>
      </vt:variant>
      <vt:variant>
        <vt:lpwstr>http://www.iub.gov.lv/iubcpv/parent/5441/clasif/main/</vt:lpwstr>
      </vt:variant>
      <vt:variant>
        <vt:lpwstr/>
      </vt:variant>
      <vt:variant>
        <vt:i4>6619236</vt:i4>
      </vt:variant>
      <vt:variant>
        <vt:i4>141</vt:i4>
      </vt:variant>
      <vt:variant>
        <vt:i4>0</vt:i4>
      </vt:variant>
      <vt:variant>
        <vt:i4>5</vt:i4>
      </vt:variant>
      <vt:variant>
        <vt:lpwstr>http://www.iub.gov.lv/iubcpv/q/skapis/clasif/main/</vt:lpwstr>
      </vt:variant>
      <vt:variant>
        <vt:lpwstr/>
      </vt:variant>
      <vt:variant>
        <vt:i4>1835083</vt:i4>
      </vt:variant>
      <vt:variant>
        <vt:i4>138</vt:i4>
      </vt:variant>
      <vt:variant>
        <vt:i4>0</vt:i4>
      </vt:variant>
      <vt:variant>
        <vt:i4>5</vt:i4>
      </vt:variant>
      <vt:variant>
        <vt:lpwstr>http://www.iub.gov.lv/iubcpv/parent/4751/clasif/main/</vt:lpwstr>
      </vt:variant>
      <vt:variant>
        <vt:lpwstr/>
      </vt:variant>
      <vt:variant>
        <vt:i4>5636117</vt:i4>
      </vt:variant>
      <vt:variant>
        <vt:i4>135</vt:i4>
      </vt:variant>
      <vt:variant>
        <vt:i4>0</vt:i4>
      </vt:variant>
      <vt:variant>
        <vt:i4>5</vt:i4>
      </vt:variant>
      <vt:variant>
        <vt:lpwstr>http://www.iub.gov.lv/iubcpv/parent/4394</vt:lpwstr>
      </vt:variant>
      <vt:variant>
        <vt:lpwstr/>
      </vt:variant>
      <vt:variant>
        <vt:i4>2031689</vt:i4>
      </vt:variant>
      <vt:variant>
        <vt:i4>132</vt:i4>
      </vt:variant>
      <vt:variant>
        <vt:i4>0</vt:i4>
      </vt:variant>
      <vt:variant>
        <vt:i4>5</vt:i4>
      </vt:variant>
      <vt:variant>
        <vt:lpwstr>http://www.iub.gov.lv/iubcpv/parent/2316/clasif/main/</vt:lpwstr>
      </vt:variant>
      <vt:variant>
        <vt:lpwstr/>
      </vt:variant>
      <vt:variant>
        <vt:i4>1638474</vt:i4>
      </vt:variant>
      <vt:variant>
        <vt:i4>129</vt:i4>
      </vt:variant>
      <vt:variant>
        <vt:i4>0</vt:i4>
      </vt:variant>
      <vt:variant>
        <vt:i4>5</vt:i4>
      </vt:variant>
      <vt:variant>
        <vt:lpwstr>http://www.iub.gov.lv/iubcpv/parent/4340/clasif/main/</vt:lpwstr>
      </vt:variant>
      <vt:variant>
        <vt:lpwstr/>
      </vt:variant>
      <vt:variant>
        <vt:i4>1900608</vt:i4>
      </vt:variant>
      <vt:variant>
        <vt:i4>126</vt:i4>
      </vt:variant>
      <vt:variant>
        <vt:i4>0</vt:i4>
      </vt:variant>
      <vt:variant>
        <vt:i4>5</vt:i4>
      </vt:variant>
      <vt:variant>
        <vt:lpwstr>http://www.iub.gov.lv/iubcpv/parent/2087/clasif/main/</vt:lpwstr>
      </vt:variant>
      <vt:variant>
        <vt:lpwstr/>
      </vt:variant>
      <vt:variant>
        <vt:i4>1638474</vt:i4>
      </vt:variant>
      <vt:variant>
        <vt:i4>123</vt:i4>
      </vt:variant>
      <vt:variant>
        <vt:i4>0</vt:i4>
      </vt:variant>
      <vt:variant>
        <vt:i4>5</vt:i4>
      </vt:variant>
      <vt:variant>
        <vt:lpwstr>http://www.iub.gov.lv/iubcpv/parent/4340/clasif/main/</vt:lpwstr>
      </vt:variant>
      <vt:variant>
        <vt:lpwstr/>
      </vt:variant>
      <vt:variant>
        <vt:i4>5636114</vt:i4>
      </vt:variant>
      <vt:variant>
        <vt:i4>120</vt:i4>
      </vt:variant>
      <vt:variant>
        <vt:i4>0</vt:i4>
      </vt:variant>
      <vt:variant>
        <vt:i4>5</vt:i4>
      </vt:variant>
      <vt:variant>
        <vt:lpwstr>http://www.iub.gov.lv/iubcpv/parent/2087</vt:lpwstr>
      </vt:variant>
      <vt:variant>
        <vt:lpwstr/>
      </vt:variant>
      <vt:variant>
        <vt:i4>1638476</vt:i4>
      </vt:variant>
      <vt:variant>
        <vt:i4>117</vt:i4>
      </vt:variant>
      <vt:variant>
        <vt:i4>0</vt:i4>
      </vt:variant>
      <vt:variant>
        <vt:i4>5</vt:i4>
      </vt:variant>
      <vt:variant>
        <vt:lpwstr>http://www.iub.gov.lv/iubcpv/parent/2142/clasif/main/</vt:lpwstr>
      </vt:variant>
      <vt:variant>
        <vt:lpwstr/>
      </vt:variant>
      <vt:variant>
        <vt:i4>5963804</vt:i4>
      </vt:variant>
      <vt:variant>
        <vt:i4>114</vt:i4>
      </vt:variant>
      <vt:variant>
        <vt:i4>0</vt:i4>
      </vt:variant>
      <vt:variant>
        <vt:i4>5</vt:i4>
      </vt:variant>
      <vt:variant>
        <vt:lpwstr>http://www.iub.gov.lv/iubcpv/parent/1953</vt:lpwstr>
      </vt:variant>
      <vt:variant>
        <vt:lpwstr/>
      </vt:variant>
      <vt:variant>
        <vt:i4>1638474</vt:i4>
      </vt:variant>
      <vt:variant>
        <vt:i4>111</vt:i4>
      </vt:variant>
      <vt:variant>
        <vt:i4>0</vt:i4>
      </vt:variant>
      <vt:variant>
        <vt:i4>5</vt:i4>
      </vt:variant>
      <vt:variant>
        <vt:lpwstr>http://www.iub.gov.lv/iubcpv/parent/4340/clasif/main/</vt:lpwstr>
      </vt:variant>
      <vt:variant>
        <vt:lpwstr/>
      </vt:variant>
      <vt:variant>
        <vt:i4>1245261</vt:i4>
      </vt:variant>
      <vt:variant>
        <vt:i4>108</vt:i4>
      </vt:variant>
      <vt:variant>
        <vt:i4>0</vt:i4>
      </vt:variant>
      <vt:variant>
        <vt:i4>5</vt:i4>
      </vt:variant>
      <vt:variant>
        <vt:lpwstr>http://www.iub.gov.lv/iubcpv/parent/5128/clasif/main/</vt:lpwstr>
      </vt:variant>
      <vt:variant>
        <vt:lpwstr/>
      </vt:variant>
      <vt:variant>
        <vt:i4>1638474</vt:i4>
      </vt:variant>
      <vt:variant>
        <vt:i4>105</vt:i4>
      </vt:variant>
      <vt:variant>
        <vt:i4>0</vt:i4>
      </vt:variant>
      <vt:variant>
        <vt:i4>5</vt:i4>
      </vt:variant>
      <vt:variant>
        <vt:lpwstr>http://www.iub.gov.lv/iubcpv/parent/4340/clasif/main/</vt:lpwstr>
      </vt:variant>
      <vt:variant>
        <vt:lpwstr/>
      </vt:variant>
      <vt:variant>
        <vt:i4>1900608</vt:i4>
      </vt:variant>
      <vt:variant>
        <vt:i4>102</vt:i4>
      </vt:variant>
      <vt:variant>
        <vt:i4>0</vt:i4>
      </vt:variant>
      <vt:variant>
        <vt:i4>5</vt:i4>
      </vt:variant>
      <vt:variant>
        <vt:lpwstr>http://www.iub.gov.lv/iubcpv/parent/2087/clasif/main/</vt:lpwstr>
      </vt:variant>
      <vt:variant>
        <vt:lpwstr/>
      </vt:variant>
      <vt:variant>
        <vt:i4>4718683</vt:i4>
      </vt:variant>
      <vt:variant>
        <vt:i4>99</vt:i4>
      </vt:variant>
      <vt:variant>
        <vt:i4>0</vt:i4>
      </vt:variant>
      <vt:variant>
        <vt:i4>5</vt:i4>
      </vt:variant>
      <vt:variant>
        <vt:lpwstr>http://www.iub.gov.lv/iubcpv/parent/4382 vai t.s</vt:lpwstr>
      </vt:variant>
      <vt:variant>
        <vt:lpwstr/>
      </vt:variant>
      <vt:variant>
        <vt:i4>6094873</vt:i4>
      </vt:variant>
      <vt:variant>
        <vt:i4>96</vt:i4>
      </vt:variant>
      <vt:variant>
        <vt:i4>0</vt:i4>
      </vt:variant>
      <vt:variant>
        <vt:i4>5</vt:i4>
      </vt:variant>
      <vt:variant>
        <vt:lpwstr>http://www.iub.gov.lv/iubcpv/parent/5549</vt:lpwstr>
      </vt:variant>
      <vt:variant>
        <vt:lpwstr/>
      </vt:variant>
      <vt:variant>
        <vt:i4>786436</vt:i4>
      </vt:variant>
      <vt:variant>
        <vt:i4>93</vt:i4>
      </vt:variant>
      <vt:variant>
        <vt:i4>0</vt:i4>
      </vt:variant>
      <vt:variant>
        <vt:i4>5</vt:i4>
      </vt:variant>
      <vt:variant>
        <vt:lpwstr>http://www.iub.gov.lv/iubcpv/q/vadi/clasif/main/</vt:lpwstr>
      </vt:variant>
      <vt:variant>
        <vt:lpwstr/>
      </vt:variant>
      <vt:variant>
        <vt:i4>1900608</vt:i4>
      </vt:variant>
      <vt:variant>
        <vt:i4>90</vt:i4>
      </vt:variant>
      <vt:variant>
        <vt:i4>0</vt:i4>
      </vt:variant>
      <vt:variant>
        <vt:i4>5</vt:i4>
      </vt:variant>
      <vt:variant>
        <vt:lpwstr>http://www.iub.gov.lv/iubcpv/parent/2087/clasif/main/</vt:lpwstr>
      </vt:variant>
      <vt:variant>
        <vt:lpwstr/>
      </vt:variant>
      <vt:variant>
        <vt:i4>1572942</vt:i4>
      </vt:variant>
      <vt:variant>
        <vt:i4>87</vt:i4>
      </vt:variant>
      <vt:variant>
        <vt:i4>0</vt:i4>
      </vt:variant>
      <vt:variant>
        <vt:i4>5</vt:i4>
      </vt:variant>
      <vt:variant>
        <vt:lpwstr>http://www.iub.gov.lv/iubcpv/parent/2163/clasif/main/</vt:lpwstr>
      </vt:variant>
      <vt:variant>
        <vt:lpwstr/>
      </vt:variant>
      <vt:variant>
        <vt:i4>6684780</vt:i4>
      </vt:variant>
      <vt:variant>
        <vt:i4>84</vt:i4>
      </vt:variant>
      <vt:variant>
        <vt:i4>0</vt:i4>
      </vt:variant>
      <vt:variant>
        <vt:i4>5</vt:i4>
      </vt:variant>
      <vt:variant>
        <vt:lpwstr>http://www.iub.gov.lv/iubcpv/q/apkure/clasif/main/</vt:lpwstr>
      </vt:variant>
      <vt:variant>
        <vt:lpwstr/>
      </vt:variant>
      <vt:variant>
        <vt:i4>2031688</vt:i4>
      </vt:variant>
      <vt:variant>
        <vt:i4>81</vt:i4>
      </vt:variant>
      <vt:variant>
        <vt:i4>0</vt:i4>
      </vt:variant>
      <vt:variant>
        <vt:i4>5</vt:i4>
      </vt:variant>
      <vt:variant>
        <vt:lpwstr>http://www.iub.gov.lv/iubcpv/parent/4560/clasif/main/</vt:lpwstr>
      </vt:variant>
      <vt:variant>
        <vt:lpwstr/>
      </vt:variant>
      <vt:variant>
        <vt:i4>1048648</vt:i4>
      </vt:variant>
      <vt:variant>
        <vt:i4>78</vt:i4>
      </vt:variant>
      <vt:variant>
        <vt:i4>0</vt:i4>
      </vt:variant>
      <vt:variant>
        <vt:i4>5</vt:i4>
      </vt:variant>
      <vt:variant>
        <vt:lpwstr>http://www.iub.gov.lv/iubcpv/parent/5872/clasif/main/</vt:lpwstr>
      </vt:variant>
      <vt:variant>
        <vt:lpwstr/>
      </vt:variant>
      <vt:variant>
        <vt:i4>1572937</vt:i4>
      </vt:variant>
      <vt:variant>
        <vt:i4>75</vt:i4>
      </vt:variant>
      <vt:variant>
        <vt:i4>0</vt:i4>
      </vt:variant>
      <vt:variant>
        <vt:i4>5</vt:i4>
      </vt:variant>
      <vt:variant>
        <vt:lpwstr>http://www.iub.gov.lv/iubcpv/parent/5062/clasif/main/</vt:lpwstr>
      </vt:variant>
      <vt:variant>
        <vt:lpwstr/>
      </vt:variant>
      <vt:variant>
        <vt:i4>1114191</vt:i4>
      </vt:variant>
      <vt:variant>
        <vt:i4>72</vt:i4>
      </vt:variant>
      <vt:variant>
        <vt:i4>0</vt:i4>
      </vt:variant>
      <vt:variant>
        <vt:i4>5</vt:i4>
      </vt:variant>
      <vt:variant>
        <vt:lpwstr>http://www.iub.gov.lv/iubcpv/parent/6239/clasif/main/</vt:lpwstr>
      </vt:variant>
      <vt:variant>
        <vt:lpwstr/>
      </vt:variant>
      <vt:variant>
        <vt:i4>1572937</vt:i4>
      </vt:variant>
      <vt:variant>
        <vt:i4>69</vt:i4>
      </vt:variant>
      <vt:variant>
        <vt:i4>0</vt:i4>
      </vt:variant>
      <vt:variant>
        <vt:i4>5</vt:i4>
      </vt:variant>
      <vt:variant>
        <vt:lpwstr>http://www.iub.gov.lv/iubcpv/parent/5062/clasif/main/</vt:lpwstr>
      </vt:variant>
      <vt:variant>
        <vt:lpwstr/>
      </vt:variant>
      <vt:variant>
        <vt:i4>1048648</vt:i4>
      </vt:variant>
      <vt:variant>
        <vt:i4>66</vt:i4>
      </vt:variant>
      <vt:variant>
        <vt:i4>0</vt:i4>
      </vt:variant>
      <vt:variant>
        <vt:i4>5</vt:i4>
      </vt:variant>
      <vt:variant>
        <vt:lpwstr>http://www.iub.gov.lv/iubcpv/parent/5872/clasif/main/</vt:lpwstr>
      </vt:variant>
      <vt:variant>
        <vt:lpwstr/>
      </vt:variant>
      <vt:variant>
        <vt:i4>1638400</vt:i4>
      </vt:variant>
      <vt:variant>
        <vt:i4>63</vt:i4>
      </vt:variant>
      <vt:variant>
        <vt:i4>0</vt:i4>
      </vt:variant>
      <vt:variant>
        <vt:i4>5</vt:i4>
      </vt:variant>
      <vt:variant>
        <vt:lpwstr>http://www.iub.gov.lv/iubcpv/q/siltummainis/clasif/main/</vt:lpwstr>
      </vt:variant>
      <vt:variant>
        <vt:lpwstr/>
      </vt:variant>
      <vt:variant>
        <vt:i4>2687034</vt:i4>
      </vt:variant>
      <vt:variant>
        <vt:i4>60</vt:i4>
      </vt:variant>
      <vt:variant>
        <vt:i4>0</vt:i4>
      </vt:variant>
      <vt:variant>
        <vt:i4>5</vt:i4>
      </vt:variant>
      <vt:variant>
        <vt:lpwstr>http://www.iub.gov.lv/iubcpv/q/v%C4%81rsts/clasif/main/</vt:lpwstr>
      </vt:variant>
      <vt:variant>
        <vt:lpwstr/>
      </vt:variant>
      <vt:variant>
        <vt:i4>1966153</vt:i4>
      </vt:variant>
      <vt:variant>
        <vt:i4>57</vt:i4>
      </vt:variant>
      <vt:variant>
        <vt:i4>0</vt:i4>
      </vt:variant>
      <vt:variant>
        <vt:i4>5</vt:i4>
      </vt:variant>
      <vt:variant>
        <vt:lpwstr>http://www.iub.gov.lv/iubcpv/parent/5165/clasif/main/</vt:lpwstr>
      </vt:variant>
      <vt:variant>
        <vt:lpwstr/>
      </vt:variant>
      <vt:variant>
        <vt:i4>5898317</vt:i4>
      </vt:variant>
      <vt:variant>
        <vt:i4>54</vt:i4>
      </vt:variant>
      <vt:variant>
        <vt:i4>0</vt:i4>
      </vt:variant>
      <vt:variant>
        <vt:i4>5</vt:i4>
      </vt:variant>
      <vt:variant>
        <vt:lpwstr>http://www.iub.gov.lv/iubcpv/q/s%C5%ABknis/clasif/main/page/1</vt:lpwstr>
      </vt:variant>
      <vt:variant>
        <vt:lpwstr/>
      </vt:variant>
      <vt:variant>
        <vt:i4>7077989</vt:i4>
      </vt:variant>
      <vt:variant>
        <vt:i4>51</vt:i4>
      </vt:variant>
      <vt:variant>
        <vt:i4>0</vt:i4>
      </vt:variant>
      <vt:variant>
        <vt:i4>5</vt:i4>
      </vt:variant>
      <vt:variant>
        <vt:lpwstr>http://www.iub.gov.lv/iubcpv/q/stends/clasif/main/</vt:lpwstr>
      </vt:variant>
      <vt:variant>
        <vt:lpwstr/>
      </vt:variant>
      <vt:variant>
        <vt:i4>1966168</vt:i4>
      </vt:variant>
      <vt:variant>
        <vt:i4>48</vt:i4>
      </vt:variant>
      <vt:variant>
        <vt:i4>0</vt:i4>
      </vt:variant>
      <vt:variant>
        <vt:i4>5</vt:i4>
      </vt:variant>
      <vt:variant>
        <vt:lpwstr>http://www.systemcable.lv/?grupa2=29</vt:lpwstr>
      </vt:variant>
      <vt:variant>
        <vt:lpwstr/>
      </vt:variant>
      <vt:variant>
        <vt:i4>5111896</vt:i4>
      </vt:variant>
      <vt:variant>
        <vt:i4>45</vt:i4>
      </vt:variant>
      <vt:variant>
        <vt:i4>0</vt:i4>
      </vt:variant>
      <vt:variant>
        <vt:i4>5</vt:i4>
      </vt:variant>
      <vt:variant>
        <vt:lpwstr>http://www.bpgroup.lv/lv/veikals/telekomunikacijas/komutacijas-skapji-un-datu-centri/komutacijas-skapji 4</vt:lpwstr>
      </vt:variant>
      <vt:variant>
        <vt:lpwstr/>
      </vt:variant>
      <vt:variant>
        <vt:i4>2162792</vt:i4>
      </vt:variant>
      <vt:variant>
        <vt:i4>42</vt:i4>
      </vt:variant>
      <vt:variant>
        <vt:i4>0</vt:i4>
      </vt:variant>
      <vt:variant>
        <vt:i4>5</vt:i4>
      </vt:variant>
      <vt:variant>
        <vt:lpwstr>https://www.slo.lv/lv/veikals/?cid=EG000011</vt:lpwstr>
      </vt:variant>
      <vt:variant>
        <vt:lpwstr/>
      </vt:variant>
      <vt:variant>
        <vt:i4>524414</vt:i4>
      </vt:variant>
      <vt:variant>
        <vt:i4>39</vt:i4>
      </vt:variant>
      <vt:variant>
        <vt:i4>0</vt:i4>
      </vt:variant>
      <vt:variant>
        <vt:i4>5</vt:i4>
      </vt:variant>
      <vt:variant>
        <vt:lpwstr>http://www.fimasales.lv/index.php?force_sid=b88ef772aaf0042e76d6c5864088729b&amp;cl=search&amp;searchparam=komut%C4%81cijas+skapis</vt:lpwstr>
      </vt:variant>
      <vt:variant>
        <vt:lpwstr/>
      </vt:variant>
      <vt:variant>
        <vt:i4>5963788</vt:i4>
      </vt:variant>
      <vt:variant>
        <vt:i4>36</vt:i4>
      </vt:variant>
      <vt:variant>
        <vt:i4>0</vt:i4>
      </vt:variant>
      <vt:variant>
        <vt:i4>5</vt:i4>
      </vt:variant>
      <vt:variant>
        <vt:lpwstr>http://www.iub.gov.lv/iubcpv/q/manometri/clasif/main/</vt:lpwstr>
      </vt:variant>
      <vt:variant>
        <vt:lpwstr/>
      </vt:variant>
      <vt:variant>
        <vt:i4>2687089</vt:i4>
      </vt:variant>
      <vt:variant>
        <vt:i4>33</vt:i4>
      </vt:variant>
      <vt:variant>
        <vt:i4>0</vt:i4>
      </vt:variant>
      <vt:variant>
        <vt:i4>5</vt:i4>
      </vt:variant>
      <vt:variant>
        <vt:lpwstr>http://www.iub.gov.lv/iubcpv/q/sensors/clasif/main/</vt:lpwstr>
      </vt:variant>
      <vt:variant>
        <vt:lpwstr/>
      </vt:variant>
      <vt:variant>
        <vt:i4>1376330</vt:i4>
      </vt:variant>
      <vt:variant>
        <vt:i4>30</vt:i4>
      </vt:variant>
      <vt:variant>
        <vt:i4>0</vt:i4>
      </vt:variant>
      <vt:variant>
        <vt:i4>5</vt:i4>
      </vt:variant>
      <vt:variant>
        <vt:lpwstr>http://www.iub.gov.lv/iubcpv/parent/3837/clasif/main/</vt:lpwstr>
      </vt:variant>
      <vt:variant>
        <vt:lpwstr/>
      </vt:variant>
      <vt:variant>
        <vt:i4>1966156</vt:i4>
      </vt:variant>
      <vt:variant>
        <vt:i4>27</vt:i4>
      </vt:variant>
      <vt:variant>
        <vt:i4>0</vt:i4>
      </vt:variant>
      <vt:variant>
        <vt:i4>5</vt:i4>
      </vt:variant>
      <vt:variant>
        <vt:lpwstr>http://www.iub.gov.lv/iubcpv/parent/4420/clasif/main/</vt:lpwstr>
      </vt:variant>
      <vt:variant>
        <vt:lpwstr/>
      </vt:variant>
      <vt:variant>
        <vt:i4>2031688</vt:i4>
      </vt:variant>
      <vt:variant>
        <vt:i4>24</vt:i4>
      </vt:variant>
      <vt:variant>
        <vt:i4>0</vt:i4>
      </vt:variant>
      <vt:variant>
        <vt:i4>5</vt:i4>
      </vt:variant>
      <vt:variant>
        <vt:lpwstr>http://www.iub.gov.lv/iubcpv/parent/4560/clasif/main/</vt:lpwstr>
      </vt:variant>
      <vt:variant>
        <vt:lpwstr/>
      </vt:variant>
      <vt:variant>
        <vt:i4>2752572</vt:i4>
      </vt:variant>
      <vt:variant>
        <vt:i4>21</vt:i4>
      </vt:variant>
      <vt:variant>
        <vt:i4>0</vt:i4>
      </vt:variant>
      <vt:variant>
        <vt:i4>5</vt:i4>
      </vt:variant>
      <vt:variant>
        <vt:lpwstr>http://www.iub.gov.lv/iubcpv/q/p%C4%81rveidot%C4%81ji/clasif/main/</vt:lpwstr>
      </vt:variant>
      <vt:variant>
        <vt:lpwstr/>
      </vt:variant>
      <vt:variant>
        <vt:i4>6881395</vt:i4>
      </vt:variant>
      <vt:variant>
        <vt:i4>18</vt:i4>
      </vt:variant>
      <vt:variant>
        <vt:i4>0</vt:i4>
      </vt:variant>
      <vt:variant>
        <vt:i4>5</vt:i4>
      </vt:variant>
      <vt:variant>
        <vt:lpwstr>http://www.iub.gov.lv/iubcpv/q/termop%C4%81ris/clasif/main/</vt:lpwstr>
      </vt:variant>
      <vt:variant>
        <vt:lpwstr/>
      </vt:variant>
      <vt:variant>
        <vt:i4>1900614</vt:i4>
      </vt:variant>
      <vt:variant>
        <vt:i4>15</vt:i4>
      </vt:variant>
      <vt:variant>
        <vt:i4>0</vt:i4>
      </vt:variant>
      <vt:variant>
        <vt:i4>5</vt:i4>
      </vt:variant>
      <vt:variant>
        <vt:lpwstr>http://www.iub.gov.lv/iubcpv/parent/4384/clasif/main/</vt:lpwstr>
      </vt:variant>
      <vt:variant>
        <vt:lpwstr/>
      </vt:variant>
      <vt:variant>
        <vt:i4>1638474</vt:i4>
      </vt:variant>
      <vt:variant>
        <vt:i4>12</vt:i4>
      </vt:variant>
      <vt:variant>
        <vt:i4>0</vt:i4>
      </vt:variant>
      <vt:variant>
        <vt:i4>5</vt:i4>
      </vt:variant>
      <vt:variant>
        <vt:lpwstr>http://www.iub.gov.lv/iubcpv/parent/4340/clasif/main/</vt:lpwstr>
      </vt:variant>
      <vt:variant>
        <vt:lpwstr/>
      </vt:variant>
      <vt:variant>
        <vt:i4>4</vt:i4>
      </vt:variant>
      <vt:variant>
        <vt:i4>9</vt:i4>
      </vt:variant>
      <vt:variant>
        <vt:i4>0</vt:i4>
      </vt:variant>
      <vt:variant>
        <vt:i4>5</vt:i4>
      </vt:variant>
      <vt:variant>
        <vt:lpwstr>http://www.iub.gov.lv/iubcpv/q/sign%C4%81lu %C4%A3enerators/clasif/main/</vt:lpwstr>
      </vt:variant>
      <vt:variant>
        <vt:lpwstr/>
      </vt:variant>
      <vt:variant>
        <vt:i4>2556027</vt:i4>
      </vt:variant>
      <vt:variant>
        <vt:i4>6</vt:i4>
      </vt:variant>
      <vt:variant>
        <vt:i4>0</vt:i4>
      </vt:variant>
      <vt:variant>
        <vt:i4>5</vt:i4>
      </vt:variant>
      <vt:variant>
        <vt:lpwstr>http://www.iub.gov.lv/iubcpv/q/osciloskops/clasif/main/</vt:lpwstr>
      </vt:variant>
      <vt:variant>
        <vt:lpwstr/>
      </vt:variant>
      <vt:variant>
        <vt:i4>1638474</vt:i4>
      </vt:variant>
      <vt:variant>
        <vt:i4>3</vt:i4>
      </vt:variant>
      <vt:variant>
        <vt:i4>0</vt:i4>
      </vt:variant>
      <vt:variant>
        <vt:i4>5</vt:i4>
      </vt:variant>
      <vt:variant>
        <vt:lpwstr>http://www.iub.gov.lv/iubcpv/parent/4340/clasif/main/</vt:lpwstr>
      </vt:variant>
      <vt:variant>
        <vt:lpwstr/>
      </vt:variant>
      <vt:variant>
        <vt:i4>1704014</vt:i4>
      </vt:variant>
      <vt:variant>
        <vt:i4>0</vt:i4>
      </vt:variant>
      <vt:variant>
        <vt:i4>0</vt:i4>
      </vt:variant>
      <vt:variant>
        <vt:i4>5</vt:i4>
      </vt:variant>
      <vt:variant>
        <vt:lpwstr>http://www.iub.gov.lv/iubcpv/parent/2868/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cp:lastModifiedBy>Džeina Gaile</cp:lastModifiedBy>
  <cp:revision>9</cp:revision>
  <cp:lastPrinted>2016-03-02T08:03:00Z</cp:lastPrinted>
  <dcterms:created xsi:type="dcterms:W3CDTF">2016-02-24T14:13:00Z</dcterms:created>
  <dcterms:modified xsi:type="dcterms:W3CDTF">2016-03-18T14:32:00Z</dcterms:modified>
</cp:coreProperties>
</file>